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69FDF" w14:textId="61C92347" w:rsidR="00BD7581" w:rsidRPr="001230BD" w:rsidRDefault="00191556" w:rsidP="00BD7581">
      <w:pPr>
        <w:rPr>
          <w:rFonts w:asciiTheme="majorHAnsi" w:hAnsiTheme="majorHAnsi" w:cs="Arial"/>
          <w:b/>
          <w:noProof/>
          <w:sz w:val="30"/>
          <w:szCs w:val="30"/>
          <w:lang w:val="en-CA" w:eastAsia="en-CA"/>
        </w:rPr>
      </w:pPr>
      <w:r w:rsidRPr="001230BD">
        <w:rPr>
          <w:rFonts w:asciiTheme="majorHAnsi" w:eastAsia="Times New Roman" w:hAnsiTheme="majorHAnsi" w:cs="Times New Roman"/>
          <w:noProof/>
          <w:lang w:val="en-CA" w:eastAsia="en-CA"/>
        </w:rPr>
        <mc:AlternateContent>
          <mc:Choice Requires="wps">
            <w:drawing>
              <wp:anchor distT="0" distB="0" distL="114300" distR="114300" simplePos="0" relativeHeight="251655168" behindDoc="0" locked="0" layoutInCell="1" allowOverlap="1" wp14:anchorId="6910F610" wp14:editId="2BCFA6BA">
                <wp:simplePos x="0" y="0"/>
                <wp:positionH relativeFrom="margin">
                  <wp:align>center</wp:align>
                </wp:positionH>
                <wp:positionV relativeFrom="paragraph">
                  <wp:posOffset>-3365</wp:posOffset>
                </wp:positionV>
                <wp:extent cx="4772660" cy="1023582"/>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660" cy="102358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3EE5B7" w14:textId="5313519E" w:rsidR="00216695" w:rsidRPr="00191556" w:rsidRDefault="00003257" w:rsidP="00216695">
                            <w:pPr>
                              <w:jc w:val="center"/>
                              <w:rPr>
                                <w:rFonts w:asciiTheme="majorHAnsi" w:hAnsiTheme="majorHAnsi" w:cs="Arial"/>
                                <w:b/>
                                <w:sz w:val="72"/>
                                <w:szCs w:val="72"/>
                              </w:rPr>
                            </w:pPr>
                            <w:r>
                              <w:rPr>
                                <w:rFonts w:asciiTheme="majorHAnsi" w:hAnsiTheme="majorHAnsi" w:cs="Arial"/>
                                <w:b/>
                                <w:sz w:val="72"/>
                                <w:szCs w:val="72"/>
                              </w:rPr>
                              <w:t>Feed Your Mood!</w:t>
                            </w:r>
                          </w:p>
                          <w:p w14:paraId="49FF7393" w14:textId="77777777" w:rsidR="00216695" w:rsidRDefault="00216695" w:rsidP="00216695">
                            <w:pPr>
                              <w:jc w:val="center"/>
                              <w:rPr>
                                <w:rFonts w:ascii="Arial" w:hAnsi="Arial" w:cs="Arial"/>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0F610" id="_x0000_t202" coordsize="21600,21600" o:spt="202" path="m,l,21600r21600,l21600,xe">
                <v:stroke joinstyle="miter"/>
                <v:path gradientshapeok="t" o:connecttype="rect"/>
              </v:shapetype>
              <v:shape id="Text Box 4" o:spid="_x0000_s1026" type="#_x0000_t202" style="position:absolute;margin-left:0;margin-top:-.25pt;width:375.8pt;height:80.6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" filled="f" stroked="f">
                <v:textbox>
                  <w:txbxContent>
                    <w:p w14:paraId="2A3EE5B7" w14:textId="5313519E" w:rsidR="00216695" w:rsidRPr="00191556" w:rsidRDefault="00003257" w:rsidP="00216695">
                      <w:pPr>
                        <w:jc w:val="center"/>
                        <w:rPr>
                          <w:rFonts w:asciiTheme="majorHAnsi" w:hAnsiTheme="majorHAnsi" w:cs="Arial"/>
                          <w:b/>
                          <w:sz w:val="72"/>
                          <w:szCs w:val="72"/>
                        </w:rPr>
                      </w:pPr>
                      <w:r>
                        <w:rPr>
                          <w:rFonts w:asciiTheme="majorHAnsi" w:hAnsiTheme="majorHAnsi" w:cs="Arial"/>
                          <w:b/>
                          <w:sz w:val="72"/>
                          <w:szCs w:val="72"/>
                        </w:rPr>
                        <w:t>Feed Your Mood!</w:t>
                      </w:r>
                    </w:p>
                    <w:p w14:paraId="49FF7393" w14:textId="77777777" w:rsidR="00216695" w:rsidRDefault="00216695" w:rsidP="00216695">
                      <w:pPr>
                        <w:jc w:val="center"/>
                        <w:rPr>
                          <w:rFonts w:ascii="Arial" w:hAnsi="Arial" w:cs="Arial"/>
                          <w:sz w:val="72"/>
                          <w:szCs w:val="72"/>
                        </w:rPr>
                      </w:pPr>
                    </w:p>
                  </w:txbxContent>
                </v:textbox>
                <w10:wrap anchorx="margin"/>
              </v:shape>
            </w:pict>
          </mc:Fallback>
        </mc:AlternateContent>
      </w:r>
      <w:r w:rsidR="00513D75" w:rsidRPr="001230BD">
        <w:rPr>
          <w:rFonts w:asciiTheme="majorHAnsi" w:hAnsiTheme="majorHAnsi" w:cs="Arial"/>
          <w:b/>
          <w:noProof/>
          <w:sz w:val="40"/>
          <w:szCs w:val="40"/>
          <w:lang w:val="en-CA" w:eastAsia="en-CA"/>
        </w:rPr>
        <w:t xml:space="preserve">                                                                   </w:t>
      </w:r>
    </w:p>
    <w:p w14:paraId="0E4A503A" w14:textId="52856038" w:rsidR="009762DC" w:rsidRPr="001230BD" w:rsidRDefault="009762DC" w:rsidP="009762DC">
      <w:pPr>
        <w:pStyle w:val="NoSpacing"/>
        <w:rPr>
          <w:rFonts w:asciiTheme="majorHAnsi" w:hAnsiTheme="majorHAnsi"/>
          <w:b/>
        </w:rPr>
      </w:pPr>
      <w:r w:rsidRPr="001230BD">
        <w:rPr>
          <w:rFonts w:asciiTheme="majorHAnsi" w:hAnsiTheme="majorHAnsi"/>
          <w:b/>
        </w:rPr>
        <w:t xml:space="preserve">  </w:t>
      </w:r>
    </w:p>
    <w:p w14:paraId="5462F684" w14:textId="78B01428" w:rsidR="006D21C5" w:rsidRPr="001230BD" w:rsidRDefault="006D21C5" w:rsidP="006D21C5">
      <w:pPr>
        <w:rPr>
          <w:rFonts w:asciiTheme="majorHAnsi" w:hAnsiTheme="majorHAnsi"/>
        </w:rPr>
      </w:pPr>
    </w:p>
    <w:p w14:paraId="739804CF" w14:textId="66B5BC50" w:rsidR="006D21C5" w:rsidRPr="001230BD" w:rsidRDefault="006D21C5" w:rsidP="006D21C5">
      <w:pPr>
        <w:rPr>
          <w:rFonts w:asciiTheme="majorHAnsi" w:hAnsiTheme="majorHAnsi"/>
        </w:rPr>
      </w:pPr>
    </w:p>
    <w:p w14:paraId="63223D3D" w14:textId="746C9B9C" w:rsidR="006D21C5" w:rsidRPr="001230BD" w:rsidRDefault="00003257" w:rsidP="006D21C5">
      <w:pPr>
        <w:rPr>
          <w:rFonts w:asciiTheme="majorHAnsi" w:hAnsiTheme="majorHAnsi"/>
        </w:rPr>
      </w:pPr>
      <w:r>
        <w:rPr>
          <w:noProof/>
          <w:lang w:eastAsia="en-CA"/>
        </w:rPr>
        <w:drawing>
          <wp:anchor distT="0" distB="0" distL="114300" distR="114300" simplePos="0" relativeHeight="251662336" behindDoc="0" locked="0" layoutInCell="1" allowOverlap="1" wp14:anchorId="22E55D87" wp14:editId="6F800B90">
            <wp:simplePos x="0" y="0"/>
            <wp:positionH relativeFrom="margin">
              <wp:align>center</wp:align>
            </wp:positionH>
            <wp:positionV relativeFrom="margin">
              <wp:posOffset>982165</wp:posOffset>
            </wp:positionV>
            <wp:extent cx="4531995" cy="339915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ing fruit.jpg"/>
                    <pic:cNvPicPr/>
                  </pic:nvPicPr>
                  <pic:blipFill>
                    <a:blip r:embed="rId11">
                      <a:extLst>
                        <a:ext uri="{28A0092B-C50C-407E-A947-70E740481C1C}">
                          <a14:useLocalDpi xmlns:a14="http://schemas.microsoft.com/office/drawing/2010/main" val="0"/>
                        </a:ext>
                      </a:extLst>
                    </a:blip>
                    <a:stretch>
                      <a:fillRect/>
                    </a:stretch>
                  </pic:blipFill>
                  <pic:spPr>
                    <a:xfrm>
                      <a:off x="0" y="0"/>
                      <a:ext cx="4531995" cy="3399155"/>
                    </a:xfrm>
                    <a:prstGeom prst="rect">
                      <a:avLst/>
                    </a:prstGeom>
                    <a:ln>
                      <a:noFill/>
                    </a:ln>
                    <a:effectLst>
                      <a:softEdge rad="112500"/>
                    </a:effectLst>
                  </pic:spPr>
                </pic:pic>
              </a:graphicData>
            </a:graphic>
          </wp:anchor>
        </w:drawing>
      </w:r>
    </w:p>
    <w:p w14:paraId="339425BA" w14:textId="4ABA9ED8" w:rsidR="006D21C5" w:rsidRPr="001230BD" w:rsidRDefault="006D21C5" w:rsidP="006D21C5">
      <w:pPr>
        <w:rPr>
          <w:rFonts w:asciiTheme="majorHAnsi" w:hAnsiTheme="majorHAnsi"/>
        </w:rPr>
      </w:pPr>
    </w:p>
    <w:p w14:paraId="55781EDF" w14:textId="038B1F70" w:rsidR="006D21C5" w:rsidRPr="001230BD" w:rsidRDefault="006D21C5" w:rsidP="006D21C5">
      <w:pPr>
        <w:rPr>
          <w:rFonts w:asciiTheme="majorHAnsi" w:hAnsiTheme="majorHAnsi"/>
        </w:rPr>
      </w:pPr>
    </w:p>
    <w:p w14:paraId="7C4523BB" w14:textId="3A6970C3" w:rsidR="006D21C5" w:rsidRPr="001230BD" w:rsidRDefault="006D21C5" w:rsidP="006D21C5">
      <w:pPr>
        <w:rPr>
          <w:rFonts w:asciiTheme="majorHAnsi" w:hAnsiTheme="majorHAnsi"/>
        </w:rPr>
      </w:pPr>
    </w:p>
    <w:p w14:paraId="1B9CDEFD" w14:textId="78FC348D" w:rsidR="00F40641" w:rsidRDefault="00F40641" w:rsidP="006D21C5">
      <w:pPr>
        <w:rPr>
          <w:rFonts w:asciiTheme="majorHAnsi" w:hAnsiTheme="majorHAnsi"/>
        </w:rPr>
      </w:pPr>
    </w:p>
    <w:p w14:paraId="6149E78C" w14:textId="5AE4B228" w:rsidR="00F40641" w:rsidRDefault="00F40641" w:rsidP="006D21C5">
      <w:pPr>
        <w:rPr>
          <w:rFonts w:asciiTheme="majorHAnsi" w:hAnsiTheme="majorHAnsi"/>
        </w:rPr>
      </w:pPr>
    </w:p>
    <w:p w14:paraId="1FFBC686" w14:textId="7C26F1AA" w:rsidR="00F40641" w:rsidRDefault="00F40641" w:rsidP="006D21C5">
      <w:pPr>
        <w:rPr>
          <w:rFonts w:asciiTheme="majorHAnsi" w:hAnsiTheme="majorHAnsi"/>
        </w:rPr>
      </w:pPr>
    </w:p>
    <w:p w14:paraId="0FBBE828" w14:textId="55389DC0" w:rsidR="00F40641" w:rsidRDefault="00F40641" w:rsidP="006D21C5">
      <w:pPr>
        <w:rPr>
          <w:rFonts w:asciiTheme="majorHAnsi" w:hAnsiTheme="majorHAnsi"/>
        </w:rPr>
      </w:pPr>
    </w:p>
    <w:p w14:paraId="19F2E2B4" w14:textId="4D2E1C22" w:rsidR="00F40641" w:rsidRDefault="00F40641" w:rsidP="006D21C5">
      <w:pPr>
        <w:rPr>
          <w:rFonts w:asciiTheme="majorHAnsi" w:hAnsiTheme="majorHAnsi"/>
        </w:rPr>
      </w:pPr>
    </w:p>
    <w:p w14:paraId="1F1F8363" w14:textId="0A4C0DFB" w:rsidR="00F40641" w:rsidRDefault="00F40641" w:rsidP="006D21C5">
      <w:pPr>
        <w:rPr>
          <w:rFonts w:asciiTheme="majorHAnsi" w:hAnsiTheme="majorHAnsi"/>
        </w:rPr>
      </w:pPr>
    </w:p>
    <w:p w14:paraId="4871F292" w14:textId="7374DA2D" w:rsidR="00F40641" w:rsidRDefault="00F40641" w:rsidP="006D21C5">
      <w:pPr>
        <w:rPr>
          <w:rFonts w:asciiTheme="majorHAnsi" w:hAnsiTheme="majorHAnsi"/>
        </w:rPr>
      </w:pPr>
    </w:p>
    <w:p w14:paraId="08522339" w14:textId="4C1D951D" w:rsidR="00F40641" w:rsidRDefault="00F40641" w:rsidP="006D21C5">
      <w:pPr>
        <w:rPr>
          <w:rFonts w:asciiTheme="majorHAnsi" w:hAnsiTheme="majorHAnsi"/>
        </w:rPr>
      </w:pPr>
    </w:p>
    <w:p w14:paraId="37188429" w14:textId="77777777" w:rsidR="00F40641" w:rsidRDefault="00F40641" w:rsidP="006D21C5">
      <w:pPr>
        <w:rPr>
          <w:rFonts w:asciiTheme="majorHAnsi" w:hAnsiTheme="majorHAnsi"/>
        </w:rPr>
      </w:pPr>
    </w:p>
    <w:p w14:paraId="67042D61" w14:textId="18CD41E5" w:rsidR="00F40641" w:rsidRDefault="00F40641" w:rsidP="006D21C5">
      <w:pPr>
        <w:rPr>
          <w:rFonts w:asciiTheme="majorHAnsi" w:hAnsiTheme="majorHAnsi"/>
        </w:rPr>
      </w:pPr>
    </w:p>
    <w:p w14:paraId="0F2C7212" w14:textId="5833BEB0" w:rsidR="00F40641" w:rsidRDefault="00F40641" w:rsidP="006D21C5">
      <w:pPr>
        <w:rPr>
          <w:rFonts w:asciiTheme="majorHAnsi" w:hAnsiTheme="majorHAnsi"/>
        </w:rPr>
      </w:pPr>
    </w:p>
    <w:p w14:paraId="075B3A66" w14:textId="77777777" w:rsidR="00F40641" w:rsidRDefault="00F40641" w:rsidP="006D21C5">
      <w:pPr>
        <w:rPr>
          <w:rFonts w:asciiTheme="majorHAnsi" w:hAnsiTheme="majorHAnsi"/>
        </w:rPr>
      </w:pPr>
    </w:p>
    <w:p w14:paraId="4CD094C2" w14:textId="51F33827" w:rsidR="00F40641" w:rsidRDefault="00F40641" w:rsidP="006D21C5">
      <w:pPr>
        <w:rPr>
          <w:rFonts w:asciiTheme="majorHAnsi" w:hAnsiTheme="majorHAnsi"/>
        </w:rPr>
      </w:pPr>
    </w:p>
    <w:p w14:paraId="059BEC54" w14:textId="1361731E" w:rsidR="00F40641" w:rsidRDefault="00F40641" w:rsidP="006D21C5">
      <w:pPr>
        <w:rPr>
          <w:rFonts w:asciiTheme="majorHAnsi" w:hAnsiTheme="majorHAnsi"/>
        </w:rPr>
      </w:pPr>
    </w:p>
    <w:p w14:paraId="538A325D" w14:textId="0A8B0215" w:rsidR="00F40641" w:rsidRDefault="00F40641" w:rsidP="006D21C5">
      <w:pPr>
        <w:rPr>
          <w:rFonts w:asciiTheme="majorHAnsi" w:hAnsiTheme="majorHAnsi"/>
        </w:rPr>
      </w:pPr>
    </w:p>
    <w:p w14:paraId="3B8AB7D9" w14:textId="065AD5AB" w:rsidR="00F40641" w:rsidRDefault="00F40641" w:rsidP="006D21C5">
      <w:pPr>
        <w:rPr>
          <w:rFonts w:asciiTheme="majorHAnsi" w:hAnsiTheme="majorHAnsi"/>
        </w:rPr>
      </w:pPr>
    </w:p>
    <w:p w14:paraId="19140708" w14:textId="469631E8" w:rsidR="00F40641" w:rsidRDefault="00F40641" w:rsidP="006D21C5">
      <w:pPr>
        <w:rPr>
          <w:rFonts w:asciiTheme="majorHAnsi" w:hAnsiTheme="majorHAnsi"/>
        </w:rPr>
      </w:pPr>
    </w:p>
    <w:p w14:paraId="2CA08656" w14:textId="503B8083" w:rsidR="00F40641" w:rsidRDefault="00003257" w:rsidP="006D21C5">
      <w:pPr>
        <w:rPr>
          <w:rFonts w:asciiTheme="majorHAnsi" w:hAnsiTheme="majorHAnsi"/>
        </w:rPr>
      </w:pPr>
      <w:r w:rsidRPr="001230BD">
        <w:rPr>
          <w:rFonts w:asciiTheme="majorHAnsi" w:hAnsiTheme="majorHAnsi"/>
          <w:noProof/>
          <w:lang w:val="en-CA" w:eastAsia="en-CA"/>
        </w:rPr>
        <mc:AlternateContent>
          <mc:Choice Requires="wps">
            <w:drawing>
              <wp:anchor distT="0" distB="0" distL="114300" distR="114300" simplePos="0" relativeHeight="251630592" behindDoc="0" locked="0" layoutInCell="1" allowOverlap="1" wp14:anchorId="610D83E3" wp14:editId="7D06F652">
                <wp:simplePos x="0" y="0"/>
                <wp:positionH relativeFrom="margin">
                  <wp:posOffset>-6824</wp:posOffset>
                </wp:positionH>
                <wp:positionV relativeFrom="paragraph">
                  <wp:posOffset>200652</wp:posOffset>
                </wp:positionV>
                <wp:extent cx="6858000" cy="1473958"/>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73958"/>
                        </a:xfrm>
                        <a:prstGeom prst="rect">
                          <a:avLst/>
                        </a:prstGeom>
                        <a:solidFill>
                          <a:srgbClr val="FC9F00"/>
                        </a:solidFill>
                        <a:ln w="9525">
                          <a:noFill/>
                          <a:miter lim="800000"/>
                          <a:headEnd/>
                          <a:tailEnd/>
                        </a:ln>
                      </wps:spPr>
                      <wps:txbx>
                        <w:txbxContent>
                          <w:p w14:paraId="287BA51F" w14:textId="77777777" w:rsidR="00003257" w:rsidRPr="00003257" w:rsidRDefault="00003257" w:rsidP="00003257">
                            <w:pPr>
                              <w:jc w:val="center"/>
                              <w:rPr>
                                <w:rFonts w:asciiTheme="majorHAnsi" w:hAnsiTheme="majorHAnsi"/>
                                <w:b/>
                                <w:sz w:val="40"/>
                                <w:szCs w:val="40"/>
                              </w:rPr>
                            </w:pPr>
                            <w:r w:rsidRPr="00003257">
                              <w:rPr>
                                <w:rFonts w:asciiTheme="majorHAnsi" w:hAnsiTheme="majorHAnsi"/>
                                <w:b/>
                                <w:sz w:val="40"/>
                                <w:szCs w:val="40"/>
                              </w:rPr>
                              <w:t xml:space="preserve">You’ve heard the saying, “You are what you eat”! The food we eat impacts our energy levels, stress response and mood. Feed your body and brain the food it craves with these delicious nutrient dense mood foods.  </w:t>
                            </w:r>
                          </w:p>
                          <w:p w14:paraId="4FD5A4AB" w14:textId="7EA55A06" w:rsidR="00216695" w:rsidRPr="00003257" w:rsidRDefault="00216695" w:rsidP="00216695">
                            <w:pPr>
                              <w:jc w:val="center"/>
                              <w:rPr>
                                <w:rFonts w:asciiTheme="majorHAnsi" w:hAnsiTheme="majorHAnsi"/>
                                <w:b/>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D83E3" id="Text Box 2" o:spid="_x0000_s1027" type="#_x0000_t202" style="position:absolute;margin-left:-.55pt;margin-top:15.8pt;width:540pt;height:1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" fillcolor="#fc9f00" stroked="f">
                <v:textbox>
                  <w:txbxContent>
                    <w:p w14:paraId="287BA51F" w14:textId="77777777" w:rsidR="00003257" w:rsidRPr="00003257" w:rsidRDefault="00003257" w:rsidP="00003257">
                      <w:pPr>
                        <w:jc w:val="center"/>
                        <w:rPr>
                          <w:rFonts w:asciiTheme="majorHAnsi" w:hAnsiTheme="majorHAnsi"/>
                          <w:b/>
                          <w:sz w:val="40"/>
                          <w:szCs w:val="40"/>
                        </w:rPr>
                      </w:pPr>
                      <w:r w:rsidRPr="00003257">
                        <w:rPr>
                          <w:rFonts w:asciiTheme="majorHAnsi" w:hAnsiTheme="majorHAnsi"/>
                          <w:b/>
                          <w:sz w:val="40"/>
                          <w:szCs w:val="40"/>
                        </w:rPr>
                        <w:t xml:space="preserve">You’ve heard the saying, “You are what you eat”! The food we eat impacts our energy levels, stress response and mood. Feed your body and brain the food it craves with these delicious nutrient dense mood foods.  </w:t>
                      </w:r>
                    </w:p>
                    <w:p w14:paraId="4FD5A4AB" w14:textId="7EA55A06" w:rsidR="00216695" w:rsidRPr="00003257" w:rsidRDefault="00216695" w:rsidP="00216695">
                      <w:pPr>
                        <w:jc w:val="center"/>
                        <w:rPr>
                          <w:rFonts w:asciiTheme="majorHAnsi" w:hAnsiTheme="majorHAnsi"/>
                          <w:b/>
                          <w:sz w:val="44"/>
                          <w:szCs w:val="44"/>
                        </w:rPr>
                      </w:pPr>
                    </w:p>
                  </w:txbxContent>
                </v:textbox>
                <w10:wrap anchorx="margin"/>
              </v:shape>
            </w:pict>
          </mc:Fallback>
        </mc:AlternateContent>
      </w:r>
    </w:p>
    <w:p w14:paraId="7F46E3CB" w14:textId="0F808358" w:rsidR="00F40641" w:rsidRDefault="00F40641" w:rsidP="006D21C5">
      <w:pPr>
        <w:rPr>
          <w:rFonts w:asciiTheme="majorHAnsi" w:hAnsiTheme="majorHAnsi"/>
        </w:rPr>
      </w:pPr>
    </w:p>
    <w:p w14:paraId="51EB9BC3" w14:textId="77777777" w:rsidR="00F40641" w:rsidRDefault="00F40641" w:rsidP="006D21C5">
      <w:pPr>
        <w:rPr>
          <w:rFonts w:asciiTheme="majorHAnsi" w:hAnsiTheme="majorHAnsi"/>
        </w:rPr>
      </w:pPr>
    </w:p>
    <w:p w14:paraId="31E20390" w14:textId="77777777" w:rsidR="00F40641" w:rsidRDefault="00F40641" w:rsidP="006D21C5">
      <w:pPr>
        <w:rPr>
          <w:rFonts w:asciiTheme="majorHAnsi" w:hAnsiTheme="majorHAnsi"/>
        </w:rPr>
      </w:pPr>
    </w:p>
    <w:p w14:paraId="3950C1C3" w14:textId="77777777" w:rsidR="00F40641" w:rsidRDefault="00F40641" w:rsidP="006D21C5">
      <w:pPr>
        <w:rPr>
          <w:rFonts w:asciiTheme="majorHAnsi" w:hAnsiTheme="majorHAnsi"/>
        </w:rPr>
      </w:pPr>
    </w:p>
    <w:p w14:paraId="1390ACC3" w14:textId="77777777" w:rsidR="00F40641" w:rsidRDefault="00F40641" w:rsidP="006D21C5">
      <w:pPr>
        <w:rPr>
          <w:rFonts w:asciiTheme="majorHAnsi" w:hAnsiTheme="majorHAnsi"/>
        </w:rPr>
      </w:pPr>
    </w:p>
    <w:p w14:paraId="482E67D6" w14:textId="77777777" w:rsidR="00F40641" w:rsidRDefault="00F40641" w:rsidP="006D21C5">
      <w:pPr>
        <w:rPr>
          <w:rFonts w:asciiTheme="majorHAnsi" w:hAnsiTheme="majorHAnsi"/>
        </w:rPr>
      </w:pPr>
    </w:p>
    <w:p w14:paraId="3EC5639D" w14:textId="77777777" w:rsidR="00F40641" w:rsidRDefault="00F40641" w:rsidP="006D21C5">
      <w:pPr>
        <w:rPr>
          <w:rFonts w:asciiTheme="majorHAnsi" w:hAnsiTheme="majorHAnsi"/>
        </w:rPr>
      </w:pPr>
    </w:p>
    <w:p w14:paraId="3BE47E59" w14:textId="77777777" w:rsidR="00F40641" w:rsidRDefault="00F40641" w:rsidP="006D21C5">
      <w:pPr>
        <w:rPr>
          <w:rFonts w:asciiTheme="majorHAnsi" w:hAnsiTheme="majorHAnsi"/>
        </w:rPr>
      </w:pPr>
    </w:p>
    <w:p w14:paraId="307F4956" w14:textId="77777777" w:rsidR="00F40641" w:rsidRDefault="00F40641" w:rsidP="006D21C5">
      <w:pPr>
        <w:rPr>
          <w:rFonts w:asciiTheme="majorHAnsi" w:hAnsiTheme="majorHAnsi"/>
        </w:rPr>
      </w:pPr>
    </w:p>
    <w:p w14:paraId="08E73AEB" w14:textId="77777777" w:rsidR="00F40641" w:rsidRDefault="00F40641" w:rsidP="006D21C5">
      <w:pPr>
        <w:rPr>
          <w:rFonts w:asciiTheme="majorHAnsi" w:hAnsiTheme="majorHAnsi"/>
        </w:rPr>
      </w:pPr>
    </w:p>
    <w:p w14:paraId="725F1C90" w14:textId="77777777" w:rsidR="00003257" w:rsidRPr="005A12C4" w:rsidRDefault="00003257" w:rsidP="00003257">
      <w:pPr>
        <w:pStyle w:val="Heading1"/>
        <w:rPr>
          <w:rFonts w:asciiTheme="minorHAnsi" w:hAnsiTheme="minorHAnsi"/>
          <w:i/>
          <w:sz w:val="12"/>
          <w:szCs w:val="12"/>
        </w:rPr>
      </w:pPr>
      <w:r w:rsidRPr="005A12C4">
        <w:rPr>
          <w:rFonts w:asciiTheme="minorHAnsi" w:hAnsiTheme="minorHAnsi"/>
          <w:i/>
          <w:sz w:val="12"/>
          <w:szCs w:val="12"/>
        </w:rPr>
        <w:t xml:space="preserve">Image credit: </w:t>
      </w:r>
      <w:r w:rsidRPr="005A12C4">
        <w:rPr>
          <w:rFonts w:asciiTheme="minorHAnsi" w:hAnsiTheme="minorHAnsi"/>
          <w:b w:val="0"/>
          <w:i/>
          <w:sz w:val="12"/>
          <w:szCs w:val="12"/>
        </w:rPr>
        <w:t xml:space="preserve">"Smiling Fruit" by nixxphotography </w:t>
      </w:r>
      <w:r w:rsidRPr="005A12C4">
        <w:rPr>
          <w:rFonts w:asciiTheme="minorHAnsi" w:hAnsiTheme="minorHAnsi"/>
          <w:i/>
          <w:sz w:val="12"/>
          <w:szCs w:val="12"/>
        </w:rPr>
        <w:t>courtesy of freedigitalphotos.net</w:t>
      </w:r>
    </w:p>
    <w:p w14:paraId="6AD4F802" w14:textId="77777777" w:rsidR="00F40641" w:rsidRPr="00003257" w:rsidRDefault="00F40641" w:rsidP="006D21C5">
      <w:pPr>
        <w:rPr>
          <w:rFonts w:asciiTheme="majorHAnsi" w:hAnsiTheme="majorHAnsi"/>
          <w:lang w:val="en-CA"/>
        </w:rPr>
      </w:pPr>
    </w:p>
    <w:p w14:paraId="09E74364" w14:textId="77777777" w:rsidR="00F40641" w:rsidRDefault="00F40641" w:rsidP="006D21C5">
      <w:pPr>
        <w:rPr>
          <w:rFonts w:asciiTheme="majorHAnsi" w:hAnsiTheme="majorHAnsi"/>
        </w:rPr>
      </w:pPr>
    </w:p>
    <w:p w14:paraId="19871680" w14:textId="77777777" w:rsidR="00F40641" w:rsidRDefault="00F40641" w:rsidP="006D21C5">
      <w:pPr>
        <w:rPr>
          <w:rFonts w:asciiTheme="majorHAnsi" w:hAnsiTheme="majorHAnsi"/>
        </w:rPr>
      </w:pPr>
    </w:p>
    <w:p w14:paraId="4DA2A093" w14:textId="77777777" w:rsidR="00F40641" w:rsidRDefault="00F40641" w:rsidP="006D21C5">
      <w:pPr>
        <w:rPr>
          <w:rFonts w:asciiTheme="majorHAnsi" w:hAnsiTheme="majorHAnsi"/>
        </w:rPr>
      </w:pPr>
    </w:p>
    <w:p w14:paraId="342D570F" w14:textId="77777777" w:rsidR="00F40641" w:rsidRDefault="00F40641" w:rsidP="006D21C5">
      <w:pPr>
        <w:rPr>
          <w:rFonts w:asciiTheme="majorHAnsi" w:hAnsiTheme="majorHAnsi"/>
        </w:rPr>
      </w:pPr>
    </w:p>
    <w:p w14:paraId="69E2BBDB" w14:textId="2EE4E41F" w:rsidR="00F40641" w:rsidRDefault="00003257" w:rsidP="006D21C5">
      <w:pPr>
        <w:rPr>
          <w:rFonts w:asciiTheme="majorHAnsi" w:hAnsiTheme="majorHAnsi"/>
        </w:rPr>
      </w:pPr>
      <w:r w:rsidRPr="001230BD">
        <w:rPr>
          <w:rFonts w:asciiTheme="majorHAnsi" w:eastAsia="Times New Roman" w:hAnsiTheme="majorHAnsi" w:cs="Times New Roman"/>
          <w:noProof/>
          <w:lang w:val="en-CA" w:eastAsia="en-CA"/>
        </w:rPr>
        <mc:AlternateContent>
          <mc:Choice Requires="wps">
            <w:drawing>
              <wp:anchor distT="0" distB="0" distL="114300" distR="114300" simplePos="0" relativeHeight="251633664" behindDoc="0" locked="0" layoutInCell="1" allowOverlap="1" wp14:anchorId="0CFFE8DD" wp14:editId="43784C69">
                <wp:simplePos x="0" y="0"/>
                <wp:positionH relativeFrom="column">
                  <wp:posOffset>135340</wp:posOffset>
                </wp:positionH>
                <wp:positionV relativeFrom="paragraph">
                  <wp:posOffset>70485</wp:posOffset>
                </wp:positionV>
                <wp:extent cx="4772660" cy="43942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660" cy="4394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E5B28B" w14:textId="2B7CE68A" w:rsidR="00F40641" w:rsidRPr="0057180E" w:rsidRDefault="00003257" w:rsidP="00F40641">
                            <w:pPr>
                              <w:rPr>
                                <w:rFonts w:asciiTheme="majorHAnsi" w:hAnsiTheme="majorHAnsi" w:cs="Arial"/>
                                <w:b/>
                                <w:sz w:val="44"/>
                                <w:szCs w:val="44"/>
                              </w:rPr>
                            </w:pPr>
                            <w:r>
                              <w:rPr>
                                <w:rFonts w:asciiTheme="majorHAnsi" w:hAnsiTheme="majorHAnsi" w:cs="Arial"/>
                                <w:b/>
                                <w:sz w:val="44"/>
                                <w:szCs w:val="44"/>
                              </w:rPr>
                              <w:t>Feed Your Mood</w:t>
                            </w:r>
                          </w:p>
                          <w:p w14:paraId="7EFF5C3A" w14:textId="77777777" w:rsidR="00F40641" w:rsidRDefault="00F40641" w:rsidP="00F40641">
                            <w:pPr>
                              <w:jc w:val="center"/>
                              <w:rPr>
                                <w:rFonts w:ascii="Arial" w:hAnsi="Arial" w:cs="Arial"/>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FE8DD" id="_x0000_s1028" type="#_x0000_t202" style="position:absolute;margin-left:10.65pt;margin-top:5.55pt;width:375.8pt;height:34.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" filled="f" stroked="f">
                <v:textbox>
                  <w:txbxContent>
                    <w:p w14:paraId="58E5B28B" w14:textId="2B7CE68A" w:rsidR="00F40641" w:rsidRPr="0057180E" w:rsidRDefault="00003257" w:rsidP="00F40641">
                      <w:pPr>
                        <w:rPr>
                          <w:rFonts w:asciiTheme="majorHAnsi" w:hAnsiTheme="majorHAnsi" w:cs="Arial"/>
                          <w:b/>
                          <w:sz w:val="44"/>
                          <w:szCs w:val="44"/>
                        </w:rPr>
                      </w:pPr>
                      <w:r>
                        <w:rPr>
                          <w:rFonts w:asciiTheme="majorHAnsi" w:hAnsiTheme="majorHAnsi" w:cs="Arial"/>
                          <w:b/>
                          <w:sz w:val="44"/>
                          <w:szCs w:val="44"/>
                        </w:rPr>
                        <w:t>Feed Your Mood</w:t>
                      </w:r>
                    </w:p>
                    <w:p w14:paraId="7EFF5C3A" w14:textId="77777777" w:rsidR="00F40641" w:rsidRDefault="00F40641" w:rsidP="00F40641">
                      <w:pPr>
                        <w:jc w:val="center"/>
                        <w:rPr>
                          <w:rFonts w:ascii="Arial" w:hAnsi="Arial" w:cs="Arial"/>
                          <w:sz w:val="72"/>
                          <w:szCs w:val="72"/>
                        </w:rPr>
                      </w:pPr>
                    </w:p>
                  </w:txbxContent>
                </v:textbox>
              </v:shape>
            </w:pict>
          </mc:Fallback>
        </mc:AlternateContent>
      </w:r>
    </w:p>
    <w:p w14:paraId="19064A63" w14:textId="5BD90014" w:rsidR="00F40641" w:rsidRDefault="00F40641" w:rsidP="006D21C5">
      <w:pPr>
        <w:rPr>
          <w:rFonts w:asciiTheme="majorHAnsi" w:hAnsiTheme="majorHAnsi"/>
        </w:rPr>
      </w:pPr>
    </w:p>
    <w:p w14:paraId="26162394" w14:textId="5DF62BE7" w:rsidR="00F40641" w:rsidRDefault="00F40641" w:rsidP="006D21C5">
      <w:pPr>
        <w:rPr>
          <w:rFonts w:asciiTheme="majorHAnsi" w:hAnsiTheme="majorHAnsi"/>
        </w:rPr>
      </w:pPr>
      <w:r w:rsidRPr="001230BD">
        <w:rPr>
          <w:rFonts w:asciiTheme="majorHAnsi" w:hAnsiTheme="majorHAnsi"/>
          <w:noProof/>
          <w:lang w:val="en-CA" w:eastAsia="en-CA"/>
        </w:rPr>
        <mc:AlternateContent>
          <mc:Choice Requires="wps">
            <w:drawing>
              <wp:anchor distT="0" distB="0" distL="114300" distR="114300" simplePos="0" relativeHeight="251590656" behindDoc="0" locked="0" layoutInCell="1" allowOverlap="1" wp14:anchorId="44C78AD5" wp14:editId="48C9ABC7">
                <wp:simplePos x="0" y="0"/>
                <wp:positionH relativeFrom="margin">
                  <wp:align>right</wp:align>
                </wp:positionH>
                <wp:positionV relativeFrom="paragraph">
                  <wp:posOffset>195580</wp:posOffset>
                </wp:positionV>
                <wp:extent cx="6858000" cy="9144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14400"/>
                        </a:xfrm>
                        <a:prstGeom prst="rect">
                          <a:avLst/>
                        </a:prstGeom>
                        <a:solidFill>
                          <a:srgbClr val="FC9F00"/>
                        </a:solidFill>
                        <a:ln w="9525">
                          <a:noFill/>
                          <a:miter lim="800000"/>
                          <a:headEnd/>
                          <a:tailEnd/>
                        </a:ln>
                      </wps:spPr>
                      <wps:txbx>
                        <w:txbxContent>
                          <w:p w14:paraId="71D5E4CE" w14:textId="77777777" w:rsidR="00003257" w:rsidRPr="00003257" w:rsidRDefault="00003257" w:rsidP="00003257">
                            <w:pPr>
                              <w:jc w:val="center"/>
                              <w:rPr>
                                <w:rFonts w:asciiTheme="majorHAnsi" w:hAnsiTheme="majorHAnsi"/>
                                <w:sz w:val="32"/>
                                <w:szCs w:val="32"/>
                              </w:rPr>
                            </w:pPr>
                            <w:r w:rsidRPr="00003257">
                              <w:rPr>
                                <w:rFonts w:asciiTheme="majorHAnsi" w:hAnsiTheme="majorHAnsi"/>
                                <w:sz w:val="32"/>
                                <w:szCs w:val="32"/>
                              </w:rPr>
                              <w:t xml:space="preserve">You’ve heard the saying, “You are what you eat”! The food we eat impacts our energy levels, stress response and mood. Feed your body and brain the food it craves with these delicious nutrient dense mood foods.  </w:t>
                            </w:r>
                          </w:p>
                          <w:p w14:paraId="1B7537ED" w14:textId="6283B57A" w:rsidR="00F40641" w:rsidRPr="006D21C5" w:rsidRDefault="00F40641" w:rsidP="00F40641">
                            <w:pPr>
                              <w:jc w:val="center"/>
                              <w:rPr>
                                <w:rFonts w:asciiTheme="majorHAnsi" w:hAnsiTheme="majorHAnsi"/>
                                <w:sz w:val="32"/>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78AD5" id="_x0000_s1029" type="#_x0000_t202" style="position:absolute;margin-left:488.8pt;margin-top:15.4pt;width:540pt;height:1in;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" fillcolor="#fc9f00" stroked="f">
                <v:textbox>
                  <w:txbxContent>
                    <w:p w14:paraId="71D5E4CE" w14:textId="77777777" w:rsidR="00003257" w:rsidRPr="00003257" w:rsidRDefault="00003257" w:rsidP="00003257">
                      <w:pPr>
                        <w:jc w:val="center"/>
                        <w:rPr>
                          <w:rFonts w:asciiTheme="majorHAnsi" w:hAnsiTheme="majorHAnsi"/>
                          <w:sz w:val="32"/>
                          <w:szCs w:val="32"/>
                        </w:rPr>
                      </w:pPr>
                      <w:r w:rsidRPr="00003257">
                        <w:rPr>
                          <w:rFonts w:asciiTheme="majorHAnsi" w:hAnsiTheme="majorHAnsi"/>
                          <w:sz w:val="32"/>
                          <w:szCs w:val="32"/>
                        </w:rPr>
                        <w:t xml:space="preserve">You’ve heard the saying, “You are what you eat”! The food we eat impacts our energy levels, stress response and mood. Feed your body and brain the food it craves with these delicious nutrient dense mood foods.  </w:t>
                      </w:r>
                    </w:p>
                    <w:p w14:paraId="1B7537ED" w14:textId="6283B57A" w:rsidR="00F40641" w:rsidRPr="006D21C5" w:rsidRDefault="00F40641" w:rsidP="00F40641">
                      <w:pPr>
                        <w:jc w:val="center"/>
                        <w:rPr>
                          <w:rFonts w:asciiTheme="majorHAnsi" w:hAnsiTheme="majorHAnsi"/>
                          <w:sz w:val="32"/>
                          <w:szCs w:val="40"/>
                        </w:rPr>
                      </w:pPr>
                    </w:p>
                  </w:txbxContent>
                </v:textbox>
                <w10:wrap anchorx="margin"/>
              </v:shape>
            </w:pict>
          </mc:Fallback>
        </mc:AlternateContent>
      </w:r>
    </w:p>
    <w:p w14:paraId="252B5473" w14:textId="2068579F" w:rsidR="00F40641" w:rsidRDefault="00F40641" w:rsidP="006D21C5">
      <w:pPr>
        <w:rPr>
          <w:rFonts w:asciiTheme="majorHAnsi" w:hAnsiTheme="majorHAnsi"/>
        </w:rPr>
      </w:pPr>
    </w:p>
    <w:p w14:paraId="5D21273F" w14:textId="51A46583" w:rsidR="00F40641" w:rsidRDefault="00F40641" w:rsidP="006D21C5">
      <w:pPr>
        <w:rPr>
          <w:rFonts w:asciiTheme="majorHAnsi" w:hAnsiTheme="majorHAnsi"/>
        </w:rPr>
      </w:pPr>
    </w:p>
    <w:p w14:paraId="33103D86" w14:textId="6D0CD1FF" w:rsidR="00F40641" w:rsidRDefault="00F40641" w:rsidP="006D21C5">
      <w:pPr>
        <w:rPr>
          <w:rFonts w:asciiTheme="majorHAnsi" w:hAnsiTheme="majorHAnsi"/>
        </w:rPr>
      </w:pPr>
    </w:p>
    <w:p w14:paraId="49C2B88B" w14:textId="14C0D5C7" w:rsidR="00F40641" w:rsidRDefault="00F40641" w:rsidP="006D21C5">
      <w:pPr>
        <w:rPr>
          <w:rFonts w:asciiTheme="majorHAnsi" w:hAnsiTheme="majorHAnsi"/>
        </w:rPr>
      </w:pPr>
    </w:p>
    <w:p w14:paraId="5FE1E99A" w14:textId="4364F5CE" w:rsidR="00F40641" w:rsidRDefault="00F40641" w:rsidP="006D21C5">
      <w:pPr>
        <w:rPr>
          <w:rFonts w:asciiTheme="majorHAnsi" w:hAnsiTheme="majorHAnsi"/>
        </w:rPr>
      </w:pPr>
    </w:p>
    <w:p w14:paraId="6424AA06" w14:textId="1336B914" w:rsidR="00F40641" w:rsidRDefault="00C71A19" w:rsidP="006D21C5">
      <w:pPr>
        <w:rPr>
          <w:rFonts w:asciiTheme="majorHAnsi" w:hAnsiTheme="majorHAnsi"/>
        </w:rPr>
      </w:pPr>
      <w:r>
        <w:rPr>
          <w:b/>
          <w:noProof/>
          <w:sz w:val="30"/>
          <w:szCs w:val="30"/>
          <w:lang w:eastAsia="en-CA"/>
        </w:rPr>
        <w:drawing>
          <wp:anchor distT="0" distB="0" distL="114300" distR="114300" simplePos="0" relativeHeight="251713536" behindDoc="0" locked="0" layoutInCell="1" allowOverlap="1" wp14:anchorId="23DA144C" wp14:editId="0A407BB8">
            <wp:simplePos x="0" y="0"/>
            <wp:positionH relativeFrom="margin">
              <wp:posOffset>4389395</wp:posOffset>
            </wp:positionH>
            <wp:positionV relativeFrom="margin">
              <wp:posOffset>1697289</wp:posOffset>
            </wp:positionV>
            <wp:extent cx="1440000" cy="1359077"/>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f's hat.png"/>
                    <pic:cNvPicPr/>
                  </pic:nvPicPr>
                  <pic:blipFill>
                    <a:blip r:embed="rId12">
                      <a:extLst>
                        <a:ext uri="{28A0092B-C50C-407E-A947-70E740481C1C}">
                          <a14:useLocalDpi xmlns:a14="http://schemas.microsoft.com/office/drawing/2010/main" val="0"/>
                        </a:ext>
                      </a:extLst>
                    </a:blip>
                    <a:stretch>
                      <a:fillRect/>
                    </a:stretch>
                  </pic:blipFill>
                  <pic:spPr>
                    <a:xfrm>
                      <a:off x="0" y="0"/>
                      <a:ext cx="1440000" cy="1359077"/>
                    </a:xfrm>
                    <a:prstGeom prst="rect">
                      <a:avLst/>
                    </a:prstGeom>
                  </pic:spPr>
                </pic:pic>
              </a:graphicData>
            </a:graphic>
            <wp14:sizeRelH relativeFrom="margin">
              <wp14:pctWidth>0</wp14:pctWidth>
            </wp14:sizeRelH>
            <wp14:sizeRelV relativeFrom="margin">
              <wp14:pctHeight>0</wp14:pctHeight>
            </wp14:sizeRelV>
          </wp:anchor>
        </w:drawing>
      </w:r>
    </w:p>
    <w:p w14:paraId="475FA8C6" w14:textId="2823FBC0" w:rsidR="00F40641" w:rsidRPr="00C71A19" w:rsidRDefault="00C71A19" w:rsidP="006D21C5">
      <w:pPr>
        <w:rPr>
          <w:rFonts w:asciiTheme="majorHAnsi" w:hAnsiTheme="majorHAnsi" w:cs="Tahoma"/>
          <w:b/>
          <w:sz w:val="28"/>
          <w:lang w:val="en-CA"/>
        </w:rPr>
      </w:pPr>
      <w:r>
        <w:rPr>
          <w:rFonts w:asciiTheme="majorHAnsi" w:hAnsiTheme="majorHAnsi"/>
          <w:b/>
          <w:sz w:val="30"/>
          <w:szCs w:val="30"/>
        </w:rPr>
        <w:t xml:space="preserve"> </w:t>
      </w:r>
    </w:p>
    <w:p w14:paraId="6DDD058A" w14:textId="133A5075" w:rsidR="00C71A19" w:rsidRDefault="00C71A19" w:rsidP="001230BD">
      <w:pPr>
        <w:rPr>
          <w:rFonts w:asciiTheme="majorHAnsi" w:hAnsiTheme="majorHAnsi"/>
          <w:b/>
          <w:noProof/>
          <w:sz w:val="32"/>
          <w:lang w:val="en-CA" w:eastAsia="en-CA"/>
        </w:rPr>
      </w:pPr>
    </w:p>
    <w:p w14:paraId="1C5B7ADB" w14:textId="1B87B663" w:rsidR="001230BD" w:rsidRDefault="00C71A19" w:rsidP="001230BD">
      <w:pPr>
        <w:rPr>
          <w:rFonts w:asciiTheme="majorHAnsi" w:hAnsiTheme="majorHAnsi" w:cs="Tahoma"/>
          <w:i/>
          <w:sz w:val="18"/>
        </w:rPr>
      </w:pPr>
      <w:r w:rsidRPr="00C71A19">
        <w:rPr>
          <w:rFonts w:asciiTheme="majorHAnsi" w:hAnsiTheme="majorHAnsi"/>
          <w:b/>
          <w:noProof/>
          <w:sz w:val="32"/>
          <w:lang w:val="en-CA" w:eastAsia="en-CA"/>
        </w:rPr>
        <mc:AlternateContent>
          <mc:Choice Requires="wps">
            <w:drawing>
              <wp:anchor distT="45720" distB="45720" distL="114300" distR="114300" simplePos="0" relativeHeight="251703296" behindDoc="0" locked="0" layoutInCell="1" allowOverlap="1" wp14:anchorId="75D19BDC" wp14:editId="5F496E5A">
                <wp:simplePos x="0" y="0"/>
                <wp:positionH relativeFrom="margin">
                  <wp:posOffset>266065</wp:posOffset>
                </wp:positionH>
                <wp:positionV relativeFrom="paragraph">
                  <wp:posOffset>19685</wp:posOffset>
                </wp:positionV>
                <wp:extent cx="2360930" cy="50495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9520"/>
                        </a:xfrm>
                        <a:prstGeom prst="rect">
                          <a:avLst/>
                        </a:prstGeom>
                        <a:solidFill>
                          <a:srgbClr val="FFFFFF"/>
                        </a:solidFill>
                        <a:ln w="9525">
                          <a:noFill/>
                          <a:miter lim="800000"/>
                          <a:headEnd/>
                          <a:tailEnd/>
                        </a:ln>
                      </wps:spPr>
                      <wps:txbx>
                        <w:txbxContent>
                          <w:p w14:paraId="5A4BEBDE" w14:textId="77777777" w:rsidR="00C71A19" w:rsidRPr="00C71A19" w:rsidRDefault="00C71A19" w:rsidP="00C71A19">
                            <w:pPr>
                              <w:rPr>
                                <w:rFonts w:asciiTheme="majorHAnsi" w:hAnsiTheme="majorHAnsi"/>
                                <w:b/>
                                <w:sz w:val="30"/>
                                <w:szCs w:val="30"/>
                              </w:rPr>
                            </w:pPr>
                            <w:r w:rsidRPr="00C71A19">
                              <w:rPr>
                                <w:rFonts w:asciiTheme="majorHAnsi" w:hAnsiTheme="majorHAnsi"/>
                                <w:b/>
                                <w:sz w:val="30"/>
                                <w:szCs w:val="30"/>
                              </w:rPr>
                              <w:t>Flawless Fish!</w:t>
                            </w:r>
                          </w:p>
                          <w:p w14:paraId="424A89A6" w14:textId="77777777" w:rsidR="00C71A19" w:rsidRDefault="00C71A19" w:rsidP="00C71A19">
                            <w:pPr>
                              <w:rPr>
                                <w:rFonts w:asciiTheme="majorHAnsi" w:hAnsiTheme="majorHAnsi"/>
                              </w:rPr>
                            </w:pPr>
                            <w:r w:rsidRPr="00C71A19">
                              <w:rPr>
                                <w:rFonts w:asciiTheme="majorHAnsi" w:hAnsiTheme="majorHAnsi"/>
                              </w:rPr>
                              <w:t xml:space="preserve">Fish is rich in mood elevating Omega-3 fatty acids and there are many sustainable varieties to choose from.  To avoid overcooking here are some tips for Flakey and Flawless Fish   </w:t>
                            </w:r>
                          </w:p>
                          <w:p w14:paraId="188C1FEA" w14:textId="77777777" w:rsidR="00C71A19" w:rsidRDefault="00C71A19" w:rsidP="00C71A19">
                            <w:pPr>
                              <w:rPr>
                                <w:rFonts w:asciiTheme="majorHAnsi" w:hAnsiTheme="majorHAnsi"/>
                              </w:rPr>
                            </w:pPr>
                          </w:p>
                          <w:p w14:paraId="414EED14" w14:textId="77777777" w:rsidR="00C71A19" w:rsidRPr="00C71A19" w:rsidRDefault="00C71A19" w:rsidP="00C71A19">
                            <w:pPr>
                              <w:pStyle w:val="ListParagraph"/>
                              <w:numPr>
                                <w:ilvl w:val="0"/>
                                <w:numId w:val="18"/>
                              </w:numPr>
                              <w:rPr>
                                <w:rFonts w:asciiTheme="majorHAnsi" w:hAnsiTheme="majorHAnsi"/>
                                <w:sz w:val="24"/>
                              </w:rPr>
                            </w:pPr>
                            <w:r w:rsidRPr="00C71A19">
                              <w:rPr>
                                <w:rFonts w:asciiTheme="majorHAnsi" w:hAnsiTheme="majorHAnsi"/>
                                <w:szCs w:val="20"/>
                              </w:rPr>
                              <w:t>Perfectly cooked fish is moist and has a delicate flavor.  When fish is properly done (and not overcooked) the flesh has just begun to turn from translucent to opaque.  It should also flake easily when tested with a fork.</w:t>
                            </w:r>
                          </w:p>
                          <w:p w14:paraId="0BE9E239" w14:textId="77777777" w:rsidR="00C71A19" w:rsidRPr="00C71A19" w:rsidRDefault="00C71A19" w:rsidP="00C71A19">
                            <w:pPr>
                              <w:pStyle w:val="ListParagraph"/>
                              <w:ind w:left="360"/>
                              <w:rPr>
                                <w:rFonts w:asciiTheme="majorHAnsi" w:hAnsiTheme="majorHAnsi"/>
                                <w:sz w:val="24"/>
                              </w:rPr>
                            </w:pPr>
                          </w:p>
                          <w:p w14:paraId="269862E6" w14:textId="77777777" w:rsidR="00C71A19" w:rsidRDefault="00C71A19" w:rsidP="00C71A19">
                            <w:pPr>
                              <w:pStyle w:val="ListParagraph"/>
                              <w:numPr>
                                <w:ilvl w:val="0"/>
                                <w:numId w:val="18"/>
                              </w:numPr>
                              <w:spacing w:after="0"/>
                              <w:rPr>
                                <w:rFonts w:asciiTheme="majorHAnsi" w:hAnsiTheme="majorHAnsi"/>
                                <w:szCs w:val="20"/>
                              </w:rPr>
                            </w:pPr>
                            <w:r w:rsidRPr="00C71A19">
                              <w:rPr>
                                <w:rFonts w:asciiTheme="majorHAnsi" w:hAnsiTheme="majorHAnsi"/>
                                <w:szCs w:val="20"/>
                              </w:rPr>
                              <w:t xml:space="preserve">How to cook such a perfect piece of fish?  Be proud to be Canadian and use the </w:t>
                            </w:r>
                            <w:r w:rsidRPr="00C71A19">
                              <w:rPr>
                                <w:rFonts w:asciiTheme="majorHAnsi" w:hAnsiTheme="majorHAnsi"/>
                                <w:szCs w:val="20"/>
                                <w:u w:val="single"/>
                              </w:rPr>
                              <w:t xml:space="preserve">Canadian Cooking Method </w:t>
                            </w:r>
                            <w:r w:rsidRPr="00C71A19">
                              <w:rPr>
                                <w:rFonts w:asciiTheme="majorHAnsi" w:hAnsiTheme="majorHAnsi"/>
                                <w:szCs w:val="20"/>
                              </w:rPr>
                              <w:t xml:space="preserve">for preparing fish!  The Canadian Cooking Method, or 10 Minute Rule, is a fool proof way to cook fish by conventional methods, including grilling, broiling, poaching, steaming and baking.  </w:t>
                            </w:r>
                          </w:p>
                          <w:p w14:paraId="7A8CA440" w14:textId="77777777" w:rsidR="00C71A19" w:rsidRPr="00C71A19" w:rsidRDefault="00C71A19" w:rsidP="00C71A19">
                            <w:pPr>
                              <w:pStyle w:val="ListParagraph"/>
                              <w:rPr>
                                <w:rFonts w:asciiTheme="majorHAnsi" w:hAnsiTheme="majorHAnsi"/>
                                <w:szCs w:val="20"/>
                              </w:rPr>
                            </w:pPr>
                          </w:p>
                          <w:p w14:paraId="1E20BB98" w14:textId="77777777" w:rsidR="00C71A19" w:rsidRPr="0029158A" w:rsidRDefault="00C71A19" w:rsidP="00C71A19">
                            <w:pPr>
                              <w:rPr>
                                <w:sz w:val="16"/>
                                <w:szCs w:val="16"/>
                              </w:rPr>
                            </w:pPr>
                            <w:hyperlink r:id="rId13" w:history="1">
                              <w:r w:rsidRPr="00E43A40">
                                <w:rPr>
                                  <w:rStyle w:val="Hyperlink"/>
                                  <w:sz w:val="16"/>
                                  <w:szCs w:val="16"/>
                                </w:rPr>
                                <w:t>www.orcabayseafoods.com</w:t>
                              </w:r>
                            </w:hyperlink>
                          </w:p>
                          <w:p w14:paraId="6E02C000" w14:textId="77777777" w:rsidR="00C71A19" w:rsidRPr="00C71A19" w:rsidRDefault="00C71A19" w:rsidP="00C71A19">
                            <w:pPr>
                              <w:pStyle w:val="ListParagraph"/>
                              <w:spacing w:after="0"/>
                              <w:ind w:left="360"/>
                              <w:rPr>
                                <w:rFonts w:asciiTheme="majorHAnsi" w:hAnsiTheme="majorHAnsi"/>
                                <w:szCs w:val="20"/>
                              </w:rPr>
                            </w:pPr>
                          </w:p>
                          <w:p w14:paraId="3F16E241" w14:textId="77777777" w:rsidR="00C71A19" w:rsidRPr="00C71A19" w:rsidRDefault="00C71A19" w:rsidP="00C71A19">
                            <w:pPr>
                              <w:rPr>
                                <w:rFonts w:asciiTheme="majorHAnsi" w:hAnsiTheme="majorHAnsi" w:cs="Tahoma"/>
                                <w:b/>
                                <w:sz w:val="28"/>
                                <w:lang w:val="en-CA"/>
                              </w:rPr>
                            </w:pPr>
                          </w:p>
                          <w:p w14:paraId="2DA47F83" w14:textId="408F84B0" w:rsidR="00C71A19" w:rsidRPr="00C71A19" w:rsidRDefault="00C71A19" w:rsidP="00C71A19">
                            <w:pPr>
                              <w:rPr>
                                <w:rFonts w:asciiTheme="majorHAnsi" w:hAnsiTheme="majorHAnsi"/>
                              </w:rPr>
                            </w:pPr>
                            <w:r w:rsidRPr="00C71A19">
                              <w:rPr>
                                <w:rFonts w:asciiTheme="majorHAnsi" w:hAnsiTheme="majorHAnsi"/>
                              </w:rPr>
                              <w:t xml:space="preserve"> </w:t>
                            </w:r>
                          </w:p>
                          <w:p w14:paraId="34419E0B" w14:textId="455B4AA8" w:rsidR="00C71A19" w:rsidRDefault="00C71A1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D19BDC" id="_x0000_s1030" type="#_x0000_t202" style="position:absolute;margin-left:20.95pt;margin-top:1.55pt;width:185.9pt;height:397.6pt;z-index:2517032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" stroked="f">
                <v:textbox>
                  <w:txbxContent>
                    <w:p w14:paraId="5A4BEBDE" w14:textId="77777777" w:rsidR="00C71A19" w:rsidRPr="00C71A19" w:rsidRDefault="00C71A19" w:rsidP="00C71A19">
                      <w:pPr>
                        <w:rPr>
                          <w:rFonts w:asciiTheme="majorHAnsi" w:hAnsiTheme="majorHAnsi"/>
                          <w:b/>
                          <w:sz w:val="30"/>
                          <w:szCs w:val="30"/>
                        </w:rPr>
                      </w:pPr>
                      <w:r w:rsidRPr="00C71A19">
                        <w:rPr>
                          <w:rFonts w:asciiTheme="majorHAnsi" w:hAnsiTheme="majorHAnsi"/>
                          <w:b/>
                          <w:sz w:val="30"/>
                          <w:szCs w:val="30"/>
                        </w:rPr>
                        <w:t>Flawless Fish!</w:t>
                      </w:r>
                    </w:p>
                    <w:p w14:paraId="424A89A6" w14:textId="77777777" w:rsidR="00C71A19" w:rsidRDefault="00C71A19" w:rsidP="00C71A19">
                      <w:pPr>
                        <w:rPr>
                          <w:rFonts w:asciiTheme="majorHAnsi" w:hAnsiTheme="majorHAnsi"/>
                        </w:rPr>
                      </w:pPr>
                      <w:r w:rsidRPr="00C71A19">
                        <w:rPr>
                          <w:rFonts w:asciiTheme="majorHAnsi" w:hAnsiTheme="majorHAnsi"/>
                        </w:rPr>
                        <w:t xml:space="preserve">Fish is rich in mood elevating Omega-3 fatty acids and there are many sustainable varieties to choose from.  To avoid overcooking here are some tips for Flakey and Flawless Fish   </w:t>
                      </w:r>
                    </w:p>
                    <w:p w14:paraId="188C1FEA" w14:textId="77777777" w:rsidR="00C71A19" w:rsidRDefault="00C71A19" w:rsidP="00C71A19">
                      <w:pPr>
                        <w:rPr>
                          <w:rFonts w:asciiTheme="majorHAnsi" w:hAnsiTheme="majorHAnsi"/>
                        </w:rPr>
                      </w:pPr>
                    </w:p>
                    <w:p w14:paraId="414EED14" w14:textId="77777777" w:rsidR="00C71A19" w:rsidRPr="00C71A19" w:rsidRDefault="00C71A19" w:rsidP="00C71A19">
                      <w:pPr>
                        <w:pStyle w:val="ListParagraph"/>
                        <w:numPr>
                          <w:ilvl w:val="0"/>
                          <w:numId w:val="18"/>
                        </w:numPr>
                        <w:rPr>
                          <w:rFonts w:asciiTheme="majorHAnsi" w:hAnsiTheme="majorHAnsi"/>
                          <w:sz w:val="24"/>
                        </w:rPr>
                      </w:pPr>
                      <w:r w:rsidRPr="00C71A19">
                        <w:rPr>
                          <w:rFonts w:asciiTheme="majorHAnsi" w:hAnsiTheme="majorHAnsi"/>
                          <w:szCs w:val="20"/>
                        </w:rPr>
                        <w:t>Perfectly cooked fish is moist and has a delicate flavor.  When fish is properly done (and not overcooked) the flesh has just begun to turn from translucent to opaque.  It should also flake easily when tested with a fork.</w:t>
                      </w:r>
                    </w:p>
                    <w:p w14:paraId="0BE9E239" w14:textId="77777777" w:rsidR="00C71A19" w:rsidRPr="00C71A19" w:rsidRDefault="00C71A19" w:rsidP="00C71A19">
                      <w:pPr>
                        <w:pStyle w:val="ListParagraph"/>
                        <w:ind w:left="360"/>
                        <w:rPr>
                          <w:rFonts w:asciiTheme="majorHAnsi" w:hAnsiTheme="majorHAnsi"/>
                          <w:sz w:val="24"/>
                        </w:rPr>
                      </w:pPr>
                    </w:p>
                    <w:p w14:paraId="269862E6" w14:textId="77777777" w:rsidR="00C71A19" w:rsidRDefault="00C71A19" w:rsidP="00C71A19">
                      <w:pPr>
                        <w:pStyle w:val="ListParagraph"/>
                        <w:numPr>
                          <w:ilvl w:val="0"/>
                          <w:numId w:val="18"/>
                        </w:numPr>
                        <w:spacing w:after="0"/>
                        <w:rPr>
                          <w:rFonts w:asciiTheme="majorHAnsi" w:hAnsiTheme="majorHAnsi"/>
                          <w:szCs w:val="20"/>
                        </w:rPr>
                      </w:pPr>
                      <w:r w:rsidRPr="00C71A19">
                        <w:rPr>
                          <w:rFonts w:asciiTheme="majorHAnsi" w:hAnsiTheme="majorHAnsi"/>
                          <w:szCs w:val="20"/>
                        </w:rPr>
                        <w:t xml:space="preserve">How to cook such a perfect piece of fish?  Be proud to be Canadian and use the </w:t>
                      </w:r>
                      <w:r w:rsidRPr="00C71A19">
                        <w:rPr>
                          <w:rFonts w:asciiTheme="majorHAnsi" w:hAnsiTheme="majorHAnsi"/>
                          <w:szCs w:val="20"/>
                          <w:u w:val="single"/>
                        </w:rPr>
                        <w:t xml:space="preserve">Canadian Cooking Method </w:t>
                      </w:r>
                      <w:r w:rsidRPr="00C71A19">
                        <w:rPr>
                          <w:rFonts w:asciiTheme="majorHAnsi" w:hAnsiTheme="majorHAnsi"/>
                          <w:szCs w:val="20"/>
                        </w:rPr>
                        <w:t xml:space="preserve">for preparing fish!  The Canadian Cooking Method, or 10 Minute Rule, is a fool proof way to cook fish by conventional methods, including grilling, broiling, poaching, steaming and baking.  </w:t>
                      </w:r>
                    </w:p>
                    <w:p w14:paraId="7A8CA440" w14:textId="77777777" w:rsidR="00C71A19" w:rsidRPr="00C71A19" w:rsidRDefault="00C71A19" w:rsidP="00C71A19">
                      <w:pPr>
                        <w:pStyle w:val="ListParagraph"/>
                        <w:rPr>
                          <w:rFonts w:asciiTheme="majorHAnsi" w:hAnsiTheme="majorHAnsi"/>
                          <w:szCs w:val="20"/>
                        </w:rPr>
                      </w:pPr>
                    </w:p>
                    <w:p w14:paraId="1E20BB98" w14:textId="77777777" w:rsidR="00C71A19" w:rsidRPr="0029158A" w:rsidRDefault="00C71A19" w:rsidP="00C71A19">
                      <w:pPr>
                        <w:rPr>
                          <w:sz w:val="16"/>
                          <w:szCs w:val="16"/>
                        </w:rPr>
                      </w:pPr>
                      <w:hyperlink r:id="rId14" w:history="1">
                        <w:r w:rsidRPr="00E43A40">
                          <w:rPr>
                            <w:rStyle w:val="Hyperlink"/>
                            <w:sz w:val="16"/>
                            <w:szCs w:val="16"/>
                          </w:rPr>
                          <w:t>www.orcabayseafoods.com</w:t>
                        </w:r>
                      </w:hyperlink>
                    </w:p>
                    <w:p w14:paraId="6E02C000" w14:textId="77777777" w:rsidR="00C71A19" w:rsidRPr="00C71A19" w:rsidRDefault="00C71A19" w:rsidP="00C71A19">
                      <w:pPr>
                        <w:pStyle w:val="ListParagraph"/>
                        <w:spacing w:after="0"/>
                        <w:ind w:left="360"/>
                        <w:rPr>
                          <w:rFonts w:asciiTheme="majorHAnsi" w:hAnsiTheme="majorHAnsi"/>
                          <w:szCs w:val="20"/>
                        </w:rPr>
                      </w:pPr>
                    </w:p>
                    <w:p w14:paraId="3F16E241" w14:textId="77777777" w:rsidR="00C71A19" w:rsidRPr="00C71A19" w:rsidRDefault="00C71A19" w:rsidP="00C71A19">
                      <w:pPr>
                        <w:rPr>
                          <w:rFonts w:asciiTheme="majorHAnsi" w:hAnsiTheme="majorHAnsi" w:cs="Tahoma"/>
                          <w:b/>
                          <w:sz w:val="28"/>
                          <w:lang w:val="en-CA"/>
                        </w:rPr>
                      </w:pPr>
                    </w:p>
                    <w:p w14:paraId="2DA47F83" w14:textId="408F84B0" w:rsidR="00C71A19" w:rsidRPr="00C71A19" w:rsidRDefault="00C71A19" w:rsidP="00C71A19">
                      <w:pPr>
                        <w:rPr>
                          <w:rFonts w:asciiTheme="majorHAnsi" w:hAnsiTheme="majorHAnsi"/>
                        </w:rPr>
                      </w:pPr>
                      <w:r w:rsidRPr="00C71A19">
                        <w:rPr>
                          <w:rFonts w:asciiTheme="majorHAnsi" w:hAnsiTheme="majorHAnsi"/>
                        </w:rPr>
                        <w:t xml:space="preserve"> </w:t>
                      </w:r>
                    </w:p>
                    <w:p w14:paraId="34419E0B" w14:textId="455B4AA8" w:rsidR="00C71A19" w:rsidRDefault="00C71A19"/>
                  </w:txbxContent>
                </v:textbox>
                <w10:wrap type="square" anchorx="margin"/>
              </v:shape>
            </w:pict>
          </mc:Fallback>
        </mc:AlternateContent>
      </w:r>
      <w:r>
        <w:rPr>
          <w:rFonts w:asciiTheme="majorHAnsi" w:hAnsiTheme="majorHAnsi"/>
          <w:b/>
          <w:noProof/>
          <w:sz w:val="32"/>
          <w:lang w:val="en-CA" w:eastAsia="en-CA"/>
        </w:rPr>
        <w:t xml:space="preserve"> </w:t>
      </w:r>
    </w:p>
    <w:p w14:paraId="23272564" w14:textId="0D3FC870" w:rsidR="000233D5" w:rsidRDefault="006D21C5" w:rsidP="001230BD">
      <w:pPr>
        <w:rPr>
          <w:rFonts w:asciiTheme="majorHAnsi" w:hAnsiTheme="majorHAnsi"/>
          <w:b/>
          <w:sz w:val="28"/>
        </w:rPr>
      </w:pPr>
      <w:r w:rsidRPr="001230BD">
        <w:rPr>
          <w:rFonts w:asciiTheme="majorHAnsi" w:hAnsiTheme="majorHAnsi"/>
          <w:i/>
          <w:sz w:val="18"/>
        </w:rPr>
        <w:br/>
      </w:r>
    </w:p>
    <w:p w14:paraId="6F39FC24" w14:textId="3617AC99" w:rsidR="0062753B" w:rsidRDefault="0062753B" w:rsidP="001230BD">
      <w:pPr>
        <w:rPr>
          <w:rFonts w:asciiTheme="majorHAnsi" w:hAnsiTheme="majorHAnsi"/>
          <w:b/>
        </w:rPr>
      </w:pPr>
    </w:p>
    <w:p w14:paraId="34D0C531" w14:textId="4B610AEC" w:rsidR="00F40641" w:rsidRDefault="00F40641" w:rsidP="001230BD">
      <w:pPr>
        <w:rPr>
          <w:rFonts w:asciiTheme="majorHAnsi" w:hAnsiTheme="majorHAnsi"/>
          <w:b/>
          <w:sz w:val="28"/>
          <w:szCs w:val="28"/>
        </w:rPr>
      </w:pPr>
    </w:p>
    <w:p w14:paraId="4D3616EC" w14:textId="64ECD048" w:rsidR="00C71A19" w:rsidRDefault="00C71A19" w:rsidP="001230BD">
      <w:pPr>
        <w:rPr>
          <w:rFonts w:asciiTheme="majorHAnsi" w:hAnsiTheme="majorHAnsi"/>
          <w:b/>
          <w:sz w:val="28"/>
          <w:szCs w:val="28"/>
        </w:rPr>
      </w:pPr>
      <w:r w:rsidRPr="00410F4B">
        <w:rPr>
          <w:noProof/>
          <w:lang w:eastAsia="en-CA"/>
        </w:rPr>
        <mc:AlternateContent>
          <mc:Choice Requires="wps">
            <w:drawing>
              <wp:anchor distT="0" distB="0" distL="114300" distR="114300" simplePos="0" relativeHeight="251679744" behindDoc="0" locked="0" layoutInCell="1" allowOverlap="1" wp14:anchorId="164E9A3F" wp14:editId="39FE9DDA">
                <wp:simplePos x="0" y="0"/>
                <wp:positionH relativeFrom="margin">
                  <wp:posOffset>3536315</wp:posOffset>
                </wp:positionH>
                <wp:positionV relativeFrom="paragraph">
                  <wp:posOffset>10160</wp:posOffset>
                </wp:positionV>
                <wp:extent cx="3080385" cy="3851275"/>
                <wp:effectExtent l="0" t="0" r="571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3851275"/>
                        </a:xfrm>
                        <a:prstGeom prst="rect">
                          <a:avLst/>
                        </a:prstGeom>
                        <a:solidFill>
                          <a:srgbClr val="FC9F00"/>
                        </a:solidFill>
                        <a:ln w="9525">
                          <a:noFill/>
                          <a:miter lim="800000"/>
                          <a:headEnd/>
                          <a:tailEnd/>
                        </a:ln>
                      </wps:spPr>
                      <wps:txbx>
                        <w:txbxContent>
                          <w:p w14:paraId="39F070E6" w14:textId="77777777" w:rsidR="00C71A19" w:rsidRPr="00C71A19" w:rsidRDefault="00C71A19" w:rsidP="00C71A19">
                            <w:pPr>
                              <w:rPr>
                                <w:rFonts w:asciiTheme="majorHAnsi" w:hAnsiTheme="majorHAnsi"/>
                                <w:sz w:val="28"/>
                                <w:szCs w:val="28"/>
                              </w:rPr>
                            </w:pPr>
                            <w:r>
                              <w:rPr>
                                <w:b/>
                                <w:sz w:val="28"/>
                                <w:szCs w:val="28"/>
                              </w:rPr>
                              <w:t xml:space="preserve">  </w:t>
                            </w:r>
                            <w:r w:rsidRPr="00C71A19">
                              <w:rPr>
                                <w:rFonts w:asciiTheme="majorHAnsi" w:hAnsiTheme="majorHAnsi"/>
                                <w:b/>
                                <w:sz w:val="28"/>
                                <w:szCs w:val="28"/>
                              </w:rPr>
                              <w:t>Quick Cook</w:t>
                            </w:r>
                            <w:r w:rsidRPr="00C71A19">
                              <w:rPr>
                                <w:rFonts w:asciiTheme="majorHAnsi" w:hAnsiTheme="majorHAnsi"/>
                                <w:sz w:val="28"/>
                                <w:szCs w:val="28"/>
                              </w:rPr>
                              <w:t xml:space="preserve"> </w:t>
                            </w:r>
                            <w:r w:rsidRPr="00C71A19">
                              <w:rPr>
                                <w:rFonts w:asciiTheme="majorHAnsi" w:hAnsiTheme="majorHAnsi"/>
                                <w:b/>
                                <w:sz w:val="28"/>
                                <w:szCs w:val="28"/>
                              </w:rPr>
                              <w:t>Tip Using the 10 Minute Rule:</w:t>
                            </w:r>
                            <w:r w:rsidRPr="00C71A19">
                              <w:rPr>
                                <w:rFonts w:asciiTheme="majorHAnsi" w:hAnsiTheme="majorHAnsi"/>
                                <w:sz w:val="28"/>
                                <w:szCs w:val="28"/>
                              </w:rPr>
                              <w:t xml:space="preserve"> </w:t>
                            </w:r>
                          </w:p>
                          <w:p w14:paraId="5827FBFF" w14:textId="77777777" w:rsidR="00C71A19" w:rsidRPr="00C71A19" w:rsidRDefault="00C71A19" w:rsidP="00C71A19">
                            <w:pPr>
                              <w:numPr>
                                <w:ilvl w:val="0"/>
                                <w:numId w:val="19"/>
                              </w:numPr>
                              <w:spacing w:line="276" w:lineRule="auto"/>
                              <w:rPr>
                                <w:rFonts w:asciiTheme="majorHAnsi" w:hAnsiTheme="majorHAnsi"/>
                                <w:szCs w:val="20"/>
                              </w:rPr>
                            </w:pPr>
                            <w:r w:rsidRPr="00C71A19">
                              <w:rPr>
                                <w:rFonts w:asciiTheme="majorHAnsi" w:hAnsiTheme="majorHAnsi"/>
                                <w:szCs w:val="20"/>
                              </w:rPr>
                              <w:t>Measure the fish at its thickest point.  If the fish is stuffed or rolled measure it after stuffing or rolling.</w:t>
                            </w:r>
                          </w:p>
                          <w:p w14:paraId="10FB5AAE" w14:textId="77777777" w:rsidR="00C71A19" w:rsidRPr="00C71A19" w:rsidRDefault="00C71A19" w:rsidP="00C71A19">
                            <w:pPr>
                              <w:numPr>
                                <w:ilvl w:val="0"/>
                                <w:numId w:val="19"/>
                              </w:numPr>
                              <w:spacing w:line="276" w:lineRule="auto"/>
                              <w:rPr>
                                <w:rFonts w:asciiTheme="majorHAnsi" w:hAnsiTheme="majorHAnsi"/>
                                <w:szCs w:val="20"/>
                              </w:rPr>
                            </w:pPr>
                            <w:r w:rsidRPr="00C71A19">
                              <w:rPr>
                                <w:rFonts w:asciiTheme="majorHAnsi" w:hAnsiTheme="majorHAnsi"/>
                                <w:szCs w:val="20"/>
                              </w:rPr>
                              <w:t>Cook fish 10 minutes per inch thick, turning it over halfway through the cooking time (unless otherwise indicated in the recipe).  Pieces less than 1/2 inch thick do not have to be turned over. To test for doneness, flake with a fork.  The internal temperature should be 145°F.</w:t>
                            </w:r>
                          </w:p>
                          <w:p w14:paraId="15D26E0D" w14:textId="77777777" w:rsidR="00C71A19" w:rsidRPr="00C71A19" w:rsidRDefault="00C71A19" w:rsidP="00C71A19">
                            <w:pPr>
                              <w:numPr>
                                <w:ilvl w:val="0"/>
                                <w:numId w:val="19"/>
                              </w:numPr>
                              <w:spacing w:line="276" w:lineRule="auto"/>
                              <w:rPr>
                                <w:rFonts w:asciiTheme="majorHAnsi" w:hAnsiTheme="majorHAnsi"/>
                                <w:szCs w:val="20"/>
                              </w:rPr>
                            </w:pPr>
                            <w:r w:rsidRPr="00C71A19">
                              <w:rPr>
                                <w:rFonts w:asciiTheme="majorHAnsi" w:hAnsiTheme="majorHAnsi"/>
                                <w:szCs w:val="20"/>
                              </w:rPr>
                              <w:t>If fish is being wrapped and cooked in foil or submerged in a sauce add an extra 5 minutes per inch thick</w:t>
                            </w:r>
                          </w:p>
                          <w:p w14:paraId="44D49BF9" w14:textId="77777777" w:rsidR="00C71A19" w:rsidRDefault="00C71A19" w:rsidP="00C71A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E9A3F" id="Text Box 1" o:spid="_x0000_s1031" type="#_x0000_t202" style="position:absolute;margin-left:278.45pt;margin-top:.8pt;width:242.55pt;height:30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" fillcolor="#fc9f00" stroked="f">
                <v:textbox>
                  <w:txbxContent>
                    <w:p w14:paraId="39F070E6" w14:textId="77777777" w:rsidR="00C71A19" w:rsidRPr="00C71A19" w:rsidRDefault="00C71A19" w:rsidP="00C71A19">
                      <w:pPr>
                        <w:rPr>
                          <w:rFonts w:asciiTheme="majorHAnsi" w:hAnsiTheme="majorHAnsi"/>
                          <w:sz w:val="28"/>
                          <w:szCs w:val="28"/>
                        </w:rPr>
                      </w:pPr>
                      <w:r>
                        <w:rPr>
                          <w:b/>
                          <w:sz w:val="28"/>
                          <w:szCs w:val="28"/>
                        </w:rPr>
                        <w:t xml:space="preserve">  </w:t>
                      </w:r>
                      <w:r w:rsidRPr="00C71A19">
                        <w:rPr>
                          <w:rFonts w:asciiTheme="majorHAnsi" w:hAnsiTheme="majorHAnsi"/>
                          <w:b/>
                          <w:sz w:val="28"/>
                          <w:szCs w:val="28"/>
                        </w:rPr>
                        <w:t>Quick Cook</w:t>
                      </w:r>
                      <w:r w:rsidRPr="00C71A19">
                        <w:rPr>
                          <w:rFonts w:asciiTheme="majorHAnsi" w:hAnsiTheme="majorHAnsi"/>
                          <w:sz w:val="28"/>
                          <w:szCs w:val="28"/>
                        </w:rPr>
                        <w:t xml:space="preserve"> </w:t>
                      </w:r>
                      <w:r w:rsidRPr="00C71A19">
                        <w:rPr>
                          <w:rFonts w:asciiTheme="majorHAnsi" w:hAnsiTheme="majorHAnsi"/>
                          <w:b/>
                          <w:sz w:val="28"/>
                          <w:szCs w:val="28"/>
                        </w:rPr>
                        <w:t>Tip Using the 10 Minute Rule:</w:t>
                      </w:r>
                      <w:r w:rsidRPr="00C71A19">
                        <w:rPr>
                          <w:rFonts w:asciiTheme="majorHAnsi" w:hAnsiTheme="majorHAnsi"/>
                          <w:sz w:val="28"/>
                          <w:szCs w:val="28"/>
                        </w:rPr>
                        <w:t xml:space="preserve"> </w:t>
                      </w:r>
                    </w:p>
                    <w:p w14:paraId="5827FBFF" w14:textId="77777777" w:rsidR="00C71A19" w:rsidRPr="00C71A19" w:rsidRDefault="00C71A19" w:rsidP="00C71A19">
                      <w:pPr>
                        <w:numPr>
                          <w:ilvl w:val="0"/>
                          <w:numId w:val="19"/>
                        </w:numPr>
                        <w:spacing w:line="276" w:lineRule="auto"/>
                        <w:rPr>
                          <w:rFonts w:asciiTheme="majorHAnsi" w:hAnsiTheme="majorHAnsi"/>
                          <w:szCs w:val="20"/>
                        </w:rPr>
                      </w:pPr>
                      <w:r w:rsidRPr="00C71A19">
                        <w:rPr>
                          <w:rFonts w:asciiTheme="majorHAnsi" w:hAnsiTheme="majorHAnsi"/>
                          <w:szCs w:val="20"/>
                        </w:rPr>
                        <w:t>Measure the fish at its thickest point.  If the fish is stuffed or rolled measure it after stuffing or rolling.</w:t>
                      </w:r>
                    </w:p>
                    <w:p w14:paraId="10FB5AAE" w14:textId="77777777" w:rsidR="00C71A19" w:rsidRPr="00C71A19" w:rsidRDefault="00C71A19" w:rsidP="00C71A19">
                      <w:pPr>
                        <w:numPr>
                          <w:ilvl w:val="0"/>
                          <w:numId w:val="19"/>
                        </w:numPr>
                        <w:spacing w:line="276" w:lineRule="auto"/>
                        <w:rPr>
                          <w:rFonts w:asciiTheme="majorHAnsi" w:hAnsiTheme="majorHAnsi"/>
                          <w:szCs w:val="20"/>
                        </w:rPr>
                      </w:pPr>
                      <w:r w:rsidRPr="00C71A19">
                        <w:rPr>
                          <w:rFonts w:asciiTheme="majorHAnsi" w:hAnsiTheme="majorHAnsi"/>
                          <w:szCs w:val="20"/>
                        </w:rPr>
                        <w:t>Cook fish 10 minutes per inch thick, turning it over halfway through the cooking time (unless otherwise indicated in the recipe).  Pieces less than 1/2 inch thick do not have to be turned over. To test for doneness, flake with a fork.  The internal temperature should be 145°F.</w:t>
                      </w:r>
                    </w:p>
                    <w:p w14:paraId="15D26E0D" w14:textId="77777777" w:rsidR="00C71A19" w:rsidRPr="00C71A19" w:rsidRDefault="00C71A19" w:rsidP="00C71A19">
                      <w:pPr>
                        <w:numPr>
                          <w:ilvl w:val="0"/>
                          <w:numId w:val="19"/>
                        </w:numPr>
                        <w:spacing w:line="276" w:lineRule="auto"/>
                        <w:rPr>
                          <w:rFonts w:asciiTheme="majorHAnsi" w:hAnsiTheme="majorHAnsi"/>
                          <w:szCs w:val="20"/>
                        </w:rPr>
                      </w:pPr>
                      <w:r w:rsidRPr="00C71A19">
                        <w:rPr>
                          <w:rFonts w:asciiTheme="majorHAnsi" w:hAnsiTheme="majorHAnsi"/>
                          <w:szCs w:val="20"/>
                        </w:rPr>
                        <w:t>If fish is being wrapped and cooked in foil or submerged in a sauce add an extra 5 minutes per inch thick</w:t>
                      </w:r>
                    </w:p>
                    <w:p w14:paraId="44D49BF9" w14:textId="77777777" w:rsidR="00C71A19" w:rsidRDefault="00C71A19" w:rsidP="00C71A19"/>
                  </w:txbxContent>
                </v:textbox>
                <w10:wrap anchorx="margin"/>
              </v:shape>
            </w:pict>
          </mc:Fallback>
        </mc:AlternateContent>
      </w:r>
    </w:p>
    <w:p w14:paraId="45BBB49A" w14:textId="77777777" w:rsidR="00C71A19" w:rsidRDefault="00C71A19" w:rsidP="001230BD">
      <w:pPr>
        <w:rPr>
          <w:rFonts w:asciiTheme="majorHAnsi" w:hAnsiTheme="majorHAnsi"/>
          <w:b/>
          <w:sz w:val="28"/>
          <w:szCs w:val="28"/>
        </w:rPr>
      </w:pPr>
    </w:p>
    <w:p w14:paraId="7685A534" w14:textId="77777777" w:rsidR="00C71A19" w:rsidRDefault="00C71A19" w:rsidP="001230BD">
      <w:pPr>
        <w:rPr>
          <w:rFonts w:asciiTheme="majorHAnsi" w:hAnsiTheme="majorHAnsi"/>
          <w:b/>
          <w:sz w:val="28"/>
          <w:szCs w:val="28"/>
        </w:rPr>
      </w:pPr>
    </w:p>
    <w:p w14:paraId="38D0F8E5" w14:textId="28335997" w:rsidR="00C71A19" w:rsidRDefault="00C71A19" w:rsidP="001230BD">
      <w:pPr>
        <w:rPr>
          <w:rFonts w:asciiTheme="majorHAnsi" w:hAnsiTheme="majorHAnsi"/>
          <w:b/>
          <w:sz w:val="28"/>
          <w:szCs w:val="28"/>
        </w:rPr>
      </w:pPr>
    </w:p>
    <w:p w14:paraId="2990EEAD" w14:textId="2C6C0288" w:rsidR="00C71A19" w:rsidRDefault="00C71A19" w:rsidP="001230BD">
      <w:pPr>
        <w:rPr>
          <w:rFonts w:asciiTheme="majorHAnsi" w:hAnsiTheme="majorHAnsi"/>
          <w:b/>
          <w:sz w:val="28"/>
          <w:szCs w:val="28"/>
        </w:rPr>
      </w:pPr>
    </w:p>
    <w:p w14:paraId="2B8D98A9" w14:textId="5E843FF1" w:rsidR="00C71A19" w:rsidRDefault="00C71A19" w:rsidP="001230BD">
      <w:pPr>
        <w:rPr>
          <w:rFonts w:asciiTheme="majorHAnsi" w:hAnsiTheme="majorHAnsi"/>
          <w:b/>
          <w:sz w:val="28"/>
          <w:szCs w:val="28"/>
        </w:rPr>
      </w:pPr>
    </w:p>
    <w:p w14:paraId="70E0DC21" w14:textId="7CEFE89A" w:rsidR="00C71A19" w:rsidRDefault="00C71A19" w:rsidP="001230BD">
      <w:pPr>
        <w:rPr>
          <w:rFonts w:asciiTheme="majorHAnsi" w:hAnsiTheme="majorHAnsi"/>
          <w:b/>
          <w:sz w:val="28"/>
          <w:szCs w:val="28"/>
        </w:rPr>
      </w:pPr>
    </w:p>
    <w:p w14:paraId="351563C3" w14:textId="4BFA0E32" w:rsidR="00C71A19" w:rsidRDefault="00C71A19" w:rsidP="001230BD">
      <w:pPr>
        <w:rPr>
          <w:rFonts w:asciiTheme="majorHAnsi" w:hAnsiTheme="majorHAnsi"/>
          <w:b/>
          <w:sz w:val="28"/>
          <w:szCs w:val="28"/>
        </w:rPr>
      </w:pPr>
    </w:p>
    <w:p w14:paraId="02F51B5A" w14:textId="5D06C4E1" w:rsidR="00C71A19" w:rsidRDefault="00C71A19" w:rsidP="001230BD">
      <w:pPr>
        <w:rPr>
          <w:rFonts w:asciiTheme="majorHAnsi" w:hAnsiTheme="majorHAnsi"/>
          <w:b/>
          <w:sz w:val="28"/>
          <w:szCs w:val="28"/>
        </w:rPr>
      </w:pPr>
    </w:p>
    <w:p w14:paraId="5F769EAC" w14:textId="77777777" w:rsidR="00C71A19" w:rsidRDefault="00C71A19" w:rsidP="001230BD">
      <w:pPr>
        <w:rPr>
          <w:rFonts w:asciiTheme="majorHAnsi" w:hAnsiTheme="majorHAnsi"/>
          <w:b/>
          <w:sz w:val="28"/>
          <w:szCs w:val="28"/>
        </w:rPr>
      </w:pPr>
    </w:p>
    <w:p w14:paraId="721A237A" w14:textId="77777777" w:rsidR="00C71A19" w:rsidRDefault="00C71A19" w:rsidP="001230BD">
      <w:pPr>
        <w:rPr>
          <w:rFonts w:asciiTheme="majorHAnsi" w:hAnsiTheme="majorHAnsi"/>
          <w:b/>
          <w:sz w:val="28"/>
          <w:szCs w:val="28"/>
        </w:rPr>
      </w:pPr>
    </w:p>
    <w:p w14:paraId="10A1B84C" w14:textId="77777777" w:rsidR="00C71A19" w:rsidRDefault="00C71A19" w:rsidP="001230BD">
      <w:pPr>
        <w:rPr>
          <w:rFonts w:asciiTheme="majorHAnsi" w:hAnsiTheme="majorHAnsi"/>
          <w:b/>
          <w:sz w:val="28"/>
          <w:szCs w:val="28"/>
        </w:rPr>
      </w:pPr>
    </w:p>
    <w:p w14:paraId="590A7FA2" w14:textId="77777777" w:rsidR="00C71A19" w:rsidRDefault="00C71A19" w:rsidP="001230BD">
      <w:pPr>
        <w:rPr>
          <w:rFonts w:asciiTheme="majorHAnsi" w:hAnsiTheme="majorHAnsi"/>
          <w:b/>
          <w:sz w:val="28"/>
          <w:szCs w:val="28"/>
        </w:rPr>
      </w:pPr>
    </w:p>
    <w:p w14:paraId="7EA55E49" w14:textId="77777777" w:rsidR="00C71A19" w:rsidRDefault="00C71A19" w:rsidP="001230BD">
      <w:pPr>
        <w:rPr>
          <w:rFonts w:asciiTheme="majorHAnsi" w:hAnsiTheme="majorHAnsi"/>
          <w:b/>
          <w:sz w:val="28"/>
          <w:szCs w:val="28"/>
        </w:rPr>
      </w:pPr>
    </w:p>
    <w:p w14:paraId="6B70A5DC" w14:textId="77777777" w:rsidR="00C71A19" w:rsidRDefault="00C71A19" w:rsidP="001230BD">
      <w:pPr>
        <w:rPr>
          <w:rFonts w:asciiTheme="majorHAnsi" w:hAnsiTheme="majorHAnsi"/>
          <w:b/>
          <w:sz w:val="28"/>
          <w:szCs w:val="28"/>
        </w:rPr>
      </w:pPr>
    </w:p>
    <w:p w14:paraId="0BC09238" w14:textId="77777777" w:rsidR="00C71A19" w:rsidRDefault="00C71A19" w:rsidP="001230BD">
      <w:pPr>
        <w:rPr>
          <w:rFonts w:asciiTheme="majorHAnsi" w:hAnsiTheme="majorHAnsi"/>
          <w:b/>
          <w:sz w:val="28"/>
          <w:szCs w:val="28"/>
        </w:rPr>
      </w:pPr>
    </w:p>
    <w:p w14:paraId="04F8B097" w14:textId="77777777" w:rsidR="00C71A19" w:rsidRDefault="00C71A19" w:rsidP="001230BD">
      <w:pPr>
        <w:rPr>
          <w:rFonts w:asciiTheme="majorHAnsi" w:hAnsiTheme="majorHAnsi"/>
          <w:b/>
          <w:sz w:val="28"/>
          <w:szCs w:val="28"/>
        </w:rPr>
      </w:pPr>
    </w:p>
    <w:p w14:paraId="053D11AB" w14:textId="77777777" w:rsidR="00C71A19" w:rsidRDefault="00C71A19" w:rsidP="001230BD">
      <w:pPr>
        <w:rPr>
          <w:rFonts w:asciiTheme="majorHAnsi" w:hAnsiTheme="majorHAnsi"/>
          <w:b/>
          <w:sz w:val="28"/>
          <w:szCs w:val="28"/>
        </w:rPr>
      </w:pPr>
    </w:p>
    <w:p w14:paraId="26F92632" w14:textId="77777777" w:rsidR="00C71A19" w:rsidRDefault="00C71A19" w:rsidP="001230BD">
      <w:pPr>
        <w:rPr>
          <w:rFonts w:asciiTheme="majorHAnsi" w:hAnsiTheme="majorHAnsi"/>
          <w:b/>
          <w:sz w:val="28"/>
          <w:szCs w:val="28"/>
        </w:rPr>
      </w:pPr>
    </w:p>
    <w:p w14:paraId="5124988B" w14:textId="77777777" w:rsidR="00C71A19" w:rsidRDefault="00C71A19" w:rsidP="001230BD">
      <w:pPr>
        <w:rPr>
          <w:rFonts w:asciiTheme="majorHAnsi" w:hAnsiTheme="majorHAnsi"/>
          <w:b/>
          <w:sz w:val="28"/>
          <w:szCs w:val="28"/>
        </w:rPr>
      </w:pPr>
    </w:p>
    <w:p w14:paraId="01F9AED1" w14:textId="77777777" w:rsidR="00C71A19" w:rsidRDefault="00C71A19" w:rsidP="001230BD">
      <w:pPr>
        <w:rPr>
          <w:rFonts w:asciiTheme="majorHAnsi" w:hAnsiTheme="majorHAnsi"/>
          <w:b/>
          <w:sz w:val="28"/>
          <w:szCs w:val="28"/>
        </w:rPr>
      </w:pPr>
    </w:p>
    <w:p w14:paraId="36B62CD0" w14:textId="77777777" w:rsidR="00C71A19" w:rsidRDefault="00C71A19" w:rsidP="001230BD">
      <w:pPr>
        <w:rPr>
          <w:rFonts w:asciiTheme="majorHAnsi" w:hAnsiTheme="majorHAnsi"/>
          <w:b/>
          <w:sz w:val="28"/>
          <w:szCs w:val="28"/>
        </w:rPr>
      </w:pPr>
    </w:p>
    <w:p w14:paraId="4BABE253" w14:textId="4D4CE885" w:rsidR="0062753B" w:rsidRPr="0062753B" w:rsidRDefault="0062753B" w:rsidP="001230BD">
      <w:pPr>
        <w:rPr>
          <w:rFonts w:asciiTheme="majorHAnsi" w:hAnsiTheme="majorHAnsi"/>
          <w:b/>
          <w:sz w:val="28"/>
          <w:szCs w:val="28"/>
        </w:rPr>
      </w:pPr>
      <w:r>
        <w:rPr>
          <w:rFonts w:asciiTheme="majorHAnsi" w:hAnsiTheme="majorHAnsi"/>
          <w:b/>
          <w:sz w:val="28"/>
          <w:szCs w:val="28"/>
        </w:rPr>
        <w:lastRenderedPageBreak/>
        <w:t>Featured Recipes</w:t>
      </w:r>
    </w:p>
    <w:p w14:paraId="1C167321" w14:textId="77777777" w:rsidR="0062753B" w:rsidRPr="0062753B" w:rsidRDefault="0062753B" w:rsidP="001230BD">
      <w:pPr>
        <w:rPr>
          <w:rFonts w:asciiTheme="majorHAnsi" w:hAnsiTheme="majorHAnsi"/>
          <w:b/>
          <w:sz w:val="12"/>
          <w:szCs w:val="12"/>
        </w:rPr>
      </w:pPr>
    </w:p>
    <w:p w14:paraId="6A911390" w14:textId="77777777" w:rsidR="00C71A19" w:rsidRPr="00C03F88" w:rsidRDefault="00C71A19" w:rsidP="00C71A19">
      <w:pPr>
        <w:pStyle w:val="NoSpacing"/>
        <w:rPr>
          <w:rFonts w:asciiTheme="majorHAnsi" w:hAnsiTheme="majorHAnsi"/>
          <w:b/>
          <w:sz w:val="20"/>
          <w:szCs w:val="20"/>
        </w:rPr>
      </w:pPr>
      <w:r>
        <w:rPr>
          <w:rFonts w:asciiTheme="majorHAnsi" w:hAnsiTheme="majorHAnsi"/>
          <w:i/>
          <w:sz w:val="18"/>
          <w:szCs w:val="18"/>
        </w:rPr>
        <w:t xml:space="preserve"> </w:t>
      </w:r>
      <w:r w:rsidRPr="00C03F88">
        <w:rPr>
          <w:rFonts w:asciiTheme="majorHAnsi" w:hAnsiTheme="majorHAnsi"/>
          <w:b/>
          <w:sz w:val="20"/>
          <w:szCs w:val="20"/>
        </w:rPr>
        <w:t>Maple-Pecan Crusted Salmon</w:t>
      </w:r>
    </w:p>
    <w:p w14:paraId="5AA85AB2" w14:textId="77777777" w:rsidR="00C71A19" w:rsidRPr="00C03F88" w:rsidRDefault="00C71A19" w:rsidP="00C71A19">
      <w:pPr>
        <w:pStyle w:val="NoSpacing"/>
        <w:rPr>
          <w:rFonts w:asciiTheme="majorHAnsi" w:hAnsiTheme="majorHAnsi"/>
          <w:i/>
          <w:sz w:val="10"/>
          <w:szCs w:val="10"/>
        </w:rPr>
      </w:pPr>
    </w:p>
    <w:p w14:paraId="07AC4146" w14:textId="77777777" w:rsidR="00C71A19" w:rsidRPr="00C03F88" w:rsidRDefault="00C71A19" w:rsidP="00C71A19">
      <w:pPr>
        <w:pStyle w:val="NoSpacing"/>
        <w:rPr>
          <w:rFonts w:asciiTheme="majorHAnsi" w:hAnsiTheme="majorHAnsi"/>
          <w:sz w:val="20"/>
          <w:szCs w:val="20"/>
        </w:rPr>
      </w:pPr>
      <w:r w:rsidRPr="00C03F88">
        <w:rPr>
          <w:rFonts w:asciiTheme="majorHAnsi" w:hAnsiTheme="majorHAnsi"/>
          <w:sz w:val="20"/>
          <w:szCs w:val="20"/>
        </w:rPr>
        <w:t>Research has shown that Omega-3 fats found in fatty fish may play a role in helping with mood and depression. Boost your mood with this delicious dish.</w:t>
      </w:r>
    </w:p>
    <w:p w14:paraId="15318C5F" w14:textId="77777777" w:rsidR="00C71A19" w:rsidRPr="00C03F88" w:rsidRDefault="00C71A19" w:rsidP="00C71A19">
      <w:pPr>
        <w:pStyle w:val="NoSpacing"/>
        <w:rPr>
          <w:rFonts w:asciiTheme="majorHAnsi" w:hAnsiTheme="majorHAnsi"/>
          <w:b/>
          <w:sz w:val="20"/>
          <w:szCs w:val="20"/>
        </w:rPr>
      </w:pPr>
      <w:r w:rsidRPr="00C03F88">
        <w:rPr>
          <w:rFonts w:asciiTheme="majorHAnsi" w:hAnsiTheme="majorHAnsi"/>
          <w:b/>
          <w:sz w:val="20"/>
          <w:szCs w:val="20"/>
        </w:rPr>
        <w:t>INGREDIENTS</w:t>
      </w:r>
    </w:p>
    <w:p w14:paraId="28E2C5FF" w14:textId="77777777" w:rsidR="00C71A19" w:rsidRPr="00C03F88" w:rsidRDefault="00C71A19" w:rsidP="00C71A19">
      <w:pPr>
        <w:pStyle w:val="NoSpacing"/>
        <w:rPr>
          <w:rFonts w:asciiTheme="majorHAnsi" w:hAnsiTheme="majorHAnsi"/>
          <w:sz w:val="20"/>
          <w:szCs w:val="20"/>
        </w:rPr>
      </w:pPr>
      <w:r w:rsidRPr="00C03F88">
        <w:rPr>
          <w:rFonts w:asciiTheme="majorHAnsi" w:hAnsiTheme="majorHAnsi"/>
          <w:sz w:val="20"/>
          <w:szCs w:val="20"/>
        </w:rPr>
        <w:t>4 - (5-6oz/140-170g) wild salmon fillets</w:t>
      </w:r>
    </w:p>
    <w:p w14:paraId="1ED284EE" w14:textId="77777777" w:rsidR="00C71A19" w:rsidRPr="00C03F88" w:rsidRDefault="00C71A19" w:rsidP="00C71A19">
      <w:pPr>
        <w:pStyle w:val="NoSpacing"/>
        <w:rPr>
          <w:rFonts w:asciiTheme="majorHAnsi" w:hAnsiTheme="majorHAnsi"/>
          <w:sz w:val="20"/>
          <w:szCs w:val="20"/>
        </w:rPr>
      </w:pPr>
      <w:r w:rsidRPr="00C03F88">
        <w:rPr>
          <w:rFonts w:asciiTheme="majorHAnsi" w:hAnsiTheme="majorHAnsi"/>
          <w:sz w:val="20"/>
          <w:szCs w:val="20"/>
        </w:rPr>
        <w:t>2 Tbsp (30mL) Canadian maple syrup</w:t>
      </w:r>
    </w:p>
    <w:p w14:paraId="0D426845" w14:textId="77777777" w:rsidR="00C71A19" w:rsidRPr="00C03F88" w:rsidRDefault="00C71A19" w:rsidP="00C71A19">
      <w:pPr>
        <w:pStyle w:val="NoSpacing"/>
        <w:rPr>
          <w:rFonts w:asciiTheme="majorHAnsi" w:hAnsiTheme="majorHAnsi"/>
          <w:sz w:val="20"/>
          <w:szCs w:val="20"/>
        </w:rPr>
      </w:pPr>
      <w:r w:rsidRPr="00C03F88">
        <w:rPr>
          <w:rFonts w:asciiTheme="majorHAnsi" w:hAnsiTheme="majorHAnsi"/>
          <w:sz w:val="20"/>
          <w:szCs w:val="20"/>
        </w:rPr>
        <w:t>2 tsp(10mL) Dijon mustard</w:t>
      </w:r>
    </w:p>
    <w:p w14:paraId="47A6CF52" w14:textId="77777777" w:rsidR="00C71A19" w:rsidRPr="00C03F88" w:rsidRDefault="00C71A19" w:rsidP="00C71A19">
      <w:pPr>
        <w:pStyle w:val="NoSpacing"/>
        <w:rPr>
          <w:rFonts w:asciiTheme="majorHAnsi" w:hAnsiTheme="majorHAnsi"/>
          <w:sz w:val="20"/>
          <w:szCs w:val="20"/>
        </w:rPr>
      </w:pPr>
      <w:r w:rsidRPr="00C03F88">
        <w:rPr>
          <w:rFonts w:asciiTheme="majorHAnsi" w:hAnsiTheme="majorHAnsi"/>
          <w:sz w:val="20"/>
          <w:szCs w:val="20"/>
        </w:rPr>
        <w:t>1 clove garlic, minced</w:t>
      </w:r>
    </w:p>
    <w:p w14:paraId="656C55BA" w14:textId="77777777" w:rsidR="00C71A19" w:rsidRPr="00C03F88" w:rsidRDefault="00C71A19" w:rsidP="00C71A19">
      <w:pPr>
        <w:pStyle w:val="NoSpacing"/>
        <w:rPr>
          <w:rFonts w:asciiTheme="majorHAnsi" w:hAnsiTheme="majorHAnsi"/>
          <w:sz w:val="20"/>
          <w:szCs w:val="20"/>
        </w:rPr>
      </w:pPr>
      <w:r w:rsidRPr="00C03F88">
        <w:rPr>
          <w:rFonts w:asciiTheme="majorHAnsi" w:hAnsiTheme="majorHAnsi"/>
          <w:sz w:val="20"/>
          <w:szCs w:val="20"/>
        </w:rPr>
        <w:t>1 Tbsp (15mL) Tamari or low-sodium soy sauce</w:t>
      </w:r>
    </w:p>
    <w:p w14:paraId="0821B1B7" w14:textId="77777777" w:rsidR="00C71A19" w:rsidRPr="00C03F88" w:rsidRDefault="00C71A19" w:rsidP="00C71A19">
      <w:pPr>
        <w:pStyle w:val="NoSpacing"/>
        <w:rPr>
          <w:rFonts w:asciiTheme="majorHAnsi" w:hAnsiTheme="majorHAnsi"/>
          <w:sz w:val="20"/>
          <w:szCs w:val="20"/>
        </w:rPr>
      </w:pPr>
      <w:r w:rsidRPr="00C03F88">
        <w:rPr>
          <w:rFonts w:asciiTheme="majorHAnsi" w:hAnsiTheme="majorHAnsi"/>
          <w:sz w:val="20"/>
          <w:szCs w:val="20"/>
        </w:rPr>
        <w:t>Ground black pepper, to taste</w:t>
      </w:r>
    </w:p>
    <w:p w14:paraId="0FAB7799" w14:textId="77777777" w:rsidR="00C71A19" w:rsidRPr="00C03F88" w:rsidRDefault="00C71A19" w:rsidP="00C71A19">
      <w:pPr>
        <w:pStyle w:val="NoSpacing"/>
        <w:rPr>
          <w:rFonts w:asciiTheme="majorHAnsi" w:hAnsiTheme="majorHAnsi"/>
          <w:sz w:val="20"/>
          <w:szCs w:val="20"/>
        </w:rPr>
      </w:pPr>
      <w:r w:rsidRPr="00C03F88">
        <w:rPr>
          <w:rFonts w:asciiTheme="majorHAnsi" w:hAnsiTheme="majorHAnsi"/>
          <w:sz w:val="20"/>
          <w:szCs w:val="20"/>
        </w:rPr>
        <w:t>¼ cup (65mL) finely chopped pecans</w:t>
      </w:r>
    </w:p>
    <w:p w14:paraId="71B7B6B5" w14:textId="77777777" w:rsidR="00C71A19" w:rsidRPr="00C03F88" w:rsidRDefault="00C71A19" w:rsidP="00C71A19">
      <w:pPr>
        <w:pStyle w:val="NoSpacing"/>
        <w:rPr>
          <w:rFonts w:asciiTheme="majorHAnsi" w:hAnsiTheme="majorHAnsi"/>
          <w:b/>
          <w:sz w:val="20"/>
          <w:szCs w:val="20"/>
        </w:rPr>
      </w:pPr>
      <w:r w:rsidRPr="00C03F88">
        <w:rPr>
          <w:rFonts w:asciiTheme="majorHAnsi" w:hAnsiTheme="majorHAnsi"/>
          <w:b/>
          <w:sz w:val="20"/>
          <w:szCs w:val="20"/>
        </w:rPr>
        <w:t>PREPARATION</w:t>
      </w:r>
    </w:p>
    <w:p w14:paraId="2F589C47" w14:textId="71535855" w:rsidR="00C71A19" w:rsidRPr="00C03F88" w:rsidRDefault="00C71A19" w:rsidP="00C71A19">
      <w:pPr>
        <w:pStyle w:val="NoSpacing"/>
        <w:rPr>
          <w:rFonts w:asciiTheme="majorHAnsi" w:hAnsiTheme="majorHAnsi"/>
          <w:sz w:val="20"/>
          <w:szCs w:val="20"/>
        </w:rPr>
      </w:pPr>
      <w:r w:rsidRPr="00C03F88">
        <w:rPr>
          <w:rFonts w:asciiTheme="majorHAnsi" w:hAnsiTheme="majorHAnsi"/>
          <w:sz w:val="20"/>
          <w:szCs w:val="20"/>
        </w:rPr>
        <w:t>Preheat oven to 425</w:t>
      </w:r>
      <w:r w:rsidRPr="00C03F88">
        <w:rPr>
          <w:rFonts w:asciiTheme="majorHAnsi" w:hAnsiTheme="majorHAnsi" w:cs="Calibri"/>
          <w:sz w:val="20"/>
          <w:szCs w:val="20"/>
        </w:rPr>
        <w:t>°</w:t>
      </w:r>
      <w:r w:rsidRPr="00C03F88">
        <w:rPr>
          <w:rFonts w:asciiTheme="majorHAnsi" w:hAnsiTheme="majorHAnsi"/>
          <w:sz w:val="20"/>
          <w:szCs w:val="20"/>
        </w:rPr>
        <w:t>F.   In a small bowl stir together maple syrup, mustard, garlic, tamari and a few cracks of black pepper.  Brush both sides of the salmon fillets with this mixture and place on a baking sheet.</w:t>
      </w:r>
      <w:r w:rsidR="00C03F88">
        <w:rPr>
          <w:rFonts w:asciiTheme="majorHAnsi" w:hAnsiTheme="majorHAnsi"/>
          <w:sz w:val="20"/>
          <w:szCs w:val="20"/>
        </w:rPr>
        <w:t xml:space="preserve"> </w:t>
      </w:r>
      <w:r w:rsidRPr="00C03F88">
        <w:rPr>
          <w:rFonts w:asciiTheme="majorHAnsi" w:hAnsiTheme="majorHAnsi"/>
          <w:sz w:val="20"/>
          <w:szCs w:val="20"/>
        </w:rPr>
        <w:t>Divide and sprinkle chopped pecans evenly over one side of each salmon fillet.</w:t>
      </w:r>
      <w:r w:rsidR="00C03F88">
        <w:rPr>
          <w:rFonts w:asciiTheme="majorHAnsi" w:hAnsiTheme="majorHAnsi"/>
          <w:sz w:val="20"/>
          <w:szCs w:val="20"/>
        </w:rPr>
        <w:t xml:space="preserve">  </w:t>
      </w:r>
      <w:r w:rsidRPr="00C03F88">
        <w:rPr>
          <w:rFonts w:asciiTheme="majorHAnsi" w:hAnsiTheme="majorHAnsi"/>
          <w:sz w:val="20"/>
          <w:szCs w:val="20"/>
        </w:rPr>
        <w:t>Bake for 10 minutes per inch thick, or when salmon is opaque in the centre.  Salmon does not need to be turned over half-way though cooking time.  Allow to res</w:t>
      </w:r>
      <w:bookmarkStart w:id="0" w:name="_GoBack"/>
      <w:bookmarkEnd w:id="0"/>
      <w:r w:rsidRPr="00C03F88">
        <w:rPr>
          <w:rFonts w:asciiTheme="majorHAnsi" w:hAnsiTheme="majorHAnsi"/>
          <w:sz w:val="20"/>
          <w:szCs w:val="20"/>
        </w:rPr>
        <w:t>t 2-3 minutes before serving.</w:t>
      </w:r>
    </w:p>
    <w:p w14:paraId="437681C0" w14:textId="77777777" w:rsidR="00C03F88" w:rsidRDefault="00C03F88" w:rsidP="00C03F88">
      <w:pPr>
        <w:rPr>
          <w:rFonts w:asciiTheme="majorHAnsi" w:hAnsiTheme="majorHAnsi"/>
          <w:b/>
          <w:sz w:val="20"/>
          <w:szCs w:val="20"/>
        </w:rPr>
      </w:pPr>
    </w:p>
    <w:p w14:paraId="2E36EEC7" w14:textId="77777777" w:rsidR="00C03F88" w:rsidRPr="00C03F88" w:rsidRDefault="00C03F88" w:rsidP="00C03F88">
      <w:pPr>
        <w:rPr>
          <w:rFonts w:asciiTheme="majorHAnsi" w:hAnsiTheme="majorHAnsi"/>
          <w:b/>
          <w:sz w:val="20"/>
          <w:szCs w:val="20"/>
        </w:rPr>
      </w:pPr>
      <w:r w:rsidRPr="00C03F88">
        <w:rPr>
          <w:rFonts w:asciiTheme="majorHAnsi" w:hAnsiTheme="majorHAnsi"/>
          <w:b/>
          <w:sz w:val="20"/>
          <w:szCs w:val="20"/>
        </w:rPr>
        <w:t>Turkey and Black Bean Chili with Sweet Potatoes</w:t>
      </w:r>
    </w:p>
    <w:p w14:paraId="0C7308A9" w14:textId="77777777" w:rsidR="00C03F88" w:rsidRPr="00C03F88" w:rsidRDefault="00C03F88" w:rsidP="00C03F88">
      <w:pPr>
        <w:rPr>
          <w:rFonts w:asciiTheme="majorHAnsi" w:hAnsiTheme="majorHAnsi"/>
          <w:sz w:val="20"/>
          <w:szCs w:val="20"/>
          <w:lang w:val="en"/>
        </w:rPr>
      </w:pPr>
      <w:r w:rsidRPr="00C03F88">
        <w:rPr>
          <w:rFonts w:asciiTheme="majorHAnsi" w:hAnsiTheme="majorHAnsi"/>
          <w:sz w:val="20"/>
          <w:szCs w:val="20"/>
          <w:lang w:val="en"/>
        </w:rPr>
        <w:t>Protein foods, such as turkey, release tyrosine, which, once in the brain, is used to make two chemicals  found to improve alertness and mental sharpness. Try this delicious protein rich recipe for mental clarity.</w:t>
      </w:r>
    </w:p>
    <w:p w14:paraId="341FEFFF" w14:textId="77777777" w:rsidR="00C03F88" w:rsidRPr="00C03F88" w:rsidRDefault="00C03F88" w:rsidP="00C03F88">
      <w:pPr>
        <w:rPr>
          <w:rFonts w:asciiTheme="majorHAnsi" w:hAnsiTheme="majorHAnsi"/>
          <w:b/>
          <w:sz w:val="20"/>
          <w:szCs w:val="20"/>
        </w:rPr>
      </w:pPr>
      <w:r w:rsidRPr="00C03F88">
        <w:rPr>
          <w:rFonts w:asciiTheme="majorHAnsi" w:hAnsiTheme="majorHAnsi"/>
          <w:b/>
          <w:sz w:val="20"/>
          <w:szCs w:val="20"/>
        </w:rPr>
        <w:t>INGREDIENTS</w:t>
      </w:r>
    </w:p>
    <w:p w14:paraId="4846D0BE" w14:textId="77777777" w:rsidR="00C03F88" w:rsidRPr="00C03F88" w:rsidRDefault="00C03F88" w:rsidP="00C03F88">
      <w:pPr>
        <w:rPr>
          <w:rFonts w:asciiTheme="majorHAnsi" w:hAnsiTheme="majorHAnsi"/>
          <w:sz w:val="20"/>
          <w:szCs w:val="20"/>
        </w:rPr>
      </w:pPr>
      <w:r w:rsidRPr="00C03F88">
        <w:rPr>
          <w:rFonts w:asciiTheme="majorHAnsi" w:hAnsiTheme="majorHAnsi"/>
          <w:sz w:val="20"/>
          <w:szCs w:val="20"/>
        </w:rPr>
        <w:t>2 sweet potatoes peeled and cut into ¾ inch pieces</w:t>
      </w:r>
    </w:p>
    <w:p w14:paraId="5FC2F152" w14:textId="77777777" w:rsidR="00C03F88" w:rsidRPr="00C03F88" w:rsidRDefault="00C03F88" w:rsidP="00C03F88">
      <w:pPr>
        <w:rPr>
          <w:rFonts w:asciiTheme="majorHAnsi" w:hAnsiTheme="majorHAnsi"/>
          <w:sz w:val="20"/>
          <w:szCs w:val="20"/>
        </w:rPr>
      </w:pPr>
      <w:r w:rsidRPr="00C03F88">
        <w:rPr>
          <w:rFonts w:asciiTheme="majorHAnsi" w:hAnsiTheme="majorHAnsi"/>
          <w:sz w:val="20"/>
          <w:szCs w:val="20"/>
        </w:rPr>
        <w:t>¼ cup (65mL) extra virgin olive oil, divided</w:t>
      </w:r>
    </w:p>
    <w:p w14:paraId="54B0D0FF" w14:textId="77777777" w:rsidR="00C03F88" w:rsidRPr="00C03F88" w:rsidRDefault="00C03F88" w:rsidP="00C03F88">
      <w:pPr>
        <w:rPr>
          <w:rFonts w:asciiTheme="majorHAnsi" w:hAnsiTheme="majorHAnsi"/>
          <w:sz w:val="20"/>
          <w:szCs w:val="20"/>
        </w:rPr>
      </w:pPr>
      <w:r w:rsidRPr="00C03F88">
        <w:rPr>
          <w:rFonts w:asciiTheme="majorHAnsi" w:hAnsiTheme="majorHAnsi"/>
          <w:sz w:val="20"/>
          <w:szCs w:val="20"/>
        </w:rPr>
        <w:t xml:space="preserve">Coarse sea salt </w:t>
      </w:r>
    </w:p>
    <w:p w14:paraId="1E4EAA4B" w14:textId="77777777" w:rsidR="00C03F88" w:rsidRPr="00C03F88" w:rsidRDefault="00C03F88" w:rsidP="00C03F88">
      <w:pPr>
        <w:rPr>
          <w:rFonts w:asciiTheme="majorHAnsi" w:hAnsiTheme="majorHAnsi"/>
          <w:sz w:val="20"/>
          <w:szCs w:val="20"/>
        </w:rPr>
      </w:pPr>
      <w:r w:rsidRPr="00C03F88">
        <w:rPr>
          <w:rFonts w:asciiTheme="majorHAnsi" w:hAnsiTheme="majorHAnsi"/>
          <w:sz w:val="20"/>
          <w:szCs w:val="20"/>
        </w:rPr>
        <w:t>1 large yellow onion, diced (about 1 ½ cups)</w:t>
      </w:r>
    </w:p>
    <w:p w14:paraId="4AE7C90D" w14:textId="77777777" w:rsidR="00C03F88" w:rsidRPr="00C03F88" w:rsidRDefault="00C03F88" w:rsidP="00C03F88">
      <w:pPr>
        <w:rPr>
          <w:rFonts w:asciiTheme="majorHAnsi" w:hAnsiTheme="majorHAnsi"/>
          <w:sz w:val="20"/>
          <w:szCs w:val="20"/>
        </w:rPr>
      </w:pPr>
      <w:r w:rsidRPr="00C03F88">
        <w:rPr>
          <w:rFonts w:asciiTheme="majorHAnsi" w:hAnsiTheme="majorHAnsi"/>
          <w:sz w:val="20"/>
          <w:szCs w:val="20"/>
        </w:rPr>
        <w:t xml:space="preserve">2 garlic cloves, minced </w:t>
      </w:r>
    </w:p>
    <w:p w14:paraId="3918CE57" w14:textId="77777777" w:rsidR="00C03F88" w:rsidRPr="00C03F88" w:rsidRDefault="00C03F88" w:rsidP="00C03F88">
      <w:pPr>
        <w:rPr>
          <w:rFonts w:asciiTheme="majorHAnsi" w:hAnsiTheme="majorHAnsi"/>
          <w:sz w:val="20"/>
          <w:szCs w:val="20"/>
        </w:rPr>
      </w:pPr>
      <w:r w:rsidRPr="00C03F88">
        <w:rPr>
          <w:rFonts w:asciiTheme="majorHAnsi" w:hAnsiTheme="majorHAnsi"/>
          <w:sz w:val="20"/>
          <w:szCs w:val="20"/>
        </w:rPr>
        <w:t>1 tsp (5mL) ground cumin</w:t>
      </w:r>
    </w:p>
    <w:p w14:paraId="07B0B88D" w14:textId="77777777" w:rsidR="00C03F88" w:rsidRPr="00C03F88" w:rsidRDefault="00C03F88" w:rsidP="00C03F88">
      <w:pPr>
        <w:rPr>
          <w:rFonts w:asciiTheme="majorHAnsi" w:hAnsiTheme="majorHAnsi"/>
          <w:sz w:val="20"/>
          <w:szCs w:val="20"/>
        </w:rPr>
      </w:pPr>
      <w:r w:rsidRPr="00C03F88">
        <w:rPr>
          <w:rFonts w:asciiTheme="majorHAnsi" w:hAnsiTheme="majorHAnsi"/>
          <w:sz w:val="20"/>
          <w:szCs w:val="20"/>
        </w:rPr>
        <w:t>½ tsp (2mL) each sweet pimento &amp; mild chili powder</w:t>
      </w:r>
    </w:p>
    <w:p w14:paraId="21A49DA4" w14:textId="77777777" w:rsidR="00C03F88" w:rsidRPr="00C03F88" w:rsidRDefault="00C03F88" w:rsidP="00C03F88">
      <w:pPr>
        <w:rPr>
          <w:rFonts w:asciiTheme="majorHAnsi" w:hAnsiTheme="majorHAnsi"/>
          <w:sz w:val="20"/>
          <w:szCs w:val="20"/>
        </w:rPr>
      </w:pPr>
      <w:r w:rsidRPr="00C03F88">
        <w:rPr>
          <w:rFonts w:asciiTheme="majorHAnsi" w:hAnsiTheme="majorHAnsi"/>
          <w:sz w:val="20"/>
          <w:szCs w:val="20"/>
        </w:rPr>
        <w:t xml:space="preserve">1 lb (454g) ground turkey (preferably dark meat) </w:t>
      </w:r>
    </w:p>
    <w:p w14:paraId="43405AB2" w14:textId="77777777" w:rsidR="00C03F88" w:rsidRPr="00C03F88" w:rsidRDefault="00C03F88" w:rsidP="00C03F88">
      <w:pPr>
        <w:rPr>
          <w:rFonts w:asciiTheme="majorHAnsi" w:hAnsiTheme="majorHAnsi"/>
          <w:sz w:val="20"/>
          <w:szCs w:val="20"/>
        </w:rPr>
      </w:pPr>
      <w:r w:rsidRPr="00C03F88">
        <w:rPr>
          <w:rFonts w:asciiTheme="majorHAnsi" w:hAnsiTheme="majorHAnsi"/>
          <w:sz w:val="20"/>
          <w:szCs w:val="20"/>
        </w:rPr>
        <w:t xml:space="preserve">28-ounce(798mL) can whole peeled tomatoes </w:t>
      </w:r>
    </w:p>
    <w:p w14:paraId="16E42865" w14:textId="77777777" w:rsidR="00C03F88" w:rsidRPr="00C03F88" w:rsidRDefault="00C03F88" w:rsidP="00C03F88">
      <w:pPr>
        <w:rPr>
          <w:rFonts w:asciiTheme="majorHAnsi" w:hAnsiTheme="majorHAnsi"/>
          <w:sz w:val="20"/>
          <w:szCs w:val="20"/>
        </w:rPr>
      </w:pPr>
      <w:r w:rsidRPr="00C03F88">
        <w:rPr>
          <w:rFonts w:asciiTheme="majorHAnsi" w:hAnsiTheme="majorHAnsi"/>
          <w:sz w:val="20"/>
          <w:szCs w:val="20"/>
        </w:rPr>
        <w:t xml:space="preserve">14-ounce (398g) can black beans, rinsed and drained </w:t>
      </w:r>
    </w:p>
    <w:p w14:paraId="49EE7A57" w14:textId="77777777" w:rsidR="00C03F88" w:rsidRPr="00C03F88" w:rsidRDefault="00C03F88" w:rsidP="00C03F88">
      <w:pPr>
        <w:rPr>
          <w:rFonts w:asciiTheme="majorHAnsi" w:hAnsiTheme="majorHAnsi"/>
          <w:sz w:val="20"/>
          <w:szCs w:val="20"/>
        </w:rPr>
      </w:pPr>
      <w:r w:rsidRPr="00C03F88">
        <w:rPr>
          <w:rFonts w:asciiTheme="majorHAnsi" w:hAnsiTheme="majorHAnsi"/>
          <w:sz w:val="20"/>
          <w:szCs w:val="20"/>
        </w:rPr>
        <w:t>Chopped fresh cilantro and scallions for serving, if desired</w:t>
      </w:r>
    </w:p>
    <w:p w14:paraId="5CD838AA" w14:textId="77777777" w:rsidR="00C03F88" w:rsidRPr="00C03F88" w:rsidRDefault="00C03F88" w:rsidP="00C03F88">
      <w:pPr>
        <w:pStyle w:val="ListParagraph"/>
        <w:spacing w:after="0"/>
        <w:rPr>
          <w:rFonts w:asciiTheme="majorHAnsi" w:hAnsiTheme="majorHAnsi"/>
          <w:sz w:val="10"/>
          <w:szCs w:val="10"/>
        </w:rPr>
      </w:pPr>
    </w:p>
    <w:p w14:paraId="6E02C286" w14:textId="77777777" w:rsidR="00C03F88" w:rsidRPr="00C03F88" w:rsidRDefault="00C03F88" w:rsidP="00C03F88">
      <w:pPr>
        <w:rPr>
          <w:rFonts w:asciiTheme="majorHAnsi" w:hAnsiTheme="majorHAnsi"/>
          <w:b/>
          <w:sz w:val="20"/>
          <w:szCs w:val="20"/>
        </w:rPr>
      </w:pPr>
      <w:r w:rsidRPr="00C03F88">
        <w:rPr>
          <w:rFonts w:asciiTheme="majorHAnsi" w:hAnsiTheme="majorHAnsi"/>
          <w:b/>
          <w:sz w:val="20"/>
          <w:szCs w:val="20"/>
        </w:rPr>
        <w:t>PREPARATION</w:t>
      </w:r>
    </w:p>
    <w:p w14:paraId="7AED76AD" w14:textId="73657349" w:rsidR="00C03F88" w:rsidRPr="00C03F88" w:rsidRDefault="00C03F88" w:rsidP="00C03F88">
      <w:pPr>
        <w:pStyle w:val="NoSpacing"/>
        <w:rPr>
          <w:rFonts w:asciiTheme="majorHAnsi" w:hAnsiTheme="majorHAnsi"/>
          <w:sz w:val="20"/>
          <w:szCs w:val="20"/>
        </w:rPr>
      </w:pPr>
      <w:r w:rsidRPr="00C03F88">
        <w:rPr>
          <w:rFonts w:asciiTheme="majorHAnsi" w:hAnsiTheme="majorHAnsi"/>
          <w:sz w:val="20"/>
          <w:szCs w:val="20"/>
        </w:rPr>
        <w:t>Preheat oven to 400° F</w:t>
      </w:r>
      <w:r>
        <w:rPr>
          <w:rFonts w:asciiTheme="majorHAnsi" w:hAnsiTheme="majorHAnsi"/>
          <w:sz w:val="20"/>
          <w:szCs w:val="20"/>
        </w:rPr>
        <w:t xml:space="preserve"> (200° C)</w:t>
      </w:r>
      <w:r w:rsidRPr="00C03F88">
        <w:rPr>
          <w:rFonts w:asciiTheme="majorHAnsi" w:hAnsiTheme="majorHAnsi"/>
          <w:sz w:val="20"/>
          <w:szCs w:val="20"/>
        </w:rPr>
        <w:t>. Toss the sweet potatoes with 2 tablespoons (30mL) of the olive oil and spread</w:t>
      </w:r>
      <w:r>
        <w:rPr>
          <w:rFonts w:asciiTheme="majorHAnsi" w:hAnsiTheme="majorHAnsi"/>
          <w:sz w:val="20"/>
          <w:szCs w:val="20"/>
        </w:rPr>
        <w:t xml:space="preserve"> </w:t>
      </w:r>
      <w:r w:rsidRPr="00C03F88">
        <w:rPr>
          <w:rFonts w:asciiTheme="majorHAnsi" w:hAnsiTheme="majorHAnsi"/>
          <w:sz w:val="20"/>
          <w:szCs w:val="20"/>
        </w:rPr>
        <w:t xml:space="preserve">on parchment-lined baking sheet. </w:t>
      </w:r>
      <w:r>
        <w:rPr>
          <w:rFonts w:asciiTheme="majorHAnsi" w:hAnsiTheme="majorHAnsi"/>
          <w:sz w:val="20"/>
          <w:szCs w:val="20"/>
        </w:rPr>
        <w:t>Sprinkle with a</w:t>
      </w:r>
      <w:r w:rsidRPr="00C03F88">
        <w:rPr>
          <w:rFonts w:asciiTheme="majorHAnsi" w:hAnsiTheme="majorHAnsi"/>
          <w:sz w:val="20"/>
          <w:szCs w:val="20"/>
        </w:rPr>
        <w:t xml:space="preserve"> pinch of salt and roast, stirring occasionally, until soft, about 20 minutes. Set aside. </w:t>
      </w:r>
    </w:p>
    <w:p w14:paraId="02EECF8D" w14:textId="308616D7" w:rsidR="00C03F88" w:rsidRPr="00C03F88" w:rsidRDefault="00C03F88" w:rsidP="00C03F88">
      <w:pPr>
        <w:pStyle w:val="NoSpacing"/>
        <w:rPr>
          <w:rFonts w:asciiTheme="majorHAnsi" w:hAnsiTheme="majorHAnsi"/>
          <w:sz w:val="20"/>
          <w:szCs w:val="20"/>
        </w:rPr>
      </w:pPr>
      <w:r w:rsidRPr="00C03F88">
        <w:rPr>
          <w:rFonts w:asciiTheme="majorHAnsi" w:hAnsiTheme="majorHAnsi"/>
          <w:sz w:val="20"/>
          <w:szCs w:val="20"/>
        </w:rPr>
        <w:t xml:space="preserve">Meanwhile, heat the remaining 2 tablespoons (30mL) of oil in a large heavy-bottomed pot set </w:t>
      </w:r>
      <w:r>
        <w:rPr>
          <w:rFonts w:asciiTheme="majorHAnsi" w:hAnsiTheme="majorHAnsi"/>
          <w:sz w:val="20"/>
          <w:szCs w:val="20"/>
        </w:rPr>
        <w:t xml:space="preserve">on medium heat. Add </w:t>
      </w:r>
      <w:r w:rsidRPr="00C03F88">
        <w:rPr>
          <w:rFonts w:asciiTheme="majorHAnsi" w:hAnsiTheme="majorHAnsi"/>
          <w:sz w:val="20"/>
          <w:szCs w:val="20"/>
        </w:rPr>
        <w:t xml:space="preserve"> onion, garlic, cumin, p</w:t>
      </w:r>
      <w:r>
        <w:rPr>
          <w:rFonts w:asciiTheme="majorHAnsi" w:hAnsiTheme="majorHAnsi"/>
          <w:sz w:val="20"/>
          <w:szCs w:val="20"/>
        </w:rPr>
        <w:t xml:space="preserve">imento, chili powder, and a </w:t>
      </w:r>
      <w:r w:rsidRPr="00C03F88">
        <w:rPr>
          <w:rFonts w:asciiTheme="majorHAnsi" w:hAnsiTheme="majorHAnsi"/>
          <w:sz w:val="20"/>
          <w:szCs w:val="20"/>
        </w:rPr>
        <w:t>pinch of salt and cook, stirring occasionally until</w:t>
      </w:r>
      <w:r>
        <w:rPr>
          <w:rFonts w:asciiTheme="majorHAnsi" w:hAnsiTheme="majorHAnsi"/>
          <w:sz w:val="20"/>
          <w:szCs w:val="20"/>
        </w:rPr>
        <w:t xml:space="preserve"> soft, </w:t>
      </w:r>
      <w:r w:rsidRPr="00C03F88">
        <w:rPr>
          <w:rFonts w:asciiTheme="majorHAnsi" w:hAnsiTheme="majorHAnsi"/>
          <w:sz w:val="20"/>
          <w:szCs w:val="20"/>
        </w:rPr>
        <w:t>not too br</w:t>
      </w:r>
      <w:r>
        <w:rPr>
          <w:rFonts w:asciiTheme="majorHAnsi" w:hAnsiTheme="majorHAnsi"/>
          <w:sz w:val="20"/>
          <w:szCs w:val="20"/>
        </w:rPr>
        <w:t xml:space="preserve">owned, 8 to 10 minutes. Add </w:t>
      </w:r>
      <w:r w:rsidRPr="00C03F88">
        <w:rPr>
          <w:rFonts w:asciiTheme="majorHAnsi" w:hAnsiTheme="majorHAnsi"/>
          <w:sz w:val="20"/>
          <w:szCs w:val="20"/>
        </w:rPr>
        <w:t>turkey to the pan and cook, stirring</w:t>
      </w:r>
      <w:r>
        <w:rPr>
          <w:rFonts w:asciiTheme="majorHAnsi" w:hAnsiTheme="majorHAnsi"/>
          <w:sz w:val="20"/>
          <w:szCs w:val="20"/>
        </w:rPr>
        <w:t xml:space="preserve"> to break it up, until liquid evaporates and the meat is browned; at least 20 minutes.</w:t>
      </w:r>
    </w:p>
    <w:p w14:paraId="07714466" w14:textId="5CBFA57A" w:rsidR="00C03F88" w:rsidRPr="00C03F88" w:rsidRDefault="00C03F88" w:rsidP="00C03F88">
      <w:pPr>
        <w:pStyle w:val="NoSpacing"/>
        <w:rPr>
          <w:rFonts w:asciiTheme="majorHAnsi" w:hAnsiTheme="majorHAnsi"/>
          <w:sz w:val="20"/>
          <w:szCs w:val="20"/>
        </w:rPr>
      </w:pPr>
      <w:r>
        <w:rPr>
          <w:rFonts w:asciiTheme="majorHAnsi" w:hAnsiTheme="majorHAnsi"/>
          <w:sz w:val="20"/>
          <w:szCs w:val="20"/>
        </w:rPr>
        <w:t xml:space="preserve">Add </w:t>
      </w:r>
      <w:r w:rsidRPr="00C03F88">
        <w:rPr>
          <w:rFonts w:asciiTheme="majorHAnsi" w:hAnsiTheme="majorHAnsi"/>
          <w:sz w:val="20"/>
          <w:szCs w:val="20"/>
        </w:rPr>
        <w:t>tomatoe</w:t>
      </w:r>
      <w:r>
        <w:rPr>
          <w:rFonts w:asciiTheme="majorHAnsi" w:hAnsiTheme="majorHAnsi"/>
          <w:sz w:val="20"/>
          <w:szCs w:val="20"/>
        </w:rPr>
        <w:t>s and a</w:t>
      </w:r>
      <w:r w:rsidRPr="00C03F88">
        <w:rPr>
          <w:rFonts w:asciiTheme="majorHAnsi" w:hAnsiTheme="majorHAnsi"/>
          <w:sz w:val="20"/>
          <w:szCs w:val="20"/>
        </w:rPr>
        <w:t xml:space="preserve"> pinch of salt to the pot </w:t>
      </w:r>
      <w:r>
        <w:rPr>
          <w:rFonts w:asciiTheme="majorHAnsi" w:hAnsiTheme="majorHAnsi"/>
          <w:sz w:val="20"/>
          <w:szCs w:val="20"/>
        </w:rPr>
        <w:t>to pot on high heat</w:t>
      </w:r>
      <w:r w:rsidRPr="00C03F88">
        <w:rPr>
          <w:rFonts w:asciiTheme="majorHAnsi" w:hAnsiTheme="majorHAnsi"/>
          <w:sz w:val="20"/>
          <w:szCs w:val="20"/>
        </w:rPr>
        <w:t xml:space="preserve">. </w:t>
      </w:r>
      <w:r>
        <w:rPr>
          <w:rFonts w:asciiTheme="majorHAnsi" w:hAnsiTheme="majorHAnsi"/>
          <w:sz w:val="20"/>
          <w:szCs w:val="20"/>
        </w:rPr>
        <w:t>Rinse can with ½ cup of water and add</w:t>
      </w:r>
      <w:r w:rsidRPr="00C03F88">
        <w:rPr>
          <w:rFonts w:asciiTheme="majorHAnsi" w:hAnsiTheme="majorHAnsi"/>
          <w:sz w:val="20"/>
          <w:szCs w:val="20"/>
        </w:rPr>
        <w:t xml:space="preserve"> liquid to the pot. </w:t>
      </w:r>
      <w:r>
        <w:rPr>
          <w:rFonts w:asciiTheme="majorHAnsi" w:hAnsiTheme="majorHAnsi"/>
          <w:sz w:val="20"/>
          <w:szCs w:val="20"/>
        </w:rPr>
        <w:t>Bring to a boil, turn heat to low and</w:t>
      </w:r>
      <w:r w:rsidRPr="00C03F88">
        <w:rPr>
          <w:rFonts w:asciiTheme="majorHAnsi" w:hAnsiTheme="majorHAnsi"/>
          <w:sz w:val="20"/>
          <w:szCs w:val="20"/>
        </w:rPr>
        <w:t xml:space="preserve"> simmer for 20 minutes. </w:t>
      </w:r>
      <w:r>
        <w:rPr>
          <w:rFonts w:asciiTheme="majorHAnsi" w:hAnsiTheme="majorHAnsi"/>
          <w:sz w:val="20"/>
          <w:szCs w:val="20"/>
        </w:rPr>
        <w:t xml:space="preserve"> C</w:t>
      </w:r>
      <w:r w:rsidRPr="00C03F88">
        <w:rPr>
          <w:rFonts w:asciiTheme="majorHAnsi" w:hAnsiTheme="majorHAnsi"/>
          <w:sz w:val="20"/>
          <w:szCs w:val="20"/>
        </w:rPr>
        <w:t xml:space="preserve">rush the tomatoes </w:t>
      </w:r>
      <w:r>
        <w:rPr>
          <w:rFonts w:asciiTheme="majorHAnsi" w:hAnsiTheme="majorHAnsi"/>
          <w:sz w:val="20"/>
          <w:szCs w:val="20"/>
        </w:rPr>
        <w:t xml:space="preserve">with a spoon </w:t>
      </w:r>
      <w:r w:rsidRPr="00C03F88">
        <w:rPr>
          <w:rFonts w:asciiTheme="majorHAnsi" w:hAnsiTheme="majorHAnsi"/>
          <w:sz w:val="20"/>
          <w:szCs w:val="20"/>
        </w:rPr>
        <w:t xml:space="preserve">as they cook. </w:t>
      </w:r>
      <w:r>
        <w:rPr>
          <w:rFonts w:asciiTheme="majorHAnsi" w:hAnsiTheme="majorHAnsi"/>
          <w:sz w:val="20"/>
          <w:szCs w:val="20"/>
        </w:rPr>
        <w:t>Add beans and</w:t>
      </w:r>
      <w:r w:rsidRPr="00C03F88">
        <w:rPr>
          <w:rFonts w:asciiTheme="majorHAnsi" w:hAnsiTheme="majorHAnsi"/>
          <w:sz w:val="20"/>
          <w:szCs w:val="20"/>
        </w:rPr>
        <w:t>reserved sweet potatoes to the c</w:t>
      </w:r>
      <w:r>
        <w:rPr>
          <w:rFonts w:asciiTheme="majorHAnsi" w:hAnsiTheme="majorHAnsi"/>
          <w:sz w:val="20"/>
          <w:szCs w:val="20"/>
        </w:rPr>
        <w:t>hili and continue to simmer for 15 minutes</w:t>
      </w:r>
      <w:r w:rsidRPr="00C03F88">
        <w:rPr>
          <w:rFonts w:asciiTheme="majorHAnsi" w:hAnsiTheme="majorHAnsi"/>
          <w:sz w:val="20"/>
          <w:szCs w:val="20"/>
        </w:rPr>
        <w:t xml:space="preserve">. Serve with a scattering of cilantro and scallions. </w:t>
      </w:r>
    </w:p>
    <w:p w14:paraId="1F59A7EA" w14:textId="77777777" w:rsidR="00C03F88" w:rsidRPr="00C03F88" w:rsidRDefault="00C03F88" w:rsidP="00C03F88">
      <w:pPr>
        <w:pStyle w:val="NoSpacing"/>
        <w:rPr>
          <w:rFonts w:asciiTheme="majorHAnsi" w:hAnsiTheme="majorHAnsi"/>
          <w:sz w:val="10"/>
          <w:szCs w:val="10"/>
        </w:rPr>
      </w:pPr>
    </w:p>
    <w:p w14:paraId="4D8B91F3" w14:textId="77777777" w:rsidR="00C03F88" w:rsidRPr="00C03F88" w:rsidRDefault="00C03F88" w:rsidP="00C03F88">
      <w:pPr>
        <w:pStyle w:val="NoSpacing"/>
        <w:rPr>
          <w:rFonts w:asciiTheme="majorHAnsi" w:hAnsiTheme="majorHAnsi"/>
          <w:sz w:val="18"/>
          <w:szCs w:val="18"/>
        </w:rPr>
      </w:pPr>
      <w:r w:rsidRPr="00C03F88">
        <w:rPr>
          <w:rFonts w:asciiTheme="majorHAnsi" w:hAnsiTheme="majorHAnsi"/>
          <w:sz w:val="18"/>
          <w:szCs w:val="18"/>
        </w:rPr>
        <w:t>Adapted from: IT’S ALL GOOD DELICIOUS, EASY RECIPES that will make you LOOK GOOD and FEEL GREAT. By Gweneth Paltrow and Julia Turshen</w:t>
      </w:r>
    </w:p>
    <w:p w14:paraId="467CF833" w14:textId="77777777" w:rsidR="00C03F88" w:rsidRPr="00C03F88" w:rsidRDefault="00C03F88" w:rsidP="007203C6">
      <w:pPr>
        <w:pStyle w:val="ListParagraph"/>
        <w:tabs>
          <w:tab w:val="left" w:pos="284"/>
        </w:tabs>
        <w:ind w:left="0"/>
        <w:rPr>
          <w:rFonts w:asciiTheme="majorHAnsi" w:hAnsiTheme="majorHAnsi"/>
          <w:i/>
          <w:sz w:val="18"/>
          <w:szCs w:val="18"/>
        </w:rPr>
      </w:pPr>
    </w:p>
    <w:p w14:paraId="0AB93437" w14:textId="3CBAD4B7" w:rsidR="000233D5" w:rsidRPr="000233D5" w:rsidRDefault="007203C6" w:rsidP="00C71A19">
      <w:pPr>
        <w:rPr>
          <w:rFonts w:asciiTheme="majorHAnsi" w:eastAsiaTheme="minorHAnsi" w:hAnsiTheme="majorHAnsi" w:cs="Lucida Grande"/>
          <w:i/>
          <w:color w:val="151515"/>
          <w:sz w:val="18"/>
          <w:szCs w:val="18"/>
        </w:rPr>
      </w:pPr>
      <w:r>
        <w:rPr>
          <w:rFonts w:asciiTheme="majorHAnsi" w:hAnsiTheme="majorHAnsi"/>
          <w:sz w:val="18"/>
          <w:szCs w:val="20"/>
        </w:rPr>
        <w:t xml:space="preserve"> </w:t>
      </w:r>
      <w:r w:rsidR="00C71A19">
        <w:rPr>
          <w:rFonts w:asciiTheme="majorHAnsi" w:hAnsiTheme="majorHAnsi"/>
          <w:b/>
        </w:rPr>
        <w:t xml:space="preserve"> </w:t>
      </w:r>
    </w:p>
    <w:p w14:paraId="1A288D0E" w14:textId="77777777" w:rsidR="00AB0061" w:rsidRPr="00F40641" w:rsidRDefault="00AB0061" w:rsidP="000233D5">
      <w:pPr>
        <w:rPr>
          <w:rFonts w:asciiTheme="majorHAnsi" w:hAnsiTheme="majorHAnsi"/>
          <w:sz w:val="18"/>
          <w:szCs w:val="18"/>
          <w:lang w:val="en-CA"/>
        </w:rPr>
      </w:pPr>
    </w:p>
    <w:sectPr w:rsidR="00AB0061" w:rsidRPr="00F40641" w:rsidSect="00AB0061">
      <w:headerReference w:type="default" r:id="rId15"/>
      <w:footerReference w:type="default" r:id="rId16"/>
      <w:type w:val="continuous"/>
      <w:pgSz w:w="12240" w:h="15840"/>
      <w:pgMar w:top="2410" w:right="758" w:bottom="720" w:left="720" w:header="708"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276AC" w14:textId="77777777" w:rsidR="00AB0061" w:rsidRDefault="00AB0061" w:rsidP="00E30AC9">
      <w:r>
        <w:separator/>
      </w:r>
    </w:p>
  </w:endnote>
  <w:endnote w:type="continuationSeparator" w:id="0">
    <w:p w14:paraId="4F6F2C17" w14:textId="77777777" w:rsidR="00AB0061" w:rsidRDefault="00AB0061" w:rsidP="00E3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D83B2" w14:textId="7F201A60" w:rsidR="00AB0061" w:rsidRDefault="00AB0061">
    <w:pPr>
      <w:pStyle w:val="Footer"/>
    </w:pPr>
    <w:r>
      <w:rPr>
        <w:noProof/>
        <w:lang w:val="en-CA" w:eastAsia="en-CA"/>
      </w:rPr>
      <w:drawing>
        <wp:anchor distT="0" distB="0" distL="114300" distR="114300" simplePos="0" relativeHeight="251658240" behindDoc="0" locked="0" layoutInCell="1" allowOverlap="1" wp14:anchorId="3ECBD384" wp14:editId="55E9B53E">
          <wp:simplePos x="0" y="0"/>
          <wp:positionH relativeFrom="column">
            <wp:posOffset>0</wp:posOffset>
          </wp:positionH>
          <wp:positionV relativeFrom="paragraph">
            <wp:posOffset>-436880</wp:posOffset>
          </wp:positionV>
          <wp:extent cx="3762375" cy="7905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3762375" cy="7905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36BC3" w14:textId="77777777" w:rsidR="00AB0061" w:rsidRDefault="00AB0061" w:rsidP="00E30AC9">
      <w:r>
        <w:separator/>
      </w:r>
    </w:p>
  </w:footnote>
  <w:footnote w:type="continuationSeparator" w:id="0">
    <w:p w14:paraId="1E44FBC5" w14:textId="77777777" w:rsidR="00AB0061" w:rsidRDefault="00AB0061" w:rsidP="00E30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3F576" w14:textId="728E2CD9" w:rsidR="00AB0061" w:rsidRPr="009762DC" w:rsidRDefault="00AB0061" w:rsidP="00C50CB3">
    <w:pPr>
      <w:jc w:val="right"/>
    </w:pPr>
    <w:r w:rsidRPr="009762DC">
      <w:rPr>
        <w:noProof/>
        <w:sz w:val="48"/>
        <w:lang w:val="en-CA" w:eastAsia="en-CA"/>
      </w:rPr>
      <mc:AlternateContent>
        <mc:Choice Requires="wpg">
          <w:drawing>
            <wp:anchor distT="0" distB="0" distL="114300" distR="114300" simplePos="0" relativeHeight="251656192" behindDoc="1" locked="0" layoutInCell="1" allowOverlap="1" wp14:anchorId="3655A16A" wp14:editId="76127F5F">
              <wp:simplePos x="0" y="0"/>
              <wp:positionH relativeFrom="column">
                <wp:posOffset>23494</wp:posOffset>
              </wp:positionH>
              <wp:positionV relativeFrom="paragraph">
                <wp:posOffset>-931545</wp:posOffset>
              </wp:positionV>
              <wp:extent cx="1555115" cy="2512695"/>
              <wp:effectExtent l="3810" t="21590" r="0" b="0"/>
              <wp:wrapNone/>
              <wp:docPr id="31"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555115" cy="2512695"/>
                        <a:chOff x="-126" y="6546"/>
                        <a:chExt cx="5760" cy="9334"/>
                      </a:xfrm>
                    </wpg:grpSpPr>
                    <wpg:grpSp>
                      <wpg:cNvPr id="32" name="Group 152"/>
                      <wpg:cNvGrpSpPr>
                        <a:grpSpLocks/>
                      </wpg:cNvGrpSpPr>
                      <wpg:grpSpPr bwMode="auto">
                        <a:xfrm>
                          <a:off x="-126" y="6546"/>
                          <a:ext cx="5288" cy="9334"/>
                          <a:chOff x="0" y="6505"/>
                          <a:chExt cx="5288" cy="9335"/>
                        </a:xfrm>
                      </wpg:grpSpPr>
                      <wpg:grpSp>
                        <wpg:cNvPr id="33" name="Group 153"/>
                        <wpg:cNvGrpSpPr>
                          <a:grpSpLocks/>
                        </wpg:cNvGrpSpPr>
                        <wpg:grpSpPr bwMode="auto">
                          <a:xfrm>
                            <a:off x="-2708" y="7600"/>
                            <a:ext cx="7498" cy="7520"/>
                            <a:chOff x="-2708" y="7600"/>
                            <a:chExt cx="7498" cy="7520"/>
                          </a:xfrm>
                        </wpg:grpSpPr>
                        <wps:wsp>
                          <wps:cNvPr id="34" name="Freeform 170"/>
                          <wps:cNvSpPr>
                            <a:spLocks/>
                          </wps:cNvSpPr>
                          <wps:spPr bwMode="auto">
                            <a:xfrm>
                              <a:off x="-2708" y="7600"/>
                              <a:ext cx="7498" cy="7520"/>
                            </a:xfrm>
                            <a:custGeom>
                              <a:avLst/>
                              <a:gdLst>
                                <a:gd name="T0" fmla="+- 0 1265 -2708"/>
                                <a:gd name="T1" fmla="*/ T0 w 7498"/>
                                <a:gd name="T2" fmla="+- 0 15107 7600"/>
                                <a:gd name="T3" fmla="*/ 15107 h 7520"/>
                                <a:gd name="T4" fmla="+- 0 1483 -2708"/>
                                <a:gd name="T5" fmla="*/ T4 w 7498"/>
                                <a:gd name="T6" fmla="+- 0 15094 7600"/>
                                <a:gd name="T7" fmla="*/ 15094 h 7520"/>
                                <a:gd name="T8" fmla="+- 0 1701 -2708"/>
                                <a:gd name="T9" fmla="*/ T8 w 7498"/>
                                <a:gd name="T10" fmla="+- 0 15055 7600"/>
                                <a:gd name="T11" fmla="*/ 15055 h 7520"/>
                                <a:gd name="T12" fmla="+- 0 1906 -2708"/>
                                <a:gd name="T13" fmla="*/ T12 w 7498"/>
                                <a:gd name="T14" fmla="+- 0 15017 7600"/>
                                <a:gd name="T15" fmla="*/ 15017 h 7520"/>
                                <a:gd name="T16" fmla="+- 0 1983 -2708"/>
                                <a:gd name="T17" fmla="*/ T16 w 7498"/>
                                <a:gd name="T18" fmla="+- 0 14863 7600"/>
                                <a:gd name="T19" fmla="*/ 14863 h 7520"/>
                                <a:gd name="T20" fmla="+- 0 2047 -2708"/>
                                <a:gd name="T21" fmla="*/ T20 w 7498"/>
                                <a:gd name="T22" fmla="+- 0 14684 7600"/>
                                <a:gd name="T23" fmla="*/ 14684 h 7520"/>
                                <a:gd name="T24" fmla="+- 0 2085 -2708"/>
                                <a:gd name="T25" fmla="*/ T24 w 7498"/>
                                <a:gd name="T26" fmla="+- 0 14505 7600"/>
                                <a:gd name="T27" fmla="*/ 14505 h 7520"/>
                                <a:gd name="T28" fmla="+- 0 2098 -2708"/>
                                <a:gd name="T29" fmla="*/ T28 w 7498"/>
                                <a:gd name="T30" fmla="+- 0 14313 7600"/>
                                <a:gd name="T31" fmla="*/ 14313 h 7520"/>
                                <a:gd name="T32" fmla="+- 0 2085 -2708"/>
                                <a:gd name="T33" fmla="*/ T32 w 7498"/>
                                <a:gd name="T34" fmla="+- 0 14133 7600"/>
                                <a:gd name="T35" fmla="*/ 14133 h 7520"/>
                                <a:gd name="T36" fmla="+- 0 2059 -2708"/>
                                <a:gd name="T37" fmla="*/ T36 w 7498"/>
                                <a:gd name="T38" fmla="+- 0 13967 7600"/>
                                <a:gd name="T39" fmla="*/ 13967 h 7520"/>
                                <a:gd name="T40" fmla="+- 0 1995 -2708"/>
                                <a:gd name="T41" fmla="*/ T40 w 7498"/>
                                <a:gd name="T42" fmla="+- 0 13801 7600"/>
                                <a:gd name="T43" fmla="*/ 13801 h 7520"/>
                                <a:gd name="T44" fmla="+- 0 1932 -2708"/>
                                <a:gd name="T45" fmla="*/ T44 w 7498"/>
                                <a:gd name="T46" fmla="+- 0 13647 7600"/>
                                <a:gd name="T47" fmla="*/ 13647 h 7520"/>
                                <a:gd name="T48" fmla="+- 0 1713 -2708"/>
                                <a:gd name="T49" fmla="*/ T48 w 7498"/>
                                <a:gd name="T50" fmla="+- 0 13724 7600"/>
                                <a:gd name="T51" fmla="*/ 13724 h 7520"/>
                                <a:gd name="T52" fmla="+- 0 1495 -2708"/>
                                <a:gd name="T53" fmla="*/ T52 w 7498"/>
                                <a:gd name="T54" fmla="+- 0 13775 7600"/>
                                <a:gd name="T55" fmla="*/ 13775 h 7520"/>
                                <a:gd name="T56" fmla="+- 0 1265 -2708"/>
                                <a:gd name="T57" fmla="*/ T56 w 7498"/>
                                <a:gd name="T58" fmla="+- 0 13801 7600"/>
                                <a:gd name="T59" fmla="*/ 13801 h 7520"/>
                                <a:gd name="T60" fmla="+- 0 1034 -2708"/>
                                <a:gd name="T61" fmla="*/ T60 w 7498"/>
                                <a:gd name="T62" fmla="+- 0 13813 7600"/>
                                <a:gd name="T63" fmla="*/ 13813 h 7520"/>
                                <a:gd name="T64" fmla="+- 0 855 -2708"/>
                                <a:gd name="T65" fmla="*/ T64 w 7498"/>
                                <a:gd name="T66" fmla="+- 0 13813 7600"/>
                                <a:gd name="T67" fmla="*/ 13813 h 7520"/>
                                <a:gd name="T68" fmla="+- 0 688 -2708"/>
                                <a:gd name="T69" fmla="*/ T68 w 7498"/>
                                <a:gd name="T70" fmla="+- 0 13787 7600"/>
                                <a:gd name="T71" fmla="*/ 13787 h 7520"/>
                                <a:gd name="T72" fmla="+- 0 509 -2708"/>
                                <a:gd name="T73" fmla="*/ T72 w 7498"/>
                                <a:gd name="T74" fmla="+- 0 13762 7600"/>
                                <a:gd name="T75" fmla="*/ 13762 h 7520"/>
                                <a:gd name="T76" fmla="+- 0 342 -2708"/>
                                <a:gd name="T77" fmla="*/ T76 w 7498"/>
                                <a:gd name="T78" fmla="+- 0 13710 7600"/>
                                <a:gd name="T79" fmla="*/ 13710 h 7520"/>
                                <a:gd name="T80" fmla="+- 0 175 -2708"/>
                                <a:gd name="T81" fmla="*/ T80 w 7498"/>
                                <a:gd name="T82" fmla="+- 0 13659 7600"/>
                                <a:gd name="T83" fmla="*/ 13659 h 7520"/>
                                <a:gd name="T84" fmla="+- 0 22 -2708"/>
                                <a:gd name="T85" fmla="*/ T84 w 7498"/>
                                <a:gd name="T86" fmla="+- 0 13595 7600"/>
                                <a:gd name="T87" fmla="*/ 13595 h 7520"/>
                                <a:gd name="T88" fmla="+- 0 0 -2708"/>
                                <a:gd name="T89" fmla="*/ T88 w 7498"/>
                                <a:gd name="T90" fmla="+- 0 13584 7600"/>
                                <a:gd name="T91" fmla="*/ 13584 h 7520"/>
                                <a:gd name="T92" fmla="+- 0 0 -2708"/>
                                <a:gd name="T93" fmla="*/ T92 w 7498"/>
                                <a:gd name="T94" fmla="+- 0 14967 7600"/>
                                <a:gd name="T95" fmla="*/ 14967 h 7520"/>
                                <a:gd name="T96" fmla="+- 0 240 -2708"/>
                                <a:gd name="T97" fmla="*/ T96 w 7498"/>
                                <a:gd name="T98" fmla="+- 0 15030 7600"/>
                                <a:gd name="T99" fmla="*/ 15030 h 7520"/>
                                <a:gd name="T100" fmla="+- 0 432 -2708"/>
                                <a:gd name="T101" fmla="*/ T100 w 7498"/>
                                <a:gd name="T102" fmla="+- 0 15069 7600"/>
                                <a:gd name="T103" fmla="*/ 15069 h 7520"/>
                                <a:gd name="T104" fmla="+- 0 637 -2708"/>
                                <a:gd name="T105" fmla="*/ T104 w 7498"/>
                                <a:gd name="T106" fmla="+- 0 15094 7600"/>
                                <a:gd name="T107" fmla="*/ 15094 h 7520"/>
                                <a:gd name="T108" fmla="+- 0 842 -2708"/>
                                <a:gd name="T109" fmla="*/ T108 w 7498"/>
                                <a:gd name="T110" fmla="+- 0 15107 7600"/>
                                <a:gd name="T111" fmla="*/ 15107 h 7520"/>
                                <a:gd name="T112" fmla="+- 0 1047 -2708"/>
                                <a:gd name="T113" fmla="*/ T112 w 7498"/>
                                <a:gd name="T114" fmla="+- 0 15120 7600"/>
                                <a:gd name="T115" fmla="*/ 15120 h 7520"/>
                                <a:gd name="T116" fmla="+- 0 1265 -2708"/>
                                <a:gd name="T117" fmla="*/ T116 w 7498"/>
                                <a:gd name="T118" fmla="+- 0 15107 7600"/>
                                <a:gd name="T119" fmla="*/ 15107 h 7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498" h="7520">
                                  <a:moveTo>
                                    <a:pt x="3973" y="7507"/>
                                  </a:moveTo>
                                  <a:lnTo>
                                    <a:pt x="4191" y="7494"/>
                                  </a:lnTo>
                                  <a:lnTo>
                                    <a:pt x="4409" y="7455"/>
                                  </a:lnTo>
                                  <a:lnTo>
                                    <a:pt x="4614" y="7417"/>
                                  </a:lnTo>
                                  <a:lnTo>
                                    <a:pt x="4691" y="7263"/>
                                  </a:lnTo>
                                  <a:lnTo>
                                    <a:pt x="4755" y="7084"/>
                                  </a:lnTo>
                                  <a:lnTo>
                                    <a:pt x="4793" y="6905"/>
                                  </a:lnTo>
                                  <a:lnTo>
                                    <a:pt x="4806" y="6713"/>
                                  </a:lnTo>
                                  <a:lnTo>
                                    <a:pt x="4793" y="6533"/>
                                  </a:lnTo>
                                  <a:lnTo>
                                    <a:pt x="4767" y="6367"/>
                                  </a:lnTo>
                                  <a:lnTo>
                                    <a:pt x="4703" y="6201"/>
                                  </a:lnTo>
                                  <a:lnTo>
                                    <a:pt x="4640" y="6047"/>
                                  </a:lnTo>
                                  <a:lnTo>
                                    <a:pt x="4421" y="6124"/>
                                  </a:lnTo>
                                  <a:lnTo>
                                    <a:pt x="4203" y="6175"/>
                                  </a:lnTo>
                                  <a:lnTo>
                                    <a:pt x="3973" y="6201"/>
                                  </a:lnTo>
                                  <a:lnTo>
                                    <a:pt x="3742" y="6213"/>
                                  </a:lnTo>
                                  <a:lnTo>
                                    <a:pt x="3563" y="6213"/>
                                  </a:lnTo>
                                  <a:lnTo>
                                    <a:pt x="3396" y="6187"/>
                                  </a:lnTo>
                                  <a:lnTo>
                                    <a:pt x="3217" y="6162"/>
                                  </a:lnTo>
                                  <a:lnTo>
                                    <a:pt x="3050" y="6110"/>
                                  </a:lnTo>
                                  <a:lnTo>
                                    <a:pt x="2883" y="6059"/>
                                  </a:lnTo>
                                  <a:lnTo>
                                    <a:pt x="2730" y="5995"/>
                                  </a:lnTo>
                                  <a:lnTo>
                                    <a:pt x="2708" y="5984"/>
                                  </a:lnTo>
                                  <a:lnTo>
                                    <a:pt x="2708" y="7367"/>
                                  </a:lnTo>
                                  <a:lnTo>
                                    <a:pt x="2948" y="7430"/>
                                  </a:lnTo>
                                  <a:lnTo>
                                    <a:pt x="3140" y="7469"/>
                                  </a:lnTo>
                                  <a:lnTo>
                                    <a:pt x="3345" y="7494"/>
                                  </a:lnTo>
                                  <a:lnTo>
                                    <a:pt x="3550" y="7507"/>
                                  </a:lnTo>
                                  <a:lnTo>
                                    <a:pt x="3755" y="7520"/>
                                  </a:lnTo>
                                  <a:lnTo>
                                    <a:pt x="3973" y="7507"/>
                                  </a:lnTo>
                                  <a:close/>
                                </a:path>
                              </a:pathLst>
                            </a:custGeom>
                            <a:solidFill>
                              <a:srgbClr val="D2CF2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69"/>
                          <wps:cNvSpPr>
                            <a:spLocks/>
                          </wps:cNvSpPr>
                          <wps:spPr bwMode="auto">
                            <a:xfrm>
                              <a:off x="-2708" y="7600"/>
                              <a:ext cx="7498" cy="7520"/>
                            </a:xfrm>
                            <a:custGeom>
                              <a:avLst/>
                              <a:gdLst>
                                <a:gd name="T0" fmla="+- 0 60 -2708"/>
                                <a:gd name="T1" fmla="*/ T0 w 7498"/>
                                <a:gd name="T2" fmla="+- 0 9074 7600"/>
                                <a:gd name="T3" fmla="*/ 9074 h 7520"/>
                                <a:gd name="T4" fmla="+- 0 226 -2708"/>
                                <a:gd name="T5" fmla="*/ T4 w 7498"/>
                                <a:gd name="T6" fmla="+- 0 9009 7600"/>
                                <a:gd name="T7" fmla="*/ 9009 h 7520"/>
                                <a:gd name="T8" fmla="+- 0 248 -2708"/>
                                <a:gd name="T9" fmla="*/ T8 w 7498"/>
                                <a:gd name="T10" fmla="+- 0 9003 7600"/>
                                <a:gd name="T11" fmla="*/ 9003 h 7520"/>
                                <a:gd name="T12" fmla="+- 0 394 -2708"/>
                                <a:gd name="T13" fmla="*/ T12 w 7498"/>
                                <a:gd name="T14" fmla="+- 0 8959 7600"/>
                                <a:gd name="T15" fmla="*/ 8959 h 7520"/>
                                <a:gd name="T16" fmla="+- 0 572 -2708"/>
                                <a:gd name="T17" fmla="*/ T16 w 7498"/>
                                <a:gd name="T18" fmla="+- 0 8920 7600"/>
                                <a:gd name="T19" fmla="*/ 8920 h 7520"/>
                                <a:gd name="T20" fmla="+- 0 752 -2708"/>
                                <a:gd name="T21" fmla="*/ T20 w 7498"/>
                                <a:gd name="T22" fmla="+- 0 8894 7600"/>
                                <a:gd name="T23" fmla="*/ 8894 h 7520"/>
                                <a:gd name="T24" fmla="+- 0 765 -2708"/>
                                <a:gd name="T25" fmla="*/ T24 w 7498"/>
                                <a:gd name="T26" fmla="+- 0 8766 7600"/>
                                <a:gd name="T27" fmla="*/ 8766 h 7520"/>
                                <a:gd name="T28" fmla="+- 0 752 -2708"/>
                                <a:gd name="T29" fmla="*/ T28 w 7498"/>
                                <a:gd name="T30" fmla="+- 0 8613 7600"/>
                                <a:gd name="T31" fmla="*/ 8613 h 7520"/>
                                <a:gd name="T32" fmla="+- 0 740 -2708"/>
                                <a:gd name="T33" fmla="*/ T32 w 7498"/>
                                <a:gd name="T34" fmla="+- 0 8459 7600"/>
                                <a:gd name="T35" fmla="*/ 8459 h 7520"/>
                                <a:gd name="T36" fmla="+- 0 714 -2708"/>
                                <a:gd name="T37" fmla="*/ T36 w 7498"/>
                                <a:gd name="T38" fmla="+- 0 8305 7600"/>
                                <a:gd name="T39" fmla="*/ 8305 h 7520"/>
                                <a:gd name="T40" fmla="+- 0 663 -2708"/>
                                <a:gd name="T41" fmla="*/ T40 w 7498"/>
                                <a:gd name="T42" fmla="+- 0 8164 7600"/>
                                <a:gd name="T43" fmla="*/ 8164 h 7520"/>
                                <a:gd name="T44" fmla="+- 0 611 -2708"/>
                                <a:gd name="T45" fmla="*/ T44 w 7498"/>
                                <a:gd name="T46" fmla="+- 0 8036 7600"/>
                                <a:gd name="T47" fmla="*/ 8036 h 7520"/>
                                <a:gd name="T48" fmla="+- 0 560 -2708"/>
                                <a:gd name="T49" fmla="*/ T48 w 7498"/>
                                <a:gd name="T50" fmla="+- 0 7895 7600"/>
                                <a:gd name="T51" fmla="*/ 7895 h 7520"/>
                                <a:gd name="T52" fmla="+- 0 483 -2708"/>
                                <a:gd name="T53" fmla="*/ T52 w 7498"/>
                                <a:gd name="T54" fmla="+- 0 7767 7600"/>
                                <a:gd name="T55" fmla="*/ 7767 h 7520"/>
                                <a:gd name="T56" fmla="+- 0 406 -2708"/>
                                <a:gd name="T57" fmla="*/ T56 w 7498"/>
                                <a:gd name="T58" fmla="+- 0 7652 7600"/>
                                <a:gd name="T59" fmla="*/ 7652 h 7520"/>
                                <a:gd name="T60" fmla="+- 0 149 -2708"/>
                                <a:gd name="T61" fmla="*/ T60 w 7498"/>
                                <a:gd name="T62" fmla="+- 0 7703 7600"/>
                                <a:gd name="T63" fmla="*/ 7703 h 7520"/>
                                <a:gd name="T64" fmla="+- 0 0 -2708"/>
                                <a:gd name="T65" fmla="*/ T64 w 7498"/>
                                <a:gd name="T66" fmla="+- 0 7745 7600"/>
                                <a:gd name="T67" fmla="*/ 7745 h 7520"/>
                                <a:gd name="T68" fmla="+- 0 0 -2708"/>
                                <a:gd name="T69" fmla="*/ T68 w 7498"/>
                                <a:gd name="T70" fmla="+- 0 9106 7600"/>
                                <a:gd name="T71" fmla="*/ 9106 h 7520"/>
                                <a:gd name="T72" fmla="+- 0 60 -2708"/>
                                <a:gd name="T73" fmla="*/ T72 w 7498"/>
                                <a:gd name="T74" fmla="+- 0 9074 7600"/>
                                <a:gd name="T75" fmla="*/ 9074 h 7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498" h="7520">
                                  <a:moveTo>
                                    <a:pt x="2768" y="1474"/>
                                  </a:moveTo>
                                  <a:lnTo>
                                    <a:pt x="2934" y="1409"/>
                                  </a:lnTo>
                                  <a:lnTo>
                                    <a:pt x="2956" y="1403"/>
                                  </a:lnTo>
                                  <a:lnTo>
                                    <a:pt x="3102" y="1359"/>
                                  </a:lnTo>
                                  <a:lnTo>
                                    <a:pt x="3280" y="1320"/>
                                  </a:lnTo>
                                  <a:lnTo>
                                    <a:pt x="3460" y="1294"/>
                                  </a:lnTo>
                                  <a:lnTo>
                                    <a:pt x="3473" y="1166"/>
                                  </a:lnTo>
                                  <a:lnTo>
                                    <a:pt x="3460" y="1013"/>
                                  </a:lnTo>
                                  <a:lnTo>
                                    <a:pt x="3448" y="859"/>
                                  </a:lnTo>
                                  <a:lnTo>
                                    <a:pt x="3422" y="705"/>
                                  </a:lnTo>
                                  <a:lnTo>
                                    <a:pt x="3371" y="564"/>
                                  </a:lnTo>
                                  <a:lnTo>
                                    <a:pt x="3319" y="436"/>
                                  </a:lnTo>
                                  <a:lnTo>
                                    <a:pt x="3268" y="295"/>
                                  </a:lnTo>
                                  <a:lnTo>
                                    <a:pt x="3191" y="167"/>
                                  </a:lnTo>
                                  <a:lnTo>
                                    <a:pt x="3114" y="52"/>
                                  </a:lnTo>
                                  <a:lnTo>
                                    <a:pt x="2857" y="103"/>
                                  </a:lnTo>
                                  <a:lnTo>
                                    <a:pt x="2708" y="145"/>
                                  </a:lnTo>
                                  <a:lnTo>
                                    <a:pt x="2708" y="1506"/>
                                  </a:lnTo>
                                  <a:lnTo>
                                    <a:pt x="2768" y="1474"/>
                                  </a:lnTo>
                                  <a:close/>
                                </a:path>
                              </a:pathLst>
                            </a:custGeom>
                            <a:solidFill>
                              <a:srgbClr val="D2CF2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68"/>
                          <wps:cNvSpPr>
                            <a:spLocks/>
                          </wps:cNvSpPr>
                          <wps:spPr bwMode="auto">
                            <a:xfrm>
                              <a:off x="-2708" y="7600"/>
                              <a:ext cx="7498" cy="7520"/>
                            </a:xfrm>
                            <a:custGeom>
                              <a:avLst/>
                              <a:gdLst>
                                <a:gd name="T0" fmla="+- 0 4148 -2708"/>
                                <a:gd name="T1" fmla="*/ T0 w 7498"/>
                                <a:gd name="T2" fmla="+- 0 13455 7600"/>
                                <a:gd name="T3" fmla="*/ 13455 h 7520"/>
                                <a:gd name="T4" fmla="+- 0 4494 -2708"/>
                                <a:gd name="T5" fmla="*/ T4 w 7498"/>
                                <a:gd name="T6" fmla="+- 0 12826 7600"/>
                                <a:gd name="T7" fmla="*/ 12826 h 7520"/>
                                <a:gd name="T8" fmla="+- 0 4713 -2708"/>
                                <a:gd name="T9" fmla="*/ T8 w 7498"/>
                                <a:gd name="T10" fmla="+- 0 12110 7600"/>
                                <a:gd name="T11" fmla="*/ 12110 h 7520"/>
                                <a:gd name="T12" fmla="+- 0 4789 -2708"/>
                                <a:gd name="T13" fmla="*/ T12 w 7498"/>
                                <a:gd name="T14" fmla="+- 0 11546 7600"/>
                                <a:gd name="T15" fmla="*/ 11546 h 7520"/>
                                <a:gd name="T16" fmla="+- 0 4763 -2708"/>
                                <a:gd name="T17" fmla="*/ T16 w 7498"/>
                                <a:gd name="T18" fmla="+- 0 10969 7600"/>
                                <a:gd name="T19" fmla="*/ 10969 h 7520"/>
                                <a:gd name="T20" fmla="+- 0 4623 -2708"/>
                                <a:gd name="T21" fmla="*/ T20 w 7498"/>
                                <a:gd name="T22" fmla="+- 0 10239 7600"/>
                                <a:gd name="T23" fmla="*/ 10239 h 7520"/>
                                <a:gd name="T24" fmla="+- 0 4341 -2708"/>
                                <a:gd name="T25" fmla="*/ T24 w 7498"/>
                                <a:gd name="T26" fmla="+- 0 9560 7600"/>
                                <a:gd name="T27" fmla="*/ 9560 h 7520"/>
                                <a:gd name="T28" fmla="+- 0 3931 -2708"/>
                                <a:gd name="T29" fmla="*/ T28 w 7498"/>
                                <a:gd name="T30" fmla="+- 0 8971 7600"/>
                                <a:gd name="T31" fmla="*/ 8971 h 7520"/>
                                <a:gd name="T32" fmla="+- 0 3418 -2708"/>
                                <a:gd name="T33" fmla="*/ T32 w 7498"/>
                                <a:gd name="T34" fmla="+- 0 8459 7600"/>
                                <a:gd name="T35" fmla="*/ 8459 h 7520"/>
                                <a:gd name="T36" fmla="+- 0 2841 -2708"/>
                                <a:gd name="T37" fmla="*/ T36 w 7498"/>
                                <a:gd name="T38" fmla="+- 0 8049 7600"/>
                                <a:gd name="T39" fmla="*/ 8049 h 7520"/>
                                <a:gd name="T40" fmla="+- 0 2175 -2708"/>
                                <a:gd name="T41" fmla="*/ T40 w 7498"/>
                                <a:gd name="T42" fmla="+- 0 7767 7600"/>
                                <a:gd name="T43" fmla="*/ 7767 h 7520"/>
                                <a:gd name="T44" fmla="+- 0 1432 -2708"/>
                                <a:gd name="T45" fmla="*/ T44 w 7498"/>
                                <a:gd name="T46" fmla="+- 0 7614 7600"/>
                                <a:gd name="T47" fmla="*/ 7614 h 7520"/>
                                <a:gd name="T48" fmla="+- 0 829 -2708"/>
                                <a:gd name="T49" fmla="*/ T48 w 7498"/>
                                <a:gd name="T50" fmla="+- 0 7600 7600"/>
                                <a:gd name="T51" fmla="*/ 7600 h 7520"/>
                                <a:gd name="T52" fmla="+- 0 957 -2708"/>
                                <a:gd name="T53" fmla="*/ T52 w 7498"/>
                                <a:gd name="T54" fmla="+- 0 7869 7600"/>
                                <a:gd name="T55" fmla="*/ 7869 h 7520"/>
                                <a:gd name="T56" fmla="+- 0 1021 -2708"/>
                                <a:gd name="T57" fmla="*/ T56 w 7498"/>
                                <a:gd name="T58" fmla="+- 0 8010 7600"/>
                                <a:gd name="T59" fmla="*/ 8010 h 7520"/>
                                <a:gd name="T60" fmla="+- 0 1098 -2708"/>
                                <a:gd name="T61" fmla="*/ T60 w 7498"/>
                                <a:gd name="T62" fmla="+- 0 8305 7600"/>
                                <a:gd name="T63" fmla="*/ 8305 h 7520"/>
                                <a:gd name="T64" fmla="+- 0 1137 -2708"/>
                                <a:gd name="T65" fmla="*/ T64 w 7498"/>
                                <a:gd name="T66" fmla="+- 0 8599 7600"/>
                                <a:gd name="T67" fmla="*/ 8599 h 7520"/>
                                <a:gd name="T68" fmla="+- 0 1149 -2708"/>
                                <a:gd name="T69" fmla="*/ T68 w 7498"/>
                                <a:gd name="T70" fmla="+- 0 8882 7600"/>
                                <a:gd name="T71" fmla="*/ 8882 h 7520"/>
                                <a:gd name="T72" fmla="+- 0 1624 -2708"/>
                                <a:gd name="T73" fmla="*/ T72 w 7498"/>
                                <a:gd name="T74" fmla="+- 0 8945 7600"/>
                                <a:gd name="T75" fmla="*/ 8945 h 7520"/>
                                <a:gd name="T76" fmla="+- 0 2072 -2708"/>
                                <a:gd name="T77" fmla="*/ T76 w 7498"/>
                                <a:gd name="T78" fmla="+- 0 9099 7600"/>
                                <a:gd name="T79" fmla="*/ 9099 h 7520"/>
                                <a:gd name="T80" fmla="+- 0 2470 -2708"/>
                                <a:gd name="T81" fmla="*/ T80 w 7498"/>
                                <a:gd name="T82" fmla="+- 0 9329 7600"/>
                                <a:gd name="T83" fmla="*/ 9329 h 7520"/>
                                <a:gd name="T84" fmla="+- 0 2816 -2708"/>
                                <a:gd name="T85" fmla="*/ T84 w 7498"/>
                                <a:gd name="T86" fmla="+- 0 9637 7600"/>
                                <a:gd name="T87" fmla="*/ 9637 h 7520"/>
                                <a:gd name="T88" fmla="+- 0 3110 -2708"/>
                                <a:gd name="T89" fmla="*/ T88 w 7498"/>
                                <a:gd name="T90" fmla="+- 0 9996 7600"/>
                                <a:gd name="T91" fmla="*/ 9996 h 7520"/>
                                <a:gd name="T92" fmla="+- 0 3290 -2708"/>
                                <a:gd name="T93" fmla="*/ T92 w 7498"/>
                                <a:gd name="T94" fmla="+- 0 10405 7600"/>
                                <a:gd name="T95" fmla="*/ 10405 h 7520"/>
                                <a:gd name="T96" fmla="+- 0 3431 -2708"/>
                                <a:gd name="T97" fmla="*/ T96 w 7498"/>
                                <a:gd name="T98" fmla="+- 0 10854 7600"/>
                                <a:gd name="T99" fmla="*/ 10854 h 7520"/>
                                <a:gd name="T100" fmla="+- 0 3482 -2708"/>
                                <a:gd name="T101" fmla="*/ T100 w 7498"/>
                                <a:gd name="T102" fmla="+- 0 11341 7600"/>
                                <a:gd name="T103" fmla="*/ 11341 h 7520"/>
                                <a:gd name="T104" fmla="+- 0 3456 -2708"/>
                                <a:gd name="T105" fmla="*/ T104 w 7498"/>
                                <a:gd name="T106" fmla="+- 0 11687 7600"/>
                                <a:gd name="T107" fmla="*/ 11687 h 7520"/>
                                <a:gd name="T108" fmla="+- 0 3393 -2708"/>
                                <a:gd name="T109" fmla="*/ T108 w 7498"/>
                                <a:gd name="T110" fmla="+- 0 12007 7600"/>
                                <a:gd name="T111" fmla="*/ 12007 h 7520"/>
                                <a:gd name="T112" fmla="+- 0 3290 -2708"/>
                                <a:gd name="T113" fmla="*/ T112 w 7498"/>
                                <a:gd name="T114" fmla="+- 0 12314 7600"/>
                                <a:gd name="T115" fmla="*/ 12314 h 7520"/>
                                <a:gd name="T116" fmla="+- 0 3162 -2708"/>
                                <a:gd name="T117" fmla="*/ T116 w 7498"/>
                                <a:gd name="T118" fmla="+- 0 12596 7600"/>
                                <a:gd name="T119" fmla="*/ 12596 h 7520"/>
                                <a:gd name="T120" fmla="+- 0 3341 -2708"/>
                                <a:gd name="T121" fmla="*/ T120 w 7498"/>
                                <a:gd name="T122" fmla="+- 0 12917 7600"/>
                                <a:gd name="T123" fmla="*/ 12917 h 7520"/>
                                <a:gd name="T124" fmla="+- 0 3508 -2708"/>
                                <a:gd name="T125" fmla="*/ T124 w 7498"/>
                                <a:gd name="T126" fmla="+- 0 13263 7600"/>
                                <a:gd name="T127" fmla="*/ 13263 h 7520"/>
                                <a:gd name="T128" fmla="+- 0 3623 -2708"/>
                                <a:gd name="T129" fmla="*/ T128 w 7498"/>
                                <a:gd name="T130" fmla="+- 0 13633 7600"/>
                                <a:gd name="T131" fmla="*/ 13633 h 7520"/>
                                <a:gd name="T132" fmla="+- 0 3687 -2708"/>
                                <a:gd name="T133" fmla="*/ T132 w 7498"/>
                                <a:gd name="T134" fmla="+- 0 14018 7600"/>
                                <a:gd name="T135" fmla="*/ 14018 h 7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498" h="7520">
                                  <a:moveTo>
                                    <a:pt x="6639" y="6149"/>
                                  </a:moveTo>
                                  <a:lnTo>
                                    <a:pt x="6856" y="5855"/>
                                  </a:lnTo>
                                  <a:lnTo>
                                    <a:pt x="7036" y="5547"/>
                                  </a:lnTo>
                                  <a:lnTo>
                                    <a:pt x="7202" y="5226"/>
                                  </a:lnTo>
                                  <a:lnTo>
                                    <a:pt x="7331" y="4881"/>
                                  </a:lnTo>
                                  <a:lnTo>
                                    <a:pt x="7421" y="4510"/>
                                  </a:lnTo>
                                  <a:lnTo>
                                    <a:pt x="7471" y="4138"/>
                                  </a:lnTo>
                                  <a:lnTo>
                                    <a:pt x="7497" y="3946"/>
                                  </a:lnTo>
                                  <a:lnTo>
                                    <a:pt x="7497" y="3562"/>
                                  </a:lnTo>
                                  <a:lnTo>
                                    <a:pt x="7471" y="3369"/>
                                  </a:lnTo>
                                  <a:lnTo>
                                    <a:pt x="7421" y="2998"/>
                                  </a:lnTo>
                                  <a:lnTo>
                                    <a:pt x="7331" y="2639"/>
                                  </a:lnTo>
                                  <a:lnTo>
                                    <a:pt x="7202" y="2293"/>
                                  </a:lnTo>
                                  <a:lnTo>
                                    <a:pt x="7049" y="1960"/>
                                  </a:lnTo>
                                  <a:lnTo>
                                    <a:pt x="6856" y="1653"/>
                                  </a:lnTo>
                                  <a:lnTo>
                                    <a:pt x="6639" y="1371"/>
                                  </a:lnTo>
                                  <a:lnTo>
                                    <a:pt x="6395" y="1102"/>
                                  </a:lnTo>
                                  <a:lnTo>
                                    <a:pt x="6126" y="859"/>
                                  </a:lnTo>
                                  <a:lnTo>
                                    <a:pt x="5870" y="641"/>
                                  </a:lnTo>
                                  <a:lnTo>
                                    <a:pt x="5549" y="449"/>
                                  </a:lnTo>
                                  <a:lnTo>
                                    <a:pt x="5229" y="295"/>
                                  </a:lnTo>
                                  <a:lnTo>
                                    <a:pt x="4883" y="167"/>
                                  </a:lnTo>
                                  <a:lnTo>
                                    <a:pt x="4524" y="77"/>
                                  </a:lnTo>
                                  <a:lnTo>
                                    <a:pt x="4140" y="14"/>
                                  </a:lnTo>
                                  <a:lnTo>
                                    <a:pt x="3948" y="0"/>
                                  </a:lnTo>
                                  <a:lnTo>
                                    <a:pt x="3537" y="0"/>
                                  </a:lnTo>
                                  <a:lnTo>
                                    <a:pt x="3601" y="129"/>
                                  </a:lnTo>
                                  <a:lnTo>
                                    <a:pt x="3665" y="269"/>
                                  </a:lnTo>
                                  <a:lnTo>
                                    <a:pt x="3685" y="312"/>
                                  </a:lnTo>
                                  <a:lnTo>
                                    <a:pt x="3729" y="410"/>
                                  </a:lnTo>
                                  <a:lnTo>
                                    <a:pt x="3768" y="552"/>
                                  </a:lnTo>
                                  <a:lnTo>
                                    <a:pt x="3806" y="705"/>
                                  </a:lnTo>
                                  <a:lnTo>
                                    <a:pt x="3832" y="846"/>
                                  </a:lnTo>
                                  <a:lnTo>
                                    <a:pt x="3845" y="999"/>
                                  </a:lnTo>
                                  <a:lnTo>
                                    <a:pt x="3857" y="1166"/>
                                  </a:lnTo>
                                  <a:lnTo>
                                    <a:pt x="3857" y="1282"/>
                                  </a:lnTo>
                                  <a:lnTo>
                                    <a:pt x="4101" y="1307"/>
                                  </a:lnTo>
                                  <a:lnTo>
                                    <a:pt x="4332" y="1345"/>
                                  </a:lnTo>
                                  <a:lnTo>
                                    <a:pt x="4563" y="1409"/>
                                  </a:lnTo>
                                  <a:lnTo>
                                    <a:pt x="4780" y="1499"/>
                                  </a:lnTo>
                                  <a:lnTo>
                                    <a:pt x="4986" y="1614"/>
                                  </a:lnTo>
                                  <a:lnTo>
                                    <a:pt x="5178" y="1729"/>
                                  </a:lnTo>
                                  <a:lnTo>
                                    <a:pt x="5357" y="1871"/>
                                  </a:lnTo>
                                  <a:lnTo>
                                    <a:pt x="5524" y="2037"/>
                                  </a:lnTo>
                                  <a:lnTo>
                                    <a:pt x="5678" y="2204"/>
                                  </a:lnTo>
                                  <a:lnTo>
                                    <a:pt x="5818" y="2396"/>
                                  </a:lnTo>
                                  <a:lnTo>
                                    <a:pt x="5933" y="2601"/>
                                  </a:lnTo>
                                  <a:lnTo>
                                    <a:pt x="5998" y="2805"/>
                                  </a:lnTo>
                                  <a:lnTo>
                                    <a:pt x="6087" y="3023"/>
                                  </a:lnTo>
                                  <a:lnTo>
                                    <a:pt x="6139" y="3254"/>
                                  </a:lnTo>
                                  <a:lnTo>
                                    <a:pt x="6178" y="3497"/>
                                  </a:lnTo>
                                  <a:lnTo>
                                    <a:pt x="6190" y="3741"/>
                                  </a:lnTo>
                                  <a:lnTo>
                                    <a:pt x="6178" y="3920"/>
                                  </a:lnTo>
                                  <a:lnTo>
                                    <a:pt x="6164" y="4087"/>
                                  </a:lnTo>
                                  <a:lnTo>
                                    <a:pt x="6139" y="4241"/>
                                  </a:lnTo>
                                  <a:lnTo>
                                    <a:pt x="6101" y="4407"/>
                                  </a:lnTo>
                                  <a:lnTo>
                                    <a:pt x="6049" y="4561"/>
                                  </a:lnTo>
                                  <a:lnTo>
                                    <a:pt x="5998" y="4714"/>
                                  </a:lnTo>
                                  <a:lnTo>
                                    <a:pt x="5933" y="4856"/>
                                  </a:lnTo>
                                  <a:lnTo>
                                    <a:pt x="5870" y="4996"/>
                                  </a:lnTo>
                                  <a:lnTo>
                                    <a:pt x="5959" y="5150"/>
                                  </a:lnTo>
                                  <a:lnTo>
                                    <a:pt x="6049" y="5317"/>
                                  </a:lnTo>
                                  <a:lnTo>
                                    <a:pt x="6139" y="5483"/>
                                  </a:lnTo>
                                  <a:lnTo>
                                    <a:pt x="6216" y="5663"/>
                                  </a:lnTo>
                                  <a:lnTo>
                                    <a:pt x="6279" y="5841"/>
                                  </a:lnTo>
                                  <a:lnTo>
                                    <a:pt x="6331" y="6033"/>
                                  </a:lnTo>
                                  <a:lnTo>
                                    <a:pt x="6370" y="6226"/>
                                  </a:lnTo>
                                  <a:lnTo>
                                    <a:pt x="6395" y="6418"/>
                                  </a:lnTo>
                                  <a:lnTo>
                                    <a:pt x="6639" y="6149"/>
                                  </a:lnTo>
                                  <a:close/>
                                </a:path>
                              </a:pathLst>
                            </a:custGeom>
                            <a:solidFill>
                              <a:srgbClr val="D2CF2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 name="Group 154"/>
                          <wpg:cNvGrpSpPr>
                            <a:grpSpLocks/>
                          </wpg:cNvGrpSpPr>
                          <wpg:grpSpPr bwMode="auto">
                            <a:xfrm>
                              <a:off x="-2196" y="11366"/>
                              <a:ext cx="5896" cy="5918"/>
                              <a:chOff x="-2196" y="11366"/>
                              <a:chExt cx="5896" cy="5918"/>
                            </a:xfrm>
                          </wpg:grpSpPr>
                          <wps:wsp>
                            <wps:cNvPr id="38" name="Freeform 167"/>
                            <wps:cNvSpPr>
                              <a:spLocks/>
                            </wps:cNvSpPr>
                            <wps:spPr bwMode="auto">
                              <a:xfrm>
                                <a:off x="-2196" y="11366"/>
                                <a:ext cx="5896" cy="5918"/>
                              </a:xfrm>
                              <a:custGeom>
                                <a:avLst/>
                                <a:gdLst>
                                  <a:gd name="T0" fmla="+- 0 3341 -2196"/>
                                  <a:gd name="T1" fmla="*/ T0 w 5896"/>
                                  <a:gd name="T2" fmla="+- 0 15735 11366"/>
                                  <a:gd name="T3" fmla="*/ 15735 h 5918"/>
                                  <a:gd name="T4" fmla="+- 0 3470 -2196"/>
                                  <a:gd name="T5" fmla="*/ T4 w 5896"/>
                                  <a:gd name="T6" fmla="+- 0 15478 11366"/>
                                  <a:gd name="T7" fmla="*/ 15478 h 5918"/>
                                  <a:gd name="T8" fmla="+- 0 3571 -2196"/>
                                  <a:gd name="T9" fmla="*/ T8 w 5896"/>
                                  <a:gd name="T10" fmla="+- 0 15209 11366"/>
                                  <a:gd name="T11" fmla="*/ 15209 h 5918"/>
                                  <a:gd name="T12" fmla="+- 0 3636 -2196"/>
                                  <a:gd name="T13" fmla="*/ T12 w 5896"/>
                                  <a:gd name="T14" fmla="+- 0 14928 11366"/>
                                  <a:gd name="T15" fmla="*/ 14928 h 5918"/>
                                  <a:gd name="T16" fmla="+- 0 3687 -2196"/>
                                  <a:gd name="T17" fmla="*/ T16 w 5896"/>
                                  <a:gd name="T18" fmla="+- 0 14633 11366"/>
                                  <a:gd name="T19" fmla="*/ 14633 h 5918"/>
                                  <a:gd name="T20" fmla="+- 0 3700 -2196"/>
                                  <a:gd name="T21" fmla="*/ T20 w 5896"/>
                                  <a:gd name="T22" fmla="+- 0 14325 11366"/>
                                  <a:gd name="T23" fmla="*/ 14325 h 5918"/>
                                  <a:gd name="T24" fmla="+- 0 3687 -2196"/>
                                  <a:gd name="T25" fmla="*/ T24 w 5896"/>
                                  <a:gd name="T26" fmla="+- 0 14018 11366"/>
                                  <a:gd name="T27" fmla="*/ 14018 h 5918"/>
                                  <a:gd name="T28" fmla="+- 0 3495 -2196"/>
                                  <a:gd name="T29" fmla="*/ T28 w 5896"/>
                                  <a:gd name="T30" fmla="+- 0 14197 11366"/>
                                  <a:gd name="T31" fmla="*/ 14197 h 5918"/>
                                  <a:gd name="T32" fmla="+- 0 3290 -2196"/>
                                  <a:gd name="T33" fmla="*/ T32 w 5896"/>
                                  <a:gd name="T34" fmla="+- 0 14351 11366"/>
                                  <a:gd name="T35" fmla="*/ 14351 h 5918"/>
                                  <a:gd name="T36" fmla="+- 0 3110 -2196"/>
                                  <a:gd name="T37" fmla="*/ T36 w 5896"/>
                                  <a:gd name="T38" fmla="+- 0 14505 11366"/>
                                  <a:gd name="T39" fmla="*/ 14505 h 5918"/>
                                  <a:gd name="T40" fmla="+- 0 2879 -2196"/>
                                  <a:gd name="T41" fmla="*/ T40 w 5896"/>
                                  <a:gd name="T42" fmla="+- 0 14646 11366"/>
                                  <a:gd name="T43" fmla="*/ 14646 h 5918"/>
                                  <a:gd name="T44" fmla="+- 0 2649 -2196"/>
                                  <a:gd name="T45" fmla="*/ T44 w 5896"/>
                                  <a:gd name="T46" fmla="+- 0 14761 11366"/>
                                  <a:gd name="T47" fmla="*/ 14761 h 5918"/>
                                  <a:gd name="T48" fmla="+- 0 2405 -2196"/>
                                  <a:gd name="T49" fmla="*/ T48 w 5896"/>
                                  <a:gd name="T50" fmla="+- 0 14863 11366"/>
                                  <a:gd name="T51" fmla="*/ 14863 h 5918"/>
                                  <a:gd name="T52" fmla="+- 0 2162 -2196"/>
                                  <a:gd name="T53" fmla="*/ T52 w 5896"/>
                                  <a:gd name="T54" fmla="+- 0 14953 11366"/>
                                  <a:gd name="T55" fmla="*/ 14953 h 5918"/>
                                  <a:gd name="T56" fmla="+- 0 1906 -2196"/>
                                  <a:gd name="T57" fmla="*/ T56 w 5896"/>
                                  <a:gd name="T58" fmla="+- 0 15017 11366"/>
                                  <a:gd name="T59" fmla="*/ 15017 h 5918"/>
                                  <a:gd name="T60" fmla="+- 0 1803 -2196"/>
                                  <a:gd name="T61" fmla="*/ T60 w 5896"/>
                                  <a:gd name="T62" fmla="+- 0 15158 11366"/>
                                  <a:gd name="T63" fmla="*/ 15158 h 5918"/>
                                  <a:gd name="T64" fmla="+- 0 1687 -2196"/>
                                  <a:gd name="T65" fmla="*/ T64 w 5896"/>
                                  <a:gd name="T66" fmla="+- 0 15286 11366"/>
                                  <a:gd name="T67" fmla="*/ 15286 h 5918"/>
                                  <a:gd name="T68" fmla="+- 0 1560 -2196"/>
                                  <a:gd name="T69" fmla="*/ T68 w 5896"/>
                                  <a:gd name="T70" fmla="+- 0 15389 11366"/>
                                  <a:gd name="T71" fmla="*/ 15389 h 5918"/>
                                  <a:gd name="T72" fmla="+- 0 1418 -2196"/>
                                  <a:gd name="T73" fmla="*/ T72 w 5896"/>
                                  <a:gd name="T74" fmla="+- 0 15491 11366"/>
                                  <a:gd name="T75" fmla="*/ 15491 h 5918"/>
                                  <a:gd name="T76" fmla="+- 0 1265 -2196"/>
                                  <a:gd name="T77" fmla="*/ T76 w 5896"/>
                                  <a:gd name="T78" fmla="+- 0 15568 11366"/>
                                  <a:gd name="T79" fmla="*/ 15568 h 5918"/>
                                  <a:gd name="T80" fmla="+- 0 1098 -2196"/>
                                  <a:gd name="T81" fmla="*/ T80 w 5896"/>
                                  <a:gd name="T82" fmla="+- 0 15619 11366"/>
                                  <a:gd name="T83" fmla="*/ 15619 h 5918"/>
                                  <a:gd name="T84" fmla="+- 0 932 -2196"/>
                                  <a:gd name="T85" fmla="*/ T84 w 5896"/>
                                  <a:gd name="T86" fmla="+- 0 15658 11366"/>
                                  <a:gd name="T87" fmla="*/ 15658 h 5918"/>
                                  <a:gd name="T88" fmla="+- 0 752 -2196"/>
                                  <a:gd name="T89" fmla="*/ T88 w 5896"/>
                                  <a:gd name="T90" fmla="+- 0 15670 11366"/>
                                  <a:gd name="T91" fmla="*/ 15670 h 5918"/>
                                  <a:gd name="T92" fmla="+- 0 534 -2196"/>
                                  <a:gd name="T93" fmla="*/ T92 w 5896"/>
                                  <a:gd name="T94" fmla="+- 0 15645 11366"/>
                                  <a:gd name="T95" fmla="*/ 15645 h 5918"/>
                                  <a:gd name="T96" fmla="+- 0 329 -2196"/>
                                  <a:gd name="T97" fmla="*/ T96 w 5896"/>
                                  <a:gd name="T98" fmla="+- 0 15607 11366"/>
                                  <a:gd name="T99" fmla="*/ 15607 h 5918"/>
                                  <a:gd name="T100" fmla="+- 0 137 -2196"/>
                                  <a:gd name="T101" fmla="*/ T100 w 5896"/>
                                  <a:gd name="T102" fmla="+- 0 15516 11366"/>
                                  <a:gd name="T103" fmla="*/ 15516 h 5918"/>
                                  <a:gd name="T104" fmla="+- 0 0 -2196"/>
                                  <a:gd name="T105" fmla="*/ T104 w 5896"/>
                                  <a:gd name="T106" fmla="+- 0 15433 11366"/>
                                  <a:gd name="T107" fmla="*/ 15433 h 5918"/>
                                  <a:gd name="T108" fmla="+- 0 0 -2196"/>
                                  <a:gd name="T109" fmla="*/ T108 w 5896"/>
                                  <a:gd name="T110" fmla="+- 0 15840 11366"/>
                                  <a:gd name="T111" fmla="*/ 15840 h 5918"/>
                                  <a:gd name="T112" fmla="+- 0 3291 -2196"/>
                                  <a:gd name="T113" fmla="*/ T112 w 5896"/>
                                  <a:gd name="T114" fmla="+- 0 15840 11366"/>
                                  <a:gd name="T115" fmla="*/ 15840 h 5918"/>
                                  <a:gd name="T116" fmla="+- 0 3341 -2196"/>
                                  <a:gd name="T117" fmla="*/ T116 w 5896"/>
                                  <a:gd name="T118" fmla="+- 0 15735 11366"/>
                                  <a:gd name="T119" fmla="*/ 15735 h 5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896" h="5918">
                                    <a:moveTo>
                                      <a:pt x="5537" y="4369"/>
                                    </a:moveTo>
                                    <a:lnTo>
                                      <a:pt x="5666" y="4112"/>
                                    </a:lnTo>
                                    <a:lnTo>
                                      <a:pt x="5767" y="3843"/>
                                    </a:lnTo>
                                    <a:lnTo>
                                      <a:pt x="5832" y="3562"/>
                                    </a:lnTo>
                                    <a:lnTo>
                                      <a:pt x="5883" y="3267"/>
                                    </a:lnTo>
                                    <a:lnTo>
                                      <a:pt x="5896" y="2959"/>
                                    </a:lnTo>
                                    <a:lnTo>
                                      <a:pt x="5883" y="2652"/>
                                    </a:lnTo>
                                    <a:lnTo>
                                      <a:pt x="5691" y="2831"/>
                                    </a:lnTo>
                                    <a:lnTo>
                                      <a:pt x="5486" y="2985"/>
                                    </a:lnTo>
                                    <a:lnTo>
                                      <a:pt x="5306" y="3139"/>
                                    </a:lnTo>
                                    <a:lnTo>
                                      <a:pt x="5075" y="3280"/>
                                    </a:lnTo>
                                    <a:lnTo>
                                      <a:pt x="4845" y="3395"/>
                                    </a:lnTo>
                                    <a:lnTo>
                                      <a:pt x="4601" y="3497"/>
                                    </a:lnTo>
                                    <a:lnTo>
                                      <a:pt x="4358" y="3587"/>
                                    </a:lnTo>
                                    <a:lnTo>
                                      <a:pt x="4102" y="3651"/>
                                    </a:lnTo>
                                    <a:lnTo>
                                      <a:pt x="3999" y="3792"/>
                                    </a:lnTo>
                                    <a:lnTo>
                                      <a:pt x="3883" y="3920"/>
                                    </a:lnTo>
                                    <a:lnTo>
                                      <a:pt x="3756" y="4023"/>
                                    </a:lnTo>
                                    <a:lnTo>
                                      <a:pt x="3614" y="4125"/>
                                    </a:lnTo>
                                    <a:lnTo>
                                      <a:pt x="3461" y="4202"/>
                                    </a:lnTo>
                                    <a:lnTo>
                                      <a:pt x="3294" y="4253"/>
                                    </a:lnTo>
                                    <a:lnTo>
                                      <a:pt x="3128" y="4292"/>
                                    </a:lnTo>
                                    <a:lnTo>
                                      <a:pt x="2948" y="4304"/>
                                    </a:lnTo>
                                    <a:lnTo>
                                      <a:pt x="2730" y="4279"/>
                                    </a:lnTo>
                                    <a:lnTo>
                                      <a:pt x="2525" y="4241"/>
                                    </a:lnTo>
                                    <a:lnTo>
                                      <a:pt x="2333" y="4150"/>
                                    </a:lnTo>
                                    <a:lnTo>
                                      <a:pt x="2196" y="4067"/>
                                    </a:lnTo>
                                    <a:lnTo>
                                      <a:pt x="2196" y="4474"/>
                                    </a:lnTo>
                                    <a:lnTo>
                                      <a:pt x="5487" y="4474"/>
                                    </a:lnTo>
                                    <a:lnTo>
                                      <a:pt x="5537" y="4369"/>
                                    </a:lnTo>
                                    <a:close/>
                                  </a:path>
                                </a:pathLst>
                              </a:custGeom>
                              <a:solidFill>
                                <a:srgbClr val="D9DBD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66"/>
                            <wps:cNvSpPr>
                              <a:spLocks/>
                            </wps:cNvSpPr>
                            <wps:spPr bwMode="auto">
                              <a:xfrm>
                                <a:off x="-2196" y="11366"/>
                                <a:ext cx="5896" cy="5918"/>
                              </a:xfrm>
                              <a:custGeom>
                                <a:avLst/>
                                <a:gdLst>
                                  <a:gd name="T0" fmla="+- 0 2124 -2196"/>
                                  <a:gd name="T1" fmla="*/ T0 w 5896"/>
                                  <a:gd name="T2" fmla="+- 0 13570 11366"/>
                                  <a:gd name="T3" fmla="*/ 13570 h 5918"/>
                                  <a:gd name="T4" fmla="+- 0 2303 -2196"/>
                                  <a:gd name="T5" fmla="*/ T4 w 5896"/>
                                  <a:gd name="T6" fmla="+- 0 13467 11366"/>
                                  <a:gd name="T7" fmla="*/ 13467 h 5918"/>
                                  <a:gd name="T8" fmla="+- 0 2470 -2196"/>
                                  <a:gd name="T9" fmla="*/ T8 w 5896"/>
                                  <a:gd name="T10" fmla="+- 0 13352 11366"/>
                                  <a:gd name="T11" fmla="*/ 13352 h 5918"/>
                                  <a:gd name="T12" fmla="+- 0 2636 -2196"/>
                                  <a:gd name="T13" fmla="*/ T12 w 5896"/>
                                  <a:gd name="T14" fmla="+- 0 13224 11366"/>
                                  <a:gd name="T15" fmla="*/ 13224 h 5918"/>
                                  <a:gd name="T16" fmla="+- 0 2790 -2196"/>
                                  <a:gd name="T17" fmla="*/ T16 w 5896"/>
                                  <a:gd name="T18" fmla="+- 0 13083 11366"/>
                                  <a:gd name="T19" fmla="*/ 13083 h 5918"/>
                                  <a:gd name="T20" fmla="+- 0 2931 -2196"/>
                                  <a:gd name="T21" fmla="*/ T20 w 5896"/>
                                  <a:gd name="T22" fmla="+- 0 12929 11366"/>
                                  <a:gd name="T23" fmla="*/ 12929 h 5918"/>
                                  <a:gd name="T24" fmla="+- 0 3059 -2196"/>
                                  <a:gd name="T25" fmla="*/ T24 w 5896"/>
                                  <a:gd name="T26" fmla="+- 0 12763 11366"/>
                                  <a:gd name="T27" fmla="*/ 12763 h 5918"/>
                                  <a:gd name="T28" fmla="+- 0 3162 -2196"/>
                                  <a:gd name="T29" fmla="*/ T28 w 5896"/>
                                  <a:gd name="T30" fmla="+- 0 12596 11366"/>
                                  <a:gd name="T31" fmla="*/ 12596 h 5918"/>
                                  <a:gd name="T32" fmla="+- 0 3059 -2196"/>
                                  <a:gd name="T33" fmla="*/ T32 w 5896"/>
                                  <a:gd name="T34" fmla="+- 0 12456 11366"/>
                                  <a:gd name="T35" fmla="*/ 12456 h 5918"/>
                                  <a:gd name="T36" fmla="+- 0 2944 -2196"/>
                                  <a:gd name="T37" fmla="*/ T36 w 5896"/>
                                  <a:gd name="T38" fmla="+- 0 12327 11366"/>
                                  <a:gd name="T39" fmla="*/ 12327 h 5918"/>
                                  <a:gd name="T40" fmla="+- 0 2828 -2196"/>
                                  <a:gd name="T41" fmla="*/ T40 w 5896"/>
                                  <a:gd name="T42" fmla="+- 0 12199 11366"/>
                                  <a:gd name="T43" fmla="*/ 12199 h 5918"/>
                                  <a:gd name="T44" fmla="+- 0 2701 -2196"/>
                                  <a:gd name="T45" fmla="*/ T44 w 5896"/>
                                  <a:gd name="T46" fmla="+- 0 12084 11366"/>
                                  <a:gd name="T47" fmla="*/ 12084 h 5918"/>
                                  <a:gd name="T48" fmla="+- 0 2572 -2196"/>
                                  <a:gd name="T49" fmla="*/ T48 w 5896"/>
                                  <a:gd name="T50" fmla="+- 0 11981 11366"/>
                                  <a:gd name="T51" fmla="*/ 11981 h 5918"/>
                                  <a:gd name="T52" fmla="+- 0 2431 -2196"/>
                                  <a:gd name="T53" fmla="*/ T52 w 5896"/>
                                  <a:gd name="T54" fmla="+- 0 11879 11366"/>
                                  <a:gd name="T55" fmla="*/ 11879 h 5918"/>
                                  <a:gd name="T56" fmla="+- 0 2290 -2196"/>
                                  <a:gd name="T57" fmla="*/ T56 w 5896"/>
                                  <a:gd name="T58" fmla="+- 0 11789 11366"/>
                                  <a:gd name="T59" fmla="*/ 11789 h 5918"/>
                                  <a:gd name="T60" fmla="+- 0 2136 -2196"/>
                                  <a:gd name="T61" fmla="*/ T60 w 5896"/>
                                  <a:gd name="T62" fmla="+- 0 11700 11366"/>
                                  <a:gd name="T63" fmla="*/ 11700 h 5918"/>
                                  <a:gd name="T64" fmla="+- 0 1983 -2196"/>
                                  <a:gd name="T65" fmla="*/ T64 w 5896"/>
                                  <a:gd name="T66" fmla="+- 0 11623 11366"/>
                                  <a:gd name="T67" fmla="*/ 11623 h 5918"/>
                                  <a:gd name="T68" fmla="+- 0 1816 -2196"/>
                                  <a:gd name="T69" fmla="*/ T68 w 5896"/>
                                  <a:gd name="T70" fmla="+- 0 11558 11366"/>
                                  <a:gd name="T71" fmla="*/ 11558 h 5918"/>
                                  <a:gd name="T72" fmla="+- 0 1649 -2196"/>
                                  <a:gd name="T73" fmla="*/ T72 w 5896"/>
                                  <a:gd name="T74" fmla="+- 0 11495 11366"/>
                                  <a:gd name="T75" fmla="*/ 11495 h 5918"/>
                                  <a:gd name="T76" fmla="+- 0 1483 -2196"/>
                                  <a:gd name="T77" fmla="*/ T76 w 5896"/>
                                  <a:gd name="T78" fmla="+- 0 11456 11366"/>
                                  <a:gd name="T79" fmla="*/ 11456 h 5918"/>
                                  <a:gd name="T80" fmla="+- 0 1303 -2196"/>
                                  <a:gd name="T81" fmla="*/ T80 w 5896"/>
                                  <a:gd name="T82" fmla="+- 0 11418 11366"/>
                                  <a:gd name="T83" fmla="*/ 11418 h 5918"/>
                                  <a:gd name="T84" fmla="+- 0 1124 -2196"/>
                                  <a:gd name="T85" fmla="*/ T84 w 5896"/>
                                  <a:gd name="T86" fmla="+- 0 11392 11366"/>
                                  <a:gd name="T87" fmla="*/ 11392 h 5918"/>
                                  <a:gd name="T88" fmla="+- 0 944 -2196"/>
                                  <a:gd name="T89" fmla="*/ T88 w 5896"/>
                                  <a:gd name="T90" fmla="+- 0 11366 11366"/>
                                  <a:gd name="T91" fmla="*/ 11366 h 5918"/>
                                  <a:gd name="T92" fmla="+- 0 765 -2196"/>
                                  <a:gd name="T93" fmla="*/ T92 w 5896"/>
                                  <a:gd name="T94" fmla="+- 0 11366 11366"/>
                                  <a:gd name="T95" fmla="*/ 11366 h 5918"/>
                                  <a:gd name="T96" fmla="+- 0 471 -2196"/>
                                  <a:gd name="T97" fmla="*/ T96 w 5896"/>
                                  <a:gd name="T98" fmla="+- 0 11380 11366"/>
                                  <a:gd name="T99" fmla="*/ 11380 h 5918"/>
                                  <a:gd name="T100" fmla="+- 0 188 -2196"/>
                                  <a:gd name="T101" fmla="*/ T100 w 5896"/>
                                  <a:gd name="T102" fmla="+- 0 11418 11366"/>
                                  <a:gd name="T103" fmla="*/ 11418 h 5918"/>
                                  <a:gd name="T104" fmla="+- 0 0 -2196"/>
                                  <a:gd name="T105" fmla="*/ T104 w 5896"/>
                                  <a:gd name="T106" fmla="+- 0 11469 11366"/>
                                  <a:gd name="T107" fmla="*/ 11469 h 5918"/>
                                  <a:gd name="T108" fmla="+- 0 0 -2196"/>
                                  <a:gd name="T109" fmla="*/ T108 w 5896"/>
                                  <a:gd name="T110" fmla="+- 0 13192 11366"/>
                                  <a:gd name="T111" fmla="*/ 13192 h 5918"/>
                                  <a:gd name="T112" fmla="+- 0 48 -2196"/>
                                  <a:gd name="T113" fmla="*/ T112 w 5896"/>
                                  <a:gd name="T114" fmla="+- 0 13160 11366"/>
                                  <a:gd name="T115" fmla="*/ 13160 h 5918"/>
                                  <a:gd name="T116" fmla="+- 0 175 -2196"/>
                                  <a:gd name="T117" fmla="*/ T116 w 5896"/>
                                  <a:gd name="T118" fmla="+- 0 13095 11366"/>
                                  <a:gd name="T119" fmla="*/ 13095 h 5918"/>
                                  <a:gd name="T120" fmla="+- 0 317 -2196"/>
                                  <a:gd name="T121" fmla="*/ T120 w 5896"/>
                                  <a:gd name="T122" fmla="+- 0 13045 11366"/>
                                  <a:gd name="T123" fmla="*/ 13045 h 5918"/>
                                  <a:gd name="T124" fmla="+- 0 457 -2196"/>
                                  <a:gd name="T125" fmla="*/ T124 w 5896"/>
                                  <a:gd name="T126" fmla="+- 0 12994 11366"/>
                                  <a:gd name="T127" fmla="*/ 12994 h 5918"/>
                                  <a:gd name="T128" fmla="+- 0 598 -2196"/>
                                  <a:gd name="T129" fmla="*/ T128 w 5896"/>
                                  <a:gd name="T130" fmla="+- 0 12980 11366"/>
                                  <a:gd name="T131" fmla="*/ 12980 h 5918"/>
                                  <a:gd name="T132" fmla="+- 0 752 -2196"/>
                                  <a:gd name="T133" fmla="*/ T132 w 5896"/>
                                  <a:gd name="T134" fmla="+- 0 12968 11366"/>
                                  <a:gd name="T135" fmla="*/ 12968 h 5918"/>
                                  <a:gd name="T136" fmla="+- 0 932 -2196"/>
                                  <a:gd name="T137" fmla="*/ T136 w 5896"/>
                                  <a:gd name="T138" fmla="+- 0 12980 11366"/>
                                  <a:gd name="T139" fmla="*/ 12980 h 5918"/>
                                  <a:gd name="T140" fmla="+- 0 1111 -2196"/>
                                  <a:gd name="T141" fmla="*/ T140 w 5896"/>
                                  <a:gd name="T142" fmla="+- 0 13019 11366"/>
                                  <a:gd name="T143" fmla="*/ 13019 h 5918"/>
                                  <a:gd name="T144" fmla="+- 0 1278 -2196"/>
                                  <a:gd name="T145" fmla="*/ T144 w 5896"/>
                                  <a:gd name="T146" fmla="+- 0 13070 11366"/>
                                  <a:gd name="T147" fmla="*/ 13070 h 5918"/>
                                  <a:gd name="T148" fmla="+- 0 1444 -2196"/>
                                  <a:gd name="T149" fmla="*/ T148 w 5896"/>
                                  <a:gd name="T150" fmla="+- 0 13160 11366"/>
                                  <a:gd name="T151" fmla="*/ 13160 h 5918"/>
                                  <a:gd name="T152" fmla="+- 0 1586 -2196"/>
                                  <a:gd name="T153" fmla="*/ T152 w 5896"/>
                                  <a:gd name="T154" fmla="+- 0 13249 11366"/>
                                  <a:gd name="T155" fmla="*/ 13249 h 5918"/>
                                  <a:gd name="T156" fmla="+- 0 1713 -2196"/>
                                  <a:gd name="T157" fmla="*/ T156 w 5896"/>
                                  <a:gd name="T158" fmla="+- 0 13365 11366"/>
                                  <a:gd name="T159" fmla="*/ 13365 h 5918"/>
                                  <a:gd name="T160" fmla="+- 0 1829 -2196"/>
                                  <a:gd name="T161" fmla="*/ T160 w 5896"/>
                                  <a:gd name="T162" fmla="+- 0 13506 11366"/>
                                  <a:gd name="T163" fmla="*/ 13506 h 5918"/>
                                  <a:gd name="T164" fmla="+- 0 1932 -2196"/>
                                  <a:gd name="T165" fmla="*/ T164 w 5896"/>
                                  <a:gd name="T166" fmla="+- 0 13647 11366"/>
                                  <a:gd name="T167" fmla="*/ 13647 h 5918"/>
                                  <a:gd name="T168" fmla="+- 0 2124 -2196"/>
                                  <a:gd name="T169" fmla="*/ T168 w 5896"/>
                                  <a:gd name="T170" fmla="+- 0 13570 11366"/>
                                  <a:gd name="T171" fmla="*/ 13570 h 5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896" h="5918">
                                    <a:moveTo>
                                      <a:pt x="4320" y="2204"/>
                                    </a:moveTo>
                                    <a:lnTo>
                                      <a:pt x="4499" y="2101"/>
                                    </a:lnTo>
                                    <a:lnTo>
                                      <a:pt x="4666" y="1986"/>
                                    </a:lnTo>
                                    <a:lnTo>
                                      <a:pt x="4832" y="1858"/>
                                    </a:lnTo>
                                    <a:lnTo>
                                      <a:pt x="4986" y="1717"/>
                                    </a:lnTo>
                                    <a:lnTo>
                                      <a:pt x="5127" y="1563"/>
                                    </a:lnTo>
                                    <a:lnTo>
                                      <a:pt x="5255" y="1397"/>
                                    </a:lnTo>
                                    <a:lnTo>
                                      <a:pt x="5358" y="1230"/>
                                    </a:lnTo>
                                    <a:lnTo>
                                      <a:pt x="5255" y="1090"/>
                                    </a:lnTo>
                                    <a:lnTo>
                                      <a:pt x="5140" y="961"/>
                                    </a:lnTo>
                                    <a:lnTo>
                                      <a:pt x="5024" y="833"/>
                                    </a:lnTo>
                                    <a:lnTo>
                                      <a:pt x="4897" y="718"/>
                                    </a:lnTo>
                                    <a:lnTo>
                                      <a:pt x="4768" y="615"/>
                                    </a:lnTo>
                                    <a:lnTo>
                                      <a:pt x="4627" y="513"/>
                                    </a:lnTo>
                                    <a:lnTo>
                                      <a:pt x="4486" y="423"/>
                                    </a:lnTo>
                                    <a:lnTo>
                                      <a:pt x="4332" y="334"/>
                                    </a:lnTo>
                                    <a:lnTo>
                                      <a:pt x="4179" y="257"/>
                                    </a:lnTo>
                                    <a:lnTo>
                                      <a:pt x="4012" y="192"/>
                                    </a:lnTo>
                                    <a:lnTo>
                                      <a:pt x="3845" y="129"/>
                                    </a:lnTo>
                                    <a:lnTo>
                                      <a:pt x="3679" y="90"/>
                                    </a:lnTo>
                                    <a:lnTo>
                                      <a:pt x="3499" y="52"/>
                                    </a:lnTo>
                                    <a:lnTo>
                                      <a:pt x="3320" y="26"/>
                                    </a:lnTo>
                                    <a:lnTo>
                                      <a:pt x="3140" y="0"/>
                                    </a:lnTo>
                                    <a:lnTo>
                                      <a:pt x="2961" y="0"/>
                                    </a:lnTo>
                                    <a:lnTo>
                                      <a:pt x="2667" y="14"/>
                                    </a:lnTo>
                                    <a:lnTo>
                                      <a:pt x="2384" y="52"/>
                                    </a:lnTo>
                                    <a:lnTo>
                                      <a:pt x="2196" y="103"/>
                                    </a:lnTo>
                                    <a:lnTo>
                                      <a:pt x="2196" y="1826"/>
                                    </a:lnTo>
                                    <a:lnTo>
                                      <a:pt x="2244" y="1794"/>
                                    </a:lnTo>
                                    <a:lnTo>
                                      <a:pt x="2371" y="1729"/>
                                    </a:lnTo>
                                    <a:lnTo>
                                      <a:pt x="2513" y="1679"/>
                                    </a:lnTo>
                                    <a:lnTo>
                                      <a:pt x="2653" y="1628"/>
                                    </a:lnTo>
                                    <a:lnTo>
                                      <a:pt x="2794" y="1614"/>
                                    </a:lnTo>
                                    <a:lnTo>
                                      <a:pt x="2948" y="1602"/>
                                    </a:lnTo>
                                    <a:lnTo>
                                      <a:pt x="3128" y="1614"/>
                                    </a:lnTo>
                                    <a:lnTo>
                                      <a:pt x="3307" y="1653"/>
                                    </a:lnTo>
                                    <a:lnTo>
                                      <a:pt x="3474" y="1704"/>
                                    </a:lnTo>
                                    <a:lnTo>
                                      <a:pt x="3640" y="1794"/>
                                    </a:lnTo>
                                    <a:lnTo>
                                      <a:pt x="3782" y="1883"/>
                                    </a:lnTo>
                                    <a:lnTo>
                                      <a:pt x="3909" y="1999"/>
                                    </a:lnTo>
                                    <a:lnTo>
                                      <a:pt x="4025" y="2140"/>
                                    </a:lnTo>
                                    <a:lnTo>
                                      <a:pt x="4128" y="2281"/>
                                    </a:lnTo>
                                    <a:lnTo>
                                      <a:pt x="4320" y="2204"/>
                                    </a:lnTo>
                                    <a:close/>
                                  </a:path>
                                </a:pathLst>
                              </a:custGeom>
                              <a:solidFill>
                                <a:srgbClr val="D9DBD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 name="Group 155"/>
                            <wpg:cNvGrpSpPr>
                              <a:grpSpLocks/>
                            </wpg:cNvGrpSpPr>
                            <wpg:grpSpPr bwMode="auto">
                              <a:xfrm>
                                <a:off x="-2067" y="12187"/>
                                <a:ext cx="5754" cy="2830"/>
                                <a:chOff x="-2067" y="12187"/>
                                <a:chExt cx="5754" cy="2830"/>
                              </a:xfrm>
                            </wpg:grpSpPr>
                            <wps:wsp>
                              <wps:cNvPr id="41" name="Freeform 165"/>
                              <wps:cNvSpPr>
                                <a:spLocks/>
                              </wps:cNvSpPr>
                              <wps:spPr bwMode="auto">
                                <a:xfrm>
                                  <a:off x="-2067" y="12187"/>
                                  <a:ext cx="5754" cy="2830"/>
                                </a:xfrm>
                                <a:custGeom>
                                  <a:avLst/>
                                  <a:gdLst>
                                    <a:gd name="T0" fmla="+- 0 2162 -2067"/>
                                    <a:gd name="T1" fmla="*/ T0 w 5754"/>
                                    <a:gd name="T2" fmla="+- 0 14953 12187"/>
                                    <a:gd name="T3" fmla="*/ 14953 h 2830"/>
                                    <a:gd name="T4" fmla="+- 0 2405 -2067"/>
                                    <a:gd name="T5" fmla="*/ T4 w 5754"/>
                                    <a:gd name="T6" fmla="+- 0 14863 12187"/>
                                    <a:gd name="T7" fmla="*/ 14863 h 2830"/>
                                    <a:gd name="T8" fmla="+- 0 2649 -2067"/>
                                    <a:gd name="T9" fmla="*/ T8 w 5754"/>
                                    <a:gd name="T10" fmla="+- 0 14761 12187"/>
                                    <a:gd name="T11" fmla="*/ 14761 h 2830"/>
                                    <a:gd name="T12" fmla="+- 0 2879 -2067"/>
                                    <a:gd name="T13" fmla="*/ T12 w 5754"/>
                                    <a:gd name="T14" fmla="+- 0 14646 12187"/>
                                    <a:gd name="T15" fmla="*/ 14646 h 2830"/>
                                    <a:gd name="T16" fmla="+- 0 3110 -2067"/>
                                    <a:gd name="T17" fmla="*/ T16 w 5754"/>
                                    <a:gd name="T18" fmla="+- 0 14505 12187"/>
                                    <a:gd name="T19" fmla="*/ 14505 h 2830"/>
                                    <a:gd name="T20" fmla="+- 0 3290 -2067"/>
                                    <a:gd name="T21" fmla="*/ T20 w 5754"/>
                                    <a:gd name="T22" fmla="+- 0 14351 12187"/>
                                    <a:gd name="T23" fmla="*/ 14351 h 2830"/>
                                    <a:gd name="T24" fmla="+- 0 3495 -2067"/>
                                    <a:gd name="T25" fmla="*/ T24 w 5754"/>
                                    <a:gd name="T26" fmla="+- 0 14197 12187"/>
                                    <a:gd name="T27" fmla="*/ 14197 h 2830"/>
                                    <a:gd name="T28" fmla="+- 0 3687 -2067"/>
                                    <a:gd name="T29" fmla="*/ T28 w 5754"/>
                                    <a:gd name="T30" fmla="+- 0 14018 12187"/>
                                    <a:gd name="T31" fmla="*/ 14018 h 2830"/>
                                    <a:gd name="T32" fmla="+- 0 3662 -2067"/>
                                    <a:gd name="T33" fmla="*/ T32 w 5754"/>
                                    <a:gd name="T34" fmla="+- 0 13826 12187"/>
                                    <a:gd name="T35" fmla="*/ 13826 h 2830"/>
                                    <a:gd name="T36" fmla="+- 0 3623 -2067"/>
                                    <a:gd name="T37" fmla="*/ T36 w 5754"/>
                                    <a:gd name="T38" fmla="+- 0 13633 12187"/>
                                    <a:gd name="T39" fmla="*/ 13633 h 2830"/>
                                    <a:gd name="T40" fmla="+- 0 3571 -2067"/>
                                    <a:gd name="T41" fmla="*/ T40 w 5754"/>
                                    <a:gd name="T42" fmla="+- 0 13441 12187"/>
                                    <a:gd name="T43" fmla="*/ 13441 h 2830"/>
                                    <a:gd name="T44" fmla="+- 0 3508 -2067"/>
                                    <a:gd name="T45" fmla="*/ T44 w 5754"/>
                                    <a:gd name="T46" fmla="+- 0 13263 12187"/>
                                    <a:gd name="T47" fmla="*/ 13263 h 2830"/>
                                    <a:gd name="T48" fmla="+- 0 3431 -2067"/>
                                    <a:gd name="T49" fmla="*/ T48 w 5754"/>
                                    <a:gd name="T50" fmla="+- 0 13083 12187"/>
                                    <a:gd name="T51" fmla="*/ 13083 h 2830"/>
                                    <a:gd name="T52" fmla="+- 0 3341 -2067"/>
                                    <a:gd name="T53" fmla="*/ T52 w 5754"/>
                                    <a:gd name="T54" fmla="+- 0 12917 12187"/>
                                    <a:gd name="T55" fmla="*/ 12917 h 2830"/>
                                    <a:gd name="T56" fmla="+- 0 3251 -2067"/>
                                    <a:gd name="T57" fmla="*/ T56 w 5754"/>
                                    <a:gd name="T58" fmla="+- 0 12750 12187"/>
                                    <a:gd name="T59" fmla="*/ 12750 h 2830"/>
                                    <a:gd name="T60" fmla="+- 0 3162 -2067"/>
                                    <a:gd name="T61" fmla="*/ T60 w 5754"/>
                                    <a:gd name="T62" fmla="+- 0 12596 12187"/>
                                    <a:gd name="T63" fmla="*/ 12596 h 2830"/>
                                    <a:gd name="T64" fmla="+- 0 3149 -2067"/>
                                    <a:gd name="T65" fmla="*/ T64 w 5754"/>
                                    <a:gd name="T66" fmla="+- 0 12596 12187"/>
                                    <a:gd name="T67" fmla="*/ 12596 h 2830"/>
                                    <a:gd name="T68" fmla="+- 0 3059 -2067"/>
                                    <a:gd name="T69" fmla="*/ T68 w 5754"/>
                                    <a:gd name="T70" fmla="+- 0 12763 12187"/>
                                    <a:gd name="T71" fmla="*/ 12763 h 2830"/>
                                    <a:gd name="T72" fmla="+- 0 2931 -2067"/>
                                    <a:gd name="T73" fmla="*/ T72 w 5754"/>
                                    <a:gd name="T74" fmla="+- 0 12929 12187"/>
                                    <a:gd name="T75" fmla="*/ 12929 h 2830"/>
                                    <a:gd name="T76" fmla="+- 0 2790 -2067"/>
                                    <a:gd name="T77" fmla="*/ T76 w 5754"/>
                                    <a:gd name="T78" fmla="+- 0 13083 12187"/>
                                    <a:gd name="T79" fmla="*/ 13083 h 2830"/>
                                    <a:gd name="T80" fmla="+- 0 2636 -2067"/>
                                    <a:gd name="T81" fmla="*/ T80 w 5754"/>
                                    <a:gd name="T82" fmla="+- 0 13224 12187"/>
                                    <a:gd name="T83" fmla="*/ 13224 h 2830"/>
                                    <a:gd name="T84" fmla="+- 0 2470 -2067"/>
                                    <a:gd name="T85" fmla="*/ T84 w 5754"/>
                                    <a:gd name="T86" fmla="+- 0 13352 12187"/>
                                    <a:gd name="T87" fmla="*/ 13352 h 2830"/>
                                    <a:gd name="T88" fmla="+- 0 2303 -2067"/>
                                    <a:gd name="T89" fmla="*/ T88 w 5754"/>
                                    <a:gd name="T90" fmla="+- 0 13467 12187"/>
                                    <a:gd name="T91" fmla="*/ 13467 h 2830"/>
                                    <a:gd name="T92" fmla="+- 0 2124 -2067"/>
                                    <a:gd name="T93" fmla="*/ T92 w 5754"/>
                                    <a:gd name="T94" fmla="+- 0 13570 12187"/>
                                    <a:gd name="T95" fmla="*/ 13570 h 2830"/>
                                    <a:gd name="T96" fmla="+- 0 1932 -2067"/>
                                    <a:gd name="T97" fmla="*/ T96 w 5754"/>
                                    <a:gd name="T98" fmla="+- 0 13647 12187"/>
                                    <a:gd name="T99" fmla="*/ 13647 h 2830"/>
                                    <a:gd name="T100" fmla="+- 0 1995 -2067"/>
                                    <a:gd name="T101" fmla="*/ T100 w 5754"/>
                                    <a:gd name="T102" fmla="+- 0 13801 12187"/>
                                    <a:gd name="T103" fmla="*/ 13801 h 2830"/>
                                    <a:gd name="T104" fmla="+- 0 2059 -2067"/>
                                    <a:gd name="T105" fmla="*/ T104 w 5754"/>
                                    <a:gd name="T106" fmla="+- 0 13967 12187"/>
                                    <a:gd name="T107" fmla="*/ 13967 h 2830"/>
                                    <a:gd name="T108" fmla="+- 0 2085 -2067"/>
                                    <a:gd name="T109" fmla="*/ T108 w 5754"/>
                                    <a:gd name="T110" fmla="+- 0 14133 12187"/>
                                    <a:gd name="T111" fmla="*/ 14133 h 2830"/>
                                    <a:gd name="T112" fmla="+- 0 2098 -2067"/>
                                    <a:gd name="T113" fmla="*/ T112 w 5754"/>
                                    <a:gd name="T114" fmla="+- 0 14313 12187"/>
                                    <a:gd name="T115" fmla="*/ 14313 h 2830"/>
                                    <a:gd name="T116" fmla="+- 0 2085 -2067"/>
                                    <a:gd name="T117" fmla="*/ T116 w 5754"/>
                                    <a:gd name="T118" fmla="+- 0 14505 12187"/>
                                    <a:gd name="T119" fmla="*/ 14505 h 2830"/>
                                    <a:gd name="T120" fmla="+- 0 2047 -2067"/>
                                    <a:gd name="T121" fmla="*/ T120 w 5754"/>
                                    <a:gd name="T122" fmla="+- 0 14684 12187"/>
                                    <a:gd name="T123" fmla="*/ 14684 h 2830"/>
                                    <a:gd name="T124" fmla="+- 0 1983 -2067"/>
                                    <a:gd name="T125" fmla="*/ T124 w 5754"/>
                                    <a:gd name="T126" fmla="+- 0 14863 12187"/>
                                    <a:gd name="T127" fmla="*/ 14863 h 2830"/>
                                    <a:gd name="T128" fmla="+- 0 1906 -2067"/>
                                    <a:gd name="T129" fmla="*/ T128 w 5754"/>
                                    <a:gd name="T130" fmla="+- 0 15017 12187"/>
                                    <a:gd name="T131" fmla="*/ 15017 h 2830"/>
                                    <a:gd name="T132" fmla="+- 0 2162 -2067"/>
                                    <a:gd name="T133" fmla="*/ T132 w 5754"/>
                                    <a:gd name="T134" fmla="+- 0 14953 12187"/>
                                    <a:gd name="T135" fmla="*/ 14953 h 2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754" h="2830">
                                      <a:moveTo>
                                        <a:pt x="4229" y="2766"/>
                                      </a:moveTo>
                                      <a:lnTo>
                                        <a:pt x="4472" y="2676"/>
                                      </a:lnTo>
                                      <a:lnTo>
                                        <a:pt x="4716" y="2574"/>
                                      </a:lnTo>
                                      <a:lnTo>
                                        <a:pt x="4946" y="2459"/>
                                      </a:lnTo>
                                      <a:lnTo>
                                        <a:pt x="5177" y="2318"/>
                                      </a:lnTo>
                                      <a:lnTo>
                                        <a:pt x="5357" y="2164"/>
                                      </a:lnTo>
                                      <a:lnTo>
                                        <a:pt x="5562" y="2010"/>
                                      </a:lnTo>
                                      <a:lnTo>
                                        <a:pt x="5754" y="1831"/>
                                      </a:lnTo>
                                      <a:lnTo>
                                        <a:pt x="5729" y="1639"/>
                                      </a:lnTo>
                                      <a:lnTo>
                                        <a:pt x="5690" y="1446"/>
                                      </a:lnTo>
                                      <a:lnTo>
                                        <a:pt x="5638" y="1254"/>
                                      </a:lnTo>
                                      <a:lnTo>
                                        <a:pt x="5575" y="1076"/>
                                      </a:lnTo>
                                      <a:lnTo>
                                        <a:pt x="5498" y="896"/>
                                      </a:lnTo>
                                      <a:lnTo>
                                        <a:pt x="5408" y="730"/>
                                      </a:lnTo>
                                      <a:lnTo>
                                        <a:pt x="5318" y="563"/>
                                      </a:lnTo>
                                      <a:lnTo>
                                        <a:pt x="5229" y="409"/>
                                      </a:lnTo>
                                      <a:lnTo>
                                        <a:pt x="5216" y="409"/>
                                      </a:lnTo>
                                      <a:lnTo>
                                        <a:pt x="5126" y="576"/>
                                      </a:lnTo>
                                      <a:lnTo>
                                        <a:pt x="4998" y="742"/>
                                      </a:lnTo>
                                      <a:lnTo>
                                        <a:pt x="4857" y="896"/>
                                      </a:lnTo>
                                      <a:lnTo>
                                        <a:pt x="4703" y="1037"/>
                                      </a:lnTo>
                                      <a:lnTo>
                                        <a:pt x="4537" y="1165"/>
                                      </a:lnTo>
                                      <a:lnTo>
                                        <a:pt x="4370" y="1280"/>
                                      </a:lnTo>
                                      <a:lnTo>
                                        <a:pt x="4191" y="1383"/>
                                      </a:lnTo>
                                      <a:lnTo>
                                        <a:pt x="3999" y="1460"/>
                                      </a:lnTo>
                                      <a:lnTo>
                                        <a:pt x="4062" y="1614"/>
                                      </a:lnTo>
                                      <a:lnTo>
                                        <a:pt x="4126" y="1780"/>
                                      </a:lnTo>
                                      <a:lnTo>
                                        <a:pt x="4152" y="1946"/>
                                      </a:lnTo>
                                      <a:lnTo>
                                        <a:pt x="4165" y="2126"/>
                                      </a:lnTo>
                                      <a:lnTo>
                                        <a:pt x="4152" y="2318"/>
                                      </a:lnTo>
                                      <a:lnTo>
                                        <a:pt x="4114" y="2497"/>
                                      </a:lnTo>
                                      <a:lnTo>
                                        <a:pt x="4050" y="2676"/>
                                      </a:lnTo>
                                      <a:lnTo>
                                        <a:pt x="3973" y="2830"/>
                                      </a:lnTo>
                                      <a:lnTo>
                                        <a:pt x="4229" y="2766"/>
                                      </a:lnTo>
                                      <a:close/>
                                    </a:path>
                                  </a:pathLst>
                                </a:custGeom>
                                <a:solidFill>
                                  <a:srgbClr val="B3B33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 name="Group 156"/>
                              <wpg:cNvGrpSpPr>
                                <a:grpSpLocks/>
                              </wpg:cNvGrpSpPr>
                              <wpg:grpSpPr bwMode="auto">
                                <a:xfrm>
                                  <a:off x="-3362" y="6512"/>
                                  <a:ext cx="4511" cy="4509"/>
                                  <a:chOff x="-3362" y="6512"/>
                                  <a:chExt cx="4511" cy="4509"/>
                                </a:xfrm>
                              </wpg:grpSpPr>
                              <wps:wsp>
                                <wps:cNvPr id="43" name="Freeform 164"/>
                                <wps:cNvSpPr>
                                  <a:spLocks/>
                                </wps:cNvSpPr>
                                <wps:spPr bwMode="auto">
                                  <a:xfrm>
                                    <a:off x="-3362" y="6512"/>
                                    <a:ext cx="4511" cy="4509"/>
                                  </a:xfrm>
                                  <a:custGeom>
                                    <a:avLst/>
                                    <a:gdLst>
                                      <a:gd name="T0" fmla="+- 0 124 -3362"/>
                                      <a:gd name="T1" fmla="*/ T0 w 4511"/>
                                      <a:gd name="T2" fmla="+- 0 10649 6512"/>
                                      <a:gd name="T3" fmla="*/ 10649 h 4509"/>
                                      <a:gd name="T4" fmla="+- 0 291 -3362"/>
                                      <a:gd name="T5" fmla="*/ T4 w 4511"/>
                                      <a:gd name="T6" fmla="+- 0 10534 6512"/>
                                      <a:gd name="T7" fmla="*/ 10534 h 4509"/>
                                      <a:gd name="T8" fmla="+- 0 445 -3362"/>
                                      <a:gd name="T9" fmla="*/ T8 w 4511"/>
                                      <a:gd name="T10" fmla="+- 0 10393 6512"/>
                                      <a:gd name="T11" fmla="*/ 10393 h 4509"/>
                                      <a:gd name="T12" fmla="+- 0 598 -3362"/>
                                      <a:gd name="T13" fmla="*/ T12 w 4511"/>
                                      <a:gd name="T14" fmla="+- 0 10239 6512"/>
                                      <a:gd name="T15" fmla="*/ 10239 h 4509"/>
                                      <a:gd name="T16" fmla="+- 0 726 -3362"/>
                                      <a:gd name="T17" fmla="*/ T16 w 4511"/>
                                      <a:gd name="T18" fmla="+- 0 10073 6512"/>
                                      <a:gd name="T19" fmla="*/ 10073 h 4509"/>
                                      <a:gd name="T20" fmla="+- 0 842 -3362"/>
                                      <a:gd name="T21" fmla="*/ T20 w 4511"/>
                                      <a:gd name="T22" fmla="+- 0 9906 6512"/>
                                      <a:gd name="T23" fmla="*/ 9906 h 4509"/>
                                      <a:gd name="T24" fmla="+- 0 932 -3362"/>
                                      <a:gd name="T25" fmla="*/ T24 w 4511"/>
                                      <a:gd name="T26" fmla="+- 0 9714 6512"/>
                                      <a:gd name="T27" fmla="*/ 9714 h 4509"/>
                                      <a:gd name="T28" fmla="+- 0 1021 -3362"/>
                                      <a:gd name="T29" fmla="*/ T28 w 4511"/>
                                      <a:gd name="T30" fmla="+- 0 9522 6512"/>
                                      <a:gd name="T31" fmla="*/ 9522 h 4509"/>
                                      <a:gd name="T32" fmla="+- 0 1086 -3362"/>
                                      <a:gd name="T33" fmla="*/ T32 w 4511"/>
                                      <a:gd name="T34" fmla="+- 0 9317 6512"/>
                                      <a:gd name="T35" fmla="*/ 9317 h 4509"/>
                                      <a:gd name="T36" fmla="+- 0 1124 -3362"/>
                                      <a:gd name="T37" fmla="*/ T36 w 4511"/>
                                      <a:gd name="T38" fmla="+- 0 9099 6512"/>
                                      <a:gd name="T39" fmla="*/ 9099 h 4509"/>
                                      <a:gd name="T40" fmla="+- 0 1149 -3362"/>
                                      <a:gd name="T41" fmla="*/ T40 w 4511"/>
                                      <a:gd name="T42" fmla="+- 0 8882 6512"/>
                                      <a:gd name="T43" fmla="*/ 8882 h 4509"/>
                                      <a:gd name="T44" fmla="+- 0 1021 -3362"/>
                                      <a:gd name="T45" fmla="*/ T44 w 4511"/>
                                      <a:gd name="T46" fmla="+- 0 8882 6512"/>
                                      <a:gd name="T47" fmla="*/ 8882 h 4509"/>
                                      <a:gd name="T48" fmla="+- 0 752 -3362"/>
                                      <a:gd name="T49" fmla="*/ T48 w 4511"/>
                                      <a:gd name="T50" fmla="+- 0 8894 6512"/>
                                      <a:gd name="T51" fmla="*/ 8894 h 4509"/>
                                      <a:gd name="T52" fmla="+- 0 740 -3362"/>
                                      <a:gd name="T53" fmla="*/ T52 w 4511"/>
                                      <a:gd name="T54" fmla="+- 0 9074 6512"/>
                                      <a:gd name="T55" fmla="*/ 9074 h 4509"/>
                                      <a:gd name="T56" fmla="+- 0 701 -3362"/>
                                      <a:gd name="T57" fmla="*/ T56 w 4511"/>
                                      <a:gd name="T58" fmla="+- 0 9253 6512"/>
                                      <a:gd name="T59" fmla="*/ 9253 h 4509"/>
                                      <a:gd name="T60" fmla="+- 0 649 -3362"/>
                                      <a:gd name="T61" fmla="*/ T60 w 4511"/>
                                      <a:gd name="T62" fmla="+- 0 9420 6512"/>
                                      <a:gd name="T63" fmla="*/ 9420 h 4509"/>
                                      <a:gd name="T64" fmla="+- 0 572 -3362"/>
                                      <a:gd name="T65" fmla="*/ T64 w 4511"/>
                                      <a:gd name="T66" fmla="+- 0 9573 6512"/>
                                      <a:gd name="T67" fmla="*/ 9573 h 4509"/>
                                      <a:gd name="T68" fmla="+- 0 496 -3362"/>
                                      <a:gd name="T69" fmla="*/ T68 w 4511"/>
                                      <a:gd name="T70" fmla="+- 0 9727 6512"/>
                                      <a:gd name="T71" fmla="*/ 9727 h 4509"/>
                                      <a:gd name="T72" fmla="+- 0 394 -3362"/>
                                      <a:gd name="T73" fmla="*/ T72 w 4511"/>
                                      <a:gd name="T74" fmla="+- 0 9881 6512"/>
                                      <a:gd name="T75" fmla="*/ 9881 h 4509"/>
                                      <a:gd name="T76" fmla="+- 0 291 -3362"/>
                                      <a:gd name="T77" fmla="*/ T76 w 4511"/>
                                      <a:gd name="T78" fmla="+- 0 10009 6512"/>
                                      <a:gd name="T79" fmla="*/ 10009 h 4509"/>
                                      <a:gd name="T80" fmla="+- 0 163 -3362"/>
                                      <a:gd name="T81" fmla="*/ T80 w 4511"/>
                                      <a:gd name="T82" fmla="+- 0 10136 6512"/>
                                      <a:gd name="T83" fmla="*/ 10136 h 4509"/>
                                      <a:gd name="T84" fmla="+- 0 34 -3362"/>
                                      <a:gd name="T85" fmla="*/ T84 w 4511"/>
                                      <a:gd name="T86" fmla="+- 0 10239 6512"/>
                                      <a:gd name="T87" fmla="*/ 10239 h 4509"/>
                                      <a:gd name="T88" fmla="+- 0 0 -3362"/>
                                      <a:gd name="T89" fmla="*/ T88 w 4511"/>
                                      <a:gd name="T90" fmla="+- 0 10264 6512"/>
                                      <a:gd name="T91" fmla="*/ 10264 h 4509"/>
                                      <a:gd name="T92" fmla="+- 0 0 -3362"/>
                                      <a:gd name="T93" fmla="*/ T92 w 4511"/>
                                      <a:gd name="T94" fmla="+- 0 10724 6512"/>
                                      <a:gd name="T95" fmla="*/ 10724 h 4509"/>
                                      <a:gd name="T96" fmla="+- 0 124 -3362"/>
                                      <a:gd name="T97" fmla="*/ T96 w 4511"/>
                                      <a:gd name="T98" fmla="+- 0 10649 6512"/>
                                      <a:gd name="T99" fmla="*/ 10649 h 4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511" h="4509">
                                        <a:moveTo>
                                          <a:pt x="3486" y="4137"/>
                                        </a:moveTo>
                                        <a:lnTo>
                                          <a:pt x="3653" y="4022"/>
                                        </a:lnTo>
                                        <a:lnTo>
                                          <a:pt x="3807" y="3881"/>
                                        </a:lnTo>
                                        <a:lnTo>
                                          <a:pt x="3960" y="3727"/>
                                        </a:lnTo>
                                        <a:lnTo>
                                          <a:pt x="4088" y="3561"/>
                                        </a:lnTo>
                                        <a:lnTo>
                                          <a:pt x="4204" y="3394"/>
                                        </a:lnTo>
                                        <a:lnTo>
                                          <a:pt x="4294" y="3202"/>
                                        </a:lnTo>
                                        <a:lnTo>
                                          <a:pt x="4383" y="3010"/>
                                        </a:lnTo>
                                        <a:lnTo>
                                          <a:pt x="4448" y="2805"/>
                                        </a:lnTo>
                                        <a:lnTo>
                                          <a:pt x="4486" y="2587"/>
                                        </a:lnTo>
                                        <a:lnTo>
                                          <a:pt x="4511" y="2370"/>
                                        </a:lnTo>
                                        <a:lnTo>
                                          <a:pt x="4383" y="2370"/>
                                        </a:lnTo>
                                        <a:lnTo>
                                          <a:pt x="4114" y="2382"/>
                                        </a:lnTo>
                                        <a:lnTo>
                                          <a:pt x="4102" y="2562"/>
                                        </a:lnTo>
                                        <a:lnTo>
                                          <a:pt x="4063" y="2741"/>
                                        </a:lnTo>
                                        <a:lnTo>
                                          <a:pt x="4011" y="2908"/>
                                        </a:lnTo>
                                        <a:lnTo>
                                          <a:pt x="3934" y="3061"/>
                                        </a:lnTo>
                                        <a:lnTo>
                                          <a:pt x="3858" y="3215"/>
                                        </a:lnTo>
                                        <a:lnTo>
                                          <a:pt x="3756" y="3369"/>
                                        </a:lnTo>
                                        <a:lnTo>
                                          <a:pt x="3653" y="3497"/>
                                        </a:lnTo>
                                        <a:lnTo>
                                          <a:pt x="3525" y="3624"/>
                                        </a:lnTo>
                                        <a:lnTo>
                                          <a:pt x="3396" y="3727"/>
                                        </a:lnTo>
                                        <a:lnTo>
                                          <a:pt x="3362" y="3752"/>
                                        </a:lnTo>
                                        <a:lnTo>
                                          <a:pt x="3362" y="4212"/>
                                        </a:lnTo>
                                        <a:lnTo>
                                          <a:pt x="3486" y="4137"/>
                                        </a:lnTo>
                                        <a:close/>
                                      </a:path>
                                    </a:pathLst>
                                  </a:custGeom>
                                  <a:solidFill>
                                    <a:srgbClr val="EC822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63"/>
                                <wps:cNvSpPr>
                                  <a:spLocks/>
                                </wps:cNvSpPr>
                                <wps:spPr bwMode="auto">
                                  <a:xfrm>
                                    <a:off x="-3362" y="6512"/>
                                    <a:ext cx="4511" cy="4509"/>
                                  </a:xfrm>
                                  <a:custGeom>
                                    <a:avLst/>
                                    <a:gdLst>
                                      <a:gd name="T0" fmla="+- 0 611 -3362"/>
                                      <a:gd name="T1" fmla="*/ T0 w 4511"/>
                                      <a:gd name="T2" fmla="+- 0 7626 6512"/>
                                      <a:gd name="T3" fmla="*/ 7626 h 4509"/>
                                      <a:gd name="T4" fmla="+- 0 829 -3362"/>
                                      <a:gd name="T5" fmla="*/ T4 w 4511"/>
                                      <a:gd name="T6" fmla="+- 0 7600 6512"/>
                                      <a:gd name="T7" fmla="*/ 7600 h 4509"/>
                                      <a:gd name="T8" fmla="+- 0 663 -3362"/>
                                      <a:gd name="T9" fmla="*/ T8 w 4511"/>
                                      <a:gd name="T10" fmla="+- 0 7370 6512"/>
                                      <a:gd name="T11" fmla="*/ 7370 h 4509"/>
                                      <a:gd name="T12" fmla="+- 0 471 -3362"/>
                                      <a:gd name="T13" fmla="*/ T12 w 4511"/>
                                      <a:gd name="T14" fmla="+- 0 7152 6512"/>
                                      <a:gd name="T15" fmla="*/ 7152 h 4509"/>
                                      <a:gd name="T16" fmla="+- 0 252 -3362"/>
                                      <a:gd name="T17" fmla="*/ T16 w 4511"/>
                                      <a:gd name="T18" fmla="+- 0 6973 6512"/>
                                      <a:gd name="T19" fmla="*/ 6973 h 4509"/>
                                      <a:gd name="T20" fmla="+- 0 22 -3362"/>
                                      <a:gd name="T21" fmla="*/ T20 w 4511"/>
                                      <a:gd name="T22" fmla="+- 0 6807 6512"/>
                                      <a:gd name="T23" fmla="*/ 6807 h 4509"/>
                                      <a:gd name="T24" fmla="+- 0 0 -3362"/>
                                      <a:gd name="T25" fmla="*/ T24 w 4511"/>
                                      <a:gd name="T26" fmla="+- 0 6796 6512"/>
                                      <a:gd name="T27" fmla="*/ 6796 h 4509"/>
                                      <a:gd name="T28" fmla="+- 0 0 -3362"/>
                                      <a:gd name="T29" fmla="*/ T28 w 4511"/>
                                      <a:gd name="T30" fmla="+- 0 7252 6512"/>
                                      <a:gd name="T31" fmla="*/ 7252 h 4509"/>
                                      <a:gd name="T32" fmla="+- 0 111 -3362"/>
                                      <a:gd name="T33" fmla="*/ T32 w 4511"/>
                                      <a:gd name="T34" fmla="+- 0 7331 6512"/>
                                      <a:gd name="T35" fmla="*/ 7331 h 4509"/>
                                      <a:gd name="T36" fmla="+- 0 265 -3362"/>
                                      <a:gd name="T37" fmla="*/ T36 w 4511"/>
                                      <a:gd name="T38" fmla="+- 0 7485 6512"/>
                                      <a:gd name="T39" fmla="*/ 7485 h 4509"/>
                                      <a:gd name="T40" fmla="+- 0 406 -3362"/>
                                      <a:gd name="T41" fmla="*/ T40 w 4511"/>
                                      <a:gd name="T42" fmla="+- 0 7652 6512"/>
                                      <a:gd name="T43" fmla="*/ 7652 h 4509"/>
                                      <a:gd name="T44" fmla="+- 0 611 -3362"/>
                                      <a:gd name="T45" fmla="*/ T44 w 4511"/>
                                      <a:gd name="T46" fmla="+- 0 7626 6512"/>
                                      <a:gd name="T47" fmla="*/ 7626 h 4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11" h="4509">
                                        <a:moveTo>
                                          <a:pt x="3973" y="1114"/>
                                        </a:moveTo>
                                        <a:lnTo>
                                          <a:pt x="4191" y="1088"/>
                                        </a:lnTo>
                                        <a:lnTo>
                                          <a:pt x="4025" y="858"/>
                                        </a:lnTo>
                                        <a:lnTo>
                                          <a:pt x="3833" y="640"/>
                                        </a:lnTo>
                                        <a:lnTo>
                                          <a:pt x="3614" y="461"/>
                                        </a:lnTo>
                                        <a:lnTo>
                                          <a:pt x="3384" y="295"/>
                                        </a:lnTo>
                                        <a:lnTo>
                                          <a:pt x="3362" y="284"/>
                                        </a:lnTo>
                                        <a:lnTo>
                                          <a:pt x="3362" y="740"/>
                                        </a:lnTo>
                                        <a:lnTo>
                                          <a:pt x="3473" y="819"/>
                                        </a:lnTo>
                                        <a:lnTo>
                                          <a:pt x="3627" y="973"/>
                                        </a:lnTo>
                                        <a:lnTo>
                                          <a:pt x="3768" y="1140"/>
                                        </a:lnTo>
                                        <a:lnTo>
                                          <a:pt x="3973" y="1114"/>
                                        </a:lnTo>
                                        <a:close/>
                                      </a:path>
                                    </a:pathLst>
                                  </a:custGeom>
                                  <a:solidFill>
                                    <a:srgbClr val="EC822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 name="Group 157"/>
                                <wpg:cNvGrpSpPr>
                                  <a:grpSpLocks/>
                                </wpg:cNvGrpSpPr>
                                <wpg:grpSpPr bwMode="auto">
                                  <a:xfrm>
                                    <a:off x="-2606" y="7600"/>
                                    <a:ext cx="3755" cy="3395"/>
                                    <a:chOff x="-2606" y="7600"/>
                                    <a:chExt cx="3755" cy="3395"/>
                                  </a:xfrm>
                                </wpg:grpSpPr>
                                <wps:wsp>
                                  <wps:cNvPr id="46" name="Freeform 162"/>
                                  <wps:cNvSpPr>
                                    <a:spLocks/>
                                  </wps:cNvSpPr>
                                  <wps:spPr bwMode="auto">
                                    <a:xfrm>
                                      <a:off x="-2606" y="7600"/>
                                      <a:ext cx="3755" cy="3395"/>
                                    </a:xfrm>
                                    <a:custGeom>
                                      <a:avLst/>
                                      <a:gdLst>
                                        <a:gd name="T0" fmla="+- 0 1034 -2606"/>
                                        <a:gd name="T1" fmla="*/ T0 w 3755"/>
                                        <a:gd name="T2" fmla="+- 0 8882 7600"/>
                                        <a:gd name="T3" fmla="*/ 8882 h 3395"/>
                                        <a:gd name="T4" fmla="+- 0 1149 -2606"/>
                                        <a:gd name="T5" fmla="*/ T4 w 3755"/>
                                        <a:gd name="T6" fmla="+- 0 8882 7600"/>
                                        <a:gd name="T7" fmla="*/ 8882 h 3395"/>
                                        <a:gd name="T8" fmla="+- 0 1149 -2606"/>
                                        <a:gd name="T9" fmla="*/ T8 w 3755"/>
                                        <a:gd name="T10" fmla="+- 0 8766 7600"/>
                                        <a:gd name="T11" fmla="*/ 8766 h 3395"/>
                                        <a:gd name="T12" fmla="+- 0 1137 -2606"/>
                                        <a:gd name="T13" fmla="*/ T12 w 3755"/>
                                        <a:gd name="T14" fmla="+- 0 8599 7600"/>
                                        <a:gd name="T15" fmla="*/ 8599 h 3395"/>
                                        <a:gd name="T16" fmla="+- 0 1124 -2606"/>
                                        <a:gd name="T17" fmla="*/ T16 w 3755"/>
                                        <a:gd name="T18" fmla="+- 0 8446 7600"/>
                                        <a:gd name="T19" fmla="*/ 8446 h 3395"/>
                                        <a:gd name="T20" fmla="+- 0 1098 -2606"/>
                                        <a:gd name="T21" fmla="*/ T20 w 3755"/>
                                        <a:gd name="T22" fmla="+- 0 8305 7600"/>
                                        <a:gd name="T23" fmla="*/ 8305 h 3395"/>
                                        <a:gd name="T24" fmla="+- 0 1060 -2606"/>
                                        <a:gd name="T25" fmla="*/ T24 w 3755"/>
                                        <a:gd name="T26" fmla="+- 0 8152 7600"/>
                                        <a:gd name="T27" fmla="*/ 8152 h 3395"/>
                                        <a:gd name="T28" fmla="+- 0 1021 -2606"/>
                                        <a:gd name="T29" fmla="*/ T28 w 3755"/>
                                        <a:gd name="T30" fmla="+- 0 8010 7600"/>
                                        <a:gd name="T31" fmla="*/ 8010 h 3395"/>
                                        <a:gd name="T32" fmla="+- 0 957 -2606"/>
                                        <a:gd name="T33" fmla="*/ T32 w 3755"/>
                                        <a:gd name="T34" fmla="+- 0 7869 7600"/>
                                        <a:gd name="T35" fmla="*/ 7869 h 3395"/>
                                        <a:gd name="T36" fmla="+- 0 893 -2606"/>
                                        <a:gd name="T37" fmla="*/ T36 w 3755"/>
                                        <a:gd name="T38" fmla="+- 0 7729 7600"/>
                                        <a:gd name="T39" fmla="*/ 7729 h 3395"/>
                                        <a:gd name="T40" fmla="+- 0 829 -2606"/>
                                        <a:gd name="T41" fmla="*/ T40 w 3755"/>
                                        <a:gd name="T42" fmla="+- 0 7600 7600"/>
                                        <a:gd name="T43" fmla="*/ 7600 h 3395"/>
                                        <a:gd name="T44" fmla="+- 0 611 -2606"/>
                                        <a:gd name="T45" fmla="*/ T44 w 3755"/>
                                        <a:gd name="T46" fmla="+- 0 7626 7600"/>
                                        <a:gd name="T47" fmla="*/ 7626 h 3395"/>
                                        <a:gd name="T48" fmla="+- 0 406 -2606"/>
                                        <a:gd name="T49" fmla="*/ T48 w 3755"/>
                                        <a:gd name="T50" fmla="+- 0 7652 7600"/>
                                        <a:gd name="T51" fmla="*/ 7652 h 3395"/>
                                        <a:gd name="T52" fmla="+- 0 483 -2606"/>
                                        <a:gd name="T53" fmla="*/ T52 w 3755"/>
                                        <a:gd name="T54" fmla="+- 0 7767 7600"/>
                                        <a:gd name="T55" fmla="*/ 7767 h 3395"/>
                                        <a:gd name="T56" fmla="+- 0 521 -2606"/>
                                        <a:gd name="T57" fmla="*/ T56 w 3755"/>
                                        <a:gd name="T58" fmla="+- 0 7830 7600"/>
                                        <a:gd name="T59" fmla="*/ 7830 h 3395"/>
                                        <a:gd name="T60" fmla="+- 0 560 -2606"/>
                                        <a:gd name="T61" fmla="*/ T60 w 3755"/>
                                        <a:gd name="T62" fmla="+- 0 7895 7600"/>
                                        <a:gd name="T63" fmla="*/ 7895 h 3395"/>
                                        <a:gd name="T64" fmla="+- 0 611 -2606"/>
                                        <a:gd name="T65" fmla="*/ T64 w 3755"/>
                                        <a:gd name="T66" fmla="+- 0 8036 7600"/>
                                        <a:gd name="T67" fmla="*/ 8036 h 3395"/>
                                        <a:gd name="T68" fmla="+- 0 663 -2606"/>
                                        <a:gd name="T69" fmla="*/ T68 w 3755"/>
                                        <a:gd name="T70" fmla="+- 0 8164 7600"/>
                                        <a:gd name="T71" fmla="*/ 8164 h 3395"/>
                                        <a:gd name="T72" fmla="+- 0 714 -2606"/>
                                        <a:gd name="T73" fmla="*/ T72 w 3755"/>
                                        <a:gd name="T74" fmla="+- 0 8305 7600"/>
                                        <a:gd name="T75" fmla="*/ 8305 h 3395"/>
                                        <a:gd name="T76" fmla="+- 0 740 -2606"/>
                                        <a:gd name="T77" fmla="*/ T76 w 3755"/>
                                        <a:gd name="T78" fmla="+- 0 8459 7600"/>
                                        <a:gd name="T79" fmla="*/ 8459 h 3395"/>
                                        <a:gd name="T80" fmla="+- 0 752 -2606"/>
                                        <a:gd name="T81" fmla="*/ T80 w 3755"/>
                                        <a:gd name="T82" fmla="+- 0 8613 7600"/>
                                        <a:gd name="T83" fmla="*/ 8613 h 3395"/>
                                        <a:gd name="T84" fmla="+- 0 765 -2606"/>
                                        <a:gd name="T85" fmla="*/ T84 w 3755"/>
                                        <a:gd name="T86" fmla="+- 0 8766 7600"/>
                                        <a:gd name="T87" fmla="*/ 8766 h 3395"/>
                                        <a:gd name="T88" fmla="+- 0 752 -2606"/>
                                        <a:gd name="T89" fmla="*/ T88 w 3755"/>
                                        <a:gd name="T90" fmla="+- 0 8894 7600"/>
                                        <a:gd name="T91" fmla="*/ 8894 h 3395"/>
                                        <a:gd name="T92" fmla="+- 0 1034 -2606"/>
                                        <a:gd name="T93" fmla="*/ T92 w 3755"/>
                                        <a:gd name="T94" fmla="+- 0 8882 7600"/>
                                        <a:gd name="T95" fmla="*/ 8882 h 3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755" h="3395">
                                          <a:moveTo>
                                            <a:pt x="3640" y="1282"/>
                                          </a:moveTo>
                                          <a:lnTo>
                                            <a:pt x="3755" y="1282"/>
                                          </a:lnTo>
                                          <a:lnTo>
                                            <a:pt x="3755" y="1166"/>
                                          </a:lnTo>
                                          <a:lnTo>
                                            <a:pt x="3743" y="999"/>
                                          </a:lnTo>
                                          <a:lnTo>
                                            <a:pt x="3730" y="846"/>
                                          </a:lnTo>
                                          <a:lnTo>
                                            <a:pt x="3704" y="705"/>
                                          </a:lnTo>
                                          <a:lnTo>
                                            <a:pt x="3666" y="552"/>
                                          </a:lnTo>
                                          <a:lnTo>
                                            <a:pt x="3627" y="410"/>
                                          </a:lnTo>
                                          <a:lnTo>
                                            <a:pt x="3563" y="269"/>
                                          </a:lnTo>
                                          <a:lnTo>
                                            <a:pt x="3499" y="129"/>
                                          </a:lnTo>
                                          <a:lnTo>
                                            <a:pt x="3435" y="0"/>
                                          </a:lnTo>
                                          <a:lnTo>
                                            <a:pt x="3217" y="26"/>
                                          </a:lnTo>
                                          <a:lnTo>
                                            <a:pt x="3012" y="52"/>
                                          </a:lnTo>
                                          <a:lnTo>
                                            <a:pt x="3089" y="167"/>
                                          </a:lnTo>
                                          <a:lnTo>
                                            <a:pt x="3127" y="230"/>
                                          </a:lnTo>
                                          <a:lnTo>
                                            <a:pt x="3166" y="295"/>
                                          </a:lnTo>
                                          <a:lnTo>
                                            <a:pt x="3217" y="436"/>
                                          </a:lnTo>
                                          <a:lnTo>
                                            <a:pt x="3269" y="564"/>
                                          </a:lnTo>
                                          <a:lnTo>
                                            <a:pt x="3320" y="705"/>
                                          </a:lnTo>
                                          <a:lnTo>
                                            <a:pt x="3346" y="859"/>
                                          </a:lnTo>
                                          <a:lnTo>
                                            <a:pt x="3358" y="1013"/>
                                          </a:lnTo>
                                          <a:lnTo>
                                            <a:pt x="3371" y="1166"/>
                                          </a:lnTo>
                                          <a:lnTo>
                                            <a:pt x="3358" y="1294"/>
                                          </a:lnTo>
                                          <a:lnTo>
                                            <a:pt x="3640" y="1282"/>
                                          </a:lnTo>
                                          <a:close/>
                                        </a:path>
                                      </a:pathLst>
                                    </a:custGeom>
                                    <a:solidFill>
                                      <a:srgbClr val="AF702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7" name="Group 158"/>
                                  <wpg:cNvGrpSpPr>
                                    <a:grpSpLocks/>
                                  </wpg:cNvGrpSpPr>
                                  <wpg:grpSpPr bwMode="auto">
                                    <a:xfrm>
                                      <a:off x="4786" y="13437"/>
                                      <a:ext cx="494" cy="915"/>
                                      <a:chOff x="4786" y="13437"/>
                                      <a:chExt cx="494" cy="915"/>
                                    </a:xfrm>
                                  </wpg:grpSpPr>
                                  <wps:wsp>
                                    <wps:cNvPr id="48" name="Freeform 161"/>
                                    <wps:cNvSpPr>
                                      <a:spLocks/>
                                    </wps:cNvSpPr>
                                    <wps:spPr bwMode="auto">
                                      <a:xfrm>
                                        <a:off x="4786" y="13437"/>
                                        <a:ext cx="494" cy="915"/>
                                      </a:xfrm>
                                      <a:custGeom>
                                        <a:avLst/>
                                        <a:gdLst>
                                          <a:gd name="T0" fmla="+- 0 5072 4786"/>
                                          <a:gd name="T1" fmla="*/ T0 w 494"/>
                                          <a:gd name="T2" fmla="+- 0 14351 13437"/>
                                          <a:gd name="T3" fmla="*/ 14351 h 915"/>
                                          <a:gd name="T4" fmla="+- 0 5105 4786"/>
                                          <a:gd name="T5" fmla="*/ T4 w 494"/>
                                          <a:gd name="T6" fmla="+- 0 14348 13437"/>
                                          <a:gd name="T7" fmla="*/ 14348 h 915"/>
                                          <a:gd name="T8" fmla="+- 0 5142 4786"/>
                                          <a:gd name="T9" fmla="*/ T8 w 494"/>
                                          <a:gd name="T10" fmla="+- 0 14337 13437"/>
                                          <a:gd name="T11" fmla="*/ 14337 h 915"/>
                                          <a:gd name="T12" fmla="+- 0 5179 4786"/>
                                          <a:gd name="T13" fmla="*/ T12 w 494"/>
                                          <a:gd name="T14" fmla="+- 0 14319 13437"/>
                                          <a:gd name="T15" fmla="*/ 14319 h 915"/>
                                          <a:gd name="T16" fmla="+- 0 5215 4786"/>
                                          <a:gd name="T17" fmla="*/ T16 w 494"/>
                                          <a:gd name="T18" fmla="+- 0 14296 13437"/>
                                          <a:gd name="T19" fmla="*/ 14296 h 915"/>
                                          <a:gd name="T20" fmla="+- 0 5250 4786"/>
                                          <a:gd name="T21" fmla="*/ T20 w 494"/>
                                          <a:gd name="T22" fmla="+- 0 14268 13437"/>
                                          <a:gd name="T23" fmla="*/ 14268 h 915"/>
                                          <a:gd name="T24" fmla="+- 0 5280 4786"/>
                                          <a:gd name="T25" fmla="*/ T24 w 494"/>
                                          <a:gd name="T26" fmla="+- 0 14235 13437"/>
                                          <a:gd name="T27" fmla="*/ 14235 h 915"/>
                                          <a:gd name="T28" fmla="+- 0 5241 4786"/>
                                          <a:gd name="T29" fmla="*/ T28 w 494"/>
                                          <a:gd name="T30" fmla="+- 0 14207 13437"/>
                                          <a:gd name="T31" fmla="*/ 14207 h 915"/>
                                          <a:gd name="T32" fmla="+- 0 5203 4786"/>
                                          <a:gd name="T33" fmla="*/ T32 w 494"/>
                                          <a:gd name="T34" fmla="+- 0 14238 13437"/>
                                          <a:gd name="T35" fmla="*/ 14238 h 915"/>
                                          <a:gd name="T36" fmla="+- 0 5167 4786"/>
                                          <a:gd name="T37" fmla="*/ T36 w 494"/>
                                          <a:gd name="T38" fmla="+- 0 14259 13437"/>
                                          <a:gd name="T39" fmla="*/ 14259 h 915"/>
                                          <a:gd name="T40" fmla="+- 0 5118 4786"/>
                                          <a:gd name="T41" fmla="*/ T40 w 494"/>
                                          <a:gd name="T42" fmla="+- 0 14272 13437"/>
                                          <a:gd name="T43" fmla="*/ 14272 h 915"/>
                                          <a:gd name="T44" fmla="+- 0 5087 4786"/>
                                          <a:gd name="T45" fmla="*/ T44 w 494"/>
                                          <a:gd name="T46" fmla="+- 0 14267 13437"/>
                                          <a:gd name="T47" fmla="*/ 14267 h 915"/>
                                          <a:gd name="T48" fmla="+- 0 5057 4786"/>
                                          <a:gd name="T49" fmla="*/ T48 w 494"/>
                                          <a:gd name="T50" fmla="+- 0 14246 13437"/>
                                          <a:gd name="T51" fmla="*/ 14246 h 915"/>
                                          <a:gd name="T52" fmla="+- 0 5038 4786"/>
                                          <a:gd name="T53" fmla="*/ T52 w 494"/>
                                          <a:gd name="T54" fmla="+- 0 14210 13437"/>
                                          <a:gd name="T55" fmla="*/ 14210 h 915"/>
                                          <a:gd name="T56" fmla="+- 0 5029 4786"/>
                                          <a:gd name="T57" fmla="*/ T56 w 494"/>
                                          <a:gd name="T58" fmla="+- 0 14158 13437"/>
                                          <a:gd name="T59" fmla="*/ 14158 h 915"/>
                                          <a:gd name="T60" fmla="+- 0 5028 4786"/>
                                          <a:gd name="T61" fmla="*/ T60 w 494"/>
                                          <a:gd name="T62" fmla="+- 0 13725 13437"/>
                                          <a:gd name="T63" fmla="*/ 13725 h 915"/>
                                          <a:gd name="T64" fmla="+- 0 5201 4786"/>
                                          <a:gd name="T65" fmla="*/ T64 w 494"/>
                                          <a:gd name="T66" fmla="+- 0 13656 13437"/>
                                          <a:gd name="T67" fmla="*/ 13656 h 915"/>
                                          <a:gd name="T68" fmla="+- 0 5028 4786"/>
                                          <a:gd name="T69" fmla="*/ T68 w 494"/>
                                          <a:gd name="T70" fmla="+- 0 13437 13437"/>
                                          <a:gd name="T71" fmla="*/ 13437 h 915"/>
                                          <a:gd name="T72" fmla="+- 0 4958 4786"/>
                                          <a:gd name="T73" fmla="*/ T72 w 494"/>
                                          <a:gd name="T74" fmla="+- 0 13460 13437"/>
                                          <a:gd name="T75" fmla="*/ 13460 h 915"/>
                                          <a:gd name="T76" fmla="+- 0 4949 4786"/>
                                          <a:gd name="T77" fmla="*/ T76 w 494"/>
                                          <a:gd name="T78" fmla="+- 0 13507 13437"/>
                                          <a:gd name="T79" fmla="*/ 13507 h 915"/>
                                          <a:gd name="T80" fmla="+- 0 4936 4786"/>
                                          <a:gd name="T81" fmla="*/ T80 w 494"/>
                                          <a:gd name="T82" fmla="+- 0 13550 13437"/>
                                          <a:gd name="T83" fmla="*/ 13550 h 915"/>
                                          <a:gd name="T84" fmla="+- 0 4918 4786"/>
                                          <a:gd name="T85" fmla="*/ T84 w 494"/>
                                          <a:gd name="T86" fmla="+- 0 13587 13437"/>
                                          <a:gd name="T87" fmla="*/ 13587 h 915"/>
                                          <a:gd name="T88" fmla="+- 0 4895 4786"/>
                                          <a:gd name="T89" fmla="*/ T88 w 494"/>
                                          <a:gd name="T90" fmla="+- 0 13619 13437"/>
                                          <a:gd name="T91" fmla="*/ 13619 h 915"/>
                                          <a:gd name="T92" fmla="+- 0 4866 4786"/>
                                          <a:gd name="T93" fmla="*/ T92 w 494"/>
                                          <a:gd name="T94" fmla="+- 0 13644 13437"/>
                                          <a:gd name="T95" fmla="*/ 13644 h 915"/>
                                          <a:gd name="T96" fmla="+- 0 4829 4786"/>
                                          <a:gd name="T97" fmla="*/ T96 w 494"/>
                                          <a:gd name="T98" fmla="+- 0 13664 13437"/>
                                          <a:gd name="T99" fmla="*/ 13664 h 915"/>
                                          <a:gd name="T100" fmla="+- 0 4786 4786"/>
                                          <a:gd name="T101" fmla="*/ T100 w 494"/>
                                          <a:gd name="T102" fmla="+- 0 13678 13437"/>
                                          <a:gd name="T103" fmla="*/ 13678 h 915"/>
                                          <a:gd name="T104" fmla="+- 0 4888 4786"/>
                                          <a:gd name="T105" fmla="*/ T104 w 494"/>
                                          <a:gd name="T106" fmla="+- 0 13725 13437"/>
                                          <a:gd name="T107" fmla="*/ 13725 h 915"/>
                                          <a:gd name="T108" fmla="+- 0 4888 4786"/>
                                          <a:gd name="T109" fmla="*/ T108 w 494"/>
                                          <a:gd name="T110" fmla="+- 0 14143 13437"/>
                                          <a:gd name="T111" fmla="*/ 14143 h 915"/>
                                          <a:gd name="T112" fmla="+- 0 4895 4786"/>
                                          <a:gd name="T113" fmla="*/ T112 w 494"/>
                                          <a:gd name="T114" fmla="+- 0 14200 13437"/>
                                          <a:gd name="T115" fmla="*/ 14200 h 915"/>
                                          <a:gd name="T116" fmla="+- 0 4909 4786"/>
                                          <a:gd name="T117" fmla="*/ T116 w 494"/>
                                          <a:gd name="T118" fmla="+- 0 14247 13437"/>
                                          <a:gd name="T119" fmla="*/ 14247 h 915"/>
                                          <a:gd name="T120" fmla="+- 0 4930 4786"/>
                                          <a:gd name="T121" fmla="*/ T120 w 494"/>
                                          <a:gd name="T122" fmla="+- 0 14285 13437"/>
                                          <a:gd name="T123" fmla="*/ 14285 h 915"/>
                                          <a:gd name="T124" fmla="+- 0 4957 4786"/>
                                          <a:gd name="T125" fmla="*/ T124 w 494"/>
                                          <a:gd name="T126" fmla="+- 0 14315 13437"/>
                                          <a:gd name="T127" fmla="*/ 14315 h 915"/>
                                          <a:gd name="T128" fmla="+- 0 4991 4786"/>
                                          <a:gd name="T129" fmla="*/ T128 w 494"/>
                                          <a:gd name="T130" fmla="+- 0 14335 13437"/>
                                          <a:gd name="T131" fmla="*/ 14335 h 915"/>
                                          <a:gd name="T132" fmla="+- 0 5029 4786"/>
                                          <a:gd name="T133" fmla="*/ T132 w 494"/>
                                          <a:gd name="T134" fmla="+- 0 14347 13437"/>
                                          <a:gd name="T135" fmla="*/ 14347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915">
                                            <a:moveTo>
                                              <a:pt x="264" y="913"/>
                                            </a:moveTo>
                                            <a:lnTo>
                                              <a:pt x="286" y="914"/>
                                            </a:lnTo>
                                            <a:lnTo>
                                              <a:pt x="301" y="914"/>
                                            </a:lnTo>
                                            <a:lnTo>
                                              <a:pt x="319" y="911"/>
                                            </a:lnTo>
                                            <a:lnTo>
                                              <a:pt x="337" y="906"/>
                                            </a:lnTo>
                                            <a:lnTo>
                                              <a:pt x="356" y="900"/>
                                            </a:lnTo>
                                            <a:lnTo>
                                              <a:pt x="374" y="892"/>
                                            </a:lnTo>
                                            <a:lnTo>
                                              <a:pt x="393" y="882"/>
                                            </a:lnTo>
                                            <a:lnTo>
                                              <a:pt x="411" y="871"/>
                                            </a:lnTo>
                                            <a:lnTo>
                                              <a:pt x="429" y="859"/>
                                            </a:lnTo>
                                            <a:lnTo>
                                              <a:pt x="447" y="846"/>
                                            </a:lnTo>
                                            <a:lnTo>
                                              <a:pt x="464" y="831"/>
                                            </a:lnTo>
                                            <a:lnTo>
                                              <a:pt x="479" y="815"/>
                                            </a:lnTo>
                                            <a:lnTo>
                                              <a:pt x="494" y="798"/>
                                            </a:lnTo>
                                            <a:lnTo>
                                              <a:pt x="460" y="765"/>
                                            </a:lnTo>
                                            <a:lnTo>
                                              <a:pt x="455" y="770"/>
                                            </a:lnTo>
                                            <a:lnTo>
                                              <a:pt x="436" y="787"/>
                                            </a:lnTo>
                                            <a:lnTo>
                                              <a:pt x="417" y="801"/>
                                            </a:lnTo>
                                            <a:lnTo>
                                              <a:pt x="399" y="813"/>
                                            </a:lnTo>
                                            <a:lnTo>
                                              <a:pt x="381" y="822"/>
                                            </a:lnTo>
                                            <a:lnTo>
                                              <a:pt x="364" y="829"/>
                                            </a:lnTo>
                                            <a:lnTo>
                                              <a:pt x="332" y="835"/>
                                            </a:lnTo>
                                            <a:lnTo>
                                              <a:pt x="320" y="834"/>
                                            </a:lnTo>
                                            <a:lnTo>
                                              <a:pt x="301" y="830"/>
                                            </a:lnTo>
                                            <a:lnTo>
                                              <a:pt x="285" y="822"/>
                                            </a:lnTo>
                                            <a:lnTo>
                                              <a:pt x="271" y="809"/>
                                            </a:lnTo>
                                            <a:lnTo>
                                              <a:pt x="261" y="793"/>
                                            </a:lnTo>
                                            <a:lnTo>
                                              <a:pt x="252" y="773"/>
                                            </a:lnTo>
                                            <a:lnTo>
                                              <a:pt x="246" y="749"/>
                                            </a:lnTo>
                                            <a:lnTo>
                                              <a:pt x="243" y="721"/>
                                            </a:lnTo>
                                            <a:lnTo>
                                              <a:pt x="242" y="689"/>
                                            </a:lnTo>
                                            <a:lnTo>
                                              <a:pt x="242" y="288"/>
                                            </a:lnTo>
                                            <a:lnTo>
                                              <a:pt x="415" y="288"/>
                                            </a:lnTo>
                                            <a:lnTo>
                                              <a:pt x="415" y="219"/>
                                            </a:lnTo>
                                            <a:lnTo>
                                              <a:pt x="242" y="219"/>
                                            </a:lnTo>
                                            <a:lnTo>
                                              <a:pt x="242" y="0"/>
                                            </a:lnTo>
                                            <a:lnTo>
                                              <a:pt x="175" y="0"/>
                                            </a:lnTo>
                                            <a:lnTo>
                                              <a:pt x="172" y="23"/>
                                            </a:lnTo>
                                            <a:lnTo>
                                              <a:pt x="168" y="47"/>
                                            </a:lnTo>
                                            <a:lnTo>
                                              <a:pt x="163" y="70"/>
                                            </a:lnTo>
                                            <a:lnTo>
                                              <a:pt x="157" y="92"/>
                                            </a:lnTo>
                                            <a:lnTo>
                                              <a:pt x="150" y="113"/>
                                            </a:lnTo>
                                            <a:lnTo>
                                              <a:pt x="142" y="132"/>
                                            </a:lnTo>
                                            <a:lnTo>
                                              <a:pt x="132" y="150"/>
                                            </a:lnTo>
                                            <a:lnTo>
                                              <a:pt x="121" y="166"/>
                                            </a:lnTo>
                                            <a:lnTo>
                                              <a:pt x="109" y="182"/>
                                            </a:lnTo>
                                            <a:lnTo>
                                              <a:pt x="95" y="195"/>
                                            </a:lnTo>
                                            <a:lnTo>
                                              <a:pt x="80" y="207"/>
                                            </a:lnTo>
                                            <a:lnTo>
                                              <a:pt x="62" y="218"/>
                                            </a:lnTo>
                                            <a:lnTo>
                                              <a:pt x="43" y="227"/>
                                            </a:lnTo>
                                            <a:lnTo>
                                              <a:pt x="22" y="235"/>
                                            </a:lnTo>
                                            <a:lnTo>
                                              <a:pt x="0" y="241"/>
                                            </a:lnTo>
                                            <a:lnTo>
                                              <a:pt x="0" y="288"/>
                                            </a:lnTo>
                                            <a:lnTo>
                                              <a:pt x="102" y="288"/>
                                            </a:lnTo>
                                            <a:lnTo>
                                              <a:pt x="102" y="689"/>
                                            </a:lnTo>
                                            <a:lnTo>
                                              <a:pt x="102" y="706"/>
                                            </a:lnTo>
                                            <a:lnTo>
                                              <a:pt x="104" y="736"/>
                                            </a:lnTo>
                                            <a:lnTo>
                                              <a:pt x="109" y="763"/>
                                            </a:lnTo>
                                            <a:lnTo>
                                              <a:pt x="115" y="788"/>
                                            </a:lnTo>
                                            <a:lnTo>
                                              <a:pt x="123" y="810"/>
                                            </a:lnTo>
                                            <a:lnTo>
                                              <a:pt x="132" y="830"/>
                                            </a:lnTo>
                                            <a:lnTo>
                                              <a:pt x="144" y="848"/>
                                            </a:lnTo>
                                            <a:lnTo>
                                              <a:pt x="157" y="864"/>
                                            </a:lnTo>
                                            <a:lnTo>
                                              <a:pt x="171" y="878"/>
                                            </a:lnTo>
                                            <a:lnTo>
                                              <a:pt x="187" y="889"/>
                                            </a:lnTo>
                                            <a:lnTo>
                                              <a:pt x="205" y="898"/>
                                            </a:lnTo>
                                            <a:lnTo>
                                              <a:pt x="223" y="905"/>
                                            </a:lnTo>
                                            <a:lnTo>
                                              <a:pt x="243" y="910"/>
                                            </a:lnTo>
                                            <a:lnTo>
                                              <a:pt x="264" y="913"/>
                                            </a:lnTo>
                                            <a:close/>
                                          </a:path>
                                        </a:pathLst>
                                      </a:custGeom>
                                      <a:solidFill>
                                        <a:srgbClr val="796B7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9" name="Group 159"/>
                                    <wpg:cNvGrpSpPr>
                                      <a:grpSpLocks/>
                                    </wpg:cNvGrpSpPr>
                                    <wpg:grpSpPr bwMode="auto">
                                      <a:xfrm>
                                        <a:off x="4786" y="13437"/>
                                        <a:ext cx="494" cy="915"/>
                                        <a:chOff x="4786" y="13437"/>
                                        <a:chExt cx="494" cy="915"/>
                                      </a:xfrm>
                                    </wpg:grpSpPr>
                                    <wps:wsp>
                                      <wps:cNvPr id="50" name="Freeform 160"/>
                                      <wps:cNvSpPr>
                                        <a:spLocks/>
                                      </wps:cNvSpPr>
                                      <wps:spPr bwMode="auto">
                                        <a:xfrm>
                                          <a:off x="4786" y="13437"/>
                                          <a:ext cx="494" cy="915"/>
                                        </a:xfrm>
                                        <a:custGeom>
                                          <a:avLst/>
                                          <a:gdLst>
                                            <a:gd name="T0" fmla="+- 0 5072 4786"/>
                                            <a:gd name="T1" fmla="*/ T0 w 494"/>
                                            <a:gd name="T2" fmla="+- 0 14351 13437"/>
                                            <a:gd name="T3" fmla="*/ 14351 h 915"/>
                                            <a:gd name="T4" fmla="+- 0 5105 4786"/>
                                            <a:gd name="T5" fmla="*/ T4 w 494"/>
                                            <a:gd name="T6" fmla="+- 0 14348 13437"/>
                                            <a:gd name="T7" fmla="*/ 14348 h 915"/>
                                            <a:gd name="T8" fmla="+- 0 5142 4786"/>
                                            <a:gd name="T9" fmla="*/ T8 w 494"/>
                                            <a:gd name="T10" fmla="+- 0 14337 13437"/>
                                            <a:gd name="T11" fmla="*/ 14337 h 915"/>
                                            <a:gd name="T12" fmla="+- 0 5179 4786"/>
                                            <a:gd name="T13" fmla="*/ T12 w 494"/>
                                            <a:gd name="T14" fmla="+- 0 14319 13437"/>
                                            <a:gd name="T15" fmla="*/ 14319 h 915"/>
                                            <a:gd name="T16" fmla="+- 0 5215 4786"/>
                                            <a:gd name="T17" fmla="*/ T16 w 494"/>
                                            <a:gd name="T18" fmla="+- 0 14296 13437"/>
                                            <a:gd name="T19" fmla="*/ 14296 h 915"/>
                                            <a:gd name="T20" fmla="+- 0 5250 4786"/>
                                            <a:gd name="T21" fmla="*/ T20 w 494"/>
                                            <a:gd name="T22" fmla="+- 0 14268 13437"/>
                                            <a:gd name="T23" fmla="*/ 14268 h 915"/>
                                            <a:gd name="T24" fmla="+- 0 5280 4786"/>
                                            <a:gd name="T25" fmla="*/ T24 w 494"/>
                                            <a:gd name="T26" fmla="+- 0 14235 13437"/>
                                            <a:gd name="T27" fmla="*/ 14235 h 915"/>
                                            <a:gd name="T28" fmla="+- 0 5241 4786"/>
                                            <a:gd name="T29" fmla="*/ T28 w 494"/>
                                            <a:gd name="T30" fmla="+- 0 14207 13437"/>
                                            <a:gd name="T31" fmla="*/ 14207 h 915"/>
                                            <a:gd name="T32" fmla="+- 0 5203 4786"/>
                                            <a:gd name="T33" fmla="*/ T32 w 494"/>
                                            <a:gd name="T34" fmla="+- 0 14238 13437"/>
                                            <a:gd name="T35" fmla="*/ 14238 h 915"/>
                                            <a:gd name="T36" fmla="+- 0 5167 4786"/>
                                            <a:gd name="T37" fmla="*/ T36 w 494"/>
                                            <a:gd name="T38" fmla="+- 0 14259 13437"/>
                                            <a:gd name="T39" fmla="*/ 14259 h 915"/>
                                            <a:gd name="T40" fmla="+- 0 5118 4786"/>
                                            <a:gd name="T41" fmla="*/ T40 w 494"/>
                                            <a:gd name="T42" fmla="+- 0 14272 13437"/>
                                            <a:gd name="T43" fmla="*/ 14272 h 915"/>
                                            <a:gd name="T44" fmla="+- 0 5087 4786"/>
                                            <a:gd name="T45" fmla="*/ T44 w 494"/>
                                            <a:gd name="T46" fmla="+- 0 14267 13437"/>
                                            <a:gd name="T47" fmla="*/ 14267 h 915"/>
                                            <a:gd name="T48" fmla="+- 0 5057 4786"/>
                                            <a:gd name="T49" fmla="*/ T48 w 494"/>
                                            <a:gd name="T50" fmla="+- 0 14246 13437"/>
                                            <a:gd name="T51" fmla="*/ 14246 h 915"/>
                                            <a:gd name="T52" fmla="+- 0 5038 4786"/>
                                            <a:gd name="T53" fmla="*/ T52 w 494"/>
                                            <a:gd name="T54" fmla="+- 0 14210 13437"/>
                                            <a:gd name="T55" fmla="*/ 14210 h 915"/>
                                            <a:gd name="T56" fmla="+- 0 5029 4786"/>
                                            <a:gd name="T57" fmla="*/ T56 w 494"/>
                                            <a:gd name="T58" fmla="+- 0 14158 13437"/>
                                            <a:gd name="T59" fmla="*/ 14158 h 915"/>
                                            <a:gd name="T60" fmla="+- 0 5028 4786"/>
                                            <a:gd name="T61" fmla="*/ T60 w 494"/>
                                            <a:gd name="T62" fmla="+- 0 13725 13437"/>
                                            <a:gd name="T63" fmla="*/ 13725 h 915"/>
                                            <a:gd name="T64" fmla="+- 0 5201 4786"/>
                                            <a:gd name="T65" fmla="*/ T64 w 494"/>
                                            <a:gd name="T66" fmla="+- 0 13656 13437"/>
                                            <a:gd name="T67" fmla="*/ 13656 h 915"/>
                                            <a:gd name="T68" fmla="+- 0 5028 4786"/>
                                            <a:gd name="T69" fmla="*/ T68 w 494"/>
                                            <a:gd name="T70" fmla="+- 0 13437 13437"/>
                                            <a:gd name="T71" fmla="*/ 13437 h 915"/>
                                            <a:gd name="T72" fmla="+- 0 4958 4786"/>
                                            <a:gd name="T73" fmla="*/ T72 w 494"/>
                                            <a:gd name="T74" fmla="+- 0 13460 13437"/>
                                            <a:gd name="T75" fmla="*/ 13460 h 915"/>
                                            <a:gd name="T76" fmla="+- 0 4949 4786"/>
                                            <a:gd name="T77" fmla="*/ T76 w 494"/>
                                            <a:gd name="T78" fmla="+- 0 13507 13437"/>
                                            <a:gd name="T79" fmla="*/ 13507 h 915"/>
                                            <a:gd name="T80" fmla="+- 0 4936 4786"/>
                                            <a:gd name="T81" fmla="*/ T80 w 494"/>
                                            <a:gd name="T82" fmla="+- 0 13550 13437"/>
                                            <a:gd name="T83" fmla="*/ 13550 h 915"/>
                                            <a:gd name="T84" fmla="+- 0 4918 4786"/>
                                            <a:gd name="T85" fmla="*/ T84 w 494"/>
                                            <a:gd name="T86" fmla="+- 0 13587 13437"/>
                                            <a:gd name="T87" fmla="*/ 13587 h 915"/>
                                            <a:gd name="T88" fmla="+- 0 4895 4786"/>
                                            <a:gd name="T89" fmla="*/ T88 w 494"/>
                                            <a:gd name="T90" fmla="+- 0 13619 13437"/>
                                            <a:gd name="T91" fmla="*/ 13619 h 915"/>
                                            <a:gd name="T92" fmla="+- 0 4866 4786"/>
                                            <a:gd name="T93" fmla="*/ T92 w 494"/>
                                            <a:gd name="T94" fmla="+- 0 13644 13437"/>
                                            <a:gd name="T95" fmla="*/ 13644 h 915"/>
                                            <a:gd name="T96" fmla="+- 0 4829 4786"/>
                                            <a:gd name="T97" fmla="*/ T96 w 494"/>
                                            <a:gd name="T98" fmla="+- 0 13664 13437"/>
                                            <a:gd name="T99" fmla="*/ 13664 h 915"/>
                                            <a:gd name="T100" fmla="+- 0 4786 4786"/>
                                            <a:gd name="T101" fmla="*/ T100 w 494"/>
                                            <a:gd name="T102" fmla="+- 0 13678 13437"/>
                                            <a:gd name="T103" fmla="*/ 13678 h 915"/>
                                            <a:gd name="T104" fmla="+- 0 4888 4786"/>
                                            <a:gd name="T105" fmla="*/ T104 w 494"/>
                                            <a:gd name="T106" fmla="+- 0 13725 13437"/>
                                            <a:gd name="T107" fmla="*/ 13725 h 915"/>
                                            <a:gd name="T108" fmla="+- 0 4888 4786"/>
                                            <a:gd name="T109" fmla="*/ T108 w 494"/>
                                            <a:gd name="T110" fmla="+- 0 14143 13437"/>
                                            <a:gd name="T111" fmla="*/ 14143 h 915"/>
                                            <a:gd name="T112" fmla="+- 0 4895 4786"/>
                                            <a:gd name="T113" fmla="*/ T112 w 494"/>
                                            <a:gd name="T114" fmla="+- 0 14200 13437"/>
                                            <a:gd name="T115" fmla="*/ 14200 h 915"/>
                                            <a:gd name="T116" fmla="+- 0 4909 4786"/>
                                            <a:gd name="T117" fmla="*/ T116 w 494"/>
                                            <a:gd name="T118" fmla="+- 0 14247 13437"/>
                                            <a:gd name="T119" fmla="*/ 14247 h 915"/>
                                            <a:gd name="T120" fmla="+- 0 4930 4786"/>
                                            <a:gd name="T121" fmla="*/ T120 w 494"/>
                                            <a:gd name="T122" fmla="+- 0 14285 13437"/>
                                            <a:gd name="T123" fmla="*/ 14285 h 915"/>
                                            <a:gd name="T124" fmla="+- 0 4957 4786"/>
                                            <a:gd name="T125" fmla="*/ T124 w 494"/>
                                            <a:gd name="T126" fmla="+- 0 14315 13437"/>
                                            <a:gd name="T127" fmla="*/ 14315 h 915"/>
                                            <a:gd name="T128" fmla="+- 0 4991 4786"/>
                                            <a:gd name="T129" fmla="*/ T128 w 494"/>
                                            <a:gd name="T130" fmla="+- 0 14335 13437"/>
                                            <a:gd name="T131" fmla="*/ 14335 h 915"/>
                                            <a:gd name="T132" fmla="+- 0 5029 4786"/>
                                            <a:gd name="T133" fmla="*/ T132 w 494"/>
                                            <a:gd name="T134" fmla="+- 0 14347 13437"/>
                                            <a:gd name="T135" fmla="*/ 14347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915">
                                              <a:moveTo>
                                                <a:pt x="264" y="913"/>
                                              </a:moveTo>
                                              <a:lnTo>
                                                <a:pt x="286" y="914"/>
                                              </a:lnTo>
                                              <a:lnTo>
                                                <a:pt x="301" y="914"/>
                                              </a:lnTo>
                                              <a:lnTo>
                                                <a:pt x="319" y="911"/>
                                              </a:lnTo>
                                              <a:lnTo>
                                                <a:pt x="337" y="906"/>
                                              </a:lnTo>
                                              <a:lnTo>
                                                <a:pt x="356" y="900"/>
                                              </a:lnTo>
                                              <a:lnTo>
                                                <a:pt x="374" y="892"/>
                                              </a:lnTo>
                                              <a:lnTo>
                                                <a:pt x="393" y="882"/>
                                              </a:lnTo>
                                              <a:lnTo>
                                                <a:pt x="411" y="871"/>
                                              </a:lnTo>
                                              <a:lnTo>
                                                <a:pt x="429" y="859"/>
                                              </a:lnTo>
                                              <a:lnTo>
                                                <a:pt x="447" y="846"/>
                                              </a:lnTo>
                                              <a:lnTo>
                                                <a:pt x="464" y="831"/>
                                              </a:lnTo>
                                              <a:lnTo>
                                                <a:pt x="479" y="815"/>
                                              </a:lnTo>
                                              <a:lnTo>
                                                <a:pt x="494" y="798"/>
                                              </a:lnTo>
                                              <a:lnTo>
                                                <a:pt x="460" y="765"/>
                                              </a:lnTo>
                                              <a:lnTo>
                                                <a:pt x="455" y="770"/>
                                              </a:lnTo>
                                              <a:lnTo>
                                                <a:pt x="436" y="787"/>
                                              </a:lnTo>
                                              <a:lnTo>
                                                <a:pt x="417" y="801"/>
                                              </a:lnTo>
                                              <a:lnTo>
                                                <a:pt x="399" y="813"/>
                                              </a:lnTo>
                                              <a:lnTo>
                                                <a:pt x="381" y="822"/>
                                              </a:lnTo>
                                              <a:lnTo>
                                                <a:pt x="364" y="829"/>
                                              </a:lnTo>
                                              <a:lnTo>
                                                <a:pt x="332" y="835"/>
                                              </a:lnTo>
                                              <a:lnTo>
                                                <a:pt x="320" y="834"/>
                                              </a:lnTo>
                                              <a:lnTo>
                                                <a:pt x="301" y="830"/>
                                              </a:lnTo>
                                              <a:lnTo>
                                                <a:pt x="285" y="822"/>
                                              </a:lnTo>
                                              <a:lnTo>
                                                <a:pt x="271" y="809"/>
                                              </a:lnTo>
                                              <a:lnTo>
                                                <a:pt x="261" y="793"/>
                                              </a:lnTo>
                                              <a:lnTo>
                                                <a:pt x="252" y="773"/>
                                              </a:lnTo>
                                              <a:lnTo>
                                                <a:pt x="246" y="749"/>
                                              </a:lnTo>
                                              <a:lnTo>
                                                <a:pt x="243" y="721"/>
                                              </a:lnTo>
                                              <a:lnTo>
                                                <a:pt x="242" y="689"/>
                                              </a:lnTo>
                                              <a:lnTo>
                                                <a:pt x="242" y="288"/>
                                              </a:lnTo>
                                              <a:lnTo>
                                                <a:pt x="415" y="288"/>
                                              </a:lnTo>
                                              <a:lnTo>
                                                <a:pt x="415" y="219"/>
                                              </a:lnTo>
                                              <a:lnTo>
                                                <a:pt x="242" y="219"/>
                                              </a:lnTo>
                                              <a:lnTo>
                                                <a:pt x="242" y="0"/>
                                              </a:lnTo>
                                              <a:lnTo>
                                                <a:pt x="175" y="0"/>
                                              </a:lnTo>
                                              <a:lnTo>
                                                <a:pt x="172" y="23"/>
                                              </a:lnTo>
                                              <a:lnTo>
                                                <a:pt x="168" y="47"/>
                                              </a:lnTo>
                                              <a:lnTo>
                                                <a:pt x="163" y="70"/>
                                              </a:lnTo>
                                              <a:lnTo>
                                                <a:pt x="157" y="92"/>
                                              </a:lnTo>
                                              <a:lnTo>
                                                <a:pt x="150" y="113"/>
                                              </a:lnTo>
                                              <a:lnTo>
                                                <a:pt x="142" y="132"/>
                                              </a:lnTo>
                                              <a:lnTo>
                                                <a:pt x="132" y="150"/>
                                              </a:lnTo>
                                              <a:lnTo>
                                                <a:pt x="121" y="166"/>
                                              </a:lnTo>
                                              <a:lnTo>
                                                <a:pt x="109" y="182"/>
                                              </a:lnTo>
                                              <a:lnTo>
                                                <a:pt x="95" y="195"/>
                                              </a:lnTo>
                                              <a:lnTo>
                                                <a:pt x="80" y="207"/>
                                              </a:lnTo>
                                              <a:lnTo>
                                                <a:pt x="62" y="218"/>
                                              </a:lnTo>
                                              <a:lnTo>
                                                <a:pt x="43" y="227"/>
                                              </a:lnTo>
                                              <a:lnTo>
                                                <a:pt x="22" y="235"/>
                                              </a:lnTo>
                                              <a:lnTo>
                                                <a:pt x="0" y="241"/>
                                              </a:lnTo>
                                              <a:lnTo>
                                                <a:pt x="0" y="288"/>
                                              </a:lnTo>
                                              <a:lnTo>
                                                <a:pt x="102" y="288"/>
                                              </a:lnTo>
                                              <a:lnTo>
                                                <a:pt x="102" y="689"/>
                                              </a:lnTo>
                                              <a:lnTo>
                                                <a:pt x="102" y="706"/>
                                              </a:lnTo>
                                              <a:lnTo>
                                                <a:pt x="104" y="736"/>
                                              </a:lnTo>
                                              <a:lnTo>
                                                <a:pt x="109" y="763"/>
                                              </a:lnTo>
                                              <a:lnTo>
                                                <a:pt x="115" y="788"/>
                                              </a:lnTo>
                                              <a:lnTo>
                                                <a:pt x="123" y="810"/>
                                              </a:lnTo>
                                              <a:lnTo>
                                                <a:pt x="132" y="830"/>
                                              </a:lnTo>
                                              <a:lnTo>
                                                <a:pt x="144" y="848"/>
                                              </a:lnTo>
                                              <a:lnTo>
                                                <a:pt x="157" y="864"/>
                                              </a:lnTo>
                                              <a:lnTo>
                                                <a:pt x="171" y="878"/>
                                              </a:lnTo>
                                              <a:lnTo>
                                                <a:pt x="187" y="889"/>
                                              </a:lnTo>
                                              <a:lnTo>
                                                <a:pt x="205" y="898"/>
                                              </a:lnTo>
                                              <a:lnTo>
                                                <a:pt x="223" y="905"/>
                                              </a:lnTo>
                                              <a:lnTo>
                                                <a:pt x="243" y="910"/>
                                              </a:lnTo>
                                              <a:lnTo>
                                                <a:pt x="264" y="913"/>
                                              </a:lnTo>
                                              <a:close/>
                                            </a:path>
                                          </a:pathLst>
                                        </a:custGeom>
                                        <a:solidFill>
                                          <a:srgbClr val="0A0D0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s:wsp>
                      <wps:cNvPr id="51" name="TextBox 41"/>
                      <wps:cNvSpPr txBox="1">
                        <a:spLocks noChangeArrowheads="1"/>
                      </wps:cNvSpPr>
                      <wps:spPr bwMode="auto">
                        <a:xfrm>
                          <a:off x="4374" y="13360"/>
                          <a:ext cx="1260" cy="1080"/>
                        </a:xfrm>
                        <a:prstGeom prst="rect">
                          <a:avLst/>
                        </a:prstGeom>
                        <a:solidFill>
                          <a:schemeClr val="bg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E8F307" w14:textId="77777777" w:rsidR="00AB0061" w:rsidRDefault="00AB0061" w:rsidP="00DB52E2"/>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55A16A" id="Group 185" o:spid="_x0000_s1032" style="position:absolute;left:0;text-align:left;margin-left:1.85pt;margin-top:-73.35pt;width:122.45pt;height:197.85pt;rotation:90;z-index:-251660288;mso-width-relative:margin;mso-height-relative:margin" coordorigin="-126,6546" coordsize="5760,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">
              <v:group id="Group 152" o:spid="_x0000_s1033" style="position:absolute;left:-126;top:6546;width:5288;height:9334" coordorigin=",6505" coordsize="5288,9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153" o:spid="_x0000_s1034" style="position:absolute;left:-2708;top:7600;width:7498;height:7520" coordorigin="-2708,7600" coordsize="7498,7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70" o:spid="_x0000_s1035" style="position:absolute;left:-2708;top:7600;width:7498;height:7520;visibility:visible;mso-wrap-style:square;v-text-anchor:top" coordsize="7498,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qUasQA&#10;AADbAAAADwAAAGRycy9kb3ducmV2LnhtbESPX2vCQBDE3wt+h2MF3+olWkSipxiptBT64D98XXJr&#10;EszuhdxV02/fKxT6OMzMb5jluudG3anztRMD6TgBRVI4W0tp4HTcPc9B+YBisXFCBr7Jw3o1eFpi&#10;Zt1D9nQ/hFJFiPgMDVQhtJnWvqiI0Y9dSxK9q+sYQ5RdqW2HjwjnRk+SZKYZa4kLFba0rai4Hb7Y&#10;gE0vOdvXN57lx2mSt58pf9RnY0bDfrMAFagP/+G/9rs1MH2B3y/x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6lGrEAAAA2wAAAA8AAAAAAAAAAAAAAAAAmAIAAGRycy9k&#10;b3ducmV2LnhtbFBLBQYAAAAABAAEAPUAAACJAwAAAAA=&#10;" path="m3973,7507r218,-13l4409,7455r205,-38l4691,7263r64,-179l4793,6905r13,-192l4793,6533r-26,-166l4703,6201r-63,-154l4421,6124r-218,51l3973,6201r-231,12l3563,6213r-167,-26l3217,6162r-167,-52l2883,6059r-153,-64l2708,5984r,1383l2948,7430r192,39l3345,7494r205,13l3755,7520r218,-13xe" fillcolor="#d2cf28" stroked="f">
                    <v:path arrowok="t" o:connecttype="custom" o:connectlocs="3973,15107;4191,15094;4409,15055;4614,15017;4691,14863;4755,14684;4793,14505;4806,14313;4793,14133;4767,13967;4703,13801;4640,13647;4421,13724;4203,13775;3973,13801;3742,13813;3563,13813;3396,13787;3217,13762;3050,13710;2883,13659;2730,13595;2708,13584;2708,14967;2948,15030;3140,15069;3345,15094;3550,15107;3755,15120;3973,15107" o:connectangles="0,0,0,0,0,0,0,0,0,0,0,0,0,0,0,0,0,0,0,0,0,0,0,0,0,0,0,0,0,0"/>
                  </v:shape>
                  <v:shape id="Freeform 169" o:spid="_x0000_s1036" style="position:absolute;left:-2708;top:7600;width:7498;height:7520;visibility:visible;mso-wrap-style:square;v-text-anchor:top" coordsize="7498,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x8cQA&#10;AADbAAAADwAAAGRycy9kb3ducmV2LnhtbESPX2vCQBDE3wt+h2MF3+olSkWipxiptBT64D98XXJr&#10;EszuhdxV02/fKxT6OMzMb5jluudG3anztRMD6TgBRVI4W0tp4HTcPc9B+YBisXFCBr7Jw3o1eFpi&#10;Zt1D9nQ/hFJFiPgMDVQhtJnWvqiI0Y9dSxK9q+sYQ5RdqW2HjwjnRk+SZKYZa4kLFba0rai4Hb7Y&#10;gE0vOdvXN57lx2mSt58pf9RnY0bDfrMAFagP/+G/9rs1MH2B3y/x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2MfHEAAAA2wAAAA8AAAAAAAAAAAAAAAAAmAIAAGRycy9k&#10;b3ducmV2LnhtbFBLBQYAAAAABAAEAPUAAACJAwAAAAA=&#10;" path="m2768,1474r166,-65l2956,1403r146,-44l3280,1320r180,-26l3473,1166r-13,-153l3448,859,3422,705,3371,564,3319,436,3268,295,3191,167,3114,52r-257,51l2708,145r,1361l2768,1474xe" fillcolor="#d2cf28" stroked="f">
                    <v:path arrowok="t" o:connecttype="custom" o:connectlocs="2768,9074;2934,9009;2956,9003;3102,8959;3280,8920;3460,8894;3473,8766;3460,8613;3448,8459;3422,8305;3371,8164;3319,8036;3268,7895;3191,7767;3114,7652;2857,7703;2708,7745;2708,9106;2768,9074" o:connectangles="0,0,0,0,0,0,0,0,0,0,0,0,0,0,0,0,0,0,0"/>
                  </v:shape>
                  <v:shape id="Freeform 168" o:spid="_x0000_s1037" style="position:absolute;left:-2708;top:7600;width:7498;height:7520;visibility:visible;mso-wrap-style:square;v-text-anchor:top" coordsize="7498,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vhsMA&#10;AADbAAAADwAAAGRycy9kb3ducmV2LnhtbESPQWvCQBSE74L/YXkFb7qJQpDUVRqxWAo9GFt6fWSf&#10;STDvbchuNf333UKhx2FmvmE2u5E7daPBt04MpIsEFEnlbCu1gffz83wNygcUi50TMvBNHnbb6WSD&#10;uXV3OdGtDLWKEPE5GmhC6HOtfdUQo1+4niR6FzcwhiiHWtsB7xHOnV4mSaYZW4kLDfa0b6i6ll9s&#10;wKafBdvDkbPivEqK/i3l1/bDmNnD+PQIKtAY/sN/7RdrYJXB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SvhsMAAADbAAAADwAAAAAAAAAAAAAAAACYAgAAZHJzL2Rv&#10;d25yZXYueG1sUEsFBgAAAAAEAAQA9QAAAIgDAAAAAA==&#10;" path="m6639,6149r217,-294l7036,5547r166,-321l7331,4881r90,-371l7471,4138r26,-192l7497,3562r-26,-193l7421,2998r-90,-359l7202,2293,7049,1960,6856,1653,6639,1371,6395,1102,6126,859,5870,641,5549,449,5229,295,4883,167,4524,77,4140,14,3948,,3537,r64,129l3665,269r20,43l3729,410r39,142l3806,705r26,141l3845,999r12,167l3857,1282r244,25l4332,1345r231,64l4780,1499r206,115l5178,1729r179,142l5524,2037r154,167l5818,2396r115,205l5998,2805r89,218l6139,3254r39,243l6190,3741r-12,179l6164,4087r-25,154l6101,4407r-52,154l5998,4714r-65,142l5870,4996r89,154l6049,5317r90,166l6216,5663r63,178l6331,6033r39,193l6395,6418r244,-269xe" fillcolor="#d2cf28" stroked="f">
                    <v:path arrowok="t" o:connecttype="custom" o:connectlocs="6856,13455;7202,12826;7421,12110;7497,11546;7471,10969;7331,10239;7049,9560;6639,8971;6126,8459;5549,8049;4883,7767;4140,7614;3537,7600;3665,7869;3729,8010;3806,8305;3845,8599;3857,8882;4332,8945;4780,9099;5178,9329;5524,9637;5818,9996;5998,10405;6139,10854;6190,11341;6164,11687;6101,12007;5998,12314;5870,12596;6049,12917;6216,13263;6331,13633;6395,14018" o:connectangles="0,0,0,0,0,0,0,0,0,0,0,0,0,0,0,0,0,0,0,0,0,0,0,0,0,0,0,0,0,0,0,0,0,0"/>
                  </v:shape>
                  <v:group id="Group 154" o:spid="_x0000_s1038" style="position:absolute;left:-2196;top:11366;width:5896;height:5918" coordorigin="-2196,11366" coordsize="5896,5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67" o:spid="_x0000_s1039" style="position:absolute;left:-2196;top:11366;width:5896;height:5918;visibility:visible;mso-wrap-style:square;v-text-anchor:top" coordsize="5896,5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zesMA&#10;AADbAAAADwAAAGRycy9kb3ducmV2LnhtbERPTWvCQBC9F/wPywi9NRsVU0ndhGBb0EPBRsXrkJ0m&#10;wexsmt1q/PfdQ6HHx/te56PpxJUG11pWMItiEMSV1S3XCo6H96cVCOeRNXaWScGdHOTZ5GGNqbY3&#10;/qRr6WsRQtilqKDxvk+ldFVDBl1ke+LAfdnBoA9wqKUe8BbCTSfncZxIgy2HhgZ72jRUXcofo6A7&#10;f5yS4tUWz+dkscO3/e57WS6VepyOxQsIT6P/F/+5t1rBIo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3zesMAAADbAAAADwAAAAAAAAAAAAAAAACYAgAAZHJzL2Rv&#10;d25yZXYueG1sUEsFBgAAAAAEAAQA9QAAAIgDAAAAAA==&#10;" path="m5537,4369r129,-257l5767,3843r65,-281l5883,3267r13,-308l5883,2652r-192,179l5486,2985r-180,154l5075,3280r-230,115l4601,3497r-243,90l4102,3651r-103,141l3883,3920r-127,103l3614,4125r-153,77l3294,4253r-166,39l2948,4304r-218,-25l2525,4241r-192,-91l2196,4067r,407l5487,4474r50,-105xe" fillcolor="#d9dbdc" stroked="f">
                      <v:path arrowok="t" o:connecttype="custom" o:connectlocs="5537,15735;5666,15478;5767,15209;5832,14928;5883,14633;5896,14325;5883,14018;5691,14197;5486,14351;5306,14505;5075,14646;4845,14761;4601,14863;4358,14953;4102,15017;3999,15158;3883,15286;3756,15389;3614,15491;3461,15568;3294,15619;3128,15658;2948,15670;2730,15645;2525,15607;2333,15516;2196,15433;2196,15840;5487,15840;5537,15735" o:connectangles="0,0,0,0,0,0,0,0,0,0,0,0,0,0,0,0,0,0,0,0,0,0,0,0,0,0,0,0,0,0"/>
                    </v:shape>
                    <v:shape id="Freeform 166" o:spid="_x0000_s1040" style="position:absolute;left:-2196;top:11366;width:5896;height:5918;visibility:visible;mso-wrap-style:square;v-text-anchor:top" coordsize="5896,5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W4cUA&#10;AADbAAAADwAAAGRycy9kb3ducmV2LnhtbESPQWvCQBSE7wX/w/KE3urGitFGVwm1BT0ImrZ4fWSf&#10;STD7Nma3Gv+9KxR6HGbmG2a+7EwtLtS6yrKC4SACQZxbXXGh4Pvr82UKwnlkjbVlUnAjB8tF72mO&#10;ibZX3tMl84UIEHYJKii9bxIpXV6SQTewDXHwjrY16INsC6lbvAa4qeVrFMXSYMVhocSG3kvKT9mv&#10;UVAftj9xurLp5BCPNvix25zH2Vip536XzkB46vx/+K+91gpGb/D4En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VbhxQAAANsAAAAPAAAAAAAAAAAAAAAAAJgCAABkcnMv&#10;ZG93bnJldi54bWxQSwUGAAAAAAQABAD1AAAAigMAAAAA&#10;" path="m4320,2204r179,-103l4666,1986r166,-128l4986,1717r141,-154l5255,1397r103,-167l5255,1090,5140,961,5024,833,4897,718,4768,615,4627,513,4486,423,4332,334,4179,257,4012,192,3845,129,3679,90,3499,52,3320,26,3140,,2961,,2667,14,2384,52r-188,51l2196,1826r48,-32l2371,1729r142,-50l2653,1628r141,-14l2948,1602r180,12l3307,1653r167,51l3640,1794r142,89l3909,1999r116,141l4128,2281r192,-77xe" fillcolor="#d9dbdc" stroked="f">
                      <v:path arrowok="t" o:connecttype="custom" o:connectlocs="4320,13570;4499,13467;4666,13352;4832,13224;4986,13083;5127,12929;5255,12763;5358,12596;5255,12456;5140,12327;5024,12199;4897,12084;4768,11981;4627,11879;4486,11789;4332,11700;4179,11623;4012,11558;3845,11495;3679,11456;3499,11418;3320,11392;3140,11366;2961,11366;2667,11380;2384,11418;2196,11469;2196,13192;2244,13160;2371,13095;2513,13045;2653,12994;2794,12980;2948,12968;3128,12980;3307,13019;3474,13070;3640,13160;3782,13249;3909,13365;4025,13506;4128,13647;4320,13570" o:connectangles="0,0,0,0,0,0,0,0,0,0,0,0,0,0,0,0,0,0,0,0,0,0,0,0,0,0,0,0,0,0,0,0,0,0,0,0,0,0,0,0,0,0,0"/>
                    </v:shape>
                    <v:group id="Group 155" o:spid="_x0000_s1041" style="position:absolute;left:-2067;top:12187;width:5754;height:2830" coordorigin="-2067,12187" coordsize="5754,2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65" o:spid="_x0000_s1042" style="position:absolute;left:-2067;top:12187;width:5754;height:2830;visibility:visible;mso-wrap-style:square;v-text-anchor:top" coordsize="5754,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3ZcAA&#10;AADbAAAADwAAAGRycy9kb3ducmV2LnhtbESPQYvCMBSE74L/ITxhL6JpF1GpRnEXFsWbVe+P5tkU&#10;m5duE7X+eyMs7HGYmW+Y5bqztbhT6yvHCtJxAoK4cLriUsHp+DOag/ABWWPtmBQ8ycN61e8tMdPu&#10;wQe656EUEcI+QwUmhCaT0heGLPqxa4ijd3GtxRBlW0rd4iPCbS0/k2QqLVYcFww29G2ouOY3q6D+&#10;csfZrw8mxaGm7W3u9nieKPUx6DYLEIG68B/+a++0gkkK7y/x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Iq3ZcAAAADbAAAADwAAAAAAAAAAAAAAAACYAgAAZHJzL2Rvd25y&#10;ZXYueG1sUEsFBgAAAAAEAAQA9QAAAIUDAAAAAA==&#10;" path="m4229,2766r243,-90l4716,2574r230,-115l5177,2318r180,-154l5562,2010r192,-179l5729,1639r-39,-193l5638,1254r-63,-178l5498,896,5408,730,5318,563,5229,409r-13,l5126,576,4998,742,4857,896r-154,141l4537,1165r-167,115l4191,1383r-192,77l4062,1614r64,166l4152,1946r13,180l4152,2318r-38,179l4050,2676r-77,154l4229,2766xe" fillcolor="#b3b335" stroked="f">
                        <v:path arrowok="t" o:connecttype="custom" o:connectlocs="4229,14953;4472,14863;4716,14761;4946,14646;5177,14505;5357,14351;5562,14197;5754,14018;5729,13826;5690,13633;5638,13441;5575,13263;5498,13083;5408,12917;5318,12750;5229,12596;5216,12596;5126,12763;4998,12929;4857,13083;4703,13224;4537,13352;4370,13467;4191,13570;3999,13647;4062,13801;4126,13967;4152,14133;4165,14313;4152,14505;4114,14684;4050,14863;3973,15017;4229,14953" o:connectangles="0,0,0,0,0,0,0,0,0,0,0,0,0,0,0,0,0,0,0,0,0,0,0,0,0,0,0,0,0,0,0,0,0,0"/>
                      </v:shape>
                      <v:group id="Group 156" o:spid="_x0000_s1043" style="position:absolute;left:-3362;top:6512;width:4511;height:4509" coordorigin="-3362,6512" coordsize="4511,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64" o:spid="_x0000_s1044" style="position:absolute;left:-3362;top:6512;width:4511;height:4509;visibility:visible;mso-wrap-style:square;v-text-anchor:top" coordsize="4511,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Wo8IA&#10;AADbAAAADwAAAGRycy9kb3ducmV2LnhtbESPT4vCMBTE78J+h/AW9mbT/YNoNYosCAVPq3vZ2zN5&#10;tnWbl9JEU7+9EQSPw8z8hlmsBtuKC/W+cazgPctBEGtnGq4U/O434ykIH5ANto5JwZU8rJYvowUW&#10;xkX+ocsuVCJB2BeooA6hK6T0uiaLPnMdcfKOrrcYkuwraXqMCW5b+ZHnE2mx4bRQY0ffNen/3dkq&#10;mJWHXMuJi3rL8Vr+DdWpjGul3l6H9RxEoCE8w492aRR8fcL9S/o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5ajwgAAANsAAAAPAAAAAAAAAAAAAAAAAJgCAABkcnMvZG93&#10;bnJldi54bWxQSwUGAAAAAAQABAD1AAAAhwMAAAAA&#10;" path="m3486,4137r167,-115l3807,3881r153,-154l4088,3561r116,-167l4294,3202r89,-192l4448,2805r38,-218l4511,2370r-128,l4114,2382r-12,180l4063,2741r-52,167l3934,3061r-76,154l3756,3369r-103,128l3525,3624r-129,103l3362,3752r,460l3486,4137xe" fillcolor="#ec8222" stroked="f">
                          <v:path arrowok="t" o:connecttype="custom" o:connectlocs="3486,10649;3653,10534;3807,10393;3960,10239;4088,10073;4204,9906;4294,9714;4383,9522;4448,9317;4486,9099;4511,8882;4383,8882;4114,8894;4102,9074;4063,9253;4011,9420;3934,9573;3858,9727;3756,9881;3653,10009;3525,10136;3396,10239;3362,10264;3362,10724;3486,10649" o:connectangles="0,0,0,0,0,0,0,0,0,0,0,0,0,0,0,0,0,0,0,0,0,0,0,0,0"/>
                        </v:shape>
                        <v:shape id="Freeform 163" o:spid="_x0000_s1045" style="position:absolute;left:-3362;top:6512;width:4511;height:4509;visibility:visible;mso-wrap-style:square;v-text-anchor:top" coordsize="4511,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4O18EA&#10;AADbAAAADwAAAGRycy9kb3ducmV2LnhtbESPQYvCMBSE78L+h/AWvGm6IqJdo4ggFDzp7sXb2+TZ&#10;1m1eShNN/fdGEDwOM/MNs1z3thE36nztWMHXOANBrJ2puVTw+7MbzUH4gGywcUwK7uRhvfoYLDE3&#10;LvKBbsdQigRhn6OCKoQ2l9Lriiz6sWuJk3d2ncWQZFdK02FMcNvISZbNpMWa00KFLW0r0v/Hq1Ww&#10;KP4yLWcu6j3He3Hqy0sRN0oNP/vNN4hAfXiHX+3CKJhO4fkl/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DtfBAAAA2wAAAA8AAAAAAAAAAAAAAAAAmAIAAGRycy9kb3du&#10;cmV2LnhtbFBLBQYAAAAABAAEAPUAAACGAwAAAAA=&#10;" path="m3973,1114r218,-26l4025,858,3833,640,3614,461,3384,295r-22,-11l3362,740r111,79l3627,973r141,167l3973,1114xe" fillcolor="#ec8222" stroked="f">
                          <v:path arrowok="t" o:connecttype="custom" o:connectlocs="3973,7626;4191,7600;4025,7370;3833,7152;3614,6973;3384,6807;3362,6796;3362,7252;3473,7331;3627,7485;3768,7652;3973,7626" o:connectangles="0,0,0,0,0,0,0,0,0,0,0,0"/>
                        </v:shape>
                        <v:group id="Group 157" o:spid="_x0000_s1046" style="position:absolute;left:-2606;top:7600;width:3755;height:3395" coordorigin="-2606,7600" coordsize="3755,3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62" o:spid="_x0000_s1047" style="position:absolute;left:-2606;top:7600;width:3755;height:3395;visibility:visible;mso-wrap-style:square;v-text-anchor:top" coordsize="375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fG8IA&#10;AADbAAAADwAAAGRycy9kb3ducmV2LnhtbESPQWsCMRSE74L/ITyhN80qIrIaRYSAh5ZSFbw+Ns/d&#10;xc3LmqTrtr++KQgeh5n5hllve9uIjnyoHSuYTjIQxIUzNZcKzic9XoIIEdlg45gU/FCA7WY4WGNu&#10;3IO/qDvGUiQIhxwVVDG2uZShqMhimLiWOHlX5y3GJH0pjcdHgttGzrJsIS3WnBYqbGlfUXE7flsF&#10;8v6p9d3UndbvH/53nl1MYy5KvY363QpEpD6+ws/2wSiYL+D/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J8bwgAAANsAAAAPAAAAAAAAAAAAAAAAAJgCAABkcnMvZG93&#10;bnJldi54bWxQSwUGAAAAAAQABAD1AAAAhwMAAAAA&#10;" path="m3640,1282r115,l3755,1166,3743,999,3730,846,3704,705,3666,552,3627,410,3563,269,3499,129,3435,,3217,26,3012,52r77,115l3127,230r39,65l3217,436r52,128l3320,705r26,154l3358,1013r13,153l3358,1294r282,-12xe" fillcolor="#af7029" stroked="f">
                            <v:path arrowok="t" o:connecttype="custom" o:connectlocs="3640,8882;3755,8882;3755,8766;3743,8599;3730,8446;3704,8305;3666,8152;3627,8010;3563,7869;3499,7729;3435,7600;3217,7626;3012,7652;3089,7767;3127,7830;3166,7895;3217,8036;3269,8164;3320,8305;3346,8459;3358,8613;3371,8766;3358,8894;3640,8882" o:connectangles="0,0,0,0,0,0,0,0,0,0,0,0,0,0,0,0,0,0,0,0,0,0,0,0"/>
                          </v:shape>
                          <v:group id="Group 158" o:spid="_x0000_s1048" style="position:absolute;left:4786;top:13437;width:494;height:915" coordorigin="4786,13437" coordsize="494,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61" o:spid="_x0000_s1049" style="position:absolute;left:4786;top:13437;width:494;height:915;visibility:visible;mso-wrap-style:square;v-text-anchor:top" coordsize="49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QZ8AA&#10;AADbAAAADwAAAGRycy9kb3ducmV2LnhtbERPz2vCMBS+C/4P4QneNJ0MGZ1RxkQoAytTDzs+m7e2&#10;NHkpTdT2vzcHwePH93u16a0RN+p87VjB2zwBQVw4XXOp4HzazT5A+ICs0TgmBQN52KzHoxWm2t35&#10;l27HUIoYwj5FBVUIbSqlLyqy6OeuJY7cv+sshgi7UuoO7zHcGrlIkqW0WHNsqLCl74qK5ni1CsKB&#10;98P58LPNZPPX6ktu8osxSk0n/dcniEB9eImf7kwreI9j4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KQZ8AAAADbAAAADwAAAAAAAAAAAAAAAACYAgAAZHJzL2Rvd25y&#10;ZXYueG1sUEsFBgAAAAAEAAQA9QAAAIUDAAAAAA==&#10;" path="m264,913r22,1l301,914r18,-3l337,906r19,-6l374,892r19,-10l411,871r18,-12l447,846r17,-15l479,815r15,-17l460,765r-5,5l436,787r-19,14l399,813r-18,9l364,829r-32,6l320,834r-19,-4l285,822,271,809,261,793r-9,-20l246,749r-3,-28l242,689r,-401l415,288r,-69l242,219,242,,175,r-3,23l168,47r-5,23l157,92r-7,21l142,132r-10,18l121,166r-12,16l95,195,80,207,62,218r-19,9l22,235,,241r,47l102,288r,401l102,706r2,30l109,763r6,25l123,810r9,20l144,848r13,16l171,878r16,11l205,898r18,7l243,910r21,3xe" fillcolor="#796b77" stroked="f">
                              <v:path arrowok="t" o:connecttype="custom" o:connectlocs="286,14351;319,14348;356,14337;393,14319;429,14296;464,14268;494,14235;455,14207;417,14238;381,14259;332,14272;301,14267;271,14246;252,14210;243,14158;242,13725;415,13656;242,13437;172,13460;163,13507;150,13550;132,13587;109,13619;80,13644;43,13664;0,13678;102,13725;102,14143;109,14200;123,14247;144,14285;171,14315;205,14335;243,14347" o:connectangles="0,0,0,0,0,0,0,0,0,0,0,0,0,0,0,0,0,0,0,0,0,0,0,0,0,0,0,0,0,0,0,0,0,0"/>
                            </v:shape>
                            <v:group id="Group 159" o:spid="_x0000_s1050" style="position:absolute;left:4786;top:13437;width:494;height:915" coordorigin="4786,13437" coordsize="494,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160" o:spid="_x0000_s1051" style="position:absolute;left:4786;top:13437;width:494;height:915;visibility:visible;mso-wrap-style:square;v-text-anchor:top" coordsize="49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5q8IA&#10;AADbAAAADwAAAGRycy9kb3ducmV2LnhtbERPy2oCMRTdF/yHcIXuakbBUkejaKHgqtRRfOwuk+tk&#10;cHIzJNGZ9uubRaHLw3kvVr1txIN8qB0rGI8yEMSl0zVXCg77j5c3ECEia2wck4JvCrBaDp4WmGvX&#10;8Y4eRaxECuGQowITY5tLGUpDFsPItcSJuzpvMSboK6k9dincNnKSZa/SYs2pwWBL74bKW3G3Cs5m&#10;XfzMqq+L/zzWl25y2uy2nVHqediv5yAi9fFf/OfeagXTtD59S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TmrwgAAANsAAAAPAAAAAAAAAAAAAAAAAJgCAABkcnMvZG93&#10;bnJldi54bWxQSwUGAAAAAAQABAD1AAAAhwMAAAAA&#10;" path="m264,913r22,1l301,914r18,-3l337,906r19,-6l374,892r19,-10l411,871r18,-12l447,846r17,-15l479,815r15,-17l460,765r-5,5l436,787r-19,14l399,813r-18,9l364,829r-32,6l320,834r-19,-4l285,822,271,809,261,793r-9,-20l246,749r-3,-28l242,689r,-401l415,288r,-69l242,219,242,,175,r-3,23l168,47r-5,23l157,92r-7,21l142,132r-10,18l121,166r-12,16l95,195,80,207,62,218r-19,9l22,235,,241r,47l102,288r,401l102,706r2,30l109,763r6,25l123,810r9,20l144,848r13,16l171,878r16,11l205,898r18,7l243,910r21,3xe" fillcolor="#0a0d0f" stroked="f">
                                <v:path arrowok="t" o:connecttype="custom" o:connectlocs="286,14351;319,14348;356,14337;393,14319;429,14296;464,14268;494,14235;455,14207;417,14238;381,14259;332,14272;301,14267;271,14246;252,14210;243,14158;242,13725;415,13656;242,13437;172,13460;163,13507;150,13550;132,13587;109,13619;80,13644;43,13664;0,13678;102,13725;102,14143;109,14200;123,14247;144,14285;171,14315;205,14335;243,14347" o:connectangles="0,0,0,0,0,0,0,0,0,0,0,0,0,0,0,0,0,0,0,0,0,0,0,0,0,0,0,0,0,0,0,0,0,0"/>
                              </v:shape>
                            </v:group>
                          </v:group>
                        </v:group>
                      </v:group>
                    </v:group>
                  </v:group>
                </v:group>
              </v:group>
              <v:shapetype id="_x0000_t202" coordsize="21600,21600" o:spt="202" path="m,l,21600r21600,l21600,xe">
                <v:stroke joinstyle="miter"/>
                <v:path gradientshapeok="t" o:connecttype="rect"/>
              </v:shapetype>
              <v:shape id="TextBox 41" o:spid="_x0000_s1052" type="#_x0000_t202" style="position:absolute;left:4374;top:13360;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sjMMA&#10;AADbAAAADwAAAGRycy9kb3ducmV2LnhtbESPT2sCMRTE70K/Q3hCb5ootJXVKFYolF6Kf/D83Dw3&#10;q5uXJUndbT99Uyh4HGbmN8xi1btG3CjE2rOGyViBIC69qbnScNi/jWYgYkI22HgmDd8UYbV8GCyw&#10;ML7jLd12qRIZwrFADTaltpAylpYcxrFvibN39sFhyjJU0gTsMtw1cqrUs3RYc16w2NLGUnndfTkN&#10;x+pCr/VH+FGfUnXXmd8eTi9W68dhv56DSNSne/i//W40PE3g70v+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GsjMMAAADbAAAADwAAAAAAAAAAAAAAAACYAgAAZHJzL2Rv&#10;d25yZXYueG1sUEsFBgAAAAAEAAQA9QAAAIgDAAAAAA==&#10;" fillcolor="white [3212]" stroked="f">
                <v:textbox>
                  <w:txbxContent>
                    <w:p w14:paraId="3BE8F307" w14:textId="77777777" w:rsidR="00AB0061" w:rsidRDefault="00AB0061" w:rsidP="00DB52E2"/>
                  </w:txbxContent>
                </v:textbox>
              </v:shape>
            </v:group>
          </w:pict>
        </mc:Fallback>
      </mc:AlternateContent>
    </w:r>
    <w:r>
      <w:rPr>
        <w:sz w:val="72"/>
      </w:rPr>
      <w:t>Tri Fit Coo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F28F2"/>
    <w:multiLevelType w:val="hybridMultilevel"/>
    <w:tmpl w:val="F34C6B92"/>
    <w:lvl w:ilvl="0" w:tplc="85DA84F4">
      <w:start w:val="1"/>
      <w:numFmt w:val="lowerLetter"/>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C22FAA"/>
    <w:multiLevelType w:val="hybridMultilevel"/>
    <w:tmpl w:val="F2344C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5370BEC"/>
    <w:multiLevelType w:val="hybridMultilevel"/>
    <w:tmpl w:val="2A6E05BA"/>
    <w:lvl w:ilvl="0" w:tplc="7D3E3D42">
      <w:start w:val="1"/>
      <w:numFmt w:val="decimal"/>
      <w:lvlText w:val="%1."/>
      <w:lvlJc w:val="left"/>
      <w:pPr>
        <w:ind w:left="360" w:hanging="360"/>
      </w:pPr>
      <w:rPr>
        <w:rFonts w:hint="default"/>
      </w:rPr>
    </w:lvl>
    <w:lvl w:ilvl="1" w:tplc="10090019" w:tentative="1">
      <w:start w:val="1"/>
      <w:numFmt w:val="lowerLetter"/>
      <w:lvlText w:val="%2."/>
      <w:lvlJc w:val="left"/>
      <w:pPr>
        <w:ind w:left="-198" w:hanging="360"/>
      </w:pPr>
    </w:lvl>
    <w:lvl w:ilvl="2" w:tplc="1009001B" w:tentative="1">
      <w:start w:val="1"/>
      <w:numFmt w:val="lowerRoman"/>
      <w:lvlText w:val="%3."/>
      <w:lvlJc w:val="right"/>
      <w:pPr>
        <w:ind w:left="522" w:hanging="180"/>
      </w:pPr>
    </w:lvl>
    <w:lvl w:ilvl="3" w:tplc="1009000F" w:tentative="1">
      <w:start w:val="1"/>
      <w:numFmt w:val="decimal"/>
      <w:lvlText w:val="%4."/>
      <w:lvlJc w:val="left"/>
      <w:pPr>
        <w:ind w:left="1242" w:hanging="360"/>
      </w:pPr>
    </w:lvl>
    <w:lvl w:ilvl="4" w:tplc="10090019" w:tentative="1">
      <w:start w:val="1"/>
      <w:numFmt w:val="lowerLetter"/>
      <w:lvlText w:val="%5."/>
      <w:lvlJc w:val="left"/>
      <w:pPr>
        <w:ind w:left="1962" w:hanging="360"/>
      </w:pPr>
    </w:lvl>
    <w:lvl w:ilvl="5" w:tplc="1009001B" w:tentative="1">
      <w:start w:val="1"/>
      <w:numFmt w:val="lowerRoman"/>
      <w:lvlText w:val="%6."/>
      <w:lvlJc w:val="right"/>
      <w:pPr>
        <w:ind w:left="2682" w:hanging="180"/>
      </w:pPr>
    </w:lvl>
    <w:lvl w:ilvl="6" w:tplc="1009000F" w:tentative="1">
      <w:start w:val="1"/>
      <w:numFmt w:val="decimal"/>
      <w:lvlText w:val="%7."/>
      <w:lvlJc w:val="left"/>
      <w:pPr>
        <w:ind w:left="3402" w:hanging="360"/>
      </w:pPr>
    </w:lvl>
    <w:lvl w:ilvl="7" w:tplc="10090019" w:tentative="1">
      <w:start w:val="1"/>
      <w:numFmt w:val="lowerLetter"/>
      <w:lvlText w:val="%8."/>
      <w:lvlJc w:val="left"/>
      <w:pPr>
        <w:ind w:left="4122" w:hanging="360"/>
      </w:pPr>
    </w:lvl>
    <w:lvl w:ilvl="8" w:tplc="1009001B" w:tentative="1">
      <w:start w:val="1"/>
      <w:numFmt w:val="lowerRoman"/>
      <w:lvlText w:val="%9."/>
      <w:lvlJc w:val="right"/>
      <w:pPr>
        <w:ind w:left="4842" w:hanging="180"/>
      </w:pPr>
    </w:lvl>
  </w:abstractNum>
  <w:abstractNum w:abstractNumId="3">
    <w:nsid w:val="163C3023"/>
    <w:multiLevelType w:val="hybridMultilevel"/>
    <w:tmpl w:val="EE4A4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8BD43EB"/>
    <w:multiLevelType w:val="hybridMultilevel"/>
    <w:tmpl w:val="B04E3202"/>
    <w:lvl w:ilvl="0" w:tplc="71DC857E">
      <w:start w:val="1"/>
      <w:numFmt w:val="decimal"/>
      <w:lvlText w:val="%1."/>
      <w:lvlJc w:val="left"/>
      <w:pPr>
        <w:ind w:left="200" w:hanging="2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712612"/>
    <w:multiLevelType w:val="hybridMultilevel"/>
    <w:tmpl w:val="51FA32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30AB3CFE"/>
    <w:multiLevelType w:val="hybridMultilevel"/>
    <w:tmpl w:val="4CAAA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C5D731E"/>
    <w:multiLevelType w:val="hybridMultilevel"/>
    <w:tmpl w:val="232E08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3FFC7975"/>
    <w:multiLevelType w:val="hybridMultilevel"/>
    <w:tmpl w:val="1C4E62C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22B39B7"/>
    <w:multiLevelType w:val="hybridMultilevel"/>
    <w:tmpl w:val="8C66C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556D43"/>
    <w:multiLevelType w:val="hybridMultilevel"/>
    <w:tmpl w:val="F476FCE6"/>
    <w:lvl w:ilvl="0" w:tplc="C82A6B8C">
      <w:start w:val="1"/>
      <w:numFmt w:val="bullet"/>
      <w:lvlText w:val=""/>
      <w:lvlJc w:val="left"/>
      <w:pPr>
        <w:tabs>
          <w:tab w:val="num" w:pos="720"/>
        </w:tabs>
        <w:ind w:left="720" w:hanging="360"/>
      </w:pPr>
      <w:rPr>
        <w:rFonts w:ascii="Symbol" w:hAnsi="Symbol" w:hint="default"/>
      </w:rPr>
    </w:lvl>
    <w:lvl w:ilvl="1" w:tplc="6F5CB8E4" w:tentative="1">
      <w:start w:val="1"/>
      <w:numFmt w:val="bullet"/>
      <w:lvlText w:val=""/>
      <w:lvlJc w:val="left"/>
      <w:pPr>
        <w:tabs>
          <w:tab w:val="num" w:pos="1440"/>
        </w:tabs>
        <w:ind w:left="1440" w:hanging="360"/>
      </w:pPr>
      <w:rPr>
        <w:rFonts w:ascii="Symbol" w:hAnsi="Symbol" w:hint="default"/>
      </w:rPr>
    </w:lvl>
    <w:lvl w:ilvl="2" w:tplc="9D229BE2" w:tentative="1">
      <w:start w:val="1"/>
      <w:numFmt w:val="bullet"/>
      <w:lvlText w:val=""/>
      <w:lvlJc w:val="left"/>
      <w:pPr>
        <w:tabs>
          <w:tab w:val="num" w:pos="2160"/>
        </w:tabs>
        <w:ind w:left="2160" w:hanging="360"/>
      </w:pPr>
      <w:rPr>
        <w:rFonts w:ascii="Symbol" w:hAnsi="Symbol" w:hint="default"/>
      </w:rPr>
    </w:lvl>
    <w:lvl w:ilvl="3" w:tplc="C96CCFA0" w:tentative="1">
      <w:start w:val="1"/>
      <w:numFmt w:val="bullet"/>
      <w:lvlText w:val=""/>
      <w:lvlJc w:val="left"/>
      <w:pPr>
        <w:tabs>
          <w:tab w:val="num" w:pos="2880"/>
        </w:tabs>
        <w:ind w:left="2880" w:hanging="360"/>
      </w:pPr>
      <w:rPr>
        <w:rFonts w:ascii="Symbol" w:hAnsi="Symbol" w:hint="default"/>
      </w:rPr>
    </w:lvl>
    <w:lvl w:ilvl="4" w:tplc="B2BEA946" w:tentative="1">
      <w:start w:val="1"/>
      <w:numFmt w:val="bullet"/>
      <w:lvlText w:val=""/>
      <w:lvlJc w:val="left"/>
      <w:pPr>
        <w:tabs>
          <w:tab w:val="num" w:pos="3600"/>
        </w:tabs>
        <w:ind w:left="3600" w:hanging="360"/>
      </w:pPr>
      <w:rPr>
        <w:rFonts w:ascii="Symbol" w:hAnsi="Symbol" w:hint="default"/>
      </w:rPr>
    </w:lvl>
    <w:lvl w:ilvl="5" w:tplc="6596CC7E" w:tentative="1">
      <w:start w:val="1"/>
      <w:numFmt w:val="bullet"/>
      <w:lvlText w:val=""/>
      <w:lvlJc w:val="left"/>
      <w:pPr>
        <w:tabs>
          <w:tab w:val="num" w:pos="4320"/>
        </w:tabs>
        <w:ind w:left="4320" w:hanging="360"/>
      </w:pPr>
      <w:rPr>
        <w:rFonts w:ascii="Symbol" w:hAnsi="Symbol" w:hint="default"/>
      </w:rPr>
    </w:lvl>
    <w:lvl w:ilvl="6" w:tplc="746A6BF2" w:tentative="1">
      <w:start w:val="1"/>
      <w:numFmt w:val="bullet"/>
      <w:lvlText w:val=""/>
      <w:lvlJc w:val="left"/>
      <w:pPr>
        <w:tabs>
          <w:tab w:val="num" w:pos="5040"/>
        </w:tabs>
        <w:ind w:left="5040" w:hanging="360"/>
      </w:pPr>
      <w:rPr>
        <w:rFonts w:ascii="Symbol" w:hAnsi="Symbol" w:hint="default"/>
      </w:rPr>
    </w:lvl>
    <w:lvl w:ilvl="7" w:tplc="A3DCBB36" w:tentative="1">
      <w:start w:val="1"/>
      <w:numFmt w:val="bullet"/>
      <w:lvlText w:val=""/>
      <w:lvlJc w:val="left"/>
      <w:pPr>
        <w:tabs>
          <w:tab w:val="num" w:pos="5760"/>
        </w:tabs>
        <w:ind w:left="5760" w:hanging="360"/>
      </w:pPr>
      <w:rPr>
        <w:rFonts w:ascii="Symbol" w:hAnsi="Symbol" w:hint="default"/>
      </w:rPr>
    </w:lvl>
    <w:lvl w:ilvl="8" w:tplc="9DAC526A" w:tentative="1">
      <w:start w:val="1"/>
      <w:numFmt w:val="bullet"/>
      <w:lvlText w:val=""/>
      <w:lvlJc w:val="left"/>
      <w:pPr>
        <w:tabs>
          <w:tab w:val="num" w:pos="6480"/>
        </w:tabs>
        <w:ind w:left="6480" w:hanging="360"/>
      </w:pPr>
      <w:rPr>
        <w:rFonts w:ascii="Symbol" w:hAnsi="Symbol" w:hint="default"/>
      </w:rPr>
    </w:lvl>
  </w:abstractNum>
  <w:abstractNum w:abstractNumId="11">
    <w:nsid w:val="585D1E1C"/>
    <w:multiLevelType w:val="hybridMultilevel"/>
    <w:tmpl w:val="B9F46226"/>
    <w:lvl w:ilvl="0" w:tplc="E35842AA">
      <w:start w:val="1"/>
      <w:numFmt w:val="bullet"/>
      <w:lvlText w:val=""/>
      <w:lvlJc w:val="left"/>
      <w:pPr>
        <w:tabs>
          <w:tab w:val="num" w:pos="720"/>
        </w:tabs>
        <w:ind w:left="720" w:hanging="360"/>
      </w:pPr>
      <w:rPr>
        <w:rFonts w:ascii="Symbol" w:hAnsi="Symbol" w:hint="default"/>
      </w:rPr>
    </w:lvl>
    <w:lvl w:ilvl="1" w:tplc="D706BDD6" w:tentative="1">
      <w:start w:val="1"/>
      <w:numFmt w:val="bullet"/>
      <w:lvlText w:val=""/>
      <w:lvlJc w:val="left"/>
      <w:pPr>
        <w:tabs>
          <w:tab w:val="num" w:pos="1440"/>
        </w:tabs>
        <w:ind w:left="1440" w:hanging="360"/>
      </w:pPr>
      <w:rPr>
        <w:rFonts w:ascii="Symbol" w:hAnsi="Symbol" w:hint="default"/>
      </w:rPr>
    </w:lvl>
    <w:lvl w:ilvl="2" w:tplc="45C4F3D6" w:tentative="1">
      <w:start w:val="1"/>
      <w:numFmt w:val="bullet"/>
      <w:lvlText w:val=""/>
      <w:lvlJc w:val="left"/>
      <w:pPr>
        <w:tabs>
          <w:tab w:val="num" w:pos="2160"/>
        </w:tabs>
        <w:ind w:left="2160" w:hanging="360"/>
      </w:pPr>
      <w:rPr>
        <w:rFonts w:ascii="Symbol" w:hAnsi="Symbol" w:hint="default"/>
      </w:rPr>
    </w:lvl>
    <w:lvl w:ilvl="3" w:tplc="F28A2BA4" w:tentative="1">
      <w:start w:val="1"/>
      <w:numFmt w:val="bullet"/>
      <w:lvlText w:val=""/>
      <w:lvlJc w:val="left"/>
      <w:pPr>
        <w:tabs>
          <w:tab w:val="num" w:pos="2880"/>
        </w:tabs>
        <w:ind w:left="2880" w:hanging="360"/>
      </w:pPr>
      <w:rPr>
        <w:rFonts w:ascii="Symbol" w:hAnsi="Symbol" w:hint="default"/>
      </w:rPr>
    </w:lvl>
    <w:lvl w:ilvl="4" w:tplc="A8C8A3C6" w:tentative="1">
      <w:start w:val="1"/>
      <w:numFmt w:val="bullet"/>
      <w:lvlText w:val=""/>
      <w:lvlJc w:val="left"/>
      <w:pPr>
        <w:tabs>
          <w:tab w:val="num" w:pos="3600"/>
        </w:tabs>
        <w:ind w:left="3600" w:hanging="360"/>
      </w:pPr>
      <w:rPr>
        <w:rFonts w:ascii="Symbol" w:hAnsi="Symbol" w:hint="default"/>
      </w:rPr>
    </w:lvl>
    <w:lvl w:ilvl="5" w:tplc="6EDE9882" w:tentative="1">
      <w:start w:val="1"/>
      <w:numFmt w:val="bullet"/>
      <w:lvlText w:val=""/>
      <w:lvlJc w:val="left"/>
      <w:pPr>
        <w:tabs>
          <w:tab w:val="num" w:pos="4320"/>
        </w:tabs>
        <w:ind w:left="4320" w:hanging="360"/>
      </w:pPr>
      <w:rPr>
        <w:rFonts w:ascii="Symbol" w:hAnsi="Symbol" w:hint="default"/>
      </w:rPr>
    </w:lvl>
    <w:lvl w:ilvl="6" w:tplc="1FA206FE" w:tentative="1">
      <w:start w:val="1"/>
      <w:numFmt w:val="bullet"/>
      <w:lvlText w:val=""/>
      <w:lvlJc w:val="left"/>
      <w:pPr>
        <w:tabs>
          <w:tab w:val="num" w:pos="5040"/>
        </w:tabs>
        <w:ind w:left="5040" w:hanging="360"/>
      </w:pPr>
      <w:rPr>
        <w:rFonts w:ascii="Symbol" w:hAnsi="Symbol" w:hint="default"/>
      </w:rPr>
    </w:lvl>
    <w:lvl w:ilvl="7" w:tplc="B7363C78" w:tentative="1">
      <w:start w:val="1"/>
      <w:numFmt w:val="bullet"/>
      <w:lvlText w:val=""/>
      <w:lvlJc w:val="left"/>
      <w:pPr>
        <w:tabs>
          <w:tab w:val="num" w:pos="5760"/>
        </w:tabs>
        <w:ind w:left="5760" w:hanging="360"/>
      </w:pPr>
      <w:rPr>
        <w:rFonts w:ascii="Symbol" w:hAnsi="Symbol" w:hint="default"/>
      </w:rPr>
    </w:lvl>
    <w:lvl w:ilvl="8" w:tplc="538A54E4" w:tentative="1">
      <w:start w:val="1"/>
      <w:numFmt w:val="bullet"/>
      <w:lvlText w:val=""/>
      <w:lvlJc w:val="left"/>
      <w:pPr>
        <w:tabs>
          <w:tab w:val="num" w:pos="6480"/>
        </w:tabs>
        <w:ind w:left="6480" w:hanging="360"/>
      </w:pPr>
      <w:rPr>
        <w:rFonts w:ascii="Symbol" w:hAnsi="Symbol" w:hint="default"/>
      </w:rPr>
    </w:lvl>
  </w:abstractNum>
  <w:abstractNum w:abstractNumId="12">
    <w:nsid w:val="5B8842E3"/>
    <w:multiLevelType w:val="hybridMultilevel"/>
    <w:tmpl w:val="A8426E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5B9D4F9A"/>
    <w:multiLevelType w:val="hybridMultilevel"/>
    <w:tmpl w:val="0AAEF8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625AFF"/>
    <w:multiLevelType w:val="hybridMultilevel"/>
    <w:tmpl w:val="7D5A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EA6499"/>
    <w:multiLevelType w:val="hybridMultilevel"/>
    <w:tmpl w:val="5F081870"/>
    <w:lvl w:ilvl="0" w:tplc="7D3E3D42">
      <w:start w:val="1"/>
      <w:numFmt w:val="decimal"/>
      <w:lvlText w:val="%1."/>
      <w:lvlJc w:val="left"/>
      <w:pPr>
        <w:ind w:left="1998" w:hanging="360"/>
      </w:pPr>
      <w:rPr>
        <w:rFonts w:hint="default"/>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6">
    <w:nsid w:val="6D547622"/>
    <w:multiLevelType w:val="hybridMultilevel"/>
    <w:tmpl w:val="A29A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05E01"/>
    <w:multiLevelType w:val="hybridMultilevel"/>
    <w:tmpl w:val="2DA80132"/>
    <w:lvl w:ilvl="0" w:tplc="71DC857E">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70484436"/>
    <w:multiLevelType w:val="hybridMultilevel"/>
    <w:tmpl w:val="FA9CFDD2"/>
    <w:lvl w:ilvl="0" w:tplc="04090017">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0"/>
  </w:num>
  <w:num w:numId="4">
    <w:abstractNumId w:val="9"/>
  </w:num>
  <w:num w:numId="5">
    <w:abstractNumId w:val="18"/>
  </w:num>
  <w:num w:numId="6">
    <w:abstractNumId w:val="13"/>
  </w:num>
  <w:num w:numId="7">
    <w:abstractNumId w:val="0"/>
  </w:num>
  <w:num w:numId="8">
    <w:abstractNumId w:val="8"/>
  </w:num>
  <w:num w:numId="9">
    <w:abstractNumId w:val="16"/>
  </w:num>
  <w:num w:numId="10">
    <w:abstractNumId w:val="14"/>
  </w:num>
  <w:num w:numId="11">
    <w:abstractNumId w:val="7"/>
  </w:num>
  <w:num w:numId="12">
    <w:abstractNumId w:val="15"/>
  </w:num>
  <w:num w:numId="13">
    <w:abstractNumId w:val="4"/>
  </w:num>
  <w:num w:numId="14">
    <w:abstractNumId w:val="6"/>
  </w:num>
  <w:num w:numId="15">
    <w:abstractNumId w:val="17"/>
  </w:num>
  <w:num w:numId="16">
    <w:abstractNumId w:val="2"/>
  </w:num>
  <w:num w:numId="17">
    <w:abstractNumId w:val="5"/>
  </w:num>
  <w:num w:numId="18">
    <w:abstractNumId w:val="12"/>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AC9"/>
    <w:rsid w:val="00003257"/>
    <w:rsid w:val="00004A92"/>
    <w:rsid w:val="00006311"/>
    <w:rsid w:val="00006C86"/>
    <w:rsid w:val="00012D30"/>
    <w:rsid w:val="0001568C"/>
    <w:rsid w:val="000233D5"/>
    <w:rsid w:val="00025718"/>
    <w:rsid w:val="000314F9"/>
    <w:rsid w:val="00037143"/>
    <w:rsid w:val="00040DBA"/>
    <w:rsid w:val="0004194E"/>
    <w:rsid w:val="00044091"/>
    <w:rsid w:val="00047FBF"/>
    <w:rsid w:val="00054A97"/>
    <w:rsid w:val="00061157"/>
    <w:rsid w:val="00064118"/>
    <w:rsid w:val="0007202C"/>
    <w:rsid w:val="00073B6E"/>
    <w:rsid w:val="000749FC"/>
    <w:rsid w:val="00074E41"/>
    <w:rsid w:val="00077CE0"/>
    <w:rsid w:val="00085D0A"/>
    <w:rsid w:val="000B0481"/>
    <w:rsid w:val="000B3079"/>
    <w:rsid w:val="000B46DC"/>
    <w:rsid w:val="000C013E"/>
    <w:rsid w:val="000C15EA"/>
    <w:rsid w:val="000C4247"/>
    <w:rsid w:val="000C713C"/>
    <w:rsid w:val="000D19DA"/>
    <w:rsid w:val="000D3E6B"/>
    <w:rsid w:val="000E169A"/>
    <w:rsid w:val="000E197D"/>
    <w:rsid w:val="000E2479"/>
    <w:rsid w:val="000F496C"/>
    <w:rsid w:val="000F59A8"/>
    <w:rsid w:val="00105176"/>
    <w:rsid w:val="00111401"/>
    <w:rsid w:val="00111F3A"/>
    <w:rsid w:val="00113DE3"/>
    <w:rsid w:val="00114F39"/>
    <w:rsid w:val="001230BD"/>
    <w:rsid w:val="001308C1"/>
    <w:rsid w:val="00131F62"/>
    <w:rsid w:val="00134835"/>
    <w:rsid w:val="00143A82"/>
    <w:rsid w:val="00144F7D"/>
    <w:rsid w:val="00146BB8"/>
    <w:rsid w:val="00150EA9"/>
    <w:rsid w:val="001517A7"/>
    <w:rsid w:val="00156FA4"/>
    <w:rsid w:val="0016594A"/>
    <w:rsid w:val="001677C8"/>
    <w:rsid w:val="00176D01"/>
    <w:rsid w:val="00180A5B"/>
    <w:rsid w:val="001900A8"/>
    <w:rsid w:val="001907DA"/>
    <w:rsid w:val="00191556"/>
    <w:rsid w:val="00191A6C"/>
    <w:rsid w:val="00191E2E"/>
    <w:rsid w:val="001926BD"/>
    <w:rsid w:val="00195C41"/>
    <w:rsid w:val="00197761"/>
    <w:rsid w:val="001A4654"/>
    <w:rsid w:val="001B69A6"/>
    <w:rsid w:val="001C08A4"/>
    <w:rsid w:val="001C4970"/>
    <w:rsid w:val="001D25C7"/>
    <w:rsid w:val="001D294A"/>
    <w:rsid w:val="001D7BB8"/>
    <w:rsid w:val="001E19F7"/>
    <w:rsid w:val="001E24FC"/>
    <w:rsid w:val="001E7A76"/>
    <w:rsid w:val="001F4ADA"/>
    <w:rsid w:val="002030AE"/>
    <w:rsid w:val="0020452F"/>
    <w:rsid w:val="00210D71"/>
    <w:rsid w:val="00213023"/>
    <w:rsid w:val="00216695"/>
    <w:rsid w:val="00217130"/>
    <w:rsid w:val="00223036"/>
    <w:rsid w:val="00223277"/>
    <w:rsid w:val="002268C9"/>
    <w:rsid w:val="00226E7E"/>
    <w:rsid w:val="002308CD"/>
    <w:rsid w:val="0024448F"/>
    <w:rsid w:val="0024648A"/>
    <w:rsid w:val="002469E1"/>
    <w:rsid w:val="00250AB2"/>
    <w:rsid w:val="0026371E"/>
    <w:rsid w:val="00265E0A"/>
    <w:rsid w:val="00284766"/>
    <w:rsid w:val="002954EC"/>
    <w:rsid w:val="002A36AF"/>
    <w:rsid w:val="002A7753"/>
    <w:rsid w:val="002B2759"/>
    <w:rsid w:val="002C24CD"/>
    <w:rsid w:val="002C28B2"/>
    <w:rsid w:val="002C3E62"/>
    <w:rsid w:val="002D05AD"/>
    <w:rsid w:val="002E11B0"/>
    <w:rsid w:val="002E212C"/>
    <w:rsid w:val="002F0906"/>
    <w:rsid w:val="002F4355"/>
    <w:rsid w:val="002F7837"/>
    <w:rsid w:val="00300C3A"/>
    <w:rsid w:val="003056CD"/>
    <w:rsid w:val="003071AB"/>
    <w:rsid w:val="00325B47"/>
    <w:rsid w:val="00331A78"/>
    <w:rsid w:val="00343589"/>
    <w:rsid w:val="00346745"/>
    <w:rsid w:val="00346C0F"/>
    <w:rsid w:val="003505DE"/>
    <w:rsid w:val="003524AA"/>
    <w:rsid w:val="00355FDD"/>
    <w:rsid w:val="00355FF9"/>
    <w:rsid w:val="00357512"/>
    <w:rsid w:val="00357BF9"/>
    <w:rsid w:val="003611EE"/>
    <w:rsid w:val="00374319"/>
    <w:rsid w:val="00376779"/>
    <w:rsid w:val="00380256"/>
    <w:rsid w:val="00382974"/>
    <w:rsid w:val="00384AB1"/>
    <w:rsid w:val="00390643"/>
    <w:rsid w:val="00393744"/>
    <w:rsid w:val="003964C0"/>
    <w:rsid w:val="00397150"/>
    <w:rsid w:val="003A40E4"/>
    <w:rsid w:val="003A4F13"/>
    <w:rsid w:val="003B18A6"/>
    <w:rsid w:val="003C2F06"/>
    <w:rsid w:val="003C3793"/>
    <w:rsid w:val="003C5518"/>
    <w:rsid w:val="003D09AD"/>
    <w:rsid w:val="003D1E72"/>
    <w:rsid w:val="003D32CB"/>
    <w:rsid w:val="003D42FC"/>
    <w:rsid w:val="003D45A5"/>
    <w:rsid w:val="003E7995"/>
    <w:rsid w:val="004002D4"/>
    <w:rsid w:val="0040343F"/>
    <w:rsid w:val="004047C5"/>
    <w:rsid w:val="004139E6"/>
    <w:rsid w:val="00414E50"/>
    <w:rsid w:val="00441440"/>
    <w:rsid w:val="00442A22"/>
    <w:rsid w:val="00444BFA"/>
    <w:rsid w:val="004462FA"/>
    <w:rsid w:val="00451E55"/>
    <w:rsid w:val="00464F52"/>
    <w:rsid w:val="00472405"/>
    <w:rsid w:val="00475E7D"/>
    <w:rsid w:val="00483839"/>
    <w:rsid w:val="004903C3"/>
    <w:rsid w:val="00495AB9"/>
    <w:rsid w:val="004B12EE"/>
    <w:rsid w:val="004B2A8D"/>
    <w:rsid w:val="004C3B02"/>
    <w:rsid w:val="004C69C3"/>
    <w:rsid w:val="004D0397"/>
    <w:rsid w:val="004D26FF"/>
    <w:rsid w:val="004D34C5"/>
    <w:rsid w:val="004D6395"/>
    <w:rsid w:val="004D6498"/>
    <w:rsid w:val="004E427B"/>
    <w:rsid w:val="00501960"/>
    <w:rsid w:val="00502579"/>
    <w:rsid w:val="00504DB5"/>
    <w:rsid w:val="0050616F"/>
    <w:rsid w:val="00507168"/>
    <w:rsid w:val="0051015B"/>
    <w:rsid w:val="0051180A"/>
    <w:rsid w:val="00512CD6"/>
    <w:rsid w:val="00513A61"/>
    <w:rsid w:val="00513D75"/>
    <w:rsid w:val="005145E1"/>
    <w:rsid w:val="005178B8"/>
    <w:rsid w:val="00520FA9"/>
    <w:rsid w:val="00535BC2"/>
    <w:rsid w:val="00535C88"/>
    <w:rsid w:val="00541D1B"/>
    <w:rsid w:val="00547527"/>
    <w:rsid w:val="00550F73"/>
    <w:rsid w:val="00551F7F"/>
    <w:rsid w:val="00554B6F"/>
    <w:rsid w:val="00564FA8"/>
    <w:rsid w:val="00567E7B"/>
    <w:rsid w:val="0057180E"/>
    <w:rsid w:val="005802B4"/>
    <w:rsid w:val="00580A67"/>
    <w:rsid w:val="00584790"/>
    <w:rsid w:val="00592D52"/>
    <w:rsid w:val="00597E2B"/>
    <w:rsid w:val="005A174B"/>
    <w:rsid w:val="005A3B91"/>
    <w:rsid w:val="005A7FB9"/>
    <w:rsid w:val="005B4AF9"/>
    <w:rsid w:val="005B6FAB"/>
    <w:rsid w:val="005C10F7"/>
    <w:rsid w:val="005C30D4"/>
    <w:rsid w:val="005C37F2"/>
    <w:rsid w:val="005D27FA"/>
    <w:rsid w:val="005D44AE"/>
    <w:rsid w:val="005E12C2"/>
    <w:rsid w:val="005E6D8F"/>
    <w:rsid w:val="005E6EC3"/>
    <w:rsid w:val="005E7188"/>
    <w:rsid w:val="005F4012"/>
    <w:rsid w:val="005F576C"/>
    <w:rsid w:val="006015AD"/>
    <w:rsid w:val="00603503"/>
    <w:rsid w:val="00614E10"/>
    <w:rsid w:val="0062753B"/>
    <w:rsid w:val="006308C2"/>
    <w:rsid w:val="006346EE"/>
    <w:rsid w:val="006400FE"/>
    <w:rsid w:val="0064440C"/>
    <w:rsid w:val="00644C44"/>
    <w:rsid w:val="006520FD"/>
    <w:rsid w:val="00652B9D"/>
    <w:rsid w:val="006531F5"/>
    <w:rsid w:val="006553C0"/>
    <w:rsid w:val="00660D88"/>
    <w:rsid w:val="006613E6"/>
    <w:rsid w:val="00663C1E"/>
    <w:rsid w:val="00666020"/>
    <w:rsid w:val="00667788"/>
    <w:rsid w:val="0067272A"/>
    <w:rsid w:val="00692BB0"/>
    <w:rsid w:val="006A009A"/>
    <w:rsid w:val="006A49C5"/>
    <w:rsid w:val="006A5802"/>
    <w:rsid w:val="006B16BD"/>
    <w:rsid w:val="006B289B"/>
    <w:rsid w:val="006B4DBF"/>
    <w:rsid w:val="006C1830"/>
    <w:rsid w:val="006C4ED3"/>
    <w:rsid w:val="006D21C5"/>
    <w:rsid w:val="006D5933"/>
    <w:rsid w:val="006D663F"/>
    <w:rsid w:val="006E2656"/>
    <w:rsid w:val="006E3BC8"/>
    <w:rsid w:val="006E50C7"/>
    <w:rsid w:val="006F195E"/>
    <w:rsid w:val="006F23AF"/>
    <w:rsid w:val="006F3A40"/>
    <w:rsid w:val="006F524A"/>
    <w:rsid w:val="007058C6"/>
    <w:rsid w:val="00707EBF"/>
    <w:rsid w:val="00711AA5"/>
    <w:rsid w:val="0071246C"/>
    <w:rsid w:val="007139EA"/>
    <w:rsid w:val="00717CD3"/>
    <w:rsid w:val="007203C6"/>
    <w:rsid w:val="0072328E"/>
    <w:rsid w:val="00734AE0"/>
    <w:rsid w:val="007356BF"/>
    <w:rsid w:val="00737244"/>
    <w:rsid w:val="007406C1"/>
    <w:rsid w:val="00751070"/>
    <w:rsid w:val="0076020C"/>
    <w:rsid w:val="0076142C"/>
    <w:rsid w:val="00780D94"/>
    <w:rsid w:val="00783DEC"/>
    <w:rsid w:val="007840D2"/>
    <w:rsid w:val="00784494"/>
    <w:rsid w:val="007845B3"/>
    <w:rsid w:val="00790B00"/>
    <w:rsid w:val="00796309"/>
    <w:rsid w:val="007A1DB5"/>
    <w:rsid w:val="007A501F"/>
    <w:rsid w:val="007B5D72"/>
    <w:rsid w:val="007B7497"/>
    <w:rsid w:val="007E0775"/>
    <w:rsid w:val="007F677D"/>
    <w:rsid w:val="0080104C"/>
    <w:rsid w:val="00803D21"/>
    <w:rsid w:val="00812A03"/>
    <w:rsid w:val="00825BE1"/>
    <w:rsid w:val="00826F46"/>
    <w:rsid w:val="00826F4A"/>
    <w:rsid w:val="00852839"/>
    <w:rsid w:val="00865F91"/>
    <w:rsid w:val="00881A3A"/>
    <w:rsid w:val="00882813"/>
    <w:rsid w:val="00886649"/>
    <w:rsid w:val="008A5EC4"/>
    <w:rsid w:val="008A704E"/>
    <w:rsid w:val="008B09F9"/>
    <w:rsid w:val="008B148B"/>
    <w:rsid w:val="008C11B9"/>
    <w:rsid w:val="008C640B"/>
    <w:rsid w:val="008C6C90"/>
    <w:rsid w:val="008D171D"/>
    <w:rsid w:val="008D1A8F"/>
    <w:rsid w:val="008D5832"/>
    <w:rsid w:val="008D6DEC"/>
    <w:rsid w:val="008E05AA"/>
    <w:rsid w:val="008E7101"/>
    <w:rsid w:val="00904EC2"/>
    <w:rsid w:val="00905492"/>
    <w:rsid w:val="00906EEC"/>
    <w:rsid w:val="00911050"/>
    <w:rsid w:val="00922241"/>
    <w:rsid w:val="00923DBC"/>
    <w:rsid w:val="00930D30"/>
    <w:rsid w:val="00932374"/>
    <w:rsid w:val="00932522"/>
    <w:rsid w:val="009343F0"/>
    <w:rsid w:val="00942E9B"/>
    <w:rsid w:val="00943FAC"/>
    <w:rsid w:val="00944265"/>
    <w:rsid w:val="009560E8"/>
    <w:rsid w:val="00970BCB"/>
    <w:rsid w:val="00972E72"/>
    <w:rsid w:val="00975D9B"/>
    <w:rsid w:val="009762DC"/>
    <w:rsid w:val="0099121E"/>
    <w:rsid w:val="00993304"/>
    <w:rsid w:val="00993CCD"/>
    <w:rsid w:val="009C36EE"/>
    <w:rsid w:val="009C64C6"/>
    <w:rsid w:val="009D213A"/>
    <w:rsid w:val="009D3ECA"/>
    <w:rsid w:val="009D465F"/>
    <w:rsid w:val="009E0AE1"/>
    <w:rsid w:val="009E5E90"/>
    <w:rsid w:val="009F0D5B"/>
    <w:rsid w:val="009F3738"/>
    <w:rsid w:val="009F3DB2"/>
    <w:rsid w:val="00A0201B"/>
    <w:rsid w:val="00A10720"/>
    <w:rsid w:val="00A12F5C"/>
    <w:rsid w:val="00A13788"/>
    <w:rsid w:val="00A20D8E"/>
    <w:rsid w:val="00A237FF"/>
    <w:rsid w:val="00A25C2E"/>
    <w:rsid w:val="00A37709"/>
    <w:rsid w:val="00A435DA"/>
    <w:rsid w:val="00A5409C"/>
    <w:rsid w:val="00A557FD"/>
    <w:rsid w:val="00A55ED9"/>
    <w:rsid w:val="00A5678B"/>
    <w:rsid w:val="00A57024"/>
    <w:rsid w:val="00A618F7"/>
    <w:rsid w:val="00A66A33"/>
    <w:rsid w:val="00A733CF"/>
    <w:rsid w:val="00A8545C"/>
    <w:rsid w:val="00A9060C"/>
    <w:rsid w:val="00A9313D"/>
    <w:rsid w:val="00AA1038"/>
    <w:rsid w:val="00AA12A3"/>
    <w:rsid w:val="00AA57AE"/>
    <w:rsid w:val="00AB0061"/>
    <w:rsid w:val="00AB2854"/>
    <w:rsid w:val="00AB6E0E"/>
    <w:rsid w:val="00AC286D"/>
    <w:rsid w:val="00AC65E9"/>
    <w:rsid w:val="00AD1076"/>
    <w:rsid w:val="00AD1210"/>
    <w:rsid w:val="00AD3C8A"/>
    <w:rsid w:val="00AD6BEB"/>
    <w:rsid w:val="00AE05E8"/>
    <w:rsid w:val="00AE3941"/>
    <w:rsid w:val="00AE43EE"/>
    <w:rsid w:val="00AE4A85"/>
    <w:rsid w:val="00AF1205"/>
    <w:rsid w:val="00AF1F4D"/>
    <w:rsid w:val="00AF2C3E"/>
    <w:rsid w:val="00AF3785"/>
    <w:rsid w:val="00AF5090"/>
    <w:rsid w:val="00AF6C9D"/>
    <w:rsid w:val="00B01FAC"/>
    <w:rsid w:val="00B03AB9"/>
    <w:rsid w:val="00B14053"/>
    <w:rsid w:val="00B16402"/>
    <w:rsid w:val="00B208A3"/>
    <w:rsid w:val="00B21CB8"/>
    <w:rsid w:val="00B310FE"/>
    <w:rsid w:val="00B331A7"/>
    <w:rsid w:val="00B37CD7"/>
    <w:rsid w:val="00B4489C"/>
    <w:rsid w:val="00B46098"/>
    <w:rsid w:val="00B464F8"/>
    <w:rsid w:val="00B5210D"/>
    <w:rsid w:val="00B570DE"/>
    <w:rsid w:val="00B65C18"/>
    <w:rsid w:val="00B76337"/>
    <w:rsid w:val="00B767F9"/>
    <w:rsid w:val="00BA6418"/>
    <w:rsid w:val="00BB2003"/>
    <w:rsid w:val="00BB3A7C"/>
    <w:rsid w:val="00BC532D"/>
    <w:rsid w:val="00BC72FB"/>
    <w:rsid w:val="00BD3A76"/>
    <w:rsid w:val="00BD3CD7"/>
    <w:rsid w:val="00BD6EF9"/>
    <w:rsid w:val="00BD7581"/>
    <w:rsid w:val="00BE165C"/>
    <w:rsid w:val="00BE7600"/>
    <w:rsid w:val="00BF273C"/>
    <w:rsid w:val="00BF56B5"/>
    <w:rsid w:val="00C00EB5"/>
    <w:rsid w:val="00C03D21"/>
    <w:rsid w:val="00C03F88"/>
    <w:rsid w:val="00C11C5D"/>
    <w:rsid w:val="00C1480C"/>
    <w:rsid w:val="00C435F8"/>
    <w:rsid w:val="00C438E2"/>
    <w:rsid w:val="00C45287"/>
    <w:rsid w:val="00C455D3"/>
    <w:rsid w:val="00C45D34"/>
    <w:rsid w:val="00C479E7"/>
    <w:rsid w:val="00C50CB3"/>
    <w:rsid w:val="00C5743D"/>
    <w:rsid w:val="00C575B1"/>
    <w:rsid w:val="00C6275B"/>
    <w:rsid w:val="00C6617D"/>
    <w:rsid w:val="00C71A19"/>
    <w:rsid w:val="00C731B6"/>
    <w:rsid w:val="00C758FF"/>
    <w:rsid w:val="00C80B4D"/>
    <w:rsid w:val="00C84F6C"/>
    <w:rsid w:val="00C87AE1"/>
    <w:rsid w:val="00C87BBD"/>
    <w:rsid w:val="00C90D1F"/>
    <w:rsid w:val="00CB38B3"/>
    <w:rsid w:val="00CB455D"/>
    <w:rsid w:val="00CB6031"/>
    <w:rsid w:val="00CC5797"/>
    <w:rsid w:val="00CD3D26"/>
    <w:rsid w:val="00CD4817"/>
    <w:rsid w:val="00CD69D5"/>
    <w:rsid w:val="00CE302C"/>
    <w:rsid w:val="00CF137D"/>
    <w:rsid w:val="00CF6606"/>
    <w:rsid w:val="00CF726B"/>
    <w:rsid w:val="00CF78A2"/>
    <w:rsid w:val="00CF7EE4"/>
    <w:rsid w:val="00D00E25"/>
    <w:rsid w:val="00D03B44"/>
    <w:rsid w:val="00D04607"/>
    <w:rsid w:val="00D07FF0"/>
    <w:rsid w:val="00D26421"/>
    <w:rsid w:val="00D30EC4"/>
    <w:rsid w:val="00D351CD"/>
    <w:rsid w:val="00D37F0B"/>
    <w:rsid w:val="00D41809"/>
    <w:rsid w:val="00D42EFA"/>
    <w:rsid w:val="00D440BB"/>
    <w:rsid w:val="00D511BC"/>
    <w:rsid w:val="00D5284D"/>
    <w:rsid w:val="00D55E8D"/>
    <w:rsid w:val="00D55F23"/>
    <w:rsid w:val="00D6045A"/>
    <w:rsid w:val="00D61CE7"/>
    <w:rsid w:val="00D63AC7"/>
    <w:rsid w:val="00D73B66"/>
    <w:rsid w:val="00D75FB0"/>
    <w:rsid w:val="00D81A36"/>
    <w:rsid w:val="00D8594C"/>
    <w:rsid w:val="00D9378D"/>
    <w:rsid w:val="00D93DC3"/>
    <w:rsid w:val="00D9457C"/>
    <w:rsid w:val="00D950A1"/>
    <w:rsid w:val="00D954FF"/>
    <w:rsid w:val="00DA7E02"/>
    <w:rsid w:val="00DB52E2"/>
    <w:rsid w:val="00DC3F14"/>
    <w:rsid w:val="00DC4E72"/>
    <w:rsid w:val="00DD55AF"/>
    <w:rsid w:val="00DD7BF7"/>
    <w:rsid w:val="00DE6474"/>
    <w:rsid w:val="00DF000E"/>
    <w:rsid w:val="00DF431F"/>
    <w:rsid w:val="00E0551D"/>
    <w:rsid w:val="00E06637"/>
    <w:rsid w:val="00E06B08"/>
    <w:rsid w:val="00E238DF"/>
    <w:rsid w:val="00E30AC9"/>
    <w:rsid w:val="00E35F56"/>
    <w:rsid w:val="00E40A81"/>
    <w:rsid w:val="00E42F43"/>
    <w:rsid w:val="00E4474B"/>
    <w:rsid w:val="00E51EEB"/>
    <w:rsid w:val="00E5302B"/>
    <w:rsid w:val="00E5640B"/>
    <w:rsid w:val="00E61B03"/>
    <w:rsid w:val="00E61FFA"/>
    <w:rsid w:val="00E64F22"/>
    <w:rsid w:val="00E67364"/>
    <w:rsid w:val="00E72DBA"/>
    <w:rsid w:val="00E77382"/>
    <w:rsid w:val="00E8691E"/>
    <w:rsid w:val="00E9256D"/>
    <w:rsid w:val="00E9699A"/>
    <w:rsid w:val="00EA12BF"/>
    <w:rsid w:val="00EA3B47"/>
    <w:rsid w:val="00EA4720"/>
    <w:rsid w:val="00EA7721"/>
    <w:rsid w:val="00EB46D3"/>
    <w:rsid w:val="00EC4743"/>
    <w:rsid w:val="00ED7B26"/>
    <w:rsid w:val="00EE1803"/>
    <w:rsid w:val="00EE605F"/>
    <w:rsid w:val="00EF5BD5"/>
    <w:rsid w:val="00F01094"/>
    <w:rsid w:val="00F01D81"/>
    <w:rsid w:val="00F026E0"/>
    <w:rsid w:val="00F03B42"/>
    <w:rsid w:val="00F066BF"/>
    <w:rsid w:val="00F13D50"/>
    <w:rsid w:val="00F2548D"/>
    <w:rsid w:val="00F30911"/>
    <w:rsid w:val="00F3119B"/>
    <w:rsid w:val="00F33C28"/>
    <w:rsid w:val="00F40641"/>
    <w:rsid w:val="00F464FE"/>
    <w:rsid w:val="00F56197"/>
    <w:rsid w:val="00F576AD"/>
    <w:rsid w:val="00F6494F"/>
    <w:rsid w:val="00F66FA4"/>
    <w:rsid w:val="00F67015"/>
    <w:rsid w:val="00F67338"/>
    <w:rsid w:val="00F8224E"/>
    <w:rsid w:val="00F84E04"/>
    <w:rsid w:val="00F85982"/>
    <w:rsid w:val="00FA3EF1"/>
    <w:rsid w:val="00FA453B"/>
    <w:rsid w:val="00FA566A"/>
    <w:rsid w:val="00FB0DBB"/>
    <w:rsid w:val="00FB2FC2"/>
    <w:rsid w:val="00FB4882"/>
    <w:rsid w:val="00FC14E3"/>
    <w:rsid w:val="00FD066F"/>
    <w:rsid w:val="00FE3FC3"/>
    <w:rsid w:val="00FF0FA7"/>
    <w:rsid w:val="00FF6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B6369A"/>
  <w15:docId w15:val="{2244FE59-44FD-463E-8A38-D626EEA0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6EE"/>
  </w:style>
  <w:style w:type="paragraph" w:styleId="Heading1">
    <w:name w:val="heading 1"/>
    <w:basedOn w:val="Normal"/>
    <w:link w:val="Heading1Char"/>
    <w:uiPriority w:val="9"/>
    <w:qFormat/>
    <w:rsid w:val="00E9699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AC9"/>
    <w:pPr>
      <w:tabs>
        <w:tab w:val="center" w:pos="4320"/>
        <w:tab w:val="right" w:pos="8640"/>
      </w:tabs>
    </w:pPr>
  </w:style>
  <w:style w:type="character" w:customStyle="1" w:styleId="HeaderChar">
    <w:name w:val="Header Char"/>
    <w:basedOn w:val="DefaultParagraphFont"/>
    <w:link w:val="Header"/>
    <w:uiPriority w:val="99"/>
    <w:rsid w:val="00E30AC9"/>
  </w:style>
  <w:style w:type="paragraph" w:styleId="Footer">
    <w:name w:val="footer"/>
    <w:basedOn w:val="Normal"/>
    <w:link w:val="FooterChar"/>
    <w:uiPriority w:val="99"/>
    <w:unhideWhenUsed/>
    <w:rsid w:val="00E30AC9"/>
    <w:pPr>
      <w:tabs>
        <w:tab w:val="center" w:pos="4320"/>
        <w:tab w:val="right" w:pos="8640"/>
      </w:tabs>
    </w:pPr>
  </w:style>
  <w:style w:type="character" w:customStyle="1" w:styleId="FooterChar">
    <w:name w:val="Footer Char"/>
    <w:basedOn w:val="DefaultParagraphFont"/>
    <w:link w:val="Footer"/>
    <w:uiPriority w:val="99"/>
    <w:rsid w:val="00E30AC9"/>
  </w:style>
  <w:style w:type="paragraph" w:styleId="BalloonText">
    <w:name w:val="Balloon Text"/>
    <w:basedOn w:val="Normal"/>
    <w:link w:val="BalloonTextChar"/>
    <w:uiPriority w:val="99"/>
    <w:semiHidden/>
    <w:unhideWhenUsed/>
    <w:rsid w:val="00535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C88"/>
    <w:rPr>
      <w:rFonts w:ascii="Lucida Grande" w:hAnsi="Lucida Grande" w:cs="Lucida Grande"/>
      <w:sz w:val="18"/>
      <w:szCs w:val="18"/>
    </w:rPr>
  </w:style>
  <w:style w:type="paragraph" w:customStyle="1" w:styleId="BasicParagraph">
    <w:name w:val="[Basic Paragraph]"/>
    <w:basedOn w:val="Normal"/>
    <w:uiPriority w:val="99"/>
    <w:rsid w:val="00EA7721"/>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TF-Head1">
    <w:name w:val="TF - Head1"/>
    <w:basedOn w:val="BasicParagraph"/>
    <w:qFormat/>
    <w:rsid w:val="00EA7721"/>
    <w:pPr>
      <w:tabs>
        <w:tab w:val="left" w:pos="220"/>
        <w:tab w:val="left" w:pos="2420"/>
      </w:tabs>
      <w:spacing w:after="180"/>
    </w:pPr>
    <w:rPr>
      <w:rFonts w:ascii="Arial-BoldMT" w:hAnsi="Arial-BoldMT" w:cs="Arial-BoldMT"/>
      <w:b/>
      <w:bCs/>
      <w:sz w:val="40"/>
      <w:szCs w:val="40"/>
    </w:rPr>
  </w:style>
  <w:style w:type="paragraph" w:customStyle="1" w:styleId="TF-Deck">
    <w:name w:val="TF - Deck"/>
    <w:qFormat/>
    <w:rsid w:val="00EA7721"/>
    <w:pPr>
      <w:tabs>
        <w:tab w:val="left" w:pos="220"/>
        <w:tab w:val="left" w:pos="2420"/>
      </w:tabs>
      <w:spacing w:after="180" w:line="380" w:lineRule="exact"/>
    </w:pPr>
    <w:rPr>
      <w:rFonts w:ascii="ArialMT" w:hAnsi="ArialMT" w:cs="ArialMT"/>
      <w:color w:val="654C72"/>
      <w:sz w:val="30"/>
      <w:szCs w:val="30"/>
    </w:rPr>
  </w:style>
  <w:style w:type="table" w:styleId="TableGrid">
    <w:name w:val="Table Grid"/>
    <w:basedOn w:val="TableNormal"/>
    <w:uiPriority w:val="59"/>
    <w:rsid w:val="005E6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Table">
    <w:name w:val="TF - Table"/>
    <w:qFormat/>
    <w:rsid w:val="00930D30"/>
    <w:rPr>
      <w:rFonts w:ascii="Arial" w:hAnsi="Arial"/>
      <w:sz w:val="20"/>
    </w:rPr>
  </w:style>
  <w:style w:type="paragraph" w:styleId="ListParagraph">
    <w:name w:val="List Paragraph"/>
    <w:basedOn w:val="Normal"/>
    <w:uiPriority w:val="34"/>
    <w:qFormat/>
    <w:rsid w:val="004D6498"/>
    <w:pPr>
      <w:spacing w:after="200" w:line="276" w:lineRule="auto"/>
      <w:ind w:left="720"/>
      <w:contextualSpacing/>
    </w:pPr>
    <w:rPr>
      <w:rFonts w:eastAsiaTheme="minorHAnsi"/>
      <w:sz w:val="22"/>
      <w:szCs w:val="22"/>
      <w:lang w:val="en-CA"/>
    </w:rPr>
  </w:style>
  <w:style w:type="paragraph" w:styleId="NormalWeb">
    <w:name w:val="Normal (Web)"/>
    <w:basedOn w:val="Normal"/>
    <w:uiPriority w:val="99"/>
    <w:unhideWhenUsed/>
    <w:rsid w:val="00442A22"/>
    <w:pPr>
      <w:spacing w:before="100" w:beforeAutospacing="1" w:after="100" w:afterAutospacing="1"/>
    </w:pPr>
    <w:rPr>
      <w:rFonts w:ascii="Times New Roman" w:eastAsia="Times New Roman" w:hAnsi="Times New Roman" w:cs="Times New Roman"/>
      <w:lang w:val="en-CA" w:eastAsia="en-CA"/>
    </w:rPr>
  </w:style>
  <w:style w:type="paragraph" w:styleId="NoSpacing">
    <w:name w:val="No Spacing"/>
    <w:uiPriority w:val="1"/>
    <w:qFormat/>
    <w:rsid w:val="005C30D4"/>
  </w:style>
  <w:style w:type="character" w:styleId="Hyperlink">
    <w:name w:val="Hyperlink"/>
    <w:basedOn w:val="DefaultParagraphFont"/>
    <w:uiPriority w:val="99"/>
    <w:unhideWhenUsed/>
    <w:rsid w:val="00C87AE1"/>
    <w:rPr>
      <w:color w:val="0000FF" w:themeColor="hyperlink"/>
      <w:u w:val="single"/>
    </w:rPr>
  </w:style>
  <w:style w:type="table" w:styleId="ColorfulList-Accent5">
    <w:name w:val="Colorful List Accent 5"/>
    <w:basedOn w:val="TableNormal"/>
    <w:uiPriority w:val="72"/>
    <w:rsid w:val="00F3091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ghtGrid-Accent11">
    <w:name w:val="Light Grid - Accent 11"/>
    <w:basedOn w:val="TableNormal"/>
    <w:uiPriority w:val="62"/>
    <w:rsid w:val="00F309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6A49C5"/>
    <w:rPr>
      <w:color w:val="800080" w:themeColor="followedHyperlink"/>
      <w:u w:val="single"/>
    </w:rPr>
  </w:style>
  <w:style w:type="table" w:styleId="MediumShading1-Accent1">
    <w:name w:val="Medium Shading 1 Accent 1"/>
    <w:basedOn w:val="TableNormal"/>
    <w:uiPriority w:val="63"/>
    <w:rsid w:val="000C713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0C713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0C71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72328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72328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5">
    <w:name w:val="Medium Shading 1 Accent 5"/>
    <w:basedOn w:val="TableNormal"/>
    <w:uiPriority w:val="63"/>
    <w:rsid w:val="0072328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7232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232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7232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basedOn w:val="DefaultParagraphFont"/>
    <w:uiPriority w:val="22"/>
    <w:qFormat/>
    <w:rsid w:val="00E9699A"/>
    <w:rPr>
      <w:b/>
      <w:bCs/>
    </w:rPr>
  </w:style>
  <w:style w:type="character" w:customStyle="1" w:styleId="Heading1Char">
    <w:name w:val="Heading 1 Char"/>
    <w:basedOn w:val="DefaultParagraphFont"/>
    <w:link w:val="Heading1"/>
    <w:uiPriority w:val="9"/>
    <w:rsid w:val="00E9699A"/>
    <w:rPr>
      <w:rFonts w:ascii="Times New Roman" w:eastAsia="Times New Roman" w:hAnsi="Times New Roman" w:cs="Times New Roman"/>
      <w:b/>
      <w:bCs/>
      <w:kern w:val="36"/>
      <w:sz w:val="48"/>
      <w:szCs w:val="4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33366">
      <w:bodyDiv w:val="1"/>
      <w:marLeft w:val="0"/>
      <w:marRight w:val="0"/>
      <w:marTop w:val="0"/>
      <w:marBottom w:val="0"/>
      <w:divBdr>
        <w:top w:val="none" w:sz="0" w:space="0" w:color="auto"/>
        <w:left w:val="none" w:sz="0" w:space="0" w:color="auto"/>
        <w:bottom w:val="none" w:sz="0" w:space="0" w:color="auto"/>
        <w:right w:val="none" w:sz="0" w:space="0" w:color="auto"/>
      </w:divBdr>
      <w:divsChild>
        <w:div w:id="536745560">
          <w:marLeft w:val="0"/>
          <w:marRight w:val="0"/>
          <w:marTop w:val="0"/>
          <w:marBottom w:val="0"/>
          <w:divBdr>
            <w:top w:val="none" w:sz="0" w:space="0" w:color="auto"/>
            <w:left w:val="none" w:sz="0" w:space="0" w:color="auto"/>
            <w:bottom w:val="none" w:sz="0" w:space="0" w:color="auto"/>
            <w:right w:val="none" w:sz="0" w:space="0" w:color="auto"/>
          </w:divBdr>
        </w:div>
        <w:div w:id="805126126">
          <w:marLeft w:val="0"/>
          <w:marRight w:val="0"/>
          <w:marTop w:val="0"/>
          <w:marBottom w:val="0"/>
          <w:divBdr>
            <w:top w:val="none" w:sz="0" w:space="0" w:color="auto"/>
            <w:left w:val="none" w:sz="0" w:space="0" w:color="auto"/>
            <w:bottom w:val="none" w:sz="0" w:space="0" w:color="auto"/>
            <w:right w:val="none" w:sz="0" w:space="0" w:color="auto"/>
          </w:divBdr>
        </w:div>
        <w:div w:id="835802178">
          <w:marLeft w:val="0"/>
          <w:marRight w:val="0"/>
          <w:marTop w:val="0"/>
          <w:marBottom w:val="0"/>
          <w:divBdr>
            <w:top w:val="none" w:sz="0" w:space="0" w:color="auto"/>
            <w:left w:val="none" w:sz="0" w:space="0" w:color="auto"/>
            <w:bottom w:val="none" w:sz="0" w:space="0" w:color="auto"/>
            <w:right w:val="none" w:sz="0" w:space="0" w:color="auto"/>
          </w:divBdr>
        </w:div>
        <w:div w:id="121311916">
          <w:marLeft w:val="0"/>
          <w:marRight w:val="0"/>
          <w:marTop w:val="0"/>
          <w:marBottom w:val="0"/>
          <w:divBdr>
            <w:top w:val="none" w:sz="0" w:space="0" w:color="auto"/>
            <w:left w:val="none" w:sz="0" w:space="0" w:color="auto"/>
            <w:bottom w:val="none" w:sz="0" w:space="0" w:color="auto"/>
            <w:right w:val="none" w:sz="0" w:space="0" w:color="auto"/>
          </w:divBdr>
        </w:div>
        <w:div w:id="1314144571">
          <w:marLeft w:val="0"/>
          <w:marRight w:val="0"/>
          <w:marTop w:val="0"/>
          <w:marBottom w:val="0"/>
          <w:divBdr>
            <w:top w:val="none" w:sz="0" w:space="0" w:color="auto"/>
            <w:left w:val="none" w:sz="0" w:space="0" w:color="auto"/>
            <w:bottom w:val="none" w:sz="0" w:space="0" w:color="auto"/>
            <w:right w:val="none" w:sz="0" w:space="0" w:color="auto"/>
          </w:divBdr>
        </w:div>
        <w:div w:id="121702577">
          <w:marLeft w:val="0"/>
          <w:marRight w:val="0"/>
          <w:marTop w:val="0"/>
          <w:marBottom w:val="0"/>
          <w:divBdr>
            <w:top w:val="none" w:sz="0" w:space="0" w:color="auto"/>
            <w:left w:val="none" w:sz="0" w:space="0" w:color="auto"/>
            <w:bottom w:val="none" w:sz="0" w:space="0" w:color="auto"/>
            <w:right w:val="none" w:sz="0" w:space="0" w:color="auto"/>
          </w:divBdr>
        </w:div>
      </w:divsChild>
    </w:div>
    <w:div w:id="227227509">
      <w:bodyDiv w:val="1"/>
      <w:marLeft w:val="0"/>
      <w:marRight w:val="0"/>
      <w:marTop w:val="0"/>
      <w:marBottom w:val="0"/>
      <w:divBdr>
        <w:top w:val="none" w:sz="0" w:space="0" w:color="auto"/>
        <w:left w:val="none" w:sz="0" w:space="0" w:color="auto"/>
        <w:bottom w:val="none" w:sz="0" w:space="0" w:color="auto"/>
        <w:right w:val="none" w:sz="0" w:space="0" w:color="auto"/>
      </w:divBdr>
      <w:divsChild>
        <w:div w:id="1918443212">
          <w:marLeft w:val="0"/>
          <w:marRight w:val="0"/>
          <w:marTop w:val="0"/>
          <w:marBottom w:val="0"/>
          <w:divBdr>
            <w:top w:val="none" w:sz="0" w:space="0" w:color="auto"/>
            <w:left w:val="none" w:sz="0" w:space="0" w:color="auto"/>
            <w:bottom w:val="none" w:sz="0" w:space="0" w:color="auto"/>
            <w:right w:val="none" w:sz="0" w:space="0" w:color="auto"/>
          </w:divBdr>
          <w:divsChild>
            <w:div w:id="86392032">
              <w:marLeft w:val="0"/>
              <w:marRight w:val="0"/>
              <w:marTop w:val="0"/>
              <w:marBottom w:val="0"/>
              <w:divBdr>
                <w:top w:val="none" w:sz="0" w:space="0" w:color="auto"/>
                <w:left w:val="none" w:sz="0" w:space="0" w:color="auto"/>
                <w:bottom w:val="none" w:sz="0" w:space="0" w:color="auto"/>
                <w:right w:val="none" w:sz="0" w:space="0" w:color="auto"/>
              </w:divBdr>
              <w:divsChild>
                <w:div w:id="964387770">
                  <w:marLeft w:val="0"/>
                  <w:marRight w:val="0"/>
                  <w:marTop w:val="0"/>
                  <w:marBottom w:val="0"/>
                  <w:divBdr>
                    <w:top w:val="none" w:sz="0" w:space="0" w:color="auto"/>
                    <w:left w:val="none" w:sz="0" w:space="0" w:color="auto"/>
                    <w:bottom w:val="none" w:sz="0" w:space="0" w:color="auto"/>
                    <w:right w:val="none" w:sz="0" w:space="0" w:color="auto"/>
                  </w:divBdr>
                  <w:divsChild>
                    <w:div w:id="1480459312">
                      <w:marLeft w:val="0"/>
                      <w:marRight w:val="0"/>
                      <w:marTop w:val="225"/>
                      <w:marBottom w:val="0"/>
                      <w:divBdr>
                        <w:top w:val="none" w:sz="0" w:space="0" w:color="auto"/>
                        <w:left w:val="none" w:sz="0" w:space="0" w:color="auto"/>
                        <w:bottom w:val="none" w:sz="0" w:space="0" w:color="auto"/>
                        <w:right w:val="none" w:sz="0" w:space="0" w:color="auto"/>
                      </w:divBdr>
                      <w:divsChild>
                        <w:div w:id="1609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4130">
      <w:bodyDiv w:val="1"/>
      <w:marLeft w:val="0"/>
      <w:marRight w:val="0"/>
      <w:marTop w:val="0"/>
      <w:marBottom w:val="0"/>
      <w:divBdr>
        <w:top w:val="none" w:sz="0" w:space="0" w:color="auto"/>
        <w:left w:val="none" w:sz="0" w:space="0" w:color="auto"/>
        <w:bottom w:val="none" w:sz="0" w:space="0" w:color="auto"/>
        <w:right w:val="none" w:sz="0" w:space="0" w:color="auto"/>
      </w:divBdr>
      <w:divsChild>
        <w:div w:id="1272250692">
          <w:marLeft w:val="0"/>
          <w:marRight w:val="0"/>
          <w:marTop w:val="0"/>
          <w:marBottom w:val="0"/>
          <w:divBdr>
            <w:top w:val="none" w:sz="0" w:space="0" w:color="auto"/>
            <w:left w:val="none" w:sz="0" w:space="0" w:color="auto"/>
            <w:bottom w:val="none" w:sz="0" w:space="0" w:color="auto"/>
            <w:right w:val="none" w:sz="0" w:space="0" w:color="auto"/>
          </w:divBdr>
          <w:divsChild>
            <w:div w:id="676543764">
              <w:marLeft w:val="0"/>
              <w:marRight w:val="0"/>
              <w:marTop w:val="0"/>
              <w:marBottom w:val="0"/>
              <w:divBdr>
                <w:top w:val="none" w:sz="0" w:space="0" w:color="auto"/>
                <w:left w:val="none" w:sz="0" w:space="0" w:color="auto"/>
                <w:bottom w:val="none" w:sz="0" w:space="0" w:color="auto"/>
                <w:right w:val="none" w:sz="0" w:space="0" w:color="auto"/>
              </w:divBdr>
              <w:divsChild>
                <w:div w:id="1290286705">
                  <w:marLeft w:val="0"/>
                  <w:marRight w:val="0"/>
                  <w:marTop w:val="0"/>
                  <w:marBottom w:val="0"/>
                  <w:divBdr>
                    <w:top w:val="none" w:sz="0" w:space="0" w:color="auto"/>
                    <w:left w:val="none" w:sz="0" w:space="0" w:color="auto"/>
                    <w:bottom w:val="none" w:sz="0" w:space="0" w:color="auto"/>
                    <w:right w:val="none" w:sz="0" w:space="0" w:color="auto"/>
                  </w:divBdr>
                  <w:divsChild>
                    <w:div w:id="605967962">
                      <w:marLeft w:val="2490"/>
                      <w:marRight w:val="0"/>
                      <w:marTop w:val="0"/>
                      <w:marBottom w:val="0"/>
                      <w:divBdr>
                        <w:top w:val="none" w:sz="0" w:space="0" w:color="auto"/>
                        <w:left w:val="none" w:sz="0" w:space="0" w:color="auto"/>
                        <w:bottom w:val="none" w:sz="0" w:space="0" w:color="auto"/>
                        <w:right w:val="none" w:sz="0" w:space="0" w:color="auto"/>
                      </w:divBdr>
                      <w:divsChild>
                        <w:div w:id="438834058">
                          <w:marLeft w:val="30"/>
                          <w:marRight w:val="0"/>
                          <w:marTop w:val="0"/>
                          <w:marBottom w:val="0"/>
                          <w:divBdr>
                            <w:top w:val="none" w:sz="0" w:space="0" w:color="auto"/>
                            <w:left w:val="none" w:sz="0" w:space="0" w:color="auto"/>
                            <w:bottom w:val="none" w:sz="0" w:space="0" w:color="auto"/>
                            <w:right w:val="none" w:sz="0" w:space="0" w:color="auto"/>
                          </w:divBdr>
                          <w:divsChild>
                            <w:div w:id="1812362479">
                              <w:marLeft w:val="0"/>
                              <w:marRight w:val="0"/>
                              <w:marTop w:val="0"/>
                              <w:marBottom w:val="0"/>
                              <w:divBdr>
                                <w:top w:val="none" w:sz="0" w:space="0" w:color="auto"/>
                                <w:left w:val="none" w:sz="0" w:space="0" w:color="auto"/>
                                <w:bottom w:val="none" w:sz="0" w:space="0" w:color="auto"/>
                                <w:right w:val="none" w:sz="0" w:space="0" w:color="auto"/>
                              </w:divBdr>
                              <w:divsChild>
                                <w:div w:id="284626000">
                                  <w:marLeft w:val="0"/>
                                  <w:marRight w:val="0"/>
                                  <w:marTop w:val="0"/>
                                  <w:marBottom w:val="0"/>
                                  <w:divBdr>
                                    <w:top w:val="none" w:sz="0" w:space="0" w:color="auto"/>
                                    <w:left w:val="none" w:sz="0" w:space="0" w:color="auto"/>
                                    <w:bottom w:val="none" w:sz="0" w:space="0" w:color="auto"/>
                                    <w:right w:val="none" w:sz="0" w:space="0" w:color="auto"/>
                                  </w:divBdr>
                                  <w:divsChild>
                                    <w:div w:id="1381974381">
                                      <w:marLeft w:val="0"/>
                                      <w:marRight w:val="0"/>
                                      <w:marTop w:val="225"/>
                                      <w:marBottom w:val="0"/>
                                      <w:divBdr>
                                        <w:top w:val="none" w:sz="0" w:space="0" w:color="auto"/>
                                        <w:left w:val="none" w:sz="0" w:space="0" w:color="auto"/>
                                        <w:bottom w:val="none" w:sz="0" w:space="0" w:color="auto"/>
                                        <w:right w:val="none" w:sz="0" w:space="0" w:color="auto"/>
                                      </w:divBdr>
                                      <w:divsChild>
                                        <w:div w:id="612640105">
                                          <w:marLeft w:val="0"/>
                                          <w:marRight w:val="0"/>
                                          <w:marTop w:val="0"/>
                                          <w:marBottom w:val="0"/>
                                          <w:divBdr>
                                            <w:top w:val="none" w:sz="0" w:space="0" w:color="auto"/>
                                            <w:left w:val="none" w:sz="0" w:space="0" w:color="auto"/>
                                            <w:bottom w:val="none" w:sz="0" w:space="0" w:color="auto"/>
                                            <w:right w:val="none" w:sz="0" w:space="0" w:color="auto"/>
                                          </w:divBdr>
                                          <w:divsChild>
                                            <w:div w:id="1776056609">
                                              <w:marLeft w:val="0"/>
                                              <w:marRight w:val="0"/>
                                              <w:marTop w:val="0"/>
                                              <w:marBottom w:val="0"/>
                                              <w:divBdr>
                                                <w:top w:val="none" w:sz="0" w:space="0" w:color="auto"/>
                                                <w:left w:val="none" w:sz="0" w:space="0" w:color="auto"/>
                                                <w:bottom w:val="none" w:sz="0" w:space="0" w:color="auto"/>
                                                <w:right w:val="none" w:sz="0" w:space="0" w:color="auto"/>
                                              </w:divBdr>
                                              <w:divsChild>
                                                <w:div w:id="567502204">
                                                  <w:marLeft w:val="0"/>
                                                  <w:marRight w:val="0"/>
                                                  <w:marTop w:val="0"/>
                                                  <w:marBottom w:val="0"/>
                                                  <w:divBdr>
                                                    <w:top w:val="none" w:sz="0" w:space="0" w:color="auto"/>
                                                    <w:left w:val="none" w:sz="0" w:space="0" w:color="auto"/>
                                                    <w:bottom w:val="none" w:sz="0" w:space="0" w:color="auto"/>
                                                    <w:right w:val="none" w:sz="0" w:space="0" w:color="auto"/>
                                                  </w:divBdr>
                                                  <w:divsChild>
                                                    <w:div w:id="614408245">
                                                      <w:marLeft w:val="0"/>
                                                      <w:marRight w:val="0"/>
                                                      <w:marTop w:val="0"/>
                                                      <w:marBottom w:val="0"/>
                                                      <w:divBdr>
                                                        <w:top w:val="none" w:sz="0" w:space="0" w:color="auto"/>
                                                        <w:left w:val="none" w:sz="0" w:space="0" w:color="auto"/>
                                                        <w:bottom w:val="none" w:sz="0" w:space="0" w:color="auto"/>
                                                        <w:right w:val="none" w:sz="0" w:space="0" w:color="auto"/>
                                                      </w:divBdr>
                                                      <w:divsChild>
                                                        <w:div w:id="14027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2240279">
      <w:bodyDiv w:val="1"/>
      <w:marLeft w:val="0"/>
      <w:marRight w:val="0"/>
      <w:marTop w:val="0"/>
      <w:marBottom w:val="0"/>
      <w:divBdr>
        <w:top w:val="none" w:sz="0" w:space="0" w:color="auto"/>
        <w:left w:val="none" w:sz="0" w:space="0" w:color="auto"/>
        <w:bottom w:val="none" w:sz="0" w:space="0" w:color="auto"/>
        <w:right w:val="none" w:sz="0" w:space="0" w:color="auto"/>
      </w:divBdr>
      <w:divsChild>
        <w:div w:id="2105301036">
          <w:marLeft w:val="0"/>
          <w:marRight w:val="0"/>
          <w:marTop w:val="0"/>
          <w:marBottom w:val="0"/>
          <w:divBdr>
            <w:top w:val="none" w:sz="0" w:space="0" w:color="auto"/>
            <w:left w:val="none" w:sz="0" w:space="0" w:color="auto"/>
            <w:bottom w:val="none" w:sz="0" w:space="0" w:color="auto"/>
            <w:right w:val="none" w:sz="0" w:space="0" w:color="auto"/>
          </w:divBdr>
          <w:divsChild>
            <w:div w:id="769661336">
              <w:marLeft w:val="0"/>
              <w:marRight w:val="0"/>
              <w:marTop w:val="0"/>
              <w:marBottom w:val="0"/>
              <w:divBdr>
                <w:top w:val="none" w:sz="0" w:space="0" w:color="auto"/>
                <w:left w:val="none" w:sz="0" w:space="0" w:color="auto"/>
                <w:bottom w:val="none" w:sz="0" w:space="0" w:color="auto"/>
                <w:right w:val="none" w:sz="0" w:space="0" w:color="auto"/>
              </w:divBdr>
              <w:divsChild>
                <w:div w:id="1926648095">
                  <w:marLeft w:val="0"/>
                  <w:marRight w:val="0"/>
                  <w:marTop w:val="0"/>
                  <w:marBottom w:val="0"/>
                  <w:divBdr>
                    <w:top w:val="none" w:sz="0" w:space="0" w:color="auto"/>
                    <w:left w:val="none" w:sz="0" w:space="0" w:color="auto"/>
                    <w:bottom w:val="none" w:sz="0" w:space="0" w:color="auto"/>
                    <w:right w:val="none" w:sz="0" w:space="0" w:color="auto"/>
                  </w:divBdr>
                  <w:divsChild>
                    <w:div w:id="1692367773">
                      <w:marLeft w:val="0"/>
                      <w:marRight w:val="0"/>
                      <w:marTop w:val="0"/>
                      <w:marBottom w:val="0"/>
                      <w:divBdr>
                        <w:top w:val="none" w:sz="0" w:space="0" w:color="auto"/>
                        <w:left w:val="none" w:sz="0" w:space="0" w:color="auto"/>
                        <w:bottom w:val="none" w:sz="0" w:space="0" w:color="auto"/>
                        <w:right w:val="none" w:sz="0" w:space="0" w:color="auto"/>
                      </w:divBdr>
                      <w:divsChild>
                        <w:div w:id="1410691559">
                          <w:marLeft w:val="0"/>
                          <w:marRight w:val="0"/>
                          <w:marTop w:val="0"/>
                          <w:marBottom w:val="0"/>
                          <w:divBdr>
                            <w:top w:val="none" w:sz="0" w:space="0" w:color="auto"/>
                            <w:left w:val="none" w:sz="0" w:space="0" w:color="auto"/>
                            <w:bottom w:val="none" w:sz="0" w:space="0" w:color="auto"/>
                            <w:right w:val="none" w:sz="0" w:space="0" w:color="auto"/>
                          </w:divBdr>
                          <w:divsChild>
                            <w:div w:id="232087017">
                              <w:marLeft w:val="1440"/>
                              <w:marRight w:val="-1440"/>
                              <w:marTop w:val="0"/>
                              <w:marBottom w:val="0"/>
                              <w:divBdr>
                                <w:top w:val="none" w:sz="0" w:space="0" w:color="auto"/>
                                <w:left w:val="none" w:sz="0" w:space="0" w:color="auto"/>
                                <w:bottom w:val="none" w:sz="0" w:space="0" w:color="auto"/>
                                <w:right w:val="none" w:sz="0" w:space="0" w:color="auto"/>
                              </w:divBdr>
                              <w:divsChild>
                                <w:div w:id="1421179576">
                                  <w:marLeft w:val="0"/>
                                  <w:marRight w:val="0"/>
                                  <w:marTop w:val="0"/>
                                  <w:marBottom w:val="0"/>
                                  <w:divBdr>
                                    <w:top w:val="none" w:sz="0" w:space="0" w:color="auto"/>
                                    <w:left w:val="none" w:sz="0" w:space="0" w:color="auto"/>
                                    <w:bottom w:val="none" w:sz="0" w:space="0" w:color="auto"/>
                                    <w:right w:val="none" w:sz="0" w:space="0" w:color="auto"/>
                                  </w:divBdr>
                                  <w:divsChild>
                                    <w:div w:id="1718701631">
                                      <w:marLeft w:val="0"/>
                                      <w:marRight w:val="0"/>
                                      <w:marTop w:val="0"/>
                                      <w:marBottom w:val="450"/>
                                      <w:divBdr>
                                        <w:top w:val="none" w:sz="0" w:space="0" w:color="auto"/>
                                        <w:left w:val="none" w:sz="0" w:space="0" w:color="auto"/>
                                        <w:bottom w:val="none" w:sz="0" w:space="0" w:color="auto"/>
                                        <w:right w:val="none" w:sz="0" w:space="0" w:color="auto"/>
                                      </w:divBdr>
                                      <w:divsChild>
                                        <w:div w:id="482697542">
                                          <w:marLeft w:val="0"/>
                                          <w:marRight w:val="0"/>
                                          <w:marTop w:val="0"/>
                                          <w:marBottom w:val="0"/>
                                          <w:divBdr>
                                            <w:top w:val="none" w:sz="0" w:space="0" w:color="auto"/>
                                            <w:left w:val="none" w:sz="0" w:space="0" w:color="auto"/>
                                            <w:bottom w:val="none" w:sz="0" w:space="0" w:color="auto"/>
                                            <w:right w:val="none" w:sz="0" w:space="0" w:color="auto"/>
                                          </w:divBdr>
                                          <w:divsChild>
                                            <w:div w:id="13449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155671">
      <w:bodyDiv w:val="1"/>
      <w:marLeft w:val="0"/>
      <w:marRight w:val="0"/>
      <w:marTop w:val="0"/>
      <w:marBottom w:val="0"/>
      <w:divBdr>
        <w:top w:val="none" w:sz="0" w:space="0" w:color="auto"/>
        <w:left w:val="none" w:sz="0" w:space="0" w:color="auto"/>
        <w:bottom w:val="none" w:sz="0" w:space="0" w:color="auto"/>
        <w:right w:val="none" w:sz="0" w:space="0" w:color="auto"/>
      </w:divBdr>
      <w:divsChild>
        <w:div w:id="44645724">
          <w:marLeft w:val="720"/>
          <w:marRight w:val="0"/>
          <w:marTop w:val="91"/>
          <w:marBottom w:val="0"/>
          <w:divBdr>
            <w:top w:val="none" w:sz="0" w:space="0" w:color="auto"/>
            <w:left w:val="none" w:sz="0" w:space="0" w:color="auto"/>
            <w:bottom w:val="none" w:sz="0" w:space="0" w:color="auto"/>
            <w:right w:val="none" w:sz="0" w:space="0" w:color="auto"/>
          </w:divBdr>
        </w:div>
        <w:div w:id="290089963">
          <w:marLeft w:val="720"/>
          <w:marRight w:val="0"/>
          <w:marTop w:val="91"/>
          <w:marBottom w:val="0"/>
          <w:divBdr>
            <w:top w:val="none" w:sz="0" w:space="0" w:color="auto"/>
            <w:left w:val="none" w:sz="0" w:space="0" w:color="auto"/>
            <w:bottom w:val="none" w:sz="0" w:space="0" w:color="auto"/>
            <w:right w:val="none" w:sz="0" w:space="0" w:color="auto"/>
          </w:divBdr>
        </w:div>
        <w:div w:id="817960368">
          <w:marLeft w:val="720"/>
          <w:marRight w:val="0"/>
          <w:marTop w:val="91"/>
          <w:marBottom w:val="0"/>
          <w:divBdr>
            <w:top w:val="none" w:sz="0" w:space="0" w:color="auto"/>
            <w:left w:val="none" w:sz="0" w:space="0" w:color="auto"/>
            <w:bottom w:val="none" w:sz="0" w:space="0" w:color="auto"/>
            <w:right w:val="none" w:sz="0" w:space="0" w:color="auto"/>
          </w:divBdr>
        </w:div>
        <w:div w:id="1701473599">
          <w:marLeft w:val="720"/>
          <w:marRight w:val="0"/>
          <w:marTop w:val="91"/>
          <w:marBottom w:val="0"/>
          <w:divBdr>
            <w:top w:val="none" w:sz="0" w:space="0" w:color="auto"/>
            <w:left w:val="none" w:sz="0" w:space="0" w:color="auto"/>
            <w:bottom w:val="none" w:sz="0" w:space="0" w:color="auto"/>
            <w:right w:val="none" w:sz="0" w:space="0" w:color="auto"/>
          </w:divBdr>
        </w:div>
        <w:div w:id="520359923">
          <w:marLeft w:val="720"/>
          <w:marRight w:val="0"/>
          <w:marTop w:val="91"/>
          <w:marBottom w:val="0"/>
          <w:divBdr>
            <w:top w:val="none" w:sz="0" w:space="0" w:color="auto"/>
            <w:left w:val="none" w:sz="0" w:space="0" w:color="auto"/>
            <w:bottom w:val="none" w:sz="0" w:space="0" w:color="auto"/>
            <w:right w:val="none" w:sz="0" w:space="0" w:color="auto"/>
          </w:divBdr>
        </w:div>
        <w:div w:id="2007632178">
          <w:marLeft w:val="720"/>
          <w:marRight w:val="0"/>
          <w:marTop w:val="91"/>
          <w:marBottom w:val="0"/>
          <w:divBdr>
            <w:top w:val="none" w:sz="0" w:space="0" w:color="auto"/>
            <w:left w:val="none" w:sz="0" w:space="0" w:color="auto"/>
            <w:bottom w:val="none" w:sz="0" w:space="0" w:color="auto"/>
            <w:right w:val="none" w:sz="0" w:space="0" w:color="auto"/>
          </w:divBdr>
        </w:div>
        <w:div w:id="2068187479">
          <w:marLeft w:val="720"/>
          <w:marRight w:val="0"/>
          <w:marTop w:val="91"/>
          <w:marBottom w:val="0"/>
          <w:divBdr>
            <w:top w:val="none" w:sz="0" w:space="0" w:color="auto"/>
            <w:left w:val="none" w:sz="0" w:space="0" w:color="auto"/>
            <w:bottom w:val="none" w:sz="0" w:space="0" w:color="auto"/>
            <w:right w:val="none" w:sz="0" w:space="0" w:color="auto"/>
          </w:divBdr>
        </w:div>
        <w:div w:id="1496067344">
          <w:marLeft w:val="720"/>
          <w:marRight w:val="0"/>
          <w:marTop w:val="91"/>
          <w:marBottom w:val="0"/>
          <w:divBdr>
            <w:top w:val="none" w:sz="0" w:space="0" w:color="auto"/>
            <w:left w:val="none" w:sz="0" w:space="0" w:color="auto"/>
            <w:bottom w:val="none" w:sz="0" w:space="0" w:color="auto"/>
            <w:right w:val="none" w:sz="0" w:space="0" w:color="auto"/>
          </w:divBdr>
        </w:div>
      </w:divsChild>
    </w:div>
    <w:div w:id="1342317260">
      <w:bodyDiv w:val="1"/>
      <w:marLeft w:val="0"/>
      <w:marRight w:val="0"/>
      <w:marTop w:val="0"/>
      <w:marBottom w:val="0"/>
      <w:divBdr>
        <w:top w:val="none" w:sz="0" w:space="0" w:color="auto"/>
        <w:left w:val="none" w:sz="0" w:space="0" w:color="auto"/>
        <w:bottom w:val="none" w:sz="0" w:space="0" w:color="auto"/>
        <w:right w:val="none" w:sz="0" w:space="0" w:color="auto"/>
      </w:divBdr>
    </w:div>
    <w:div w:id="1862552580">
      <w:bodyDiv w:val="1"/>
      <w:marLeft w:val="0"/>
      <w:marRight w:val="0"/>
      <w:marTop w:val="0"/>
      <w:marBottom w:val="0"/>
      <w:divBdr>
        <w:top w:val="none" w:sz="0" w:space="0" w:color="auto"/>
        <w:left w:val="none" w:sz="0" w:space="0" w:color="auto"/>
        <w:bottom w:val="none" w:sz="0" w:space="0" w:color="auto"/>
        <w:right w:val="none" w:sz="0" w:space="0" w:color="auto"/>
      </w:divBdr>
      <w:divsChild>
        <w:div w:id="1852186013">
          <w:marLeft w:val="720"/>
          <w:marRight w:val="0"/>
          <w:marTop w:val="106"/>
          <w:marBottom w:val="0"/>
          <w:divBdr>
            <w:top w:val="none" w:sz="0" w:space="0" w:color="auto"/>
            <w:left w:val="none" w:sz="0" w:space="0" w:color="auto"/>
            <w:bottom w:val="none" w:sz="0" w:space="0" w:color="auto"/>
            <w:right w:val="none" w:sz="0" w:space="0" w:color="auto"/>
          </w:divBdr>
        </w:div>
        <w:div w:id="341473609">
          <w:marLeft w:val="720"/>
          <w:marRight w:val="0"/>
          <w:marTop w:val="106"/>
          <w:marBottom w:val="0"/>
          <w:divBdr>
            <w:top w:val="none" w:sz="0" w:space="0" w:color="auto"/>
            <w:left w:val="none" w:sz="0" w:space="0" w:color="auto"/>
            <w:bottom w:val="none" w:sz="0" w:space="0" w:color="auto"/>
            <w:right w:val="none" w:sz="0" w:space="0" w:color="auto"/>
          </w:divBdr>
        </w:div>
        <w:div w:id="227228846">
          <w:marLeft w:val="720"/>
          <w:marRight w:val="0"/>
          <w:marTop w:val="106"/>
          <w:marBottom w:val="0"/>
          <w:divBdr>
            <w:top w:val="none" w:sz="0" w:space="0" w:color="auto"/>
            <w:left w:val="none" w:sz="0" w:space="0" w:color="auto"/>
            <w:bottom w:val="none" w:sz="0" w:space="0" w:color="auto"/>
            <w:right w:val="none" w:sz="0" w:space="0" w:color="auto"/>
          </w:divBdr>
        </w:div>
        <w:div w:id="1437478715">
          <w:marLeft w:val="720"/>
          <w:marRight w:val="0"/>
          <w:marTop w:val="106"/>
          <w:marBottom w:val="0"/>
          <w:divBdr>
            <w:top w:val="none" w:sz="0" w:space="0" w:color="auto"/>
            <w:left w:val="none" w:sz="0" w:space="0" w:color="auto"/>
            <w:bottom w:val="none" w:sz="0" w:space="0" w:color="auto"/>
            <w:right w:val="none" w:sz="0" w:space="0" w:color="auto"/>
          </w:divBdr>
        </w:div>
        <w:div w:id="763841918">
          <w:marLeft w:val="720"/>
          <w:marRight w:val="0"/>
          <w:marTop w:val="106"/>
          <w:marBottom w:val="0"/>
          <w:divBdr>
            <w:top w:val="none" w:sz="0" w:space="0" w:color="auto"/>
            <w:left w:val="none" w:sz="0" w:space="0" w:color="auto"/>
            <w:bottom w:val="none" w:sz="0" w:space="0" w:color="auto"/>
            <w:right w:val="none" w:sz="0" w:space="0" w:color="auto"/>
          </w:divBdr>
        </w:div>
      </w:divsChild>
    </w:div>
    <w:div w:id="1887256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cabayseafood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cabayseafood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D487DCC1B76F448588D626D14BF744" ma:contentTypeVersion="0" ma:contentTypeDescription="Create a new document." ma:contentTypeScope="" ma:versionID="b7ec8e75aec508dd073210bada731cc6">
  <xsd:schema xmlns:xsd="http://www.w3.org/2001/XMLSchema" xmlns:xs="http://www.w3.org/2001/XMLSchema" xmlns:p="http://schemas.microsoft.com/office/2006/metadata/properties" targetNamespace="http://schemas.microsoft.com/office/2006/metadata/properties" ma:root="true" ma:fieldsID="b6449d3883bc26ce96e70b9c79ac240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55387-E833-4441-A746-8A9D36F3B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EE7541-314C-4881-ACBE-2FF2DE6A596A}">
  <ds:schemaRef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9DA97B8D-13B4-45AB-BAD3-B1428AC2ABAF}">
  <ds:schemaRefs>
    <ds:schemaRef ds:uri="http://schemas.microsoft.com/sharepoint/v3/contenttype/forms"/>
  </ds:schemaRefs>
</ds:datastoreItem>
</file>

<file path=customXml/itemProps4.xml><?xml version="1.0" encoding="utf-8"?>
<ds:datastoreItem xmlns:ds="http://schemas.openxmlformats.org/officeDocument/2006/customXml" ds:itemID="{3B21B7F6-1E68-411D-8249-57643D2D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oy</dc:creator>
  <cp:lastModifiedBy>Tri Fit 1</cp:lastModifiedBy>
  <cp:revision>2</cp:revision>
  <cp:lastPrinted>2012-03-30T19:06:00Z</cp:lastPrinted>
  <dcterms:created xsi:type="dcterms:W3CDTF">2015-01-09T14:57:00Z</dcterms:created>
  <dcterms:modified xsi:type="dcterms:W3CDTF">2015-01-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D487DCC1B76F448588D626D14BF744</vt:lpwstr>
  </property>
</Properties>
</file>